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53CAE906" w14:textId="2261D5C9" w:rsidR="000D4077" w:rsidRDefault="000D4077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B7385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9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B7385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 w:rsidR="002937E1" w:rsidRPr="0065064B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0F0A1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</w:p>
          <w:p w14:paraId="27107B28" w14:textId="46660B43" w:rsidR="00F11F95" w:rsidRPr="00F90D4C" w:rsidRDefault="00F11F95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2FF29DCB" w14:textId="77777777" w:rsidR="000D4077" w:rsidRDefault="000D4077" w:rsidP="000D4077">
            <w:pPr>
              <w:rPr>
                <w:noProof/>
                <w:sz w:val="16"/>
                <w:szCs w:val="16"/>
              </w:rPr>
            </w:pPr>
          </w:p>
          <w:p w14:paraId="4D4BB8FB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5B6C32ED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211A4C1A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05A82F75" w14:textId="77777777" w:rsidR="00D426B4" w:rsidRDefault="00D426B4" w:rsidP="000D4077">
            <w:pPr>
              <w:rPr>
                <w:noProof/>
                <w:sz w:val="16"/>
                <w:szCs w:val="16"/>
              </w:rPr>
            </w:pPr>
          </w:p>
          <w:p w14:paraId="3E51722A" w14:textId="3266B8A5" w:rsidR="00D426B4" w:rsidRPr="00F90D4C" w:rsidRDefault="00D426B4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4750C2F0" w14:textId="77777777" w:rsidR="00D426B4" w:rsidRPr="00453B37" w:rsidRDefault="00D426B4" w:rsidP="00D426B4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14:paraId="00534077" w14:textId="52955411" w:rsidR="00D426B4" w:rsidRPr="00453B37" w:rsidRDefault="00B73857" w:rsidP="00D426B4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ΜΑ</w:t>
      </w:r>
      <w:r w:rsidR="00640278">
        <w:rPr>
          <w:rFonts w:asciiTheme="minorHAnsi" w:hAnsiTheme="minorHAnsi" w:cstheme="minorHAnsi"/>
          <w:color w:val="000000"/>
          <w:sz w:val="28"/>
          <w:szCs w:val="28"/>
          <w:u w:val="none"/>
        </w:rPr>
        <w:t>Ϊ</w:t>
      </w: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ΟΣ  </w:t>
      </w:r>
      <w:r w:rsidR="00D426B4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>202</w:t>
      </w:r>
      <w:r w:rsidR="00DB36EA">
        <w:rPr>
          <w:rFonts w:asciiTheme="minorHAnsi" w:hAnsiTheme="minorHAnsi" w:cstheme="minorHAnsi"/>
          <w:color w:val="000000"/>
          <w:sz w:val="28"/>
          <w:szCs w:val="28"/>
          <w:u w:val="none"/>
        </w:rPr>
        <w:t>6</w:t>
      </w:r>
    </w:p>
    <w:p w14:paraId="14DCCF74" w14:textId="77777777" w:rsidR="00D426B4" w:rsidRPr="00365C5C" w:rsidRDefault="00D426B4" w:rsidP="00D426B4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760F4DC9" w14:textId="77777777" w:rsidR="00D426B4" w:rsidRPr="00453B37" w:rsidRDefault="00D426B4" w:rsidP="00D426B4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14:paraId="44280C84" w14:textId="77777777" w:rsidR="00D426B4" w:rsidRPr="00BE15FB" w:rsidRDefault="00D426B4" w:rsidP="00D426B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F74F09B" w14:textId="6B97F308" w:rsidR="00D426B4" w:rsidRPr="00AD2E26" w:rsidRDefault="00D426B4" w:rsidP="00A76FEE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B73857">
        <w:rPr>
          <w:rFonts w:asciiTheme="minorHAnsi" w:hAnsiTheme="minorHAnsi" w:cstheme="minorHAnsi"/>
        </w:rPr>
        <w:t xml:space="preserve">Μάιο </w:t>
      </w:r>
      <w:r w:rsidRPr="00AD2E26">
        <w:rPr>
          <w:rFonts w:asciiTheme="minorHAnsi" w:hAnsiTheme="minorHAnsi" w:cstheme="minorHAnsi"/>
        </w:rPr>
        <w:t>202</w:t>
      </w:r>
      <w:r w:rsidR="00DB36EA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 xml:space="preserve">, ανήλθε σε </w:t>
      </w:r>
      <w:r w:rsidR="00B73857">
        <w:rPr>
          <w:rFonts w:asciiTheme="minorHAnsi" w:hAnsiTheme="minorHAnsi" w:cstheme="minorHAnsi"/>
        </w:rPr>
        <w:t>660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6</w:t>
      </w:r>
      <w:r w:rsidR="00B73857">
        <w:rPr>
          <w:rFonts w:asciiTheme="minorHAnsi" w:hAnsiTheme="minorHAnsi" w:cstheme="minorHAnsi"/>
        </w:rPr>
        <w:t>8</w:t>
      </w:r>
      <w:r w:rsidR="002839EE">
        <w:rPr>
          <w:rFonts w:asciiTheme="minorHAnsi" w:hAnsiTheme="minorHAnsi" w:cstheme="minorHAnsi"/>
        </w:rPr>
        <w:t>2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7011EF">
        <w:rPr>
          <w:rFonts w:asciiTheme="minorHAnsi" w:hAnsiTheme="minorHAnsi" w:cstheme="minorHAnsi"/>
        </w:rPr>
        <w:t>3</w:t>
      </w:r>
      <w:r w:rsidR="00B73857">
        <w:rPr>
          <w:rFonts w:asciiTheme="minorHAnsi" w:hAnsiTheme="minorHAnsi" w:cstheme="minorHAnsi"/>
        </w:rPr>
        <w:t>73</w:t>
      </w:r>
      <w:r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042</w:t>
      </w:r>
      <w:r w:rsidRPr="00AD2E26">
        <w:rPr>
          <w:rFonts w:asciiTheme="minorHAnsi" w:hAnsiTheme="minorHAnsi" w:cstheme="minorHAnsi"/>
        </w:rPr>
        <w:t xml:space="preserve">  (</w:t>
      </w:r>
      <w:r w:rsidRPr="007841D5">
        <w:rPr>
          <w:rFonts w:asciiTheme="minorHAnsi" w:hAnsiTheme="minorHAnsi" w:cstheme="minorHAnsi"/>
        </w:rPr>
        <w:t xml:space="preserve">ποσοστό </w:t>
      </w:r>
      <w:r w:rsidR="002839EE" w:rsidRPr="007841D5">
        <w:rPr>
          <w:rFonts w:asciiTheme="minorHAnsi" w:hAnsiTheme="minorHAnsi" w:cstheme="minorHAnsi"/>
        </w:rPr>
        <w:t>5</w:t>
      </w:r>
      <w:r w:rsidR="007841D5">
        <w:rPr>
          <w:rFonts w:asciiTheme="minorHAnsi" w:hAnsiTheme="minorHAnsi" w:cstheme="minorHAnsi"/>
        </w:rPr>
        <w:t>6</w:t>
      </w:r>
      <w:r w:rsidRPr="007841D5">
        <w:rPr>
          <w:rFonts w:asciiTheme="minorHAnsi" w:hAnsiTheme="minorHAnsi" w:cstheme="minorHAnsi"/>
        </w:rPr>
        <w:t>,</w:t>
      </w:r>
      <w:r w:rsidR="007841D5">
        <w:rPr>
          <w:rFonts w:asciiTheme="minorHAnsi" w:hAnsiTheme="minorHAnsi" w:cstheme="minorHAnsi"/>
        </w:rPr>
        <w:t>5</w:t>
      </w:r>
      <w:r w:rsidRPr="007841D5">
        <w:rPr>
          <w:rFonts w:asciiTheme="minorHAnsi" w:hAnsiTheme="minorHAnsi" w:cstheme="minorHAnsi"/>
        </w:rPr>
        <w:t>%)</w:t>
      </w:r>
      <w:r w:rsidRPr="00AD2E26">
        <w:rPr>
          <w:rFonts w:asciiTheme="minorHAnsi" w:hAnsiTheme="minorHAnsi" w:cstheme="minorHAnsi"/>
        </w:rPr>
        <w:t xml:space="preserve"> άτομα είναι εγγεγραμμένα στο μητρώο της ΔΥΠΑ για χρονικό διάστημα ίσο ή και περισσότερο των 12 μηνών και </w:t>
      </w:r>
      <w:r w:rsidR="002839EE">
        <w:rPr>
          <w:rFonts w:asciiTheme="minorHAnsi" w:hAnsiTheme="minorHAnsi" w:cstheme="minorHAnsi"/>
        </w:rPr>
        <w:t>2</w:t>
      </w:r>
      <w:r w:rsidR="00B73857">
        <w:rPr>
          <w:rFonts w:asciiTheme="minorHAnsi" w:hAnsiTheme="minorHAnsi" w:cstheme="minorHAnsi"/>
        </w:rPr>
        <w:t>87</w:t>
      </w:r>
      <w:r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640</w:t>
      </w:r>
      <w:r w:rsidRPr="00AD2E26">
        <w:rPr>
          <w:rFonts w:asciiTheme="minorHAnsi" w:hAnsiTheme="minorHAnsi" w:cstheme="minorHAnsi"/>
        </w:rPr>
        <w:t xml:space="preserve"> (</w:t>
      </w:r>
      <w:r w:rsidRPr="007841D5">
        <w:rPr>
          <w:rFonts w:asciiTheme="minorHAnsi" w:hAnsiTheme="minorHAnsi" w:cstheme="minorHAnsi"/>
        </w:rPr>
        <w:t xml:space="preserve">ποσοστό </w:t>
      </w:r>
      <w:r w:rsidR="002839EE" w:rsidRPr="007841D5">
        <w:rPr>
          <w:rFonts w:asciiTheme="minorHAnsi" w:hAnsiTheme="minorHAnsi" w:cstheme="minorHAnsi"/>
        </w:rPr>
        <w:t>4</w:t>
      </w:r>
      <w:r w:rsidR="007841D5">
        <w:rPr>
          <w:rFonts w:asciiTheme="minorHAnsi" w:hAnsiTheme="minorHAnsi" w:cstheme="minorHAnsi"/>
        </w:rPr>
        <w:t>3</w:t>
      </w:r>
      <w:r w:rsidRPr="007841D5">
        <w:rPr>
          <w:rFonts w:asciiTheme="minorHAnsi" w:hAnsiTheme="minorHAnsi" w:cstheme="minorHAnsi"/>
        </w:rPr>
        <w:t>,</w:t>
      </w:r>
      <w:r w:rsidR="007841D5">
        <w:rPr>
          <w:rFonts w:asciiTheme="minorHAnsi" w:hAnsiTheme="minorHAnsi" w:cstheme="minorHAnsi"/>
        </w:rPr>
        <w:t>5</w:t>
      </w:r>
      <w:r w:rsidRPr="007841D5">
        <w:rPr>
          <w:rFonts w:asciiTheme="minorHAnsi" w:hAnsiTheme="minorHAnsi" w:cstheme="minorHAnsi"/>
        </w:rPr>
        <w:t>%)</w:t>
      </w:r>
      <w:r w:rsidRPr="00AD2E26">
        <w:rPr>
          <w:rFonts w:asciiTheme="minorHAnsi" w:hAnsiTheme="minorHAnsi" w:cstheme="minorHAnsi"/>
        </w:rPr>
        <w:t xml:space="preserve"> είναι εγγεγραμμένα στο μητρώο της ΔΥΠΑ για χρονικό διάστημα μικρότερο των 12 μηνών.</w:t>
      </w:r>
    </w:p>
    <w:p w14:paraId="543F3D2E" w14:textId="77777777" w:rsidR="00D426B4" w:rsidRPr="00114F3B" w:rsidRDefault="00D426B4" w:rsidP="00A76FEE">
      <w:pPr>
        <w:pStyle w:val="210"/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14:paraId="191AE382" w14:textId="54DDE6D7" w:rsidR="00D426B4" w:rsidRPr="00CF22ED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2839EE">
        <w:rPr>
          <w:rFonts w:asciiTheme="minorHAnsi" w:hAnsiTheme="minorHAnsi" w:cstheme="minorHAnsi"/>
        </w:rPr>
        <w:t>2</w:t>
      </w:r>
      <w:r w:rsidR="00B73857">
        <w:rPr>
          <w:rFonts w:asciiTheme="minorHAnsi" w:hAnsiTheme="minorHAnsi" w:cstheme="minorHAnsi"/>
        </w:rPr>
        <w:t>18</w:t>
      </w:r>
      <w:r w:rsidR="00DA7C21" w:rsidRPr="00DA7C21"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698</w:t>
      </w:r>
      <w:r w:rsidR="002839EE">
        <w:rPr>
          <w:rFonts w:asciiTheme="minorHAnsi" w:hAnsiTheme="minorHAnsi" w:cstheme="minorHAnsi"/>
        </w:rPr>
        <w:t xml:space="preserve"> </w:t>
      </w:r>
      <w:r w:rsidRPr="00CF22ED">
        <w:rPr>
          <w:rFonts w:asciiTheme="minorHAnsi" w:hAnsiTheme="minorHAnsi" w:cstheme="minorHAnsi"/>
        </w:rPr>
        <w:t xml:space="preserve">άτομα (ποσοστό </w:t>
      </w:r>
      <w:r w:rsidR="00DA7C21" w:rsidRPr="00DA7C21">
        <w:rPr>
          <w:rFonts w:asciiTheme="minorHAnsi" w:hAnsiTheme="minorHAnsi" w:cstheme="minorHAnsi"/>
        </w:rPr>
        <w:t>3</w:t>
      </w:r>
      <w:r w:rsidR="00B73857">
        <w:rPr>
          <w:rFonts w:asciiTheme="minorHAnsi" w:hAnsiTheme="minorHAnsi" w:cstheme="minorHAnsi"/>
        </w:rPr>
        <w:t>3</w:t>
      </w:r>
      <w:r w:rsidR="00DA7C21" w:rsidRPr="00DA7C21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1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) και οι γυναίκες ανέρχονται σε </w:t>
      </w:r>
      <w:r w:rsidR="002839EE">
        <w:rPr>
          <w:rFonts w:asciiTheme="minorHAnsi" w:hAnsiTheme="minorHAnsi" w:cstheme="minorHAnsi"/>
        </w:rPr>
        <w:t>4</w:t>
      </w:r>
      <w:r w:rsidR="00B73857">
        <w:rPr>
          <w:rFonts w:asciiTheme="minorHAnsi" w:hAnsiTheme="minorHAnsi" w:cstheme="minorHAnsi"/>
        </w:rPr>
        <w:t>41</w:t>
      </w:r>
      <w:r w:rsidR="00DA7C21" w:rsidRPr="00DA7C21"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984</w:t>
      </w:r>
      <w:r w:rsidRPr="00CF22ED">
        <w:rPr>
          <w:rFonts w:asciiTheme="minorHAnsi" w:hAnsiTheme="minorHAnsi" w:cstheme="minorHAnsi"/>
        </w:rPr>
        <w:t xml:space="preserve"> άτομα (ποσοστό</w:t>
      </w:r>
      <w:r w:rsidR="00DA7C21">
        <w:rPr>
          <w:rFonts w:asciiTheme="minorHAnsi" w:hAnsiTheme="minorHAnsi" w:cstheme="minorHAnsi"/>
        </w:rPr>
        <w:t xml:space="preserve"> </w:t>
      </w:r>
      <w:r w:rsidR="00DA7C21" w:rsidRPr="00DA7C21">
        <w:rPr>
          <w:rFonts w:asciiTheme="minorHAnsi" w:hAnsiTheme="minorHAnsi" w:cstheme="minorHAnsi"/>
        </w:rPr>
        <w:t>6</w:t>
      </w:r>
      <w:r w:rsidR="00B73857">
        <w:rPr>
          <w:rFonts w:asciiTheme="minorHAnsi" w:hAnsiTheme="minorHAnsi" w:cstheme="minorHAnsi"/>
        </w:rPr>
        <w:t>6</w:t>
      </w:r>
      <w:r w:rsidR="00DA7C21" w:rsidRPr="00DA7C21">
        <w:rPr>
          <w:rFonts w:asciiTheme="minorHAnsi" w:hAnsiTheme="minorHAnsi" w:cstheme="minorHAnsi"/>
        </w:rPr>
        <w:t>,</w:t>
      </w:r>
      <w:r w:rsidR="00646754">
        <w:rPr>
          <w:rFonts w:asciiTheme="minorHAnsi" w:hAnsiTheme="minorHAnsi" w:cstheme="minorHAnsi"/>
        </w:rPr>
        <w:t>9</w:t>
      </w:r>
      <w:r w:rsidR="00DA7C21" w:rsidRPr="00DA7C21">
        <w:rPr>
          <w:rFonts w:asciiTheme="minorHAnsi" w:hAnsiTheme="minorHAnsi" w:cstheme="minorHAnsi"/>
        </w:rPr>
        <w:t>%</w:t>
      </w:r>
      <w:r w:rsidRPr="00CF22ED">
        <w:rPr>
          <w:rFonts w:asciiTheme="minorHAnsi" w:hAnsiTheme="minorHAnsi" w:cstheme="minorHAnsi"/>
        </w:rPr>
        <w:t xml:space="preserve"> ).</w:t>
      </w:r>
    </w:p>
    <w:p w14:paraId="3796A4E1" w14:textId="3CF29A97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ο οποίος ανέρχεται σε </w:t>
      </w:r>
      <w:r w:rsidR="007841D5">
        <w:rPr>
          <w:rFonts w:asciiTheme="minorHAnsi" w:hAnsiTheme="minorHAnsi" w:cstheme="minorHAnsi"/>
        </w:rPr>
        <w:t>185</w:t>
      </w:r>
      <w:r w:rsidR="00DA7C21" w:rsidRPr="00DA7C21">
        <w:rPr>
          <w:rFonts w:asciiTheme="minorHAnsi" w:hAnsiTheme="minorHAnsi" w:cstheme="minorHAnsi"/>
        </w:rPr>
        <w:t>.</w:t>
      </w:r>
      <w:r w:rsidR="007841D5">
        <w:rPr>
          <w:rFonts w:asciiTheme="minorHAnsi" w:hAnsiTheme="minorHAnsi" w:cstheme="minorHAnsi"/>
        </w:rPr>
        <w:t>722</w:t>
      </w:r>
      <w:r w:rsidRPr="00357631">
        <w:rPr>
          <w:rFonts w:asciiTheme="minorHAnsi" w:hAnsiTheme="minorHAnsi" w:cstheme="minorHAnsi"/>
        </w:rPr>
        <w:t xml:space="preserve"> άτομα (ποσοστό </w:t>
      </w:r>
      <w:r w:rsidR="00DA7C21" w:rsidRPr="00DA7C21">
        <w:rPr>
          <w:rFonts w:asciiTheme="minorHAnsi" w:hAnsiTheme="minorHAnsi" w:cstheme="minorHAnsi"/>
        </w:rPr>
        <w:t>2</w:t>
      </w:r>
      <w:r w:rsidR="002839EE">
        <w:rPr>
          <w:rFonts w:asciiTheme="minorHAnsi" w:hAnsiTheme="minorHAnsi" w:cstheme="minorHAnsi"/>
        </w:rPr>
        <w:t>8</w:t>
      </w:r>
      <w:r w:rsidR="00DA7C21" w:rsidRPr="00DA7C21">
        <w:rPr>
          <w:rFonts w:asciiTheme="minorHAnsi" w:hAnsiTheme="minorHAnsi" w:cstheme="minorHAnsi"/>
        </w:rPr>
        <w:t>,</w:t>
      </w:r>
      <w:r w:rsidR="00B73857">
        <w:rPr>
          <w:rFonts w:asciiTheme="minorHAnsi" w:hAnsiTheme="minorHAnsi" w:cstheme="minorHAnsi"/>
        </w:rPr>
        <w:t>1</w:t>
      </w:r>
      <w:r w:rsidR="00DA7C21" w:rsidRPr="00DA7C21">
        <w:rPr>
          <w:rFonts w:asciiTheme="minorHAnsi" w:hAnsiTheme="minorHAnsi" w:cstheme="minorHAnsi"/>
        </w:rPr>
        <w:t>%</w:t>
      </w:r>
      <w:r w:rsidRPr="00357631">
        <w:rPr>
          <w:rFonts w:asciiTheme="minorHAnsi" w:hAnsiTheme="minorHAnsi" w:cstheme="minorHAnsi"/>
        </w:rPr>
        <w:t>).</w:t>
      </w:r>
    </w:p>
    <w:p w14:paraId="29401D7D" w14:textId="73273A71" w:rsidR="00D426B4" w:rsidRPr="00357631" w:rsidRDefault="00D426B4" w:rsidP="00A76FEE">
      <w:pPr>
        <w:pStyle w:val="210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2839EE">
        <w:rPr>
          <w:rFonts w:asciiTheme="minorHAnsi" w:hAnsiTheme="minorHAnsi" w:cstheme="minorHAnsi"/>
        </w:rPr>
        <w:t>3</w:t>
      </w:r>
      <w:r w:rsidR="00B73857">
        <w:rPr>
          <w:rFonts w:asciiTheme="minorHAnsi" w:hAnsiTheme="minorHAnsi" w:cstheme="minorHAnsi"/>
        </w:rPr>
        <w:t>15</w:t>
      </w:r>
      <w:r w:rsidR="00DA7C21" w:rsidRPr="00DA7C21">
        <w:rPr>
          <w:rFonts w:asciiTheme="minorHAnsi" w:hAnsiTheme="minorHAnsi" w:cstheme="minorHAnsi"/>
        </w:rPr>
        <w:t>.</w:t>
      </w:r>
      <w:r w:rsidR="00B73857">
        <w:rPr>
          <w:rFonts w:asciiTheme="minorHAnsi" w:hAnsiTheme="minorHAnsi" w:cstheme="minorHAnsi"/>
        </w:rPr>
        <w:t>685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B73857">
        <w:rPr>
          <w:rFonts w:asciiTheme="minorHAnsi" w:hAnsiTheme="minorHAnsi" w:cstheme="minorHAnsi"/>
        </w:rPr>
        <w:t>7</w:t>
      </w:r>
      <w:r w:rsidRPr="00357631">
        <w:rPr>
          <w:rFonts w:asciiTheme="minorHAnsi" w:hAnsiTheme="minorHAnsi" w:cstheme="minorHAnsi"/>
        </w:rPr>
        <w:t>,</w:t>
      </w:r>
      <w:r w:rsidR="00B73857"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%).</w:t>
      </w:r>
    </w:p>
    <w:p w14:paraId="1BB7FE68" w14:textId="77777777" w:rsidR="00D426B4" w:rsidRPr="00E244DA" w:rsidRDefault="00D426B4" w:rsidP="00A76FEE">
      <w:pPr>
        <w:pStyle w:val="210"/>
        <w:spacing w:after="0" w:line="240" w:lineRule="auto"/>
        <w:ind w:left="720"/>
        <w:rPr>
          <w:rFonts w:asciiTheme="minorHAnsi" w:hAnsiTheme="minorHAnsi" w:cstheme="minorHAnsi"/>
          <w:bCs/>
          <w:iCs/>
          <w:u w:val="single"/>
        </w:rPr>
      </w:pPr>
    </w:p>
    <w:p w14:paraId="41DDA1F8" w14:textId="6A271AB2" w:rsidR="00D426B4" w:rsidRPr="00E244DA" w:rsidRDefault="00D426B4" w:rsidP="00A76FEE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2</w:t>
      </w:r>
      <w:r w:rsidR="00B73857">
        <w:rPr>
          <w:rFonts w:asciiTheme="minorHAnsi" w:hAnsiTheme="minorHAnsi" w:cstheme="minorHAnsi"/>
          <w:bCs/>
          <w:iCs/>
        </w:rPr>
        <w:t>2</w:t>
      </w:r>
      <w:r w:rsidR="002839EE">
        <w:rPr>
          <w:rFonts w:asciiTheme="minorHAnsi" w:hAnsiTheme="minorHAnsi" w:cstheme="minorHAnsi"/>
          <w:bCs/>
          <w:iCs/>
        </w:rPr>
        <w:t>6</w:t>
      </w:r>
      <w:r>
        <w:rPr>
          <w:rFonts w:asciiTheme="minorHAnsi" w:hAnsiTheme="minorHAnsi" w:cstheme="minorHAnsi"/>
          <w:bCs/>
          <w:iCs/>
        </w:rPr>
        <w:t>.</w:t>
      </w:r>
      <w:r w:rsidR="002839EE">
        <w:rPr>
          <w:rFonts w:asciiTheme="minorHAnsi" w:hAnsiTheme="minorHAnsi" w:cstheme="minorHAnsi"/>
          <w:bCs/>
          <w:iCs/>
        </w:rPr>
        <w:t>3</w:t>
      </w:r>
      <w:r w:rsidR="00B73857">
        <w:rPr>
          <w:rFonts w:asciiTheme="minorHAnsi" w:hAnsiTheme="minorHAnsi" w:cstheme="minorHAnsi"/>
          <w:bCs/>
          <w:iCs/>
        </w:rPr>
        <w:t>5</w:t>
      </w:r>
      <w:r w:rsidR="002839EE">
        <w:rPr>
          <w:rFonts w:asciiTheme="minorHAnsi" w:hAnsiTheme="minorHAnsi" w:cstheme="minorHAnsi"/>
          <w:bCs/>
          <w:iCs/>
        </w:rPr>
        <w:t>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2839EE">
        <w:rPr>
          <w:rFonts w:asciiTheme="minorHAnsi" w:hAnsiTheme="minorHAnsi" w:cstheme="minorHAnsi"/>
          <w:bCs/>
          <w:iCs/>
        </w:rPr>
        <w:t>3</w:t>
      </w:r>
      <w:r w:rsidR="00B73857">
        <w:rPr>
          <w:rFonts w:asciiTheme="minorHAnsi" w:hAnsiTheme="minorHAnsi" w:cstheme="minorHAnsi"/>
          <w:bCs/>
          <w:iCs/>
        </w:rPr>
        <w:t>4</w:t>
      </w:r>
      <w:r>
        <w:rPr>
          <w:rFonts w:asciiTheme="minorHAnsi" w:hAnsiTheme="minorHAnsi" w:cstheme="minorHAnsi"/>
          <w:bCs/>
          <w:iCs/>
        </w:rPr>
        <w:t>,</w:t>
      </w:r>
      <w:r w:rsidR="00B73857">
        <w:rPr>
          <w:rFonts w:asciiTheme="minorHAnsi" w:hAnsiTheme="minorHAnsi" w:cstheme="minorHAnsi"/>
          <w:bCs/>
          <w:iCs/>
        </w:rPr>
        <w:t>3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B73857">
        <w:rPr>
          <w:rFonts w:asciiTheme="minorHAnsi" w:hAnsiTheme="minorHAnsi" w:cstheme="minorHAnsi"/>
          <w:bCs/>
          <w:iCs/>
        </w:rPr>
        <w:t>3</w:t>
      </w:r>
      <w:r w:rsidR="002839EE">
        <w:rPr>
          <w:rFonts w:asciiTheme="minorHAnsi" w:hAnsiTheme="minorHAnsi" w:cstheme="minorHAnsi"/>
          <w:bCs/>
          <w:iCs/>
        </w:rPr>
        <w:t>4</w:t>
      </w:r>
      <w:r>
        <w:rPr>
          <w:rFonts w:asciiTheme="minorHAnsi" w:hAnsiTheme="minorHAnsi" w:cstheme="minorHAnsi"/>
          <w:bCs/>
          <w:iCs/>
        </w:rPr>
        <w:t>.</w:t>
      </w:r>
      <w:r w:rsidR="00B73857">
        <w:rPr>
          <w:rFonts w:asciiTheme="minorHAnsi" w:hAnsiTheme="minorHAnsi" w:cstheme="minorHAnsi"/>
          <w:bCs/>
          <w:iCs/>
        </w:rPr>
        <w:t>2</w:t>
      </w:r>
      <w:r w:rsidR="002839EE">
        <w:rPr>
          <w:rFonts w:asciiTheme="minorHAnsi" w:hAnsiTheme="minorHAnsi" w:cstheme="minorHAnsi"/>
          <w:bCs/>
          <w:iCs/>
        </w:rPr>
        <w:t>19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B73857">
        <w:rPr>
          <w:rFonts w:asciiTheme="minorHAnsi" w:hAnsiTheme="minorHAnsi" w:cstheme="minorHAnsi"/>
          <w:bCs/>
          <w:iCs/>
        </w:rPr>
        <w:t>20</w:t>
      </w:r>
      <w:r w:rsidR="00AA7989">
        <w:rPr>
          <w:rFonts w:asciiTheme="minorHAnsi" w:hAnsiTheme="minorHAnsi" w:cstheme="minorHAnsi"/>
          <w:bCs/>
          <w:iCs/>
        </w:rPr>
        <w:t>,</w:t>
      </w:r>
      <w:r w:rsidR="00B73857">
        <w:rPr>
          <w:rFonts w:asciiTheme="minorHAnsi" w:hAnsiTheme="minorHAnsi" w:cstheme="minorHAnsi"/>
          <w:bCs/>
          <w:iCs/>
        </w:rPr>
        <w:t>3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14:paraId="6B1355B4" w14:textId="77777777" w:rsidR="001574C1" w:rsidRPr="00CA4DF9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77C24F9F" w14:textId="7C4CAA8B" w:rsidR="008B36F2" w:rsidRPr="008B36F2" w:rsidRDefault="008B36F2" w:rsidP="000F0357">
      <w:pPr>
        <w:pStyle w:val="Web3"/>
        <w:spacing w:before="0" w:after="0"/>
        <w:rPr>
          <w:rFonts w:asciiTheme="minorHAnsi" w:hAnsiTheme="minorHAnsi" w:cstheme="minorHAnsi"/>
        </w:rPr>
      </w:pPr>
      <w:r w:rsidRPr="008B36F2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8B36F2">
        <w:rPr>
          <w:rFonts w:asciiTheme="minorHAnsi" w:hAnsiTheme="minorHAnsi" w:cstheme="minorHAnsi"/>
          <w:bCs/>
          <w:iCs/>
          <w:vertAlign w:val="superscript"/>
        </w:rPr>
        <w:footnoteReference w:id="2"/>
      </w:r>
      <w:r w:rsidRPr="008B36F2">
        <w:rPr>
          <w:rFonts w:asciiTheme="minorHAnsi" w:hAnsiTheme="minorHAnsi" w:cstheme="minorHAnsi"/>
          <w:bCs/>
          <w:iCs/>
        </w:rPr>
        <w:t xml:space="preserve">, </w:t>
      </w:r>
      <w:r w:rsidRPr="008B36F2">
        <w:rPr>
          <w:rFonts w:asciiTheme="minorHAnsi" w:hAnsiTheme="minorHAnsi" w:cstheme="minorHAnsi"/>
        </w:rPr>
        <w:t xml:space="preserve">για 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τον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μήνα</w:t>
      </w:r>
      <w:r w:rsidR="00AA7989">
        <w:rPr>
          <w:rFonts w:asciiTheme="minorHAnsi" w:hAnsiTheme="minorHAnsi" w:cstheme="minorHAnsi"/>
        </w:rPr>
        <w:t xml:space="preserve"> </w:t>
      </w:r>
      <w:r w:rsidR="00B73857">
        <w:rPr>
          <w:rFonts w:asciiTheme="minorHAnsi" w:hAnsiTheme="minorHAnsi" w:cstheme="minorHAnsi"/>
        </w:rPr>
        <w:t>Μάιο</w:t>
      </w:r>
      <w:r w:rsidR="00471526">
        <w:rPr>
          <w:rFonts w:asciiTheme="minorHAnsi" w:hAnsiTheme="minorHAnsi" w:cstheme="minorHAnsi"/>
        </w:rPr>
        <w:t xml:space="preserve"> </w:t>
      </w:r>
      <w:r w:rsidRPr="008B36F2">
        <w:rPr>
          <w:rFonts w:asciiTheme="minorHAnsi" w:hAnsiTheme="minorHAnsi" w:cstheme="minorHAnsi"/>
        </w:rPr>
        <w:t>202</w:t>
      </w:r>
      <w:r w:rsidR="00471526">
        <w:rPr>
          <w:rFonts w:asciiTheme="minorHAnsi" w:hAnsiTheme="minorHAnsi" w:cstheme="minorHAnsi"/>
        </w:rPr>
        <w:t>6</w:t>
      </w:r>
      <w:r w:rsidRPr="008B36F2">
        <w:rPr>
          <w:rFonts w:asciiTheme="minorHAnsi" w:hAnsiTheme="minorHAnsi" w:cstheme="minorHAnsi"/>
        </w:rPr>
        <w:t xml:space="preserve">, </w:t>
      </w:r>
      <w:r w:rsidRPr="008B36F2">
        <w:rPr>
          <w:rFonts w:asciiTheme="minorHAnsi" w:hAnsiTheme="minorHAnsi" w:cstheme="minorHAnsi"/>
          <w:bCs/>
          <w:iCs/>
        </w:rPr>
        <w:t xml:space="preserve">(αφορά </w:t>
      </w:r>
      <w:r>
        <w:rPr>
          <w:rFonts w:asciiTheme="minorHAnsi" w:hAnsiTheme="minorHAnsi" w:cstheme="minorHAnsi"/>
          <w:bCs/>
          <w:iCs/>
        </w:rPr>
        <w:t>τον αριθμό των δικαιούχων που πληρώθηκαν εντός του αντίστοιχου</w:t>
      </w:r>
      <w:r w:rsidR="00E57E7D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 μήνα)</w:t>
      </w:r>
      <w:r w:rsidR="000F0357">
        <w:rPr>
          <w:rFonts w:asciiTheme="minorHAnsi" w:hAnsiTheme="minorHAnsi" w:cstheme="minorHAnsi"/>
          <w:bCs/>
          <w:iCs/>
        </w:rPr>
        <w:t xml:space="preserve"> </w:t>
      </w:r>
    </w:p>
    <w:p w14:paraId="25A8835B" w14:textId="77777777" w:rsidR="001574C1" w:rsidRDefault="001574C1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04F965FB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5469DC30" w14:textId="77777777" w:rsidR="00A76FEE" w:rsidRDefault="00A76FEE" w:rsidP="00D426B4">
      <w:pPr>
        <w:pStyle w:val="Web3"/>
        <w:spacing w:before="0" w:after="0"/>
        <w:jc w:val="both"/>
        <w:rPr>
          <w:rFonts w:asciiTheme="minorHAnsi" w:hAnsiTheme="minorHAnsi" w:cstheme="minorHAnsi"/>
        </w:rPr>
      </w:pPr>
    </w:p>
    <w:p w14:paraId="5758D34E" w14:textId="3F536CB2" w:rsidR="00D426B4" w:rsidRPr="000B090C" w:rsidRDefault="00D426B4" w:rsidP="00D426B4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646754">
        <w:rPr>
          <w:rFonts w:asciiTheme="minorHAnsi" w:hAnsiTheme="minorHAnsi" w:cstheme="minorHAnsi"/>
        </w:rPr>
        <w:t>1</w:t>
      </w:r>
      <w:r w:rsidR="00B73857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="002839EE">
        <w:rPr>
          <w:rFonts w:asciiTheme="minorHAnsi" w:hAnsiTheme="minorHAnsi" w:cstheme="minorHAnsi"/>
        </w:rPr>
        <w:t>8</w:t>
      </w:r>
      <w:r w:rsidR="00B73857">
        <w:rPr>
          <w:rFonts w:asciiTheme="minorHAnsi" w:hAnsiTheme="minorHAnsi" w:cstheme="minorHAnsi"/>
        </w:rPr>
        <w:t>56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B73857">
        <w:rPr>
          <w:rFonts w:asciiTheme="minorHAnsi" w:hAnsiTheme="minorHAnsi" w:cstheme="minorHAnsi"/>
        </w:rPr>
        <w:t>9</w:t>
      </w:r>
      <w:r w:rsidR="00E84C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E84CD2">
        <w:rPr>
          <w:rFonts w:asciiTheme="minorHAnsi" w:hAnsiTheme="minorHAnsi" w:cstheme="minorHAnsi"/>
        </w:rPr>
        <w:t>560</w:t>
      </w:r>
      <w:r w:rsidRPr="00C97131">
        <w:rPr>
          <w:rFonts w:asciiTheme="minorHAnsi" w:hAnsiTheme="minorHAnsi" w:cstheme="minorHAnsi"/>
        </w:rPr>
        <w:t xml:space="preserve">  (</w:t>
      </w:r>
      <w:r w:rsidRPr="0010644D">
        <w:rPr>
          <w:rFonts w:asciiTheme="minorHAnsi" w:hAnsiTheme="minorHAnsi" w:cstheme="minorHAnsi"/>
        </w:rPr>
        <w:t xml:space="preserve">ποσοστό </w:t>
      </w:r>
      <w:r w:rsidR="00E84CD2">
        <w:rPr>
          <w:rFonts w:asciiTheme="minorHAnsi" w:hAnsiTheme="minorHAnsi" w:cstheme="minorHAnsi"/>
        </w:rPr>
        <w:t>85</w:t>
      </w:r>
      <w:r w:rsidRPr="0010644D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3</w:t>
      </w:r>
      <w:r w:rsidRPr="0010644D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κοινοί άνεργοι και λοιπές κατηγορίες επιδοτούμενων ανέργων και οι</w:t>
      </w:r>
      <w:r w:rsidR="00D7616E">
        <w:rPr>
          <w:rFonts w:asciiTheme="minorHAnsi" w:hAnsiTheme="minorHAnsi" w:cstheme="minorHAnsi"/>
        </w:rPr>
        <w:t xml:space="preserve"> </w:t>
      </w:r>
      <w:r w:rsidR="00764711">
        <w:rPr>
          <w:rFonts w:asciiTheme="minorHAnsi" w:hAnsiTheme="minorHAnsi" w:cstheme="minorHAnsi"/>
        </w:rPr>
        <w:t>1</w:t>
      </w:r>
      <w:r w:rsidR="00E84CD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E84CD2">
        <w:rPr>
          <w:rFonts w:asciiTheme="minorHAnsi" w:hAnsiTheme="minorHAnsi" w:cstheme="minorHAnsi"/>
        </w:rPr>
        <w:t>296</w:t>
      </w:r>
      <w:r w:rsidRPr="00C97131">
        <w:rPr>
          <w:rFonts w:asciiTheme="minorHAnsi" w:hAnsiTheme="minorHAnsi" w:cstheme="minorHAnsi"/>
        </w:rPr>
        <w:t xml:space="preserve"> (</w:t>
      </w:r>
      <w:r w:rsidRPr="00FA0E16">
        <w:rPr>
          <w:rFonts w:asciiTheme="minorHAnsi" w:hAnsiTheme="minorHAnsi" w:cstheme="minorHAnsi"/>
        </w:rPr>
        <w:t xml:space="preserve">ποσοστό </w:t>
      </w:r>
      <w:r w:rsidR="00E84CD2">
        <w:rPr>
          <w:rFonts w:asciiTheme="minorHAnsi" w:hAnsiTheme="minorHAnsi" w:cstheme="minorHAnsi"/>
        </w:rPr>
        <w:t>14</w:t>
      </w:r>
      <w:r w:rsidR="00764711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7</w:t>
      </w:r>
      <w:r w:rsidRPr="00FA0E16">
        <w:rPr>
          <w:rFonts w:asciiTheme="minorHAnsi" w:hAnsiTheme="minorHAnsi" w:cstheme="minorHAnsi"/>
        </w:rPr>
        <w:t>%)</w:t>
      </w:r>
      <w:r w:rsidRPr="00C97131">
        <w:rPr>
          <w:rFonts w:asciiTheme="minorHAnsi" w:hAnsiTheme="minorHAnsi" w:cstheme="minorHAnsi"/>
        </w:rPr>
        <w:t xml:space="preserve"> είναι εποχικοί τουριστικών επαγγελμάτων.</w:t>
      </w:r>
      <w:r w:rsidR="007C205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Οι άνδρες ανέρχονται σε </w:t>
      </w:r>
      <w:r w:rsidR="00E84CD2">
        <w:rPr>
          <w:rFonts w:asciiTheme="minorHAnsi" w:hAnsiTheme="minorHAnsi" w:cstheme="minorHAnsi"/>
        </w:rPr>
        <w:t>4</w:t>
      </w:r>
      <w:r w:rsidR="002F014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="00E84CD2">
        <w:rPr>
          <w:rFonts w:asciiTheme="minorHAnsi" w:hAnsiTheme="minorHAnsi" w:cstheme="minorHAnsi"/>
        </w:rPr>
        <w:t>413</w:t>
      </w:r>
      <w:r w:rsidRPr="00C97131">
        <w:rPr>
          <w:rFonts w:asciiTheme="minorHAnsi" w:hAnsiTheme="minorHAnsi" w:cstheme="minorHAnsi"/>
        </w:rPr>
        <w:t xml:space="preserve"> (ποσοστό </w:t>
      </w:r>
      <w:r>
        <w:rPr>
          <w:rFonts w:asciiTheme="minorHAnsi" w:hAnsiTheme="minorHAnsi" w:cstheme="minorHAnsi"/>
        </w:rPr>
        <w:t>4</w:t>
      </w:r>
      <w:r w:rsidR="00E84CD2">
        <w:rPr>
          <w:rFonts w:asciiTheme="minorHAnsi" w:hAnsiTheme="minorHAnsi" w:cstheme="minorHAnsi"/>
        </w:rPr>
        <w:t>2</w:t>
      </w:r>
      <w:r w:rsidRPr="00C97131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 xml:space="preserve">%) και οι γυναίκες σε </w:t>
      </w:r>
      <w:r w:rsidR="00E84CD2">
        <w:rPr>
          <w:rFonts w:asciiTheme="minorHAnsi" w:hAnsiTheme="minorHAnsi" w:cstheme="minorHAnsi"/>
        </w:rPr>
        <w:t>63</w:t>
      </w:r>
      <w:r>
        <w:rPr>
          <w:rFonts w:asciiTheme="minorHAnsi" w:hAnsiTheme="minorHAnsi" w:cstheme="minorHAnsi"/>
        </w:rPr>
        <w:t>.</w:t>
      </w:r>
      <w:r w:rsidR="00E84CD2">
        <w:rPr>
          <w:rFonts w:asciiTheme="minorHAnsi" w:hAnsiTheme="minorHAnsi" w:cstheme="minorHAnsi"/>
        </w:rPr>
        <w:t>44</w:t>
      </w:r>
      <w:r w:rsidR="00764711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 xml:space="preserve"> (ποσοστό </w:t>
      </w:r>
      <w:r w:rsidR="00D7616E">
        <w:rPr>
          <w:rFonts w:asciiTheme="minorHAnsi" w:hAnsiTheme="minorHAnsi" w:cstheme="minorHAnsi"/>
        </w:rPr>
        <w:t>5</w:t>
      </w:r>
      <w:r w:rsidR="00E84CD2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2</w:t>
      </w:r>
      <w:r w:rsidRPr="00C97131">
        <w:rPr>
          <w:rFonts w:asciiTheme="minorHAnsi" w:hAnsiTheme="minorHAnsi" w:cstheme="minorHAnsi"/>
        </w:rPr>
        <w:t>%).</w:t>
      </w:r>
    </w:p>
    <w:p w14:paraId="05AF46D5" w14:textId="79CCC37A" w:rsidR="00D426B4" w:rsidRPr="003B2552" w:rsidRDefault="00D426B4" w:rsidP="00D426B4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E84CD2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>.</w:t>
      </w:r>
      <w:r w:rsidR="00E84CD2">
        <w:rPr>
          <w:rFonts w:asciiTheme="minorHAnsi" w:hAnsiTheme="minorHAnsi" w:cstheme="minorHAnsi"/>
        </w:rPr>
        <w:t>876</w:t>
      </w:r>
      <w:r w:rsidRPr="003B2552">
        <w:rPr>
          <w:rFonts w:asciiTheme="minorHAnsi" w:hAnsiTheme="minorHAnsi" w:cstheme="minorHAnsi"/>
        </w:rPr>
        <w:t xml:space="preserve">  (ποσοστό </w:t>
      </w:r>
      <w:r w:rsidR="00E84CD2">
        <w:rPr>
          <w:rFonts w:asciiTheme="minorHAnsi" w:hAnsiTheme="minorHAnsi" w:cstheme="minorHAnsi"/>
        </w:rPr>
        <w:t>82</w:t>
      </w:r>
      <w:r w:rsidRPr="003B2552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E84CD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071C11">
        <w:rPr>
          <w:rFonts w:asciiTheme="minorHAnsi" w:hAnsiTheme="minorHAnsi" w:cstheme="minorHAnsi"/>
        </w:rPr>
        <w:t>9</w:t>
      </w:r>
      <w:r w:rsidR="00E84CD2">
        <w:rPr>
          <w:rFonts w:asciiTheme="minorHAnsi" w:hAnsiTheme="minorHAnsi" w:cstheme="minorHAnsi"/>
        </w:rPr>
        <w:t>39</w:t>
      </w:r>
      <w:r w:rsidRPr="003B2552">
        <w:rPr>
          <w:rFonts w:asciiTheme="minorHAnsi" w:hAnsiTheme="minorHAnsi" w:cstheme="minorHAnsi"/>
        </w:rPr>
        <w:t xml:space="preserve"> (ποσοστό </w:t>
      </w:r>
      <w:r w:rsidR="000548E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>%) είναι οικοδόμοι,</w:t>
      </w:r>
      <w:r w:rsidR="007C2051">
        <w:rPr>
          <w:rFonts w:asciiTheme="minorHAnsi" w:hAnsiTheme="minorHAnsi" w:cstheme="minorHAnsi"/>
        </w:rPr>
        <w:t xml:space="preserve"> </w:t>
      </w:r>
      <w:r w:rsidR="00071C11">
        <w:rPr>
          <w:rFonts w:asciiTheme="minorHAnsi" w:hAnsiTheme="minorHAnsi" w:cstheme="minorHAnsi"/>
        </w:rPr>
        <w:t>1</w:t>
      </w:r>
      <w:r w:rsidR="00E84CD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="00E84CD2">
        <w:rPr>
          <w:rFonts w:asciiTheme="minorHAnsi" w:hAnsiTheme="minorHAnsi" w:cstheme="minorHAnsi"/>
        </w:rPr>
        <w:t>296</w:t>
      </w:r>
      <w:r w:rsidRPr="003B2552">
        <w:rPr>
          <w:rFonts w:asciiTheme="minorHAnsi" w:hAnsiTheme="minorHAnsi" w:cstheme="minorHAnsi"/>
        </w:rPr>
        <w:t xml:space="preserve"> (ποσοστό </w:t>
      </w:r>
      <w:r w:rsidR="00E84CD2">
        <w:rPr>
          <w:rFonts w:asciiTheme="minorHAnsi" w:hAnsiTheme="minorHAnsi" w:cstheme="minorHAnsi"/>
        </w:rPr>
        <w:t>14</w:t>
      </w:r>
      <w:r w:rsidRPr="003B2552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E84CD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E84CD2">
        <w:rPr>
          <w:rFonts w:asciiTheme="minorHAnsi" w:hAnsiTheme="minorHAnsi" w:cstheme="minorHAnsi"/>
        </w:rPr>
        <w:t>392</w:t>
      </w:r>
      <w:r w:rsidRPr="003B2552">
        <w:rPr>
          <w:rFonts w:asciiTheme="minorHAnsi" w:hAnsiTheme="minorHAnsi" w:cstheme="minorHAnsi"/>
        </w:rPr>
        <w:t xml:space="preserve"> (ποσοστό </w:t>
      </w:r>
      <w:r w:rsidR="00E84CD2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E84CD2">
        <w:rPr>
          <w:rFonts w:asciiTheme="minorHAnsi" w:hAnsiTheme="minorHAnsi" w:cstheme="minorHAnsi"/>
        </w:rPr>
        <w:t>285</w:t>
      </w:r>
      <w:r w:rsidRPr="003B2552">
        <w:rPr>
          <w:rFonts w:asciiTheme="minorHAnsi" w:hAnsiTheme="minorHAnsi" w:cstheme="minorHAnsi"/>
        </w:rPr>
        <w:t xml:space="preserve">  (ποσοστό </w:t>
      </w:r>
      <w:r w:rsidR="00D7616E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E84CD2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εκπαιδευτικοί και </w:t>
      </w:r>
      <w:r w:rsidR="00E84CD2">
        <w:rPr>
          <w:rFonts w:asciiTheme="minorHAnsi" w:hAnsiTheme="minorHAnsi" w:cstheme="minorHAnsi"/>
        </w:rPr>
        <w:t>6</w:t>
      </w:r>
      <w:r w:rsidR="00071C11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 (ποσοστό 0,</w:t>
      </w:r>
      <w:r w:rsidR="00E84CD2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%) είναι λοιποί</w:t>
      </w:r>
      <w:r w:rsidR="00903F58">
        <w:rPr>
          <w:rFonts w:asciiTheme="minorHAnsi" w:hAnsiTheme="minorHAnsi" w:cstheme="minorHAnsi"/>
        </w:rPr>
        <w:t xml:space="preserve"> επιδοτούμενοι</w:t>
      </w:r>
      <w:r w:rsidRPr="003B2552">
        <w:rPr>
          <w:rFonts w:asciiTheme="minorHAnsi" w:hAnsiTheme="minorHAnsi" w:cstheme="minorHAnsi"/>
        </w:rPr>
        <w:t xml:space="preserve">.   </w:t>
      </w:r>
    </w:p>
    <w:p w14:paraId="303D17A5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32C0EC9C" w14:textId="77777777" w:rsidR="00D426B4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E41E414" w14:textId="77777777" w:rsidR="00D426B4" w:rsidRDefault="00D426B4" w:rsidP="00D426B4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30D7B114" w14:textId="77777777" w:rsidR="00D426B4" w:rsidRPr="00E00973" w:rsidRDefault="00D426B4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017F02F2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CA8F1B" w14:textId="77777777" w:rsidR="00A76FEE" w:rsidRDefault="00A76FEE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DB10FA0" w14:textId="00A0B84A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6CB15247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9AE4FDF" w14:textId="77777777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5F3B155F" w14:textId="77777777" w:rsidR="00D426B4" w:rsidRPr="00035E91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14:paraId="78AFC4E9" w14:textId="68A68807" w:rsidR="00D426B4" w:rsidRPr="003479B0" w:rsidRDefault="00E84CD2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AD9EA9F" wp14:editId="0A42AFA9">
            <wp:extent cx="2504661" cy="2198028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58" cy="223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8F7B498" wp14:editId="1348223B">
            <wp:extent cx="2504661" cy="2290973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95" cy="229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211F6" w14:textId="77777777" w:rsidR="00D426B4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817D2D2" w14:textId="77777777" w:rsidR="00D426B4" w:rsidRPr="00341917" w:rsidRDefault="00D426B4" w:rsidP="00D426B4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FFB4EE" w14:textId="77777777" w:rsidR="00D426B4" w:rsidRPr="00071F5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8434F64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EB9C96" w14:textId="77777777" w:rsidR="00A76FEE" w:rsidRDefault="00A76FEE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0CCE4DC" w14:textId="28824487" w:rsidR="00D426B4" w:rsidRPr="00A76FEE" w:rsidRDefault="00D426B4" w:rsidP="00D426B4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37752C">
        <w:rPr>
          <w:rFonts w:asciiTheme="minorHAnsi" w:hAnsiTheme="minorHAnsi" w:cstheme="minorHAnsi"/>
          <w:bCs/>
          <w:iCs/>
        </w:rPr>
        <w:t xml:space="preserve">Μάιο </w:t>
      </w:r>
      <w:r w:rsidR="00926877">
        <w:rPr>
          <w:rFonts w:asciiTheme="minorHAnsi" w:hAnsiTheme="minorHAnsi" w:cstheme="minorHAnsi"/>
          <w:bCs/>
          <w:iCs/>
        </w:rPr>
        <w:t>2</w:t>
      </w:r>
      <w:r w:rsidRPr="00A76FEE">
        <w:rPr>
          <w:rFonts w:asciiTheme="minorHAnsi" w:hAnsiTheme="minorHAnsi" w:cstheme="minorHAnsi"/>
          <w:bCs/>
          <w:iCs/>
        </w:rPr>
        <w:t>02</w:t>
      </w:r>
      <w:r w:rsidR="00E25ACF"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 xml:space="preserve"> κατά </w:t>
      </w:r>
      <w:r w:rsidRPr="00A76FE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4F746998" w14:textId="77777777" w:rsidR="00D426B4" w:rsidRPr="00A76FEE" w:rsidRDefault="00D426B4" w:rsidP="00D426B4">
      <w:pPr>
        <w:pStyle w:val="210"/>
        <w:spacing w:after="0" w:line="240" w:lineRule="auto"/>
        <w:jc w:val="center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</w:p>
    <w:p w14:paraId="4003C35D" w14:textId="63EB1DA9" w:rsidR="00D426B4" w:rsidRDefault="00D426B4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DDDA6C" w14:textId="53114F01" w:rsidR="00645855" w:rsidRDefault="00645855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A10B72C" w14:textId="77777777" w:rsidR="00645855" w:rsidRDefault="00645855" w:rsidP="00D426B4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B2AD6C7" w14:textId="728AB037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03E4F0F" w14:textId="125AD581" w:rsidR="001574C1" w:rsidRDefault="001574C1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327A3BD1" w14:textId="615DD24B" w:rsidR="00E06C21" w:rsidRDefault="00E06C2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67596581" w14:textId="77777777" w:rsidR="007C2051" w:rsidRDefault="007C2051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16685638" w14:textId="5C7C9558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3BC04E54" w14:textId="77777777" w:rsidR="00E57E7D" w:rsidRDefault="00E57E7D" w:rsidP="00E57E7D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57362403" w14:textId="17E515FE" w:rsidR="001574C1" w:rsidRDefault="0037752C" w:rsidP="00D426B4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  <w:r w:rsidRPr="0037752C">
        <w:rPr>
          <w:noProof/>
        </w:rPr>
        <w:drawing>
          <wp:inline distT="0" distB="0" distL="0" distR="0" wp14:anchorId="2CA1EEB6" wp14:editId="5AB88779">
            <wp:extent cx="5340350" cy="7633252"/>
            <wp:effectExtent l="0" t="0" r="0" b="635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68" cy="76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7CDF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06B09C55" w14:textId="77777777" w:rsidR="006D2CE6" w:rsidRDefault="006D2CE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D9E90E8" w14:textId="77777777" w:rsidR="00645855" w:rsidRDefault="00645855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4BAB7F4" w14:textId="4E4FFCB5" w:rsidR="001574C1" w:rsidRDefault="001574C1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2: ΣΥΝΟΛΟ ΕΓΓΕΓΡΑΜΜΕΝΩΝ ΚΑΤΑ ΠΕΡΙΦΕΡΕΙΑ, ΗΛΙΚΙΑΚΗ ΚΑΤΗΓΟΡΙΑ, ΕΚΠΑΙΔΕΥΤΙΚΟ ΕΠΙΠΕΔΟ, ΚΑΙ ΥΠΗΚΟΟΤΗΤΑ</w:t>
      </w:r>
    </w:p>
    <w:p w14:paraId="304E814D" w14:textId="4EC325D6" w:rsidR="00F81C0B" w:rsidRDefault="00F81C0B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6A3003C0" w14:textId="7CCC46C9" w:rsidR="001574C1" w:rsidRPr="008C140B" w:rsidRDefault="00827126" w:rsidP="001574C1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535E2D">
        <w:rPr>
          <w:rFonts w:ascii="Verdana" w:hAnsi="Verdana" w:cs="Verdana"/>
          <w:b/>
          <w:bCs/>
          <w:iCs/>
          <w:noProof/>
          <w:color w:val="000000" w:themeColor="text1"/>
          <w:sz w:val="16"/>
          <w:szCs w:val="16"/>
        </w:rPr>
        <w:drawing>
          <wp:inline distT="0" distB="0" distL="0" distR="0" wp14:anchorId="17C58037" wp14:editId="7A418704">
            <wp:extent cx="5444994" cy="2159856"/>
            <wp:effectExtent l="0" t="0" r="381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95" cy="219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E49DC" w14:textId="17CFF439" w:rsidR="001574C1" w:rsidRDefault="00827126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3C0DEB" wp14:editId="5254B7A4">
            <wp:extent cx="5313680" cy="2001079"/>
            <wp:effectExtent l="0" t="0" r="127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75" cy="201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ED5B" w14:textId="60199F9C" w:rsidR="001574C1" w:rsidRDefault="00535E2D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CB66454" wp14:editId="2773D59F">
            <wp:extent cx="5497710" cy="1908313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66" cy="192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514F8" w14:textId="5410357E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69793992" w14:textId="62CEFA3C" w:rsidR="00DE2533" w:rsidRDefault="00535E2D" w:rsidP="007844E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2E30E5BE" wp14:editId="6FBC591A">
            <wp:extent cx="5895657" cy="1947766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06" cy="1948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3F0D4" w14:textId="77777777" w:rsidR="007844EA" w:rsidRDefault="007844EA" w:rsidP="007844E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2E8D943" w14:textId="20634596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C6ACBA6" w14:textId="7C4010EB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40D60F71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1479"/>
        <w:gridCol w:w="1417"/>
        <w:gridCol w:w="1418"/>
      </w:tblGrid>
      <w:tr w:rsidR="00F97B55" w:rsidRPr="00CA4DF9" w14:paraId="17ABB29E" w14:textId="77777777" w:rsidTr="00625E36">
        <w:trPr>
          <w:trHeight w:val="558"/>
        </w:trPr>
        <w:tc>
          <w:tcPr>
            <w:tcW w:w="2515" w:type="dxa"/>
            <w:noWrap/>
            <w:hideMark/>
          </w:tcPr>
          <w:p w14:paraId="4284E006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6E31A69F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753FD48B" w14:textId="77777777" w:rsidR="00F97B55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1EB74F35" w14:textId="01D220C5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53AA890" w14:textId="77777777" w:rsidR="00CA2358" w:rsidRDefault="00CA2358" w:rsidP="00F97B55">
            <w:pPr>
              <w:tabs>
                <w:tab w:val="left" w:pos="1711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ΙΟΣ</w:t>
            </w:r>
          </w:p>
          <w:p w14:paraId="7966649D" w14:textId="118CE505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28EFC608" w14:textId="77777777" w:rsidR="00CA2358" w:rsidRDefault="00CA2358" w:rsidP="00F97B55">
            <w:pPr>
              <w:tabs>
                <w:tab w:val="left" w:pos="1711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ΙΟΣ </w:t>
            </w:r>
          </w:p>
          <w:p w14:paraId="682EDC5C" w14:textId="4D7BFEEE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8C8A30A" w14:textId="2FEE5AF4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423ACDE" w14:textId="66241762" w:rsidR="00F97B55" w:rsidRPr="00CA4DF9" w:rsidRDefault="00F97B55" w:rsidP="00F97B55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2E2FBF" w:rsidRPr="00CA4DF9" w14:paraId="608BA318" w14:textId="77777777" w:rsidTr="00B10CD5">
        <w:trPr>
          <w:trHeight w:val="526"/>
        </w:trPr>
        <w:tc>
          <w:tcPr>
            <w:tcW w:w="2515" w:type="dxa"/>
            <w:hideMark/>
          </w:tcPr>
          <w:p w14:paraId="30F01584" w14:textId="77777777" w:rsidR="002E2FBF" w:rsidRPr="00CA4DF9" w:rsidRDefault="002E2FBF" w:rsidP="002E2FBF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057632B0" w14:textId="7A082F0F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1.006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283333A" w14:textId="270256D9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0.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E50EEC5" w14:textId="1FCA9B2D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0.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1E4C5F9" w14:textId="7D8E7EC4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,8%</w:t>
            </w:r>
          </w:p>
        </w:tc>
      </w:tr>
      <w:tr w:rsidR="002E2FBF" w:rsidRPr="00CA4DF9" w14:paraId="34F3A0DB" w14:textId="77777777" w:rsidTr="00B10CD5">
        <w:trPr>
          <w:trHeight w:val="420"/>
        </w:trPr>
        <w:tc>
          <w:tcPr>
            <w:tcW w:w="2515" w:type="dxa"/>
            <w:hideMark/>
          </w:tcPr>
          <w:p w14:paraId="67FCAE0D" w14:textId="77777777" w:rsidR="002E2FBF" w:rsidRPr="00CA4DF9" w:rsidRDefault="002E2FBF" w:rsidP="002E2FBF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63AE1CDC" w14:textId="0468461D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.7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9961298" w14:textId="2F5666E8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7D540F8E" w14:textId="20B697BE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5.8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CE5BF96" w14:textId="5EA2325E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,5%</w:t>
            </w:r>
          </w:p>
        </w:tc>
      </w:tr>
      <w:tr w:rsidR="002E2FBF" w:rsidRPr="00CA4DF9" w14:paraId="69AB8CA6" w14:textId="77777777" w:rsidTr="001D7D75">
        <w:trPr>
          <w:trHeight w:val="600"/>
        </w:trPr>
        <w:tc>
          <w:tcPr>
            <w:tcW w:w="2515" w:type="dxa"/>
            <w:noWrap/>
            <w:hideMark/>
          </w:tcPr>
          <w:p w14:paraId="184E8369" w14:textId="77777777" w:rsidR="002E2FBF" w:rsidRPr="00CA4DF9" w:rsidRDefault="002E2FBF" w:rsidP="002E2FBF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171418FB" w14:textId="2DD50650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ΡΙΛΙΟΣ 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6A1F4A8D" w14:textId="77777777" w:rsidR="002E2FBF" w:rsidRDefault="002E2FBF" w:rsidP="002E2FBF">
            <w:pPr>
              <w:tabs>
                <w:tab w:val="left" w:pos="1711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ΙΟΣ </w:t>
            </w:r>
          </w:p>
          <w:p w14:paraId="790F13BF" w14:textId="727E1602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527579ED" w14:textId="4F7F754B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ΠΟΛΥΤΗ ΜΕΤΑΒ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7E6E6"/>
            <w:vAlign w:val="bottom"/>
          </w:tcPr>
          <w:p w14:paraId="7FD35688" w14:textId="67C38F8B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ΣΟΣΤΙΑΙΑ ΜΕΤΑΒΟΛΗ</w:t>
            </w:r>
          </w:p>
        </w:tc>
      </w:tr>
      <w:tr w:rsidR="002E2FBF" w:rsidRPr="00CA4DF9" w14:paraId="1F395D5D" w14:textId="77777777" w:rsidTr="00A65E7D">
        <w:trPr>
          <w:trHeight w:val="420"/>
        </w:trPr>
        <w:tc>
          <w:tcPr>
            <w:tcW w:w="2515" w:type="dxa"/>
            <w:hideMark/>
          </w:tcPr>
          <w:p w14:paraId="753FB636" w14:textId="77777777" w:rsidR="002E2FBF" w:rsidRPr="00CA4DF9" w:rsidRDefault="002E2FBF" w:rsidP="002E2FBF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ΓΓΕΓΡΑΜΜΕΝΩΝ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83E23C3" w14:textId="0CD20D9D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7.625</w:t>
            </w:r>
          </w:p>
        </w:tc>
        <w:tc>
          <w:tcPr>
            <w:tcW w:w="14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72EECA47" w14:textId="3142250E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0.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4DD2E8D9" w14:textId="41327627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6.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2F3BABC4" w14:textId="0C034003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,4%</w:t>
            </w:r>
          </w:p>
        </w:tc>
      </w:tr>
      <w:tr w:rsidR="002E2FBF" w:rsidRPr="00CA4DF9" w14:paraId="746DDC49" w14:textId="77777777" w:rsidTr="00A65E7D">
        <w:trPr>
          <w:trHeight w:val="481"/>
        </w:trPr>
        <w:tc>
          <w:tcPr>
            <w:tcW w:w="2515" w:type="dxa"/>
            <w:hideMark/>
          </w:tcPr>
          <w:p w14:paraId="76BF867C" w14:textId="77777777" w:rsidR="002E2FBF" w:rsidRPr="00CA4DF9" w:rsidRDefault="002E2FBF" w:rsidP="002E2FBF">
            <w:pPr>
              <w:tabs>
                <w:tab w:val="left" w:pos="1711"/>
              </w:tabs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A4DF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ΣΥΝΟΛΟ ΕΠΙΔΟΤΟΥΜΕΝΩΝ </w:t>
            </w:r>
          </w:p>
        </w:tc>
        <w:tc>
          <w:tcPr>
            <w:tcW w:w="15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2C972AC0" w14:textId="7560E15A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.4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7E6E6" w:fill="FFFFFF"/>
            <w:noWrap/>
            <w:vAlign w:val="bottom"/>
          </w:tcPr>
          <w:p w14:paraId="3E4FCA36" w14:textId="6DDA5B87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8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60D57E1" w14:textId="3C5DA929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1.6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</w:tcPr>
          <w:p w14:paraId="18F1198C" w14:textId="7AA1F495" w:rsidR="002E2FBF" w:rsidRPr="00CA4DF9" w:rsidRDefault="002E2FBF" w:rsidP="002E2FBF">
            <w:pPr>
              <w:tabs>
                <w:tab w:val="left" w:pos="1711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1,8%</w:t>
            </w:r>
          </w:p>
        </w:tc>
      </w:tr>
    </w:tbl>
    <w:p w14:paraId="00E75ABC" w14:textId="148B354A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7D63B680" w14:textId="623D52B3" w:rsidR="00C364D9" w:rsidRPr="00A76FEE" w:rsidRDefault="00C364D9" w:rsidP="00C364D9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A76FEE">
        <w:rPr>
          <w:rFonts w:asciiTheme="minorHAnsi" w:hAnsiTheme="minorHAnsi" w:cstheme="minorHAnsi"/>
          <w:bCs/>
          <w:iCs/>
        </w:rPr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99348A">
        <w:rPr>
          <w:rFonts w:asciiTheme="minorHAnsi" w:hAnsiTheme="minorHAnsi" w:cstheme="minorHAnsi"/>
          <w:bCs/>
          <w:iCs/>
        </w:rPr>
        <w:t xml:space="preserve"> Μάιο</w:t>
      </w:r>
      <w:r w:rsidR="00A92A9B">
        <w:rPr>
          <w:rFonts w:asciiTheme="minorHAnsi" w:hAnsiTheme="minorHAnsi" w:cstheme="minorHAnsi"/>
          <w:bCs/>
          <w:iCs/>
        </w:rPr>
        <w:t xml:space="preserve"> </w:t>
      </w:r>
      <w:r w:rsidRPr="00A76FEE">
        <w:rPr>
          <w:rFonts w:asciiTheme="minorHAnsi" w:hAnsiTheme="minorHAnsi" w:cstheme="minorHAnsi"/>
        </w:rPr>
        <w:t xml:space="preserve">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5</w:t>
      </w:r>
      <w:r w:rsidRPr="00A76FEE">
        <w:rPr>
          <w:rFonts w:asciiTheme="minorHAnsi" w:hAnsiTheme="minorHAnsi" w:cstheme="minorHAnsi"/>
          <w:bCs/>
          <w:iCs/>
        </w:rPr>
        <w:t xml:space="preserve"> καθώς και από τον προηγούμενο μήνα </w:t>
      </w:r>
      <w:r w:rsidR="0099348A">
        <w:rPr>
          <w:rFonts w:asciiTheme="minorHAnsi" w:hAnsiTheme="minorHAnsi" w:cstheme="minorHAnsi"/>
          <w:bCs/>
          <w:iCs/>
        </w:rPr>
        <w:t xml:space="preserve">Απρίλιο </w:t>
      </w:r>
      <w:r w:rsidRPr="00A76FEE">
        <w:rPr>
          <w:rFonts w:asciiTheme="minorHAnsi" w:hAnsiTheme="minorHAnsi" w:cstheme="minorHAnsi"/>
          <w:bCs/>
          <w:iCs/>
        </w:rPr>
        <w:t>202</w:t>
      </w:r>
      <w:r>
        <w:rPr>
          <w:rFonts w:asciiTheme="minorHAnsi" w:hAnsiTheme="minorHAnsi" w:cstheme="minorHAnsi"/>
          <w:bCs/>
          <w:iCs/>
        </w:rPr>
        <w:t>6</w:t>
      </w:r>
      <w:r w:rsidRPr="00A76FEE">
        <w:rPr>
          <w:rFonts w:asciiTheme="minorHAnsi" w:hAnsiTheme="minorHAnsi" w:cstheme="minorHAnsi"/>
          <w:bCs/>
          <w:iCs/>
        </w:rPr>
        <w:t>.</w:t>
      </w:r>
    </w:p>
    <w:p w14:paraId="3B8824FC" w14:textId="77777777" w:rsidR="00C364D9" w:rsidRDefault="00C364D9" w:rsidP="001574C1">
      <w:pPr>
        <w:tabs>
          <w:tab w:val="left" w:pos="1711"/>
        </w:tabs>
        <w:rPr>
          <w:lang w:eastAsia="zh-CN"/>
        </w:rPr>
      </w:pPr>
    </w:p>
    <w:p w14:paraId="29589D9C" w14:textId="73293BC5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0FE6E184" w14:textId="77777777" w:rsidR="007844EA" w:rsidRDefault="007844EA" w:rsidP="007844E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14:paraId="305880DC" w14:textId="06071A8F" w:rsidR="007844EA" w:rsidRDefault="00535E2D" w:rsidP="001574C1">
      <w:pPr>
        <w:tabs>
          <w:tab w:val="left" w:pos="1711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EC65081" wp14:editId="70594058">
            <wp:extent cx="2504661" cy="1827945"/>
            <wp:effectExtent l="0" t="0" r="0" b="127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0" cy="187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3A5CF60" wp14:editId="50D6C582">
            <wp:extent cx="2491409" cy="1893968"/>
            <wp:effectExtent l="0" t="0" r="4445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36" cy="195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BBF2A" w14:textId="1A47419C" w:rsidR="007844EA" w:rsidRDefault="007844EA" w:rsidP="001574C1">
      <w:pPr>
        <w:tabs>
          <w:tab w:val="left" w:pos="1711"/>
        </w:tabs>
        <w:rPr>
          <w:lang w:eastAsia="zh-CN"/>
        </w:rPr>
      </w:pPr>
    </w:p>
    <w:p w14:paraId="3AACBEA3" w14:textId="77777777" w:rsidR="00C029AB" w:rsidRDefault="00C029AB" w:rsidP="001574C1">
      <w:pPr>
        <w:tabs>
          <w:tab w:val="left" w:pos="1711"/>
        </w:tabs>
        <w:rPr>
          <w:lang w:eastAsia="zh-CN"/>
        </w:rPr>
      </w:pPr>
    </w:p>
    <w:p w14:paraId="19C393A7" w14:textId="00530021" w:rsidR="007844EA" w:rsidRDefault="007844EA" w:rsidP="00625E36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Το σύνολο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γγεγραμμέ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</w:t>
      </w:r>
      <w:r w:rsidR="00DB2A25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99348A">
        <w:rPr>
          <w:rFonts w:asciiTheme="minorHAnsi" w:hAnsiTheme="minorHAnsi" w:cstheme="minorHAnsi"/>
          <w:bCs/>
          <w:iCs/>
          <w:lang w:eastAsia="zh-CN"/>
        </w:rPr>
        <w:t>Μάιο</w:t>
      </w:r>
      <w:r w:rsidR="00DB2A25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5E3641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</w:t>
      </w:r>
      <w:r w:rsidR="007D5CBC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99348A">
        <w:rPr>
          <w:rFonts w:asciiTheme="minorHAnsi" w:hAnsiTheme="minorHAnsi" w:cstheme="minorHAnsi"/>
          <w:bCs/>
          <w:iCs/>
          <w:lang w:eastAsia="zh-CN"/>
        </w:rPr>
        <w:t>660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F439CD">
        <w:rPr>
          <w:rFonts w:asciiTheme="minorHAnsi" w:hAnsiTheme="minorHAnsi" w:cstheme="minorHAnsi"/>
          <w:bCs/>
          <w:iCs/>
          <w:lang w:eastAsia="zh-CN"/>
        </w:rPr>
        <w:t>6</w:t>
      </w:r>
      <w:r w:rsidR="0099348A">
        <w:rPr>
          <w:rFonts w:asciiTheme="minorHAnsi" w:hAnsiTheme="minorHAnsi" w:cstheme="minorHAnsi"/>
          <w:bCs/>
          <w:iCs/>
          <w:lang w:eastAsia="zh-CN"/>
        </w:rPr>
        <w:t>82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καταγράφοντας μείωση κατά -</w:t>
      </w:r>
      <w:r w:rsidR="0099348A">
        <w:rPr>
          <w:rFonts w:asciiTheme="minorHAnsi" w:hAnsiTheme="minorHAnsi" w:cstheme="minorHAnsi"/>
          <w:bCs/>
          <w:iCs/>
          <w:lang w:eastAsia="zh-CN"/>
        </w:rPr>
        <w:t>80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99348A">
        <w:rPr>
          <w:rFonts w:asciiTheme="minorHAnsi" w:hAnsiTheme="minorHAnsi" w:cstheme="minorHAnsi"/>
          <w:bCs/>
          <w:iCs/>
          <w:lang w:eastAsia="zh-CN"/>
        </w:rPr>
        <w:t>324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-</w:t>
      </w:r>
      <w:r w:rsidR="002E2FBF">
        <w:rPr>
          <w:rFonts w:asciiTheme="minorHAnsi" w:hAnsiTheme="minorHAnsi" w:cstheme="minorHAnsi"/>
          <w:bCs/>
          <w:iCs/>
          <w:lang w:eastAsia="zh-CN"/>
        </w:rPr>
        <w:t>10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2E2FBF">
        <w:rPr>
          <w:rFonts w:asciiTheme="minorHAnsi" w:hAnsiTheme="minorHAnsi" w:cstheme="minorHAnsi"/>
          <w:bCs/>
          <w:iCs/>
          <w:lang w:eastAsia="zh-CN"/>
        </w:rPr>
        <w:t>8</w:t>
      </w:r>
      <w:r w:rsidRPr="00A76FEE">
        <w:rPr>
          <w:rFonts w:asciiTheme="minorHAnsi" w:hAnsiTheme="minorHAnsi" w:cstheme="minorHAnsi"/>
          <w:bCs/>
          <w:iCs/>
          <w:lang w:eastAsia="zh-CN"/>
        </w:rPr>
        <w:t>%)  σε σχέση με τον αντίστοιχο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μήνα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προηγούμενου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έτους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99348A">
        <w:rPr>
          <w:rFonts w:asciiTheme="minorHAnsi" w:hAnsiTheme="minorHAnsi" w:cstheme="minorHAnsi"/>
          <w:bCs/>
          <w:iCs/>
          <w:lang w:eastAsia="zh-CN"/>
        </w:rPr>
        <w:t xml:space="preserve">Μάιο 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581521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>μείωση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</w:t>
      </w:r>
      <w:r w:rsidR="007C2051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AB71BA">
        <w:rPr>
          <w:rFonts w:asciiTheme="minorHAnsi" w:hAnsiTheme="minorHAnsi" w:cstheme="minorHAnsi"/>
          <w:bCs/>
          <w:iCs/>
          <w:lang w:eastAsia="zh-CN"/>
        </w:rPr>
        <w:t>-</w:t>
      </w:r>
      <w:r w:rsidR="0099348A">
        <w:rPr>
          <w:rFonts w:asciiTheme="minorHAnsi" w:hAnsiTheme="minorHAnsi" w:cstheme="minorHAnsi"/>
          <w:bCs/>
          <w:iCs/>
          <w:lang w:eastAsia="zh-CN"/>
        </w:rPr>
        <w:t>76</w:t>
      </w:r>
      <w:r w:rsidR="00AB71BA">
        <w:rPr>
          <w:rFonts w:asciiTheme="minorHAnsi" w:hAnsiTheme="minorHAnsi" w:cstheme="minorHAnsi"/>
          <w:bCs/>
          <w:iCs/>
          <w:lang w:eastAsia="zh-CN"/>
        </w:rPr>
        <w:t>.</w:t>
      </w:r>
      <w:r w:rsidR="0099348A">
        <w:rPr>
          <w:rFonts w:asciiTheme="minorHAnsi" w:hAnsiTheme="minorHAnsi" w:cstheme="minorHAnsi"/>
          <w:bCs/>
          <w:iCs/>
          <w:lang w:eastAsia="zh-CN"/>
        </w:rPr>
        <w:t>943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(</w:t>
      </w:r>
      <w:r w:rsidR="00AB71BA">
        <w:rPr>
          <w:rFonts w:asciiTheme="minorHAnsi" w:hAnsiTheme="minorHAnsi" w:cstheme="minorHAnsi"/>
          <w:bCs/>
          <w:iCs/>
          <w:lang w:eastAsia="zh-CN"/>
        </w:rPr>
        <w:t>-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="002E2FBF">
        <w:rPr>
          <w:rFonts w:asciiTheme="minorHAnsi" w:hAnsiTheme="minorHAnsi" w:cstheme="minorHAnsi"/>
          <w:bCs/>
          <w:iCs/>
          <w:lang w:eastAsia="zh-CN"/>
        </w:rPr>
        <w:t>0</w:t>
      </w:r>
      <w:r w:rsidR="00AB71BA">
        <w:rPr>
          <w:rFonts w:asciiTheme="minorHAnsi" w:hAnsiTheme="minorHAnsi" w:cstheme="minorHAnsi"/>
          <w:bCs/>
          <w:iCs/>
          <w:lang w:eastAsia="zh-CN"/>
        </w:rPr>
        <w:t>,</w:t>
      </w:r>
      <w:r w:rsidR="00F439CD">
        <w:rPr>
          <w:rFonts w:asciiTheme="minorHAnsi" w:hAnsiTheme="minorHAnsi" w:cstheme="minorHAnsi"/>
          <w:bCs/>
          <w:iCs/>
          <w:lang w:eastAsia="zh-CN"/>
        </w:rPr>
        <w:t>4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, σε σχέση με τον προηγούμενο μήνα </w:t>
      </w:r>
      <w:bookmarkStart w:id="2" w:name="_Hlk224300331"/>
      <w:bookmarkStart w:id="3" w:name="_Hlk169080190"/>
      <w:r w:rsidR="0099348A">
        <w:rPr>
          <w:rFonts w:asciiTheme="minorHAnsi" w:hAnsiTheme="minorHAnsi" w:cstheme="minorHAnsi"/>
          <w:bCs/>
          <w:iCs/>
          <w:lang w:eastAsia="zh-CN"/>
        </w:rPr>
        <w:t>Απρίλιο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2"/>
      <w:r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bookmarkEnd w:id="3"/>
      <w:r w:rsidR="00AB71BA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59112607" w14:textId="77777777" w:rsidR="00C029AB" w:rsidRPr="00A76FEE" w:rsidRDefault="00C029AB" w:rsidP="00A76FEE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</w:p>
    <w:p w14:paraId="7F0431A0" w14:textId="7E7DCCFD" w:rsidR="007844EA" w:rsidRPr="00A76FEE" w:rsidRDefault="007844EA" w:rsidP="0099348A">
      <w:pPr>
        <w:tabs>
          <w:tab w:val="left" w:pos="1711"/>
        </w:tabs>
        <w:jc w:val="both"/>
        <w:rPr>
          <w:rFonts w:asciiTheme="minorHAnsi" w:hAnsiTheme="minorHAnsi" w:cstheme="minorHAnsi"/>
          <w:bCs/>
          <w:iCs/>
          <w:lang w:eastAsia="zh-CN"/>
        </w:rPr>
      </w:pPr>
      <w:r w:rsidRPr="00A76FEE">
        <w:rPr>
          <w:rFonts w:asciiTheme="minorHAnsi" w:hAnsiTheme="minorHAnsi" w:cstheme="minorHAnsi"/>
          <w:bCs/>
          <w:iCs/>
          <w:lang w:eastAsia="zh-CN"/>
        </w:rPr>
        <w:t xml:space="preserve">Ο </w:t>
      </w:r>
      <w:r w:rsidRPr="002C6CF0">
        <w:rPr>
          <w:rFonts w:asciiTheme="minorHAnsi" w:hAnsiTheme="minorHAnsi" w:cstheme="minorHAnsi"/>
          <w:bCs/>
          <w:iCs/>
          <w:lang w:eastAsia="zh-CN"/>
        </w:rPr>
        <w:t>αριθμός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των </w:t>
      </w:r>
      <w:r w:rsidRPr="00C364D9">
        <w:rPr>
          <w:rFonts w:asciiTheme="minorHAnsi" w:hAnsiTheme="minorHAnsi" w:cstheme="minorHAnsi"/>
          <w:b/>
          <w:bCs/>
          <w:iCs/>
          <w:lang w:eastAsia="zh-CN"/>
        </w:rPr>
        <w:t>επιδοτούμενων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για τον μήνα </w:t>
      </w:r>
      <w:bookmarkStart w:id="4" w:name="_Hlk224300268"/>
      <w:r w:rsidR="0099348A">
        <w:rPr>
          <w:rFonts w:asciiTheme="minorHAnsi" w:hAnsiTheme="minorHAnsi" w:cstheme="minorHAnsi"/>
          <w:bCs/>
          <w:iCs/>
          <w:lang w:eastAsia="zh-CN"/>
        </w:rPr>
        <w:t xml:space="preserve">Μάιο </w:t>
      </w:r>
      <w:bookmarkEnd w:id="4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ανήλθε σε </w:t>
      </w:r>
      <w:r w:rsidR="00625E36">
        <w:rPr>
          <w:rFonts w:asciiTheme="minorHAnsi" w:hAnsiTheme="minorHAnsi" w:cstheme="minorHAnsi"/>
          <w:bCs/>
          <w:iCs/>
          <w:lang w:eastAsia="zh-CN"/>
        </w:rPr>
        <w:t>1</w:t>
      </w:r>
      <w:r w:rsidR="0099348A">
        <w:rPr>
          <w:rFonts w:asciiTheme="minorHAnsi" w:hAnsiTheme="minorHAnsi" w:cstheme="minorHAnsi"/>
          <w:bCs/>
          <w:iCs/>
          <w:lang w:eastAsia="zh-CN"/>
        </w:rPr>
        <w:t>10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99348A">
        <w:rPr>
          <w:rFonts w:asciiTheme="minorHAnsi" w:hAnsiTheme="minorHAnsi" w:cstheme="minorHAnsi"/>
          <w:bCs/>
          <w:iCs/>
          <w:lang w:eastAsia="zh-CN"/>
        </w:rPr>
        <w:t>85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άτομα  καταγράφοντας  </w:t>
      </w:r>
      <w:r w:rsidR="0099348A">
        <w:rPr>
          <w:rFonts w:asciiTheme="minorHAnsi" w:hAnsiTheme="minorHAnsi" w:cstheme="minorHAnsi"/>
          <w:bCs/>
          <w:iCs/>
          <w:lang w:eastAsia="zh-CN"/>
        </w:rPr>
        <w:t>μείωση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τά</w:t>
      </w:r>
      <w:r w:rsidR="0099348A">
        <w:rPr>
          <w:rFonts w:asciiTheme="minorHAnsi" w:hAnsiTheme="minorHAnsi" w:cstheme="minorHAnsi"/>
          <w:bCs/>
          <w:iCs/>
          <w:lang w:eastAsia="zh-CN"/>
        </w:rPr>
        <w:t xml:space="preserve"> -15.877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 (</w:t>
      </w:r>
      <w:r w:rsidR="002E2FBF">
        <w:rPr>
          <w:rFonts w:asciiTheme="minorHAnsi" w:hAnsiTheme="minorHAnsi" w:cstheme="minorHAnsi"/>
          <w:bCs/>
          <w:iCs/>
          <w:lang w:eastAsia="zh-CN"/>
        </w:rPr>
        <w:t>12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2E2FBF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>%)  σε σχέση με τον αντίστοιχο μήνα του προηγούμενου έτους</w:t>
      </w:r>
      <w:r w:rsidR="0099348A">
        <w:rPr>
          <w:rFonts w:asciiTheme="minorHAnsi" w:hAnsiTheme="minorHAnsi" w:cstheme="minorHAnsi"/>
          <w:bCs/>
          <w:iCs/>
          <w:lang w:eastAsia="zh-CN"/>
        </w:rPr>
        <w:t xml:space="preserve"> Μάιο </w:t>
      </w:r>
      <w:bookmarkStart w:id="5" w:name="_Hlk216903013"/>
      <w:r w:rsidR="00F439CD">
        <w:rPr>
          <w:rFonts w:asciiTheme="minorHAnsi" w:hAnsiTheme="minorHAnsi" w:cstheme="minorHAnsi"/>
          <w:bCs/>
          <w:iCs/>
          <w:lang w:eastAsia="zh-CN"/>
        </w:rPr>
        <w:t xml:space="preserve"> </w:t>
      </w:r>
      <w:bookmarkEnd w:id="5"/>
      <w:r w:rsidRPr="00A76FEE">
        <w:rPr>
          <w:rFonts w:asciiTheme="minorHAnsi" w:hAnsiTheme="minorHAnsi" w:cstheme="minorHAnsi"/>
          <w:bCs/>
          <w:iCs/>
          <w:lang w:eastAsia="zh-CN"/>
        </w:rPr>
        <w:t>202</w:t>
      </w:r>
      <w:r w:rsidR="002C6CF0">
        <w:rPr>
          <w:rFonts w:asciiTheme="minorHAnsi" w:hAnsiTheme="minorHAnsi" w:cstheme="minorHAnsi"/>
          <w:bCs/>
          <w:iCs/>
          <w:lang w:eastAsia="zh-CN"/>
        </w:rPr>
        <w:t>5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και</w:t>
      </w:r>
      <w:r w:rsidR="00625E36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</w:t>
      </w:r>
      <w:r w:rsidR="00CA7812">
        <w:rPr>
          <w:rFonts w:asciiTheme="minorHAnsi" w:hAnsiTheme="minorHAnsi" w:cstheme="minorHAnsi"/>
          <w:bCs/>
          <w:iCs/>
          <w:lang w:eastAsia="zh-CN"/>
        </w:rPr>
        <w:t xml:space="preserve">μείωση 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κατά </w:t>
      </w:r>
      <w:r w:rsidR="00625E36">
        <w:rPr>
          <w:rFonts w:asciiTheme="minorHAnsi" w:hAnsiTheme="minorHAnsi" w:cstheme="minorHAnsi"/>
          <w:bCs/>
          <w:iCs/>
          <w:lang w:eastAsia="zh-CN"/>
        </w:rPr>
        <w:t>-</w:t>
      </w:r>
      <w:r w:rsidR="0099348A">
        <w:rPr>
          <w:rFonts w:asciiTheme="minorHAnsi" w:hAnsiTheme="minorHAnsi" w:cstheme="minorHAnsi"/>
          <w:bCs/>
          <w:iCs/>
          <w:lang w:eastAsia="zh-CN"/>
        </w:rPr>
        <w:t>5</w:t>
      </w:r>
      <w:r w:rsidR="00F439CD">
        <w:rPr>
          <w:rFonts w:asciiTheme="minorHAnsi" w:hAnsiTheme="minorHAnsi" w:cstheme="minorHAnsi"/>
          <w:bCs/>
          <w:iCs/>
          <w:lang w:eastAsia="zh-CN"/>
        </w:rPr>
        <w:t>1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  <w:r w:rsidR="0099348A">
        <w:rPr>
          <w:rFonts w:asciiTheme="minorHAnsi" w:hAnsiTheme="minorHAnsi" w:cstheme="minorHAnsi"/>
          <w:bCs/>
          <w:iCs/>
          <w:lang w:eastAsia="zh-CN"/>
        </w:rPr>
        <w:t>626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  άτομα (</w:t>
      </w:r>
      <w:r w:rsidR="00CA7812">
        <w:rPr>
          <w:rFonts w:asciiTheme="minorHAnsi" w:hAnsiTheme="minorHAnsi" w:cstheme="minorHAnsi"/>
          <w:bCs/>
          <w:iCs/>
          <w:lang w:eastAsia="zh-CN"/>
        </w:rPr>
        <w:t>-</w:t>
      </w:r>
      <w:r w:rsidR="002E2FBF">
        <w:rPr>
          <w:rFonts w:asciiTheme="minorHAnsi" w:hAnsiTheme="minorHAnsi" w:cstheme="minorHAnsi"/>
          <w:bCs/>
          <w:iCs/>
          <w:lang w:eastAsia="zh-CN"/>
        </w:rPr>
        <w:t>31</w:t>
      </w:r>
      <w:r w:rsidRPr="00A76FEE">
        <w:rPr>
          <w:rFonts w:asciiTheme="minorHAnsi" w:hAnsiTheme="minorHAnsi" w:cstheme="minorHAnsi"/>
          <w:bCs/>
          <w:iCs/>
          <w:lang w:eastAsia="zh-CN"/>
        </w:rPr>
        <w:t>,</w:t>
      </w:r>
      <w:r w:rsidR="00625E36">
        <w:rPr>
          <w:rFonts w:asciiTheme="minorHAnsi" w:hAnsiTheme="minorHAnsi" w:cstheme="minorHAnsi"/>
          <w:bCs/>
          <w:iCs/>
          <w:lang w:eastAsia="zh-CN"/>
        </w:rPr>
        <w:t>8</w:t>
      </w:r>
      <w:r w:rsidRPr="00A76FEE">
        <w:rPr>
          <w:rFonts w:asciiTheme="minorHAnsi" w:hAnsiTheme="minorHAnsi" w:cstheme="minorHAnsi"/>
          <w:bCs/>
          <w:iCs/>
          <w:lang w:eastAsia="zh-CN"/>
        </w:rPr>
        <w:t xml:space="preserve">%)  σε σχέση με τον προηγούμενο μήνα </w:t>
      </w:r>
      <w:r w:rsidR="0099348A">
        <w:rPr>
          <w:rFonts w:asciiTheme="minorHAnsi" w:hAnsiTheme="minorHAnsi" w:cstheme="minorHAnsi"/>
          <w:bCs/>
          <w:iCs/>
          <w:lang w:eastAsia="zh-CN"/>
        </w:rPr>
        <w:t xml:space="preserve">Απρίλιο </w:t>
      </w:r>
      <w:r w:rsidR="002C6CF0" w:rsidRPr="00A76FEE">
        <w:rPr>
          <w:rFonts w:asciiTheme="minorHAnsi" w:hAnsiTheme="minorHAnsi" w:cstheme="minorHAnsi"/>
          <w:bCs/>
          <w:iCs/>
          <w:lang w:eastAsia="zh-CN"/>
        </w:rPr>
        <w:t xml:space="preserve"> 202</w:t>
      </w:r>
      <w:r w:rsidR="00CA7812">
        <w:rPr>
          <w:rFonts w:asciiTheme="minorHAnsi" w:hAnsiTheme="minorHAnsi" w:cstheme="minorHAnsi"/>
          <w:bCs/>
          <w:iCs/>
          <w:lang w:eastAsia="zh-CN"/>
        </w:rPr>
        <w:t>6</w:t>
      </w:r>
      <w:r w:rsidRPr="00A76FEE">
        <w:rPr>
          <w:rFonts w:asciiTheme="minorHAnsi" w:hAnsiTheme="minorHAnsi" w:cstheme="minorHAnsi"/>
          <w:bCs/>
          <w:iCs/>
          <w:lang w:eastAsia="zh-CN"/>
        </w:rPr>
        <w:t>.</w:t>
      </w:r>
    </w:p>
    <w:p w14:paraId="2016805D" w14:textId="426872C4" w:rsidR="00C029AB" w:rsidRDefault="00C029AB" w:rsidP="0099348A">
      <w:pPr>
        <w:jc w:val="both"/>
        <w:rPr>
          <w:rFonts w:asciiTheme="minorHAnsi" w:hAnsiTheme="minorHAnsi" w:cstheme="minorHAnsi"/>
        </w:rPr>
      </w:pPr>
    </w:p>
    <w:p w14:paraId="3C0793DF" w14:textId="77777777" w:rsidR="007C2051" w:rsidRDefault="007C2051" w:rsidP="0099348A">
      <w:pPr>
        <w:jc w:val="both"/>
        <w:rPr>
          <w:rFonts w:asciiTheme="minorHAnsi" w:hAnsiTheme="minorHAnsi" w:cstheme="minorHAnsi"/>
        </w:rPr>
      </w:pPr>
    </w:p>
    <w:p w14:paraId="6BDF083E" w14:textId="77777777" w:rsidR="00E25EF3" w:rsidRDefault="00E25EF3" w:rsidP="00DE2533">
      <w:pPr>
        <w:rPr>
          <w:rFonts w:asciiTheme="minorHAnsi" w:hAnsiTheme="minorHAnsi" w:cstheme="minorHAnsi"/>
        </w:rPr>
      </w:pPr>
    </w:p>
    <w:p w14:paraId="10D342E5" w14:textId="77777777" w:rsidR="00E25EF3" w:rsidRDefault="00E25EF3" w:rsidP="00DE2533">
      <w:pPr>
        <w:rPr>
          <w:rFonts w:asciiTheme="minorHAnsi" w:hAnsiTheme="minorHAnsi" w:cstheme="minorHAnsi"/>
        </w:rPr>
      </w:pPr>
    </w:p>
    <w:p w14:paraId="3AF02EA6" w14:textId="379A11A5" w:rsidR="00E25EF3" w:rsidRDefault="00E25EF3" w:rsidP="00DE2533">
      <w:pPr>
        <w:rPr>
          <w:sz w:val="20"/>
          <w:szCs w:val="20"/>
        </w:rPr>
      </w:pPr>
      <w:r>
        <w:fldChar w:fldCharType="begin"/>
      </w:r>
      <w:r>
        <w:instrText xml:space="preserve"> LINK Excel.Sheet.12 "C:\\Users\\ΧΑΛΑΡΗ ΚΑΤΕΡΙΝΑ\\Downloads\\ΣΤΑΤΙΣΤΙΚΑ - ΑΝΑΛΥΣΗ ΜΑΙΩΝ(5).xlsx" "Φύλλο2!R1C1:R4C9" \a \f 4 \h  \* MERGEFORMAT </w:instrText>
      </w:r>
      <w:r>
        <w:fldChar w:fldCharType="separate"/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823"/>
        <w:gridCol w:w="967"/>
        <w:gridCol w:w="1139"/>
        <w:gridCol w:w="967"/>
        <w:gridCol w:w="967"/>
        <w:gridCol w:w="967"/>
        <w:gridCol w:w="1007"/>
        <w:gridCol w:w="967"/>
        <w:gridCol w:w="967"/>
        <w:gridCol w:w="6"/>
      </w:tblGrid>
      <w:tr w:rsidR="00E25EF3" w:rsidRPr="00E25EF3" w14:paraId="18934847" w14:textId="77777777" w:rsidTr="00E25EF3">
        <w:trPr>
          <w:trHeight w:val="526"/>
        </w:trPr>
        <w:tc>
          <w:tcPr>
            <w:tcW w:w="97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6493" w14:textId="6051BDEE" w:rsidR="00E25EF3" w:rsidRPr="00E25EF3" w:rsidRDefault="00E25EF3" w:rsidP="00E25E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5EF3">
              <w:rPr>
                <w:rFonts w:ascii="Calibri" w:hAnsi="Calibri" w:cs="Calibri"/>
                <w:b/>
                <w:bCs/>
                <w:sz w:val="22"/>
                <w:szCs w:val="22"/>
              </w:rPr>
              <w:t>ΕΤΗΣΙΑ ΜΕΤΑΒΟΛΗ ΕΓΓΕΓΡΑΜΕΝΩΝ ΑΝΕΡΓΩΝ ΜΑΪΟΣ  2019 - ΜΑΪΟΣ  2026</w:t>
            </w:r>
          </w:p>
        </w:tc>
      </w:tr>
      <w:tr w:rsidR="00E25EF3" w:rsidRPr="00E25EF3" w14:paraId="039C9B08" w14:textId="77777777" w:rsidTr="00E25EF3">
        <w:trPr>
          <w:gridAfter w:val="1"/>
          <w:wAfter w:w="6" w:type="dxa"/>
          <w:trHeight w:val="671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7C58" w14:textId="77777777" w:rsidR="00E25EF3" w:rsidRPr="00E25EF3" w:rsidRDefault="00E25EF3" w:rsidP="00E25EF3">
            <w:pPr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ΗΝΑΣ/ΕΤΟ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30C9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4950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680B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29A3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4288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4009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70EF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6E99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ΜΑΪΟΣ  2026</w:t>
            </w:r>
          </w:p>
        </w:tc>
      </w:tr>
      <w:tr w:rsidR="00E25EF3" w:rsidRPr="00E25EF3" w14:paraId="02C9EA52" w14:textId="77777777" w:rsidTr="00E25EF3">
        <w:trPr>
          <w:gridAfter w:val="1"/>
          <w:wAfter w:w="6" w:type="dxa"/>
          <w:trHeight w:val="431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4545" w14:textId="77777777" w:rsidR="00E25EF3" w:rsidRPr="00E25EF3" w:rsidRDefault="00E25EF3" w:rsidP="00E25EF3">
            <w:pPr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ΕΓΓΕΓΡΑΜΜΕΝΟΙ ΑΝΕΡΓΟ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6DC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842.2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1A4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1.103.7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180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970.4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BEF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919.2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C0E6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849.9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F8F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791.9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025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741.0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432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660.682</w:t>
            </w:r>
          </w:p>
        </w:tc>
      </w:tr>
      <w:tr w:rsidR="00E25EF3" w:rsidRPr="00E25EF3" w14:paraId="7FB1BAA1" w14:textId="77777777" w:rsidTr="00E25EF3">
        <w:trPr>
          <w:gridAfter w:val="1"/>
          <w:wAfter w:w="6" w:type="dxa"/>
          <w:trHeight w:val="478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EB7D" w14:textId="77777777" w:rsidR="00E25EF3" w:rsidRPr="00E25EF3" w:rsidRDefault="00E25EF3" w:rsidP="00E25EF3">
            <w:pPr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ΕΤΗΣΙΑ ΜΕΤΑΒΟΛ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784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122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31,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AB2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-12,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43B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-5,3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5E8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-7,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363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-6,8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290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-6,4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30F" w14:textId="77777777" w:rsidR="00E25EF3" w:rsidRPr="00E25EF3" w:rsidRDefault="00E25EF3" w:rsidP="00E25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5EF3">
              <w:rPr>
                <w:rFonts w:ascii="Calibri" w:hAnsi="Calibri" w:cs="Calibri"/>
                <w:sz w:val="22"/>
                <w:szCs w:val="22"/>
              </w:rPr>
              <w:t>-10,8%</w:t>
            </w:r>
          </w:p>
        </w:tc>
      </w:tr>
    </w:tbl>
    <w:p w14:paraId="7C4AB005" w14:textId="77777777" w:rsidR="00645855" w:rsidRDefault="00E25EF3" w:rsidP="00DE25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31A847AC" w14:textId="5D5E86A9" w:rsidR="00645855" w:rsidRPr="00B97713" w:rsidRDefault="00645855" w:rsidP="00645855">
      <w:pPr>
        <w:rPr>
          <w:rFonts w:asciiTheme="minorHAnsi" w:hAnsiTheme="minorHAnsi" w:cstheme="minorHAnsi"/>
          <w:b/>
        </w:rPr>
      </w:pPr>
      <w:r w:rsidRPr="00B97713">
        <w:rPr>
          <w:rStyle w:val="ac"/>
          <w:rFonts w:asciiTheme="minorHAnsi" w:hAnsiTheme="minorHAnsi" w:cstheme="minorHAnsi"/>
          <w:b w:val="0"/>
        </w:rPr>
        <w:t xml:space="preserve">Ιστορικό χαμηλό </w:t>
      </w:r>
      <w:r w:rsidR="00B97713" w:rsidRPr="00B97713">
        <w:rPr>
          <w:rStyle w:val="ac"/>
          <w:rFonts w:asciiTheme="minorHAnsi" w:hAnsiTheme="minorHAnsi" w:cstheme="minorHAnsi"/>
          <w:b w:val="0"/>
        </w:rPr>
        <w:t xml:space="preserve">του αριθμού </w:t>
      </w:r>
      <w:r w:rsidRPr="00B97713">
        <w:rPr>
          <w:rStyle w:val="ac"/>
          <w:rFonts w:asciiTheme="minorHAnsi" w:hAnsiTheme="minorHAnsi" w:cstheme="minorHAnsi"/>
          <w:b w:val="0"/>
        </w:rPr>
        <w:t>εγγεγραμμένων τον Μάιο του 2026.</w:t>
      </w:r>
    </w:p>
    <w:p w14:paraId="6884510D" w14:textId="3CB65C96" w:rsidR="00E25EF3" w:rsidRPr="00645855" w:rsidRDefault="00645855" w:rsidP="007C2051">
      <w:pPr>
        <w:ind w:right="-680"/>
        <w:jc w:val="both"/>
        <w:rPr>
          <w:rFonts w:asciiTheme="minorHAnsi" w:hAnsiTheme="minorHAnsi" w:cstheme="minorHAnsi"/>
        </w:rPr>
      </w:pPr>
      <w:r w:rsidRPr="00B97713">
        <w:rPr>
          <w:rFonts w:asciiTheme="minorHAnsi" w:hAnsiTheme="minorHAnsi" w:cstheme="minorHAnsi"/>
        </w:rPr>
        <w:t>Η σύγκριση από Μάιο σε Μάιο αναδεικνύει το μέγεθος της τρέχουσας πτώσης. Ο Μάιος του 2026 σημείωσε τη σοβαρότερη ετήσια υποχώρηση των τελευταίων ετών, ρίχνοντας τον συνολικό αριθμό στο ιστορικό χαμηλό των 660.682 ατόμων</w:t>
      </w:r>
      <w:r w:rsidR="007C2051">
        <w:rPr>
          <w:rFonts w:asciiTheme="minorHAnsi" w:hAnsiTheme="minorHAnsi" w:cstheme="minorHAnsi"/>
        </w:rPr>
        <w:t xml:space="preserve"> </w:t>
      </w:r>
      <w:r w:rsidR="00B97713" w:rsidRPr="00B97713">
        <w:rPr>
          <w:rFonts w:asciiTheme="minorHAnsi" w:hAnsiTheme="minorHAnsi" w:cstheme="minorHAnsi"/>
        </w:rPr>
        <w:t>(</w:t>
      </w:r>
      <w:r w:rsidR="00B97713">
        <w:rPr>
          <w:rFonts w:asciiTheme="minorHAnsi" w:hAnsiTheme="minorHAnsi" w:cstheme="minorHAnsi"/>
        </w:rPr>
        <w:t xml:space="preserve">ποσοστιαία μεταβολή </w:t>
      </w:r>
      <w:r w:rsidRPr="00B97713">
        <w:rPr>
          <w:rFonts w:asciiTheme="minorHAnsi" w:hAnsiTheme="minorHAnsi" w:cstheme="minorHAnsi"/>
        </w:rPr>
        <w:t>-10,8%)</w:t>
      </w:r>
      <w:r w:rsidR="00B97713">
        <w:rPr>
          <w:rFonts w:asciiTheme="minorHAnsi" w:hAnsiTheme="minorHAnsi" w:cstheme="minorHAnsi"/>
        </w:rPr>
        <w:t>.</w:t>
      </w:r>
    </w:p>
    <w:p w14:paraId="52750439" w14:textId="77777777" w:rsidR="00E25EF3" w:rsidRDefault="00E25EF3" w:rsidP="00645855">
      <w:pPr>
        <w:ind w:right="-680"/>
        <w:rPr>
          <w:rFonts w:asciiTheme="minorHAnsi" w:hAnsiTheme="minorHAnsi" w:cstheme="minorHAnsi"/>
        </w:rPr>
      </w:pPr>
    </w:p>
    <w:p w14:paraId="4E6D73B1" w14:textId="77777777" w:rsidR="00645855" w:rsidRDefault="00645855" w:rsidP="00645855">
      <w:pPr>
        <w:tabs>
          <w:tab w:val="left" w:pos="1711"/>
        </w:tabs>
        <w:rPr>
          <w:lang w:eastAsia="zh-CN"/>
        </w:rPr>
      </w:pPr>
    </w:p>
    <w:p w14:paraId="16DBAA76" w14:textId="2B043652" w:rsidR="00792A6B" w:rsidRPr="00D21276" w:rsidRDefault="00645855" w:rsidP="003A7D04">
      <w:pPr>
        <w:jc w:val="center"/>
        <w:rPr>
          <w:rFonts w:asciiTheme="minorHAnsi" w:hAnsiTheme="minorHAnsi" w:cstheme="minorHAnsi"/>
          <w:sz w:val="22"/>
          <w:szCs w:val="22"/>
        </w:rPr>
      </w:pPr>
      <w:r w:rsidRPr="00D21276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ΔΙΑΓΡΑΜΜΑ 4: </w:t>
      </w:r>
      <w:r w:rsidR="00D21276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u w:val="single"/>
        </w:rPr>
        <w:t xml:space="preserve">ΑΡΙΘΜΟΣ </w:t>
      </w:r>
      <w:r w:rsidRPr="00E25EF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ΕΓΓΕΓΡΑΜ</w:t>
      </w:r>
      <w:r w:rsidR="00331EED">
        <w:rPr>
          <w:rFonts w:asciiTheme="minorHAnsi" w:hAnsiTheme="minorHAnsi" w:cstheme="minorHAnsi"/>
          <w:b/>
          <w:bCs/>
          <w:sz w:val="22"/>
          <w:szCs w:val="22"/>
          <w:u w:val="single"/>
        </w:rPr>
        <w:t>Μ</w:t>
      </w:r>
      <w:r w:rsidRPr="00E25EF3">
        <w:rPr>
          <w:rFonts w:asciiTheme="minorHAnsi" w:hAnsiTheme="minorHAnsi" w:cstheme="minorHAnsi"/>
          <w:b/>
          <w:bCs/>
          <w:sz w:val="22"/>
          <w:szCs w:val="22"/>
          <w:u w:val="single"/>
        </w:rPr>
        <w:t>ΕΝΩΝ ΑΝΕΡΓΩΝ ΜΑΪΟΣ  2019 - ΜΑΪΟΣ  2026</w:t>
      </w:r>
    </w:p>
    <w:p w14:paraId="6D22D035" w14:textId="1EEC0D6E" w:rsidR="00792A6B" w:rsidRDefault="00B97713" w:rsidP="001B1C0F">
      <w:pPr>
        <w:ind w:left="-142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CBEFEE" wp14:editId="10CAE0D2">
            <wp:extent cx="6318914" cy="5363210"/>
            <wp:effectExtent l="0" t="0" r="5715" b="8890"/>
            <wp:docPr id="25" name="Γράφημα 25">
              <a:extLst xmlns:a="http://schemas.openxmlformats.org/drawingml/2006/main">
                <a:ext uri="{FF2B5EF4-FFF2-40B4-BE49-F238E27FC236}">
                  <a16:creationId xmlns:a16="http://schemas.microsoft.com/office/drawing/2014/main" id="{6DB9C130-28F7-4626-B748-4C439B50B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DF3A58" w14:textId="77777777" w:rsidR="00B97713" w:rsidRDefault="00B97713" w:rsidP="00DE2533">
      <w:pPr>
        <w:rPr>
          <w:rFonts w:asciiTheme="minorHAnsi" w:hAnsiTheme="minorHAnsi" w:cstheme="minorHAnsi"/>
        </w:rPr>
      </w:pPr>
    </w:p>
    <w:p w14:paraId="6044ECB2" w14:textId="41C6F70A" w:rsidR="00DE2533" w:rsidRPr="001574C1" w:rsidRDefault="00DE2533" w:rsidP="00640278">
      <w:pPr>
        <w:jc w:val="both"/>
        <w:rPr>
          <w:lang w:eastAsia="zh-CN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sectPr w:rsidR="00DE2533" w:rsidRPr="001574C1" w:rsidSect="0064585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560" w:right="1416" w:bottom="1701" w:left="153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3A16" w14:textId="77777777" w:rsidR="00632B6A" w:rsidRDefault="00632B6A">
      <w:r>
        <w:separator/>
      </w:r>
    </w:p>
  </w:endnote>
  <w:endnote w:type="continuationSeparator" w:id="0">
    <w:p w14:paraId="3FB44423" w14:textId="77777777" w:rsidR="00632B6A" w:rsidRDefault="0063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6AE50C64" w:rsidR="00344BDB" w:rsidRPr="00417B17" w:rsidRDefault="001C51C5" w:rsidP="00703991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01952D5" wp14:editId="70C49921">
              <wp:simplePos x="0" y="0"/>
              <wp:positionH relativeFrom="column">
                <wp:posOffset>1320165</wp:posOffset>
              </wp:positionH>
              <wp:positionV relativeFrom="paragraph">
                <wp:posOffset>-73841</wp:posOffset>
              </wp:positionV>
              <wp:extent cx="2623185" cy="588010"/>
              <wp:effectExtent l="0" t="0" r="5715" b="2540"/>
              <wp:wrapTight wrapText="bothSides">
                <wp:wrapPolygon edited="0">
                  <wp:start x="4863" y="0"/>
                  <wp:lineTo x="4706" y="6298"/>
                  <wp:lineTo x="5804" y="11197"/>
                  <wp:lineTo x="7059" y="11197"/>
                  <wp:lineTo x="0" y="14695"/>
                  <wp:lineTo x="0" y="20994"/>
                  <wp:lineTo x="21490" y="20994"/>
                  <wp:lineTo x="21490" y="14695"/>
                  <wp:lineTo x="8314" y="11197"/>
                  <wp:lineTo x="18039" y="9097"/>
                  <wp:lineTo x="18196" y="0"/>
                  <wp:lineTo x="10510" y="0"/>
                  <wp:lineTo x="4863" y="0"/>
                </wp:wrapPolygon>
              </wp:wrapTight>
              <wp:docPr id="30314846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3185" cy="588010"/>
                        <a:chOff x="0" y="0"/>
                        <a:chExt cx="2623185" cy="588010"/>
                      </a:xfrm>
                    </wpg:grpSpPr>
                    <pic:pic xmlns:pic="http://schemas.openxmlformats.org/drawingml/2006/picture">
                      <pic:nvPicPr>
                        <pic:cNvPr id="17570789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0"/>
                          <a:ext cx="15741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5446993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9100"/>
                          <a:ext cx="26231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01C9BFB" id="Group 3" o:spid="_x0000_s1026" style="position:absolute;margin-left:103.95pt;margin-top:-5.8pt;width:206.55pt;height:46.3pt;z-index:251672576" coordsize="26231,5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nul5UCAADJBwAADgAAAGRycy9lMm9Eb2MueG1s1FVr&#10;b9owFP0+af/B8veShEeACKimsaJJXYf2+AHGcRKr8UO2IfDvd+0EWqDapkqb1A8EP66vzzk+157d&#10;7kWNdsxYruQcJ70YIyapyrks5/jnj7ubCUbWEZmTWkk2xwdm8e3i/btZozPWV5Wqc2YQJJE2a/Qc&#10;V87pLIosrZggtqc0kzBZKCOIg64po9yQBrKLOurHcRo1yuTaKMqshdFlO4kXIX9RMOq+FoVlDtVz&#10;DNhc+Jrw3fhvtJiRrDREV5x2MMgrUAjCJWx6SrUkjqCt4VepBKdGWVW4HlUiUkXBKQscgE0SX7BZ&#10;GbXVgUuZNaU+yQTSXuj06rT0Ybcy+rteG1Ci0SVoEXqey74wwv8DSrQPkh1OkrG9QxQG+2l/kExG&#10;GFGYG00mQKLVlFYg/NUyWn36/cLouG10BkZzmsGvUwBaVwr82Smwym0Nw10S8Vc5BDGPW30Dh6WJ&#10;4xtec3cIxoNj8aDkbs3p2rQdEHNtEM+hEMajcTyeTJMpRpIIMD6E+d1R38vjV/rgdinx1O4VfbRI&#10;qo8VkSX7YDVYF/L46Og8PHTP9t3UXN/xuvaH5dsdQ7D5hU1eEKm14FLRrWDStTVlWA1klbQV1xYj&#10;kzGxYcDKfM4DIJJZQ78BwFA91hnmaOU3LwBENw4HeZoIiJ9AejoWHIc2zReVgzZk61SongvHpfE0&#10;jaFqr22XjMbDJO1sN0iTQTIKSh3dA5Ia61ZMCeQbAB3Qhi3I7t563IDvGOKRS+UFDHxqeTYAgX4k&#10;cPCouyaQaM8RGm/GlsPBaDhMp9PBpSvDsZ7b7C25MhTV/3Jla8hhMk3Am8ExL16GSQrlHwJOd9qT&#10;5f6pK8PVCe9FMHn3tvkH6Xkf2s9f4MUvAAAA//8DAFBLAwQKAAAAAAAAACEATwYaKiFIAQAhSAEA&#10;FAAAAGRycy9tZWRpYS9pbWFnZTEucG5niVBORw0KGgoAAAANSUhEUgAACk8AAAJfCAYAAADc0tOw&#10;AAAAAXNSR0IArs4c6QAAAARnQU1BAACxjwv8YQUAAAAJcEhZcwAAMsAAADLAAShkWtsAAP+lSURB&#10;VHhe7N0JuCRXWfj/95zJSsK+JiSEHQQCycwNO4ZNWVREYVgECYsOEJwkM3e6zqkJOiD8ZFMUQRF3&#10;EUUUEUFAUASFP6usKgLKjuw7hCXk3vk/1ZPMTL9v39pOVS/V38/zfJ9Hw+1zqvt299zlvVU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CCztl4NnXQ2uZIztq89rjbbp4kctDphxoLTH8+iai8tY1n6JcRlsy2&#10;7D6yLT6biGrmIu97Q+FDMJ9fIto6n/2cfhkBAAAAAAAAAAAMwzkHD1JP7di4TLZvvFTWNp8k2w/u&#10;0A89Foj+3BFReWsbl+qXEZbMtvj/ZFt+kIhq5sMP9MsIS8rn/2M+v0RU1l/qlxEAAAAAAAAAAMAw&#10;6IEY6q+1jW/L2sY7ZW3z5/WnAXOmP1dEVB7Dk8uP4UmiZjE8ORwMTxI1jeFJAAAAAAAAAAAwUHog&#10;hmbb2ZsPkNM2T9SfFsyY/rwQUXkMTy4/hieJmsXw5HAwPEnUNIYnAQAAAAAAAADAQOmBGJpPxRkp&#10;z978Kf3pwYzozwcRlcfw5PJjeJKoWQxPDgfDk0RNY3gSAAAAAAAAAAAMlB6Iofm2tvFFWdvcrz9N&#10;6Jn+PBBReQxPLj+GJ4maxfDkcDA8SdQ0hicBAAAAAAAAAMBA6YEYWpzO3nykyMFt+lOGHujHnojK&#10;Y3hy+TE8SdQshieHg+FJoqYxPAkAAAAAAAAAAAZKD8TQ4rX2wwfoTxs6ph9zIiqP4cnlx/AkUbMY&#10;nhwOhieJmsbwJAAAAAAAAAAAGCg9EEOL2Y7LPiu32byu/vShI/rxJqLyGJ5cfgxPEjWL4cnhYHiS&#10;qGkMTwIAAAAAAAAAgIHSAzG02J298Q9cyrsH+nEmovIYnlx+DE8SNYvhyeFgeJKoaQxPAgAAAAAA&#10;AACAgdIDMbT4rV32dTlr83b6U4kE+jEmovIYnlx+DE8SNYvhyeFgeJKoaQxPAgAAAAAAAACAgdID&#10;MbQ8rW08XX860ZJ+bImoPIYnlx/Dk0TNYnhyOBieJGoaw5MAAAAAAAAAAGCg9EAMLVc7Nt4tcvAY&#10;/WlFQ/pxJaLyGJ5cfgxPEjWL4cnhYHiSqGkMTwIAAAAAAAAAgIHSAzG0fG2/7DNyy81T9KcWDejH&#10;lIjKY3hy+TE8SdQshieHg+FJoqYxPAkAAAAAAAAAAAZKD8TQcra28QPZsXl7/elFTfrxJKLyGJ5c&#10;fgxPEjWL4cnhYHiSqGkMTwIAAAAAAAAAgIHSAzG03O3YvIv+FKMG/TgSUXkMTy4/hieJmsXw5HAw&#10;PEnUNIYnAQAAAAAAAADAQOmBGFr+tm/+pP40o4J+DImoPIYnlx/Dk0TNYnhyOBieJGoaw5MAAAAA&#10;AAAAAGCg9EAMLX9rGxuy/Yc/oz/VKKEfQyIqj+HJ5cfwJFGzGJ4cDoYniZrG8CQAAAAAAAAAABgo&#10;PRBDw+l2l3IJ77r0Y0dE5TE8ufwYniRqFsOTw8HwJFHTGJ4EAAAAAAAAAAADpQdiaFhtP7hDf8ox&#10;hX7ciKg8hieXH8OTRM1ieHI4GJ4kahrDkwAAAAAAAAAAYKD0QAwNq7WNH8gtNk/Vn3Yo+nEjovIY&#10;nlx+DE8SNYvhyeFgeJKoaQxPAgAAAAAAAACAgdIDMTS8dmx8VuTgMfpTj6Pox4yIymN4cvkxPEnU&#10;LIYnh4PhSaKmMTwJAAAAAAAAAAAGSg/E0DDbsfG3+lOPo+jHi4jKY3hy+TE8SdQshieHg+FJoqYx&#10;PAkAAAAAAAAAAAZKD8TQcFvbeJr+9ONy+rEiovIYnlx+DE8SNYvhyeFgeJKoaQxPAgAAAAAAAACA&#10;gdIDMTTsztq8lX4KgNcBUeMYnlx+DE8SNYvhyeFgeJKoaQxPAgAAAAAAAACAgdIDMTTsdmx8QuTg&#10;sfppsPL040RE5TE8ufwYniRqFsOTw8HwJFHTGJ4EAAAAAAAAAAADpQdiaPjt2HiqfhqsPP0YEVF5&#10;DE8uP4YniZrF8ORwMDxJ1DSGJwEAABZSvPeUr926S/bdRO8IAACAVRaeZb5m7DIAmBs9EEOr0RkH&#10;T9BPhZWmHx8iKo/hyeXH8CRRsxieHA6GJ4maxvAkAADAQtr/1Clfu3UXw5MAAAA4mo9vN18zdhkA&#10;zI0eiKHVaHz5bhymHx8iKo/hyeXH8CRRsxieHA6GJ4maxvAkAADAInLh76Z87dZdDE8CALCF/Fzx&#10;+a+Ii28ap/8NPToXP3zo48Kvjm8HLDOffcE8x7sMAOZGD8TQ6rTjsp366bCy9GNDROUxPLn8GJ4k&#10;ahbDk8PB8CRR0xieBNDAE64jPv7nUicjfqEJYDn4+MEpX7t1l+y9lt4SAICV5uI7zb+XbfLhkyLh&#10;UXp5YOHp53LXAcDc6IEYWp12XPZZkYNOPyVWkn5siKg8hieXH8OTRM1ieHI4GJ4kahrDkwAa2HP9&#10;Ke8jy5XEn9T3CgAWz85t5v2ryyQ+U+8IAMDK86GPs+79qch5J+itgMUT7zDl+dtNPtsQGa3pHQFg&#10;dvRADK1Wt/vh3fVTYiXpx4WIymN4cvkxPEnULIYnh4PhSaKmMTwJoAGGJwFgNka3MO9fXeXjd/Vu&#10;AACgt+HJ4mfP3xMZ3V9vBywUH3ab525XufjnejsAmC09EEOr1Y4NfhBS0I8LEZXH8OTyY3iSqFkM&#10;Tw4Hw5NETWN4EkADDE8CwGzEB5j3r66SPSfq3QAAQI/Dk1ck8aV6S2BhuPhK85ztKgCYOz0QQ6vX&#10;9s376KfFytGPCRGVx/Dk8mN4kqhZDE8OB8OTRE1jeBJAAwxPAsBMbIsvNe9fXSTxCXorAABwub6H&#10;J4skvFhvCywE/VztKslO01sBwOzpgRhavdY2vqifFitHPyZEVB7Dk8uP4UmiZjE8ORwMTxI1jeFJ&#10;AA0wPAkAM6Hfu7rIx/fqbQAAwFFmMTxZJNkL9dbAfD34RPM87SKJz9U7AcB86IEYWs3WNs/RT42V&#10;oh8PIiqP4cnlx/AkUbMYnhwOhieJmsbwJIAGGJ4EgJnQ712p+XiZyPkn620AAMBRZjU8WST5X+nt&#10;gfnJr22eo6n5+FWRA8fonQBgPvRADK1mOzZepp8aK0U/HkRUHsOTy4/hSaJmMTw5HAxPEjWN4UkA&#10;DTA8CQAzod+7UpPwC3oLAACgzHJ4skhG99eHAMxHfhvz/ExNslvrXQBgfvRADK1uOw5eST89VoZ+&#10;LIioPIYnlx/Dk0TNYnhyOBieJGoaw5MAGmB4EgD6F+5u3rtS8vH9egcAADDFrIcnffieyOjK+jCA&#10;mXPxZeb5mZILz9dbAMB86YEYWt1uu3lz/fRYGfqxIKLyGJ5cfgxPEjWL4cnhYHiSqGkMTwJogOFJ&#10;AOhffKV570pJzr+e3gEAAEwx6+HJIhffqw8DmDn9vEzJh88W45h6CwCYLz0QQyvcZf+hnx4rwzwW&#10;RFQaw5PLj+FJomYxPDkcDE8SNY3hSaCVeHWR/WcNp+w0fQ+nY3gSAHrn4/fNe1fbJD5BLw8AALYw&#10;j+HJIonn6EMBZko/J9vmw4bI6FS9PADMnx6IodVuVenHgYjKY3hy+TE8SdQshieHg+FJoqYxPAm0&#10;4ePDp7yelrmal9RieBIAeufjZea9q00SP6yXBgAAJeY1PFkEzJN+PrZNsqfppQFgMeiBGFrttm/+&#10;nH6KrAT9OBBReQxPLj+GJ4maxfDkcDA8SdQ0hieBNhieXN4YngSw6PT7VtvkvBP00gAAoMRchyez&#10;p+rDAWbCx8eY52PbAGBh6YEYWu22b/ynfoqsBP04EFF5DE8uP4YniZrF8ORwMDxJ1DSGJ4E2GJ5c&#10;3hieBLDQsoeZ9602yegeemUAAFBhnsOTPnxTZNex+pCA3vn4r+b52CbJTtNLA8Di0AMxtNrt2Piq&#10;foqsBP04EFF5DE8uP4YniZrF8ORwMDxJ1DSGJ4E2GJ5c3hieBLDIXP5i877VNBffopcFAAA1zHN4&#10;skjiRfqQgN758EnzXGyahKfoZQFgseiBGKJVpB8DIiqP4cnlx/AkUbMYnhwOhieJmsbwJNAGw5PL&#10;G8OTABaZD+8x71tN8mGDs1YBANDSvIcnfeR3c5g9H35onotN8vHzekkAWDx6IIZox+b99dNk8PRj&#10;QETlMTy5/BieJGoWw5PDwfAkUdMYngTaYHhyeWN4EsAi0+9ZTZO9Z+slAQBATS68T3z47JGyd00W&#10;Pi4+fN38+9tlsvd0fVhAf9bPMM/BpgHAUtADMUQ7Np+snyaDpx8DIiqP4cnlx/AkUbMYnhwOhieJ&#10;msbwJNAGw5PLG8OTABbW3tPNe1aTXPY6vSIAAOjDRTcWF3/P/FvcRT7/jN4N6E/4GfMcbJLEh+sV&#10;AWAx6YEYorWNf9FPk8HTjwERlcfw5PJjeJKoWQxPDgfDk0RNY3gSaGNlhydLuPDuKeu2z4dfEdl/&#10;iki4qt4KAIYpu495L2yS7D5erwgAAPoUr2n+Pe4iYFZcfLZ5/tWtOBuriNNLAsBi0gMxREWrRt9/&#10;IiqP4cnlx/AkUbMYnhwOhieJmsbwJNAGw5OTXPjvKWu2y8Xn6uUBYCW48KvmPbFOPm6KxMfo5QAA&#10;wCxcfLr4+H3z73NKPuzRuwC98OGt5vlXJx9+KPKkU/VyALC49EAMUdGOg1fST5VB0/efiMpjeHL5&#10;MTxJ1CyGJ4eD4UmipjE8CbTB8OQRLvz+lPXaJeGuenkAWB3x/uLj3sYJAxYAAMyVD48139uk5MPH&#10;9RZAL/TXlXUrvm4FgKWiB2KIxm1eUz9VBs3cfyIqjeHJ5cfwJFGzGJ4cDoYniZrG8CTQBsOTl4s/&#10;P2WtdvnwSL06AAAAACwFH75gvsdJSbIz9RYAAKAtPRBDVHTW5s30U2XQ9P0novIYnlx+DE8SNYvh&#10;yeFgeJKoaQxPAm0wPCkiO4+bsk67fPxu8ajqHQAAAABgOeQPMd/npOTiC/QOAACgLT0QQ1TE8CQR&#10;lcXw5PJjeJKoWQxPDgfDk0RNY3gSaIPhyeLMKhdOWaddPturlwcAAACApaK/z0mNPzADAKAjeiCG&#10;qIjhSSIqi+HJ5cfwJFGzGJ4cDoYniZrG8CTQBsOTxfDkD6as0y4JZ+vlAQAAAGCpuPAB871OSrL7&#10;KnoLAADQhh6IISpa2/ht/VQZNH3/iag8hieXH8OTRM1ieHI4GJ4kahrDk0AbDE92e1YVAAAAAFh6&#10;+88y3+ukVAxjAgCADuiBGKIihieJqCyGJ5cfw5NEzWJ4cjgYniRqGsOTQBsrPzyZPWzKGu0DAAAA&#10;gKW3fpL5Xic1AADQAT0QQ1TE8CQRlcXw5PJjeJKoWQxPDgfDk0RNY3gSaGPVhyd9vmfKGu2T9dvo&#10;LYCF5eO+y/v81Fz83/H/LhdeTd803fo547VdeJ/Zt0jCvx3aeyjW7375/X2Pua+HH+/w8UP3ed+9&#10;9a2XX/YTh+5bfJO53xOf9/jyQx83+km9Ajp06Ln4z+bxP/x5CH/b3+svf5z4fL/Z80j7RLL76Fth&#10;EZx7TI1/Nz566HN4/sn61uniY8r3Di/r73kLXP7eKfEZ5rk32bDew3z+NvP9TkoSn6q3AAAATemB&#10;GKIihieJqCyGJ5cfw5NEzWJ4cjgYniRqGsOTQBtdD08um66HJ308X28xH/nduivcTq/ejl43tWmy&#10;O9qPW9XWb6QfHXHxL8xztmmthmJ2Hy8S7yAuvtOs1yRX/MJ9dKpefcG48RC1i880x982F39XJL+t&#10;yAGvN1s88Zoi4a7i8peb+5HWH4+fQ7L3WnrH9vRrZgide4y+lyLhp8XFd095TOvnw8dF4g69crVw&#10;Q3HhKeLDN82adXPxH0SyO4ucd4JefXmsn3GocFf7OVuUisdYW7+OuPhn5nPSJB+/KJL9rMjoynr1&#10;cvHqIqOd4hIHtyR73Ph+DIb+vK1yfct+RFx8rnlONc3HD4vEh4pcfLreYSm47DXmPqXkwyf1Fv3T&#10;z52U9t1Er14uO9OusfRdW9/LbhVft4Q3j58vLvsn/b8urvzvDz3H47+LxHs3/35pK+snTfkcJJb9&#10;iN6lO3qvLgJg6YEYoiKGJ4moLIYnlx/Dk0TNYnhyOBieJGoaw5NAGwxPdjw8mX1MbzEX+rhS8vH/&#10;08u3otdNbRofvmQ+blVz4Vn64TEf07bx9xzhOXp5qxg8CH9jbp+az9/VbpCrT+EG4sIfm2PtOhdf&#10;JhJvqnefv/jj4sK/mOPtI5+9Q3wI+gga0+sOofHAmeLDe8zHtc3Hz4jsP0tvYfjsFzv/ftaHb4uL&#10;f6K3Wjjb4v3FheeLj+8cH7O+H4tacayajz9vPq5tPvxQfNijt7D23URc/iZz+9Rc/mqR7DS929LR&#10;92uV68W+64kLv2f26iqffUSkg3+/Zmb3aeY+dNGsX4t6/5RcbDaTUAz/6TWWPZ/9nL6b6Uanigu/&#10;b/Yq6vQPZ3rk8++aY3fx5SJ7TtQf2szO48SHr5u1U/LxU3qXboxONXul5sNb9S4ACnoghqiI4Uki&#10;KovhyeXH8CRRsxieHI6uf9lENPwYngTaYHiy2+HJIgn31NvMnD6mlBieXM76HJ68Ip9/Q29xmI9f&#10;Nh/fdRLfrredC59/0Rxb3xW/RJU9HZ0VNkX2c0lnFUypGMaS7K/0EdWm1xtCfQ9PFvmwIZLt1dsc&#10;En5GfP4dc5suG+8f9uud5yu+QHz8qjnWZarv4ckrkvyNepvDfPyG+fguGz93iuH7Jabv0yrXNRc/&#10;b/boKx+/Ly7+oz6EhePC88yxd5ELv6a36pXePyWGJ3sYngx/Z/Y4OgkX6lssnuw8c9xH5+L79S2a&#10;CSOzZmp9nNHRZW81+6Qme5fzrL1A7/RADFERw5NEVBbDk8uP4UmiZjE8ORwMTxI1jeFJoI1VH54s&#10;6PvQRXKxvWTyLOnjSYnhyeVsFsOTRePLLxaX5S7sPl5c/hLzMX0n+QP1Xe3fnmuIT7ycbBcVg3Fy&#10;wXX10fVv7+lTz7Azr1z2bH2ElfQaQ2gWw5NXJNkFRzZZv5G48EnzMX3m8o+I7L7K0Xd1tsLZ4uI7&#10;zXEta7Maniwan8H0CgeOG1+aXX9M30l+y6Pv6tLQ92OV60S4qrj4RrP2LJPsifqoFoY+1i4TcXq7&#10;3ui9U2J4ssPhyfhQs/ZWLTof32+OeVrFH5m05cP3zHopufwTeos0559s9kjNxdfqXQBcQQ/EEBUx&#10;PElEZTE8ufwYniRqFsOTw8HwJFHTGJ4E2mB4sttfqF1R8csNCT+tt5oZfTwpMTy5nM1qeLLIxVeK&#10;hBvO9fGX+Hv67vYnPsLsP+9ceIo+yv7kTzH7L0KHzkT5s/pot6RvP4RmOTzp46bIvrPEhaeb/21W&#10;+XCJSLymvsv9yu8hPvyXOZZlb5bDk0UuPlsk3NX891km+x6t7/LC0/dhlUvlw+7x+5hedx757GPj&#10;y90ulPw3zXF2mayfpHfsjd47JYYnuxmeLL530OuWtdD2Xc8cb1muOAPyhVfTq1QLTzJrpdblELOL&#10;v2XWT02y0/Q2AK6gB2KIihieJKKyGJ5cfgxPEjWL4cnhYHiSqGkMTwJtMDzZ7S/UdOPLGmc/orfs&#10;nT6OlBieXM5mOTxZVFwOVf+3WSfFEGffFvhMc5J/UB9t9/K/MvsuWhL/VR/1VPp2Q2iWw5NFi/C6&#10;9/EykX030Xe7e+snicv/0+w/lGY9PFm0CM8fyX5C3+2Fpo9/lUuyAGeOnpbEP9FHOjc+/445vi4b&#10;D7/PiN47JYYn04cnXf4ps2ZVLn5eL7MwXP4b5nirKs7eLjuP00tV0uuk1t3r0I//iEmvn5LPPq03&#10;AXA0PRBDVMTwJBGVxfDk8mN4kqhZDE8OB8OTRE1jeBJog+FJERd+1dyPRcvHX9aHXUrfPiWGJ5ez&#10;WQ9PLkoSnqfvdjfWTzJ7LWoyurI++k64+Caz16Lms0tE9pyo78IEfZshNOvhyUWq10t4548z+w2t&#10;eQxPLkqSPUzf9YWlj32VayXcYCGGdsvyxR8A7Nymj3y24gXmuPpoVvS+KTE8mTA8eeHVzFp1W+Tf&#10;d+hjbVJxqetGwqPNGql1cRZYP3qCWTc1ABX0QAxREcOTRFQWw5PLj+FJomYt8g8T0AzDk0RNY3gS&#10;aIPhyeUYimJ40jYNw5NHWtXhySLJ76LveprdVxEfv2j2WdTG3xOO1vS9SBOfa/ZZ9Hz8ROkApf74&#10;IbTKw5M+/4q+6+nue7y4+Aqz1xBb5eFJH78vkt9W3/2FpI99lWssv8v4LGt6nUXMh//WRz9TPnzO&#10;HFMfyf6R3roXet+UGJ5sPzzp4/+ZtZok4Rf0kvOXn2uOs0k+frXZJbx3Hic+fN2sk5LL0n+WqtdM&#10;zYe36i0AaHoghqiI4UkiKovhyeXH8CRRsxieHA6GJ4malv4DP2AVMTx5iAvPM/dlkWJ40jYNw5NH&#10;WuXhyeKycd3x40vr6T0WPR++Nx786opef1kquxyh/tghtMrDk0Uu6/aStz72e9naRWqVhyeLxu+Z&#10;S0Af9yrXSHZHc/tFz8Vv6XsxG/vPMsfSVz6bzZCo3jclhifbDU+68D6zTtNcfKdedu5c/KA5zqa5&#10;8F962XJ5ZtZIqTgbb5LswWbN1GTv6XoXAJoeiCEqYniSiMpieHL5MTxJ1CyGJ4eD4UmipjE8CbTB&#10;8OQRPn7L3J9FieFJ2zQMTx5plYcni1x8v777rXTxS9F51gWfL+57Y1XF+/pW9McOoVUfniySi8/Q&#10;D0Fz550gPn7ZrD3kVn14sshnF+iHYOHoY17lals/Q3y8zNx+GfLFUNWML+Ht4ofNcfRZcSn1vuk9&#10;U2J4svnwpO9w2E9Gp+rl5+e8E8zxte+v9eqlijMm2zXa58OT9Ba1+fABs15KLnud3gLANHoghqiI&#10;4UkiKovhyeXH8CRRsxieHA6GJ4maxvAk0EbXw5Mue1FvyejK+vC7tX4dc38WJYYnbdMwPHmkVR+e&#10;LJKLTtEPQSMuPMesuWy5/I36bjWz7y5mzWVKstvre3SY/tghxPBk8W/Wh/RD0Mzu48XHj5p1hx7D&#10;k4dadPp4V7ladl1paS7VvVU+vkXfq/6s38js33cu+y19FJ3Te6bE8GTD4cl4c3P7lHz+ZL3D/IR1&#10;c3wpSXZnvcPWwpPM7VNrZbRm1klNstP0LgCm0QMxREUMTxJRWQxPLj+GJ4maxfDkcDA8SdQ0hieB&#10;NroenuwzueC6+vC7N7qZ2XcRYnjSNg3Dk0dieLL4Bfcb9ENQX3bm+DJ2es1lTMKD9L2rzeVvM+st&#10;S7LvtvruTNAfP4QYnjxUkvBms94qxPDkoRb9jFf6eFe5Onz8rrndMib5H+u71otZn3WyqDgraN/0&#10;nikxPNlseNKHH5rbpzSL50tdPv+YOb6UfPY1vUUpffvUij+YasrFvzbrpOTDZ/UWALaiB2KIihie&#10;JKKyGJ5cfgxPEjWL4cnhYHiSqGkMTwJtMDw5xZNOXbghPIYnbdMs2udtnjE8eShZP0k/DLW4/FNm&#10;rWVODhyn72K1c48x6yxLEp+q742hbzOEGJ48lOSv0Q9DPeGxZq1VieHJQ/n8W/phWCj6eFe5SuFC&#10;c5tlrvezse25htlzVqWeKbyK3i8lhifrD0/6eL65bRdJuKHeavZGp5rj6iIXnqJ32tqo269ZfNzU&#10;O5TbeZxZIzUADeiBGKIihieJqCyGJ5cfw5NEzWJ4cjgYniRqGsOTQBsMT27NhT80xzCvGJ60TcPw&#10;5JEYnjyUxPvrh6HStrjTrLPsufD7+m5WCzc06yxDEi/S92QqfbshxPDkoXz4nn4YqsVrdn6GrGWK&#10;4ckjyehe+qFYGPpYV7lSF1x3MGePviIfvqDvZae6PoNck3x4nz6cTun9UmJ4ssnw5FfNbbvIhf/W&#10;W82ci39ijqurZPfxervpDhwnPnzd3D4liTv0Llty8WXm9in5+Ba9BYAyeiCGqIjhSSIqi+HJ5cfw&#10;JFGzGJ4cDoYniZrG8CTQBsOTJXZfZXxpMH0c84jhSds0DE8eieHJQ7nwAf0wVNJrDKXGwt3NGote&#10;k0vu6tsOIYYnjySje+iHopSLbzBrrFIMTx7J5a/QD8XC0Me6ypVx8d3m44eQZL+o72o3HnmS2WvW&#10;9UnvlRLDkzWHJ8NPm9t1VeMzJPZAH1OXufB0vd3WQjC3T8nF9+sdtqRvm5qEG+gtAJRZ2/iflUwP&#10;AtFkDE/S0a1ddql5DdFqt2PjQ/plhCXD8GR5xaBcMWBFdEUu8r43FMXnU7/m6UjFXzDr5z+tdi4+&#10;V7+MANTA8OQW9p9l9p9nDE/apmF48kgMTx6pkbjL3H4oSXypvrfleh6eLIa1rvg6Tv9vbXLxTfoe&#10;lNK3H0IMTx7Jhd/QD8XWstPM7VcthicnW1T6OFe5LcUfNx87pPpQXCpY7zPriq+/+qL3SonhyXrD&#10;k/o2XSf5k/WWszO6lzmermui+P2gvn1Ksn6G3sLwYd3cLqUmf/wEYMXp4TCajOFJmmjjY/ohA7Dk&#10;GJ4sz8f/1Q8ZgIHo6peIw+3X9EMGAGiB4UnLh7AwZ5y8IoYnbdMwPHkkhieP1ITPP2ZuP5R8/h19&#10;d8v1MDzpw5NFwtl6pyOK/y38jLjshea2Zbn8U3qlSnqNIcTw5JF8+Df9UGzJxw+Z269aDE9OJntO&#10;1A/HQtDHucptpa9LBS9KLnuNvsvJ9B7zyMcP6sPqjN4rJYYnF2N40sU/11vOTnyVOZ6uk/wuetet&#10;5U80t0/JxVfpHQyff8PcLiXZf329BQBMZ4bDaCKGJ2kihieBwWF4sjyGJ4HhYniyKoYnAaALDE8q&#10;+x5v9l2EGJ60TcPw5JGmDU/KrmMn///dx4uPnzC37SOX/Y/I+nVEdh53pAPHiVx4lvj8UvPxXSZ7&#10;7zp5v7eyfhtz264b/9J9/aTxY3/4MVg/SXzMzcf2kYQH6Xu9tY6HJ+W+x+sdqp13grjwh2ato/Px&#10;8yIHvL5lJb3OEJo2PCkHjlH/vxfZN7uzK7vw/EODaEe/9tdPEhf/yHxs19Wlb9dHLn50/DPO8eu/&#10;uP/ZU8XlHzQfN6+mDU+KePvvxnkniA+fNLfvo/EA7O5rTz53dh8v2+L9xYdLzMd3mVx4tcn7vSD0&#10;ca5yW9Ef11vF63m0ffx6Lp6TLv8D+zE95ON39V1Oky3O9z6SX1sfXSf0PikxPFljeDJ7vblNl0m8&#10;t97xiNH2Q2c276Di+4ItXXy6Oa4u8+F9esdS+vaplYr3Nh+fkg+f0zsAwNbMcBhNxPAkTcTwJDA4&#10;DE+Wx/AkMFwMT1bF8CQAdIHhyaOEs82eixLDk7bG8h8za6TUSseXg/dxr96hlT4HYXz2NZGLbqy3&#10;tLIfEx++Z27fRT4e0LtN5cPI3LaLirOzSP5Avd102a3Fh0+bNbrKNTgbX5fDky5/uV69MZf/qrk0&#10;YXGWYNkzh7PVxJua+5iSXFx9icTO7T5NfNw0x9JVEl6id5zK9ThkIbuuqrezwt+Z23WVj18UHx6r&#10;d7Syh4gPnzW3T614Dfelz7P7+fB1kdHN9JbW6P7jQTJ9+y6SWOPfrQWj70NKPn+LXr4WvU5qjcX/&#10;z6zRVT5+S6QYmKxy7jHi41vM7bvM5w/Tu7bmwzfN+vOq+DqsD3qflJoOT6bYlt/D7J+Sj4/RW/TC&#10;hw2zdxcV/6bK+Sfr7SbFc8zt2ibhdnr1SevXEdfTz+7Hw5tNhMeaNVJy+Yv1DocVZ3vXH58SADRi&#10;hsNoIoYnaSKGJ4HBYXiyPIYngeFieLIqhicBoAsMT14uv3Zvg1tdxPCkrTGGJ7eWnWbW7iKXF2cE&#10;PE7vtrVicDBeZtZJzYX36J2mKgZ29G1TKwaM2pzBzGUvMmt1VXHmuFrCDc1t29bF8OTYhVcTFz98&#10;eN3x2UznYQjDk+PnfD//7kn8M71VufCrZo0ukn3X0zsZXV968oqKoVDZdSW93dYOHCcu/yuzTkrj&#10;M9RVDZq0ld3a7NdFPn652TGPbiY+mxyq7qZn6p0Wnr0P7VvW4ck+voYo8uG/REKNYeyjZXc263SV&#10;jx/Su7WT3c+sPc/Gg9Pi9FEm0/ukxPBkhYtOMft2kY/fF9l9Fb2bNcvhycu5/GPmtl1U3JfaDhzX&#10;6fcxxR/XTLXzOPOxKY3PMA0ATZjhMJqI4UmaiOFJYHAYniyP4UlguBierIrhSQDoAsOThxRnY9P7&#10;LVIMT9oaY3iylF67i1oNhB3o9pdyRcUZcCrt3GZul9r4F73nqksmN+Din5g1u6jJmRr1bVPqciDC&#10;5c8RGd1N/+fZGcrwZP5kcyypjZ/3LRSXqNRrpVY5PDm6m7lNF7n4dr1TffEfzXopSc3h8caKSxVP&#10;2S+14r24sV4+jwxPtqHXSa2R7CfM7bvo0NcQLf/96ul1UlT5/laDz/oZ+kpJdh+vDzOZ3iMlhifL&#10;bQsPMvt2kRyo+fX0HIYni6FOfdsu8vF8vVO5/cGskZLkUe8gPl5qPi4lWZ/P178AlpgZDqOJGJ6k&#10;iRieBAaH4cnyGJ4EhovhyaoYngSALjA82dcv3buN4UlbYwxPlvLhErN+Si5/k96iNh8/Y9ZLqdbw&#10;5IETzO1Sk7231Ls05rOvmHWTi8/V22zJZd2eCU/yx43PSrT0BjI8WdDHkloKvVZqVYMPLjzF3Ca1&#10;8WVFE4amC8VZ5fS6Kcmea+gtOqH3Sc1lr9Nb1NblGbcOxfBkG3qd1Jro+sytReNLdacarZl1u0ji&#10;Dr1TM3tPN2suQi78hz7SZHqPlBieLOfCq82+qRWXpK5tHsOThfwXze1Ta/O9VJfDjT7/msiuY48s&#10;/tgrm49JyeXt/80HsMLMcBhNxPAkTcTwJDA4DE+Wx/AkMFwMT1bF8CQAdIHhyeLf3B6Gk1QuvlFc&#10;/orWSdypD7uU3j8lhien18oCD08Wv6DT66ck+26it6iv40td1hme3JY/3dwuJZf/pt6inXhzs3Zq&#10;PnxJ77K1Pdc3t59lC4vhyS1LoddKrWrwoev3vSLZdye9TXPrZ5h1U3LxM3qHTuh9UksSH2rWS4vh&#10;yTb0Oqk10cfX88Xl6TuRv9isnd6L9C6N+PjhKWsuRl3T66fE8GQ5n3/Q7JvS+FLuO4/T22xtXsOT&#10;4yH+L5g1Umsse6JZIyXJ73F4aRdfbv73lGR06sShA0AtZjiMJmJ4kiZieBIYHIYny2N4Ehguhier&#10;YngSALqw8sOT2e3NPl3lRz+ffPaptvSxpMTw5PRaWaXhyRTx6ma9lOoMTxYfo2+XkoQb6C1a02t3&#10;USPxVeb2s2phMTy5RX+pl29kW3z2lDXbVzX44OOmuU1KPn5Kb9GaC91dvru4n33Q+6SWZP8pZr20&#10;GJ5sQ6+TWm0XXs3cNjUXm5/1rYxev4tS6LWSi0+z/61lkj1EH24SvX5KDE+W03umJiHoLcrNcXhS&#10;sgvMGqnJnhP1LpX0Gin5eNmhRZ9wnU6/ZhqfpRsA2jDDYTQRw5M0EcOTwOAwPFkew5PAcDE8WRXD&#10;kwDQhVUfnvTxy2af1CQ8S28zc/qYUmJ4cnqtMDxZm14vpTrDk/o2Kfn4Ub18Eh/WzR6pNeXjN8wa&#10;s2hhMTw5NYk/qZdvZu+1zJoplQ4+HDjOfHxqvsmlRavEO5j1U3Lhb/QOyfQeqSXZfW2zXloMT7ah&#10;10mttnhjc9vUZN9d9C5JXPh7s0dqrcV/MGul5OKfjJfV/71tPnuXPuIkev2UGJ4scf7JZs+UWg3+&#10;z3N4suPnWpEcuJLeolr2OLNOSrLnGp1/LwIArZnhMJqI4UmaiOFJYHAYniyP4UlguBierIrhSQDo&#10;wkoPT+a3MXukJuHJepe50MeVEsOT02uF4cna9HopzXp40uXP08un6eHS2Y2t38isMYsWFsOTU1uq&#10;4cm862G77p+vPl5q9mibzz+hl0+m90gtlV4vLYYn29DrpFZbvLe5bWqdG13Z7JFaK3uvJT780KyV&#10;kuy77Xhp/d9TkotP10feml47JYYnS+S3NHum5LPv6R2qDW14cu+19BbVdh43vty5XqttLv6f+W8p&#10;+fxf9REDQH1mOIwmYniSJmJ4EhgchifLY3gSGC6GJ6tieBIAurDSw5PhOWaPlFz2er3D3OhjS4nh&#10;yem1wvBkbXq9lGY9PCnZ/fTyaToeKCtqZW+3vxSv08JieHJqSzU8uX6G+fjUuubDJWaPlIqzR3VJ&#10;r59aKr1eWgxPtqHXSa22ZRiePHCC2SO1Nnw8YNZJyccPHlk7XGj+97bJ6BETx51Cr50Sw5Mluh6e&#10;DN/WO1Sb+/DkC806KbUanizE3Ky1KEm4oT5aAKjPDIfRRAxP0kQMTwKDw/BkeQxPAsPF8GRVDE8C&#10;QBe6Hp5cJj78tzn+lBaJPraUGJ6cXisMT9am10tp1sOT27oenuz6+BI/Pz6f3SW8FxbDk1NbquHJ&#10;/Fbm41PrmoufMnukJHGH3iKJXj+1VHq9tBiebEOvk1pt8THmtqn1Qe+RWmMHjjNrpCbhnkfW33+K&#10;+d9T6opeNyWGJ0vsXzN7puTz/XqHanMenixuo9dJqfXwZMdnr+6qRfpjUwBLygyH0UQMT9JEDE8C&#10;g8PwZHkMTwLDxfBkVQxPAkAXVnZ48olXN8eekgv/rXeYK318KTE8Ob1WGJ6sTa+X0qyHJ+WiU/Ty&#10;yfQeqSXZday4+A9mzT5aWAxPTo3hyW75eLHZIyWJD9BbJNHrp5ZKr5cWw5Nt6HVSq2tb/mJz27Se&#10;orfohN0nrcbCT5k1UtO6/FmmnHuMXr4VvW5KDE+WyB9o9kyp+He6MYYnj8geb9abdzI6VR8lADRj&#10;hsNoIoYnaSKGJ4HBYXiyPIYngeHq8geOw4zhSQDowsoOT45uYY49qfgMvcNcmeNLiOHJ6bXC8GRt&#10;er2UZj48ue8mevlkeo/UkoRHjx9TvWYfLSyGJ6fG8GS3uh+ezPUWSfT6qaXS66XF8GQbep3U6mJ4&#10;sh4fN80aSWUP1luIiy+wH9cyF9+kl29Fr5sSw5Mluh6ebGPew5P7rmfWSSlpeLLj535qPn5ZHx4A&#10;NGeGw2gihidpIoYngcFheLI8hieB4WJ4siqGJwGgCys7PNnhL1aK5MBV9A5zpY8vJYYnp9cKw5O1&#10;6fVSmvXw5GAv2x1vKj5+16zVZwuL4cmpMTzZLR8uMXskFV+qt0hi1k8slV4vLYYn29DrpFZb9jhz&#10;29T6oPdIrZF9P25un5ocOEHvMj77tv64lLqg10yJ4ckSDE+K7Lm+WSel1OFJCb9g1pxXANAJMxxG&#10;EzE8SRMxPAkMDsOT5TE8CQwXw5NVMTwJAF1Y1eHJbeH3zbGnxPBkNb1uao0xPFmK4Ul7u7YVZ2bs&#10;1IVXM3uk1tio21+I121hMTw5NYYnu8XwZDN6vbQYnmxDr5NabfHe5rapdW7ncWaP1Jrw8VPm9im5&#10;0dZn3ff5N8zHt03W0/8gRa+ZEsOTJfLbmj1TKoYxG5v38OQiXba7cOA48eHrZt1Z58Ob9ZEBQDtm&#10;OIwmYniSJmJ4EhgchifLY3gSGC6GJ6tieBIAusDwZDfJ6P56i7nSx5fSIg5PujbHxPBkKYYn7e3a&#10;5vLn6eXT7D3d7JFaI+HvzO1n1cJieHJqyzU8eW3z8al1zcdLzR4p+Xy/3iKJXj+1VHq9tBiebEOv&#10;k1ptyzA8Ga5q9kittvCj5rapSXaa3uUwH0bm49vm44f08o3pNVNieLJEfkuzZ0qt/s1ieNKKuVl3&#10;1sn6jfRRAUA7ZjiMJmJ4kiZieBIYHIYny2N4EhguhierYngSALrA8GQ3ufgKvcVc6eNLLdnObWbN&#10;pPb/ut6hGsOTpRietLdrm48f1csn2RZfYPZIrbZ9DzK3nWULi+HJqa388GTYo3dpb3SqWT81iQ/Q&#10;uyTR66eWSq+XFsOTbeh1Uqst3tjcNjXZc0e9SxIX/8DskVpdLrza3DYlHz+stzD0bVKS3Wln+Nfr&#10;pcTwZImOhycle5feodqchye35S8066Qke66ht2jFhx+atWeVy16vDwcA2jPDYTQRw5M0EcOTwOAw&#10;PFkew5PAcDE8WRXDkwDQBYYnu2uRuPghc3wpJet6SIXhyXEMT9Zr1sOTRTK6hd6iNb12F9Uyupm5&#10;3axbWAxPTm2phic7vu9FPvtvvUVrroczvjI82SSGJ9vQ66RW2/pJ5raptTrLeQm9fhfVcsF1ze1S&#10;k3BDvYuhb5OShN16+Ub0eikxPFlO75mSj9/Xy1eb8/Ckj18166QkB66kt2gn7jJrzyq56BR9NADQ&#10;nhkOo4kYnqSJGJ4EBofhyfIYngSGi+HJqhieBIAuMDzZXbLvtnqbuSn+ndTHl5JkP6K3aCa/lVkz&#10;Jdnf4pcwDE+WYnjS3i4ll79Xb9GKz59o1k7Nx029zVT6dqkV+zZtYTE8ObVlG57s+n2vSOId9DbN&#10;7bmGWbeLuhzqLuj1U0ul10uL4ck29DqpNeHDZ83tUyu+fu1E/hyzdnov0rtM1fXZq2v/2xwuNLdN&#10;KYVeKyWGJ8sVzw+9b0pN+Xi+WaNtPn+cXr6SXiM1OfcYvUVrXX9u6uSyr+jDAIA0ZjiMJmJ4kiZi&#10;eBIYHIYny2N4EhguhierYngSALrA8GR3+fBtkfNO0FvNx3p3Z90ocuGf9Q6NuI6/rikGbBpjeLJU&#10;10NEqfR6Kc1jeLIoeVBp15XEh++ZdZOLz9U7WfEx9nYtc/Gvky+5aWRniuw8Tv/X2el4eNLlr9E7&#10;zIw+lpSWbngy+x1zm9Rc+FzysIMLnzTrdpGcf7LeKoleP7VUer20GJ5sQ6+TWhPFvzX69qm58Gm9&#10;TXPZj5h1u6juH23p26Um4e56i+lGp5rbpiQHvN6hNr1WSi6+Vi/fm+6HJ/9db9E5n3/Q7JuSxGfr&#10;LUq5/A/MGm1z8Q16+VIuPM+skZKP39JbpAm/YPboOwDonBkOo4kYnqSJGJ4EBofhyfIYngSGi+HJ&#10;qhieBIAurOrwpA/RHHsX+fjhYnW93eydd4I5ttSKS/i20uEZQK5IRlfWu1RjeLIUw5P2dqmNLzd4&#10;/vX0VrW57B1mzS6S7DS9leHzb5jbtcnF/9RLp9t36HXk4wf1/zI7HQ9PFs2LPo6Ulm14Ukb3N7fp&#10;Ip+/Te9UmwtvMOt10aGvT7ql90gtlV4vLYYn29DrpNZIx9/TXJGLb9I71bfzuPEAlF6zi+SJV9e7&#10;GS78nbldak2Gw7v8uaaPH9LL16bXSqm4LPOsdD48GX4wPrNxn1z2l2bflHz+XZF9Nb+W3rnN3D61&#10;Jnz+fXP7lDr/w5ri/Sh83ezTVz68WR8BAKQzw2E0EcOTNBHDk8DgMDxZHsOTwHB1+UPGYcbwJAB0&#10;YVWHJ2W0Zo69yyoHNnrnzTGlVpwBT8TpjcpdeEOzTmq1LxeoMTxZiuFJe7uukl1X1dtVcnk/g5NF&#10;8tjq4WN9m7bJgW7PDunUWYOl618s19XH8GT2Qr3LTOjjSGnphid7vIylj+/XW1UqBiX0Ol0loz/X&#10;2yXTe6SWSq+XFsOTbeh1UmvKx0vNGl3kw380/xr4QPdfi1+Rj/U+P8VZ8fVtU5LsIr1FKRe6Pbuv&#10;rN9Gb1GLXie18dmvZyHc3eydWnF2xF5lP2v2TM2FD+hdptq272fMbVOT/MV6m6l8/Fdz29Qke6Le&#10;Jl2+3+zTV7J+I707AKQzw2E0EcOTNBHDk8DgMDxZHsOTwHAxPFkVw5MA0IWuhyd9/rC5J6MH6rtp&#10;7bm+Ofau8/m7REb30jvPjMveZY6piyT8tN5qKh9/ydy2i1z8I71VPQxPlmJ40t6uyyQ8SG853ege&#10;vZ4VxheXFK6wLXZ3Nj4Xf08v386+e5u1r0jCH+qP7t+ea5jj6CIXfyvp0qRt6GNIaTmHJ//X3K7L&#10;JLuP3tLKz+3tUt1XJPEcvWsyvUdqqfR6aTE82YZeJ7WmXPyoWaPLJD5Ub2nl1xUX/8zctst8VuPr&#10;v7BubpdSMZja+KyF+64nPtswa7XNh2+2OhO+Xic1Fz+ht+iN3ruLXPx1kQuvprfqTB9/lCD5v5df&#10;eWD/7c1tukrCT+ndJhRf6+rbdJHEG+utOtHla3Krml7yHABqM8NhNBHDkzQRw5PA4DA8WR7Dk8Bw&#10;MTxZFcOTANCFrocnFyEfP6/v5lT6dn3lw2dFYvHzq9kOxPj8ceZYump8Bp7sgvHlwSccOFlcfKr4&#10;/DPmNl1VnIWlFYYnSzE8aW/XdT7/irj4qvFZeSaEu4+Hgvse4iry8Zcn957CxReY26UkF9xAb1Gb&#10;z7NalzyV7Of0TfvV0/Bk0fh5El4iEn5U79oLvX9Kyzg8KRffyNyu63z8jrj4WvHx58XHhx7O5a/u&#10;dVj6iny8TN/rTuh9Ukul10uL4ck29DqpNdbje/MVFWdi9/k7xIW/mXw9x1eIz99vPr7riveTOoqP&#10;07dNyYf36S1q6eM9rnisJbuz3mpL+vZdNP5jlPBIvVXnfOz2UtBXVFzC+9C/SzUGghsq/s3R+3VR&#10;8Vzy8YLJzXYeJy78i/nYrnPxH8dnHZ8Qf2n8fb7+2C7y8YuTe3VptMvs13W1L7UOAE2Z4TCaiOFJ&#10;mojhSWBwGJ4sj+FJYLgYnqyK4UkA6MIqD0+6/C3mtrNo/Au/8aVs+x+m7OPMH/Os+KVZawxPlmJ4&#10;0t5uiBVn3a3S9fBkkQt/K7Lr2K3Pqlj8953bxh/jshea29dJRufqVXu1aO+vbel1UlrK4cnxcE//&#10;Z2GaZxIv1ne5E3qf1FLp9dJieLINvU5qbQz+9VwM11fJb2lul1pr2T6zVl9tRX/crOqCz75k1p1n&#10;46/lqsSLze2oWS6+ST+qnerza1gXvqq3A4DumOEwmojhSZqI4UlgcBieLI/hSWC4GJ6siuFJAOjC&#10;Kg9PFpf31reddS7/jLj4NJFwV310nSjOEqP3XOZceLG+i/UxPFmK4Ul7u6Hl84/ouz1VH8OTs2h8&#10;dr38lvru9MbFN5pjmGdt6XVSWtbhSRl1d6n6Rawvep/UUun10mJ4sg29Tmqt7LuTWWdI1aFvk5oP&#10;X9JbNKLX66ut6I+bVV3w8cNm3XlWa3hyjo/5UJLQ/qzttcT+zj4JAL0yw2E0EcOTNBHDk8DgMDxZ&#10;HsOTwHAxPFkVw5MA0IWVHp4c/3vb7SXtUvLhm+LiK/UhpslOM/sscxKuqu9hfQxPlmJ40t5uaMno&#10;HvpuTxf2m9suSz7/rsi+m+h71AufL9bj1JZeJ6WlHZ7cuU18+IK5/RByo9/V97Yzeq/UUun10mJ4&#10;sg29Tmpt+fhus9YQkvAL+q5a+25ibpda7ffSLbjwcbNmH21Ff9ys6oKPv2TWnWd1hyd9nM8VHoZS&#10;73YeN76ig943tb7PmAkAdjiMJmJ4kiZieBIYHIYny2N4EhguhierYngSALqw6sOTku82t1+EXPib&#10;Q5ew7YAPPzTrL2Mu/Ju+a80wPFmK4Ul7uyFV5zE4LN7X3H7ZEnH6XnVv7+lm33nWll4npaUdnizk&#10;55rbL3vj1/2TrqnvaWf0fqml0uulxfBkG3qd1Fob3azXy9LOIx8+qe/lVD7r9meJjb5+2Eq4p1m3&#10;j7bi4wHzsbOoK3rdeVZ3eFLyu5jbUr1k/Tr60exHD38sJRfdWO8CAN0yw2E0EcOTNBHDk8DgMDxZ&#10;HsOTwHAxPFkVw5MA0IWVH55csF9IHV3xS1/JztOH29zoymbtZUzOP1nfs2YYnizF8KS93ZCScFd9&#10;l0sVl8DWayxTPn53/N7XNx8+bfaeV23pdVJa6uHJ8aXY32nWWOYkRH0XO6X3Sy2VXi8thifb0Ouk&#10;liR7tllvWSv+TZb8NvoeWuvXMbdNTeIBvUtz+bXNun20pV3Hmo+dRV3x8ctm7XlVe3hyPMj7EXN7&#10;Ks+Hz+qHsVfF90j6GNrmsn/SywNA98xwGE3E8CRNxPAkMDgMT5bH8CQwXAxPVsXwJAB0geHJ4ixr&#10;P2nWWKQk/oU+4sZc/mKz7jIlXQwJMjxZiuFJe7uh5OJr9d2t5ONXzTrLlgvv0Xerc270DLPvvGpL&#10;r5PSsg9PFvQay5qE9+m71jm9Z2qp9HppMTzZhl4ntVSzulx030nYre/aVC6+1Nw2JR8uETnvBL1N&#10;Kz78h1m/67bmzMfOos7kdzNrz6smw5Py5JuZ21N5kt1HP4r9Cr9gjqFtkl9Xrw4A3TPDYTQRw5M0&#10;EcOTwOAwPFkew5PAcDE8WRXDkwDQBYYnDykuCa3XWaQkf6M+5MZ8/hWz7jLkal6msBLDk6UYnrS3&#10;G0J17vtU8SKz1jLm4vv1Peuc3nNetaXXSWkIw5Ny8Y3MOstW69d9Q3rf1FLp9dJieLINvU5qyZ54&#10;9aU/k7LEt+t7Nd2ea5jbpuayt+ld2st+wqzfdWVc+Bvz8X3XpUV5HjcanhwP9L7BrEHTczP4o4dp&#10;ujj7pAtf1csCQD/McBhNxPAkTcTwJDA4DE+Wx/AkMFwMT1bF8CQAdIHhySN8+J5Za5GS+Of6kJvZ&#10;e7pZcxnqDMOTpRietLcbQrL/Ufqu1jaEs08W9c1njzd7zqO29DopDWJ4cvw53WvWWpbGl6yPN9d3&#10;qRd679RS6fXSYniyDb1Oap0Ybe9kOGge+fiJ2md+dOFXze1T65qP3zd7dFmpvTc3H993ncrOM+vP&#10;o6bDkwUfvm7WIdvcjHaZY2kaAMyMGQ6jiRiepIkYngQGh+HJ8hieBIaL4cmqGJ4EgC4wPHmUC69m&#10;1lq0JNxVH3UzWbcDhH0n2Z31PWiP4clSDE/a2y17LiYO/4R7mjWXrWLYoHcHvLj4ebP3rGtLr5PS&#10;UIYnx7InmvWWIYk31fekN3rv1FLp9dJKfP+cA3sf2jeo4clCPMesvej5+A2RXVfS92RL+vapuey/&#10;9RbJXPh9s0+XVfHhA+Y2fdY1n33B7DHr2gxPymjNrEOTSXZ7/ajNzs7jkgZcXfgXvSIA9McMh9FE&#10;DE/SRAxPAoPD8GR5DE8Cw8XwZFUMTwJAFxieVB57ZfHhh2bNRSpZeJZZc9HycVMkPEgfeRqGJ0sx&#10;PGlvt8xJ6GbowcW/NmsvQ+P3kPhL+u70Z+/pcz+zWVt6nZQGNTxZyB5j1lzU6rzPdU0fQ2qp9Hpp&#10;MTzZhl4ntU7Fc8Tni3Hp46qKMzQ24fMnmTVSk/Uz9Dad6PNzUCm7tblNn/Vh3pfvbjU8Wcj3m7Xo&#10;UBJ+Qz9as5fw+ZF4Y70aAPTHDIfRRAxP0kQMTwKDw/BkeQxPAsPF8GRVDE8CQBcYnpziCdfp/bJy&#10;KRXDTKlceJ5Zd5GS+PP6kNMxPFmK4Ul7u2XN5e/Xdy+JC/9t9lj0JF6g70b/wmPNccyytvQ6KQ1u&#10;eHJ8prJ1s+6iVZwxSka30IfeO30cqaXS66XF8GQbep3UOrfvenMfPqvK5a/RR10p5axx0/Lx//QW&#10;3Rk9wuzXVXW48Hxzu77qxZzPCt56eLIQgllv1XPhd/SjNDf62Orkwj/rZQCgX2Y4jCZieJImYngS&#10;GByGJ8tjeBIYLoYnq2J4EgC6wPDk1lz+erP2IlRnEKyW0b3M2ouQrP+oPtJuMDxZiuFJe7tlzIVn&#10;6bvWCZe9yOy1iPn8KyL5bfThz074aXNMs6otvU5KQxyeHAu3M2svSi58QOT8k/URz4Q+ltRS6fXS&#10;YniyDb1Oan1x4eNmr0Wo1eB//kCzTmoSz9e7dMrHd5o9u6guFz5tbttHvdn342avWZU0PFkI3Z8l&#10;tWk+/qtI+Dvz32edC0/Xj85c+fAL5hirkvXr6GUAoF9mOIwmYniSJmJ4EhgchifLY3gSGC6GJyuK&#10;v64fMgBACwxPVog/vpCX8ZZ4sT7Sdi46RXz4gVl/HrnwBX103WJ4shTDk/Z2bZvH5ZvHl6neP9J3&#10;q1vxl8b76L0XJRc+p494PsJd5/IcaEuvk9Jghycvt0hnYS0ufSvZL+pDnCl9TKml0uulxfBkG3qd&#10;1HoV9y3Mv2k+fE9k91X0EdbS9SCoD9/UW/TChe+ZvVNroviaQd++63o1WpvLWVSThycL2c+adWeV&#10;C588chzxjeZ/n0Xjr9lHDzz6EVkYTZ5TLv+avjkA9M8Mh9FEDE/S0a1tfEk/ZACWHMOT1QEYJoYn&#10;qwMApGN4sqb4bPHxO2aveeXDp/URJnHhT80es2r8S9r8yfqQusfwZCmGJ+3t2uby54kL7zb/va98&#10;/KLI+hn6LvUj3lR89g5zDPPMxw+OBxYXjQ//ZY61z9rS66Q09OHJsXhv8fHLZq9Z5rLml/Xtgz6u&#10;1FLp9dJieLINvU5qs+Czt5p9Z5mE3fqQ6stOM+ul5sJL9C79iDc1e6fWlA/vM2t0We92Hy8+vtfs&#10;22edDE+Oudkfe5zyvp49fqZ/SOiLPxYMN9BHsTiyx5tj3ioAmAs9HEaTMTxJurM2b6YfNgBLjOHJ&#10;6mTfvfXDBmAAGJ6sDgCQjuHJBnZdSWR0odlvXsn+6+sjTLN+HXHxDWafPnPheSIXXk0fST8YnizF&#10;8KS9XduK4cmx8CDzv3Wd7HuQyAGv707/sjvO9JfN03L5x0RG2/WRLZbsweMziulj76O29DoprcTw&#10;ZGHnNpHRQ2f+GnD5q0X2nq6PZm708aWWSq+X1pQhmwVn70P7Vml4cmx0C3E9D9LpfHiyyIET9JE0&#10;4sMnzbqpzdSe64vPv2KOoW2t5PvNOl01M6Nzzd591d3w5OX2Pdrs0XU+u2Q8rLul/dcXFz9kbtd1&#10;EneNh0YX2q5jxYevm2PXufhGfUsAmA09GEaTMTxJuu0bz9cPG4AlxvBkdS5+VD9sAAaA4cnqJPyG&#10;ftgAAA0xPJkgf8XMhmKmlTykUsLFl/c2FOLjd0XiC/SW/WN4shTDk/Z2bTs8PHk5F/7DfExK48t7&#10;Zk+d2GNuLryauPiv4vPvmuPsIx+/LxJfqY9i8YWfER++3eslYtvS66SU/O/SsgxPHm39fuMzKPf1&#10;ufXhEnGjP9e7LgR9rKml0uulxfBkG3qd1ObBZW/r5ev74j2i+HdAsp/TW7Zz4DizR2qu5ec9Wfhb&#10;cyxtSlEMjDW5ZHGdZm50D/H5t8xxdFnnw5NXGJ8B8hKzX0rj11t8qN5pa+M/DOr4GPLvixs9Q++0&#10;2OLF5n7oZN9N9K0AYDb0YBhNtnLDkxt/ZR4Dsp29WfJXJACWCsOT9SrOaAFgWBierNcinXkDAJbS&#10;nuvLtvBTg6oYkpu1Yl8XXzrjS3n+pT6M7oWfGV++z+efmLJ//Xz+7+KyF4ms30bvMDu7r22eKym1&#10;svsqZp2U5KIb6x3ai3cy66eUSj+HUpr38OTYeSeIxKe1fi35/P/ExT8Tyc/VKy+OcLa4+GzxsbtL&#10;lhe/xB6/f8TfFdl3lt5xOYX94/vkww/N/W3T+PEJv6l3qU2/dlMqzmCcZBmHJ4/i9z9KfDFMnDiA&#10;U3xOJT51fDa8RaY//6ml0o9jWks4PDnlMW2bZHfWy9ei10ltruIOcfGvx//+2udH/Q69nn9Zr57u&#10;ghuYxyu18Vn256U4A354mfhswzyGVY0f4/xX9IrN7bqquPzp4sN7zB5NOnQ8+/Xqs3PeCeJDEJ+/&#10;zRxb2w5/L9f3mRPjA8TlL6519sNp+fhFcfEv0n4ekN16vEbbQcriDypc+FOR/G565aWh79PRcdZJ&#10;AHOlh8JoslUbnrz9xtPNY0DTu+3mjfTDB2AJMTxZP8l+UT98AJZY6g/rViUfv9PfXz4DANBGuKFI&#10;KAYovmr+3eoyl79N79yvPdcQyX5EJL+XbIt/drgrLnPm4qsO/zcf9o8/TuKN+Xcarejne0oLMTx5&#10;tOK1FM6eeC0Vr+fxbbPXH/5vEh8hEs8RyU7TKyyH/dc/dFnt/F7iwlMm3zcuvzyqK4ZJj/rvku09&#10;9N5RDFqvr8DPdov3yPwu9n01f82R59TRj09xycfi8SnO+HPRKXq15bfkw5MTis9tuKv53B4+vonP&#10;631Fwo8eug1a05//tJZveBI9Wj9JJDvz0L9n+a8eea++4rLZR7+ei/foK74GRjvx5pc/1n86fkx9&#10;9rHpj3OfA+YHjrv832j9fc9n7LGE3Zcfz830Koth/O/R3e19Cf88vi/js1VO/Jv0hCPP4Quuq1eb&#10;nWL/eCdz3ONjjh8+6vF/1OVfO56hV0hXHEMxTH701+zx7eNjcPEfjxxDcUbZ4mv24mvfAfDZ46b8&#10;u3goya+tPxwAZkcPhNFkDE9SWWdvPE9O2zxRP4wAlsmBK5kv0GnrXHytyB7e94AhcNnrzGucts4X&#10;v0jceZx+GAEAmK/x5b+6ObvYtICh0s/1lBZueBLAdEMansTM6c9/WgxPAgAAAAtFD4PRZKs2PLl9&#10;80zzGFB1axtflLWNVw+iYiB0x+bjVY+TszfXDgcMCsOTrRpfoiB/9UB6sfj88SYZrR3VlfUzB1h6&#10;DE+2qzhLi30fWdLiM817n3n/AwAsvvXr9HY5b2Co9HM9JYYngSXB8CQS6M9/WgxPAgAAAAtFD4HR&#10;ZKs2PHnHzRPNY0C0VWsbl8qOjY+PW9t4o6xt/IWcs3menLnZ4+nsga7tPG7KD7CIpufjZeLDx8e5&#10;+MZxPp4nEh+gn1nA4sseb57jRFvlwzcPvf/FD13+/vfyQ+9/u6+in1kAgHkINzDv3V0EDJV+rqfE&#10;8CSwJBieRAL9+U+L4UkAAABgoehhKJps1YYnb3XwOPMYEHXR2saz5JzNa8rtN68iOw5eST/1gPnZ&#10;deyUH2ARpefib4uM7iUSry6yi/c9LB4fHmmet0Sp+fBt2RaeJbL/+ofO2nvgGP3UAwD0xGVfM+/L&#10;qQFDpZ/rKTE8CSwJhieRQH/+02J4EgAAAFgoesCJJlu14ckdB481jwFRH+3Y+J6sbfyDbN98oqxt&#10;nqOfisAMuSk/wCLqJxf/QXx2gUjkfQ+LQT9HifpqfKbK/Im8/wFAn+J9zftvasBQ6ed6SgxPAkuC&#10;4Ukk0J//tBieBAAAABaKHmiiyVZteLKgHwOiWbW28anxQOU5Bx+tn5ZAr+wPsIhmk4+fEhffJD7w&#10;vof50M9Jolnkww/F558Yv/9Jdj/9tAQAJNDvuakBQ6Wf6ykxPAksCYYnkUB//tNieBIAAABYKHp4&#10;iSZbxeHJtY3vm8eBaF6tbfyL3HbzRnLa5on6qQp0xsVXTvkhFtF8cvGNIus3Elk/ST9Vgc7p5x/R&#10;PHP5a0Tya/P+BwAJ9HtrSsWwOzBU+vmeEsOTwJJgeBIJ9Oc/LYYnAQAAgIWiB5VostUcnvw78zgQ&#10;LUJrG1+UHZt75axNfjCFbhVn/bM/xCKafy5+UVx4vkh2e/20BTqhn3NEi5LL3y8+7BeJd9BPWwBA&#10;Cf1+mtZf6uWBwbDP9/YxPAksCYYnkUB//tNieBIAAABYKHo4iSZbxeHJ7ZvnmceBaNHacdl3ZW3j&#10;LXLO5n31UxhoLr/LlB9iES1WPlwiPnxAJH+wfgYDrW2Lf26ea0SLlo9fFh/fLhJ36KcwAEDR76Ep&#10;SXyMXh4YDP18T4nhSWBJMDyJBPrznxbDkwAAAMBC0QNJNNkqDk+ec/As8zgQLUPbN+8pZxw8QT+l&#10;gWrZraf8EIto8ZNwT5HzeN9Dgn33Ns8rokXPZa8XGZ0qcu4x+hkNACtPv2emJJE/VsRw6ed7SgxP&#10;AkuC4Ukk0J//tBieBAAAABaKHj6iyVZxeLKgHweiZWr7xj/Jjs3766c1UMqHr0/5QRbRcuTiG0TC&#10;o0R2XUk/tYFyu65knk9Ey5SLfyIS76Sf2QCwsvT7ZEpy8el6eWAw9PM9JYYngSXB8CQS6M9/WgxP&#10;AgAAAAtFDx3RZKs6PLl94+PmsSBaujYuGV/a+9abN9FPccDw8d+n/CCLaLk6dGnvt4rs430PNe3c&#10;Zp5HRMtYcWlvyV8iIk4/ywFgpej3x7b5/Ct6aWBQ9HM+JYYngSXB8CQS6M9/WgxPAgAAAAvFDBvR&#10;RKs6PLm28RrzWBAte9s3HyKnbZ6on+7AIfFpU36QRbTcufhckfWT9LMdmODif5rnDtEy5+NXReK9&#10;RQ4cp5/uADBoLj7TvCe2zYXX6uWBQdHP+ZQYngSWBMOTSKA//2kxPAkAAAAsFD1cRJOt6vDkOZuP&#10;MI8F0VBa2/gz2b55R/20x6qLO6b8IItoGLn4Ci5riy35PJrnDNFQKgaJil+SAsAq8OEH5n2wbTI6&#10;Vy8PDIp+zqfE8CSwJBieRAL9+U+L4UkAAABgoeihIppsVYcnC/qxIBpaOzY+Ijsu26mf+lhh9gdZ&#10;RMPKx8+LRN73oKzfwTxXiIaWj/8psu/e+tkPAIPi46Z5/2tTnUEwYNnp531KdV4z+jYpMTwJtMTw&#10;JBLoz39aDE8CAAAAC0UPE9FkDE8SrUbbN88XOXiMfhlgxfj4/Sk/zCIaZn50Ppf0xmHFL3z1c4Ro&#10;qEl2msgBvu4DMCwu/rl5v2uby76klwcGRz/vU2J4ElgSDE8igf78p8XwJAAAALBQ9AARTbbKw5Nr&#10;G39pHg+iobdjc6/ccvOa+uWAFbFt/09P+WEW0bBz4XdEnsT73qrz8d/Nc4NoyPnwbZF4vn4pAMDS&#10;8uGb5r2ubRJvrJcHBkc/71NieBJYEgxPIoH+/KfF8CQAAACwUPTgEE22ysOTt908yTweRKvQ2sal&#10;srbxN/olgVWw+/gpP8wiGn4+XioSeN9baXGXeV4QrULFsJHkT9evCABYLuGe5v0tJWAV6Od9SgxP&#10;AkuC4Ukk0J//tBieBAAAABaKHhqiyVZ5eFIOevN4EK1aaxt/Jrc6eLJ+dWDAfLhkyg+0iFYnl/2Z&#10;yPm8760i/VwgWrVktJPLeQNYSj5+qrMk3lsvDwySfu6n5OIn9PKGvk1KEp6ilwdQxxOvbl5PKUn2&#10;I3oHDJj+/CeVR708AAAAgHnSg0I02UoPT4rIjo0/No8J0Sq2tvG7+uWBgfIhmGEKolVMuJz3ytHP&#10;AaJVzMdvcTlvAAAAAAAAAACAVaEHhGiylR+e3LyLeUyIVraNS2THxv/TLxMMzd7TzSAF0apWXM7b&#10;hWfpVwkGyseHmucA0ao2vpx3fIx+mQAAAAAAAAAAAGBIzHAQTbTqw5OFtcu+ZB4XolVubWNTdhy8&#10;u36pYEB8/LAZoiBa9Xz2iyIHvH65YEjue7z5vBPRQZH8uvrVAgAAAAAAAAAAgCHQQ0E0GcOTIts3&#10;XmweFyI6KDs23i9nbp6mXzIYgrjPDE4Q0UFx8fMi8U76FYMBcdnbzOediIr3v7eIxKvrlwwAAAAA&#10;AAAAAACWmR4GoskYnhQ5bfNE87gQ0aHGZ6G87F/1ywYDoIcmiOhILv6rSLiqftlgCEZ3M59vIjqS&#10;xBfoVw0AAAAAAAAAAACWlR4EoskYnjxkx8Z3zWNDRJOdvflQ/dLBEnPxDWZggogmk+xhIruO1S8f&#10;LDkfv2w+10Q0mazfRr90AAAAAAAAAAAAsGz08A9NxvDkIbfdvI15bIjItmPjo3L25qn6JYRltH6S&#10;GZQgIpvPPicSbqdfQVhiLv9N83kmIpvLXiey5xr6JQQAAAAAAAAAAIBloQd/aDKGJy930JnHhoi2&#10;7uyN39WvIiwhFz9hBiWIaHouvl2/hLDE9OeXiKbn46Ui2Xn6JQQAAAAAAAAAAIBloAd+aDKGJ484&#10;e/OR5vEhoq1bu+xLcubmLfRLCcsk3tsMSRBReZKdqV9JWEIuvsp8bolo63y4ROTCq+mXEgAAAAAA&#10;AAAAABaZHvahyRiePOJWB0+WHRvfNY8REZW3feOF+uWEJeKzj5kBCSIqTzLe95benhPN55WIqpP4&#10;S/rVBAAAAAAAAAAAgEWlh3xoMoYnJ61t/K55jIiourWNL8lNN6+iX1JYAj5caAYjiKg6H74pkt9K&#10;v6SwRFz8A/N5JaLqXPhv/XICAAAAAAAAAADAItIDPjQZw5OWfoyIqH47Nh+uX1JYAsWlOPVgBBHV&#10;y+XPEdl1rH5ZYRmsX0d8vMx8TomoXhLuql9VAAAAAAAAAAAAWCR6sIcmY3jS2r75JPM4EVH91jbe&#10;KmccPEG/tLDIsjPNQAQR1c/HD4vsu55+ZWEJuPgK8/kkovpJ+D39sgIAAAAAAAAAAMCi0EM9NBnD&#10;k1McdOZxIqJm7dj4rtzu4Fn61YUF5vJPmIEIIqqfj98V2cf73tI57wTzuSSiZvnwJZHRqfrVBQAA&#10;AAAAAAAAgHnTAz00GcOT052zeS/zWBFR87ZvPF3koNcvMSyi7NZmGIKImufiH4kc4H1vmfgQzOeR&#10;iJon2UP0ywsAAAAAAAAAAADzpAd5aDKGJ7e2feNj5vEioubt2HidfnlhQbn8NWYQgoia58LnRPae&#10;rl9iWFS7jhWff8V8HomoeRJeJrL7eP0qAwAAAAAAAAAAwDzoIR6ajOHJre04eFXzeBFRu3ZsfFNu&#10;dfAG+mWGRbP7eDMEQUTt8vEykfCj+lWGRXXxw83nkIja5YsBcgAAAAAAAAAAAMyfHuChyRieLLe2&#10;8ZfmMSOi9q1t3k+/zLBgfNxnhiCIqH0+5vplhgXlsreazx8RtcvHS0X23UW/zAAAAAAAAAAAADBL&#10;enCHJmN4ssLBY2Rt48vmcSOi9u3YeIF+pWGhePH5R8wQBBG1z4Xf1y80LKILrms+d0SUluSZfqUB&#10;AAAAAAAAAABgVvTQDk3G8GS1szfvZR43Ikpr7bIP6JcaFkm8sRl+IKK0XP5+kfNP1q82LBifPc58&#10;7ogoLRf/P/1SAwAAAAAAAAAAwCzogR2ajOHJetY2Xm0eOyJK75SDV9IvNyyK8Ctm+IGI0pNwA/1q&#10;w4Jx4T3m80ZEabn89SK7j9cvNwAAAAAYrvw27QMAAMDyi1e3X+fV7dxj9GpAe3pQhyZjeLI+/dgR&#10;UXo7Nr4r2zfvoF9uWBAufNIMPxBRWj78UCTyvrfQHntl8dn3zOeOiNLy4XP61QYAAAAAg6W/J2oS&#10;AAAABiDsN1/n1U32XU+vBrSnB3VoMoYn6ztr89rm8SOiDtq4VM76/s30Sw6LYPfx5gs1IkrPx0tF&#10;Rj+vX3FYJHvvYz5vRJSeD98W2Xu6fsUBAAAAwODo74eaBAAAgOXn41vM13l1Y3gSnTJDOjQRw5PN&#10;nL35SPMYElE3nbX5cP2SwyII9zRfrBFRN8mI972Flr/EfM6IqJvkghvoVxwAAJi1eHPZlr/Q/Dtd&#10;lou/O76d7NymVwMAKPo9tG4uPEsvBQAAgCXk46fM13p1Gp+EAOiSHs6hyRiebG77xmvN40hE3bR9&#10;84n6JYdFkP2y+aKNiLrJZS/UrzgsigNeXPY28zkjom6S/CH6VQcAAGbIhw+Yf5+b5MKv6iUBAFe4&#10;4LrmfbNusuf6ejUAAAAsIR+/Yb7Wq5OEdb0UkEYP5tBkDE+2ox9HIuqu4gyvWDwuvMd84UZE3STZ&#10;a/RLDoti/STx+bfM54yI0vNhQyR7mH7VAQCAGUkdnhz/e55/TWT/WXppAFh5Pv68ec+sk4/v1UsB&#10;AABgSemv9eomB47RSwFp9FAOTcbwZEsHj5EdG98zjycRddOOjdfpVx3m7dxjxIcvmS/eiKibJOd9&#10;b2GNbmE+X0TUXRJ/XL/qAADADHQxPHlFEh6tlweAlebiG8x7ZZ0k3F0vBQAAgGUU72C+1qtTcUU0&#10;oHN6IIcmY3iyvXM2b84AJVGfbfyVftlh3g6cLD58z3wRR0Td5DLe9xbWntuZzxcRdZfEh+pXHQAA&#10;6FmXw5NFnsuKAcBhPr7bvE9W5eN39DIAAABYVuHR5uu9OslFp+iVgHRmGIcmYngyzdmbP2oeUyLq&#10;rrUNLmW7cPZey3wRR0TdJTnvewsre7z5fBFRN3EJbwAAZq/r4ckiyZ6otwGAleTj/5r3yKpcfKpe&#10;BgAAAEvKxV83X+/VCeiFHsShyRieTHfWwXubx5WIOmzjtfplh3m78GrmCzki6i6JvO8trBDM54uI&#10;uotLeAMAMDt9DE8Wyb7r6a0AYOXo98Y6AQAAYDhcfKP5eq8qiQ/XywDdMEM4NBHDk904e/NB5rEl&#10;ou7avvFS/bLDvGUPNl/QEVF3uf287y0qF//CfL6IqLu4hDcAALPR1/Ckj5fqrQBgtezfbt4bq/LZ&#10;u/QqAAAAWGL66706ya5j9TJAN/QADk3G8GR3tm/+uHl8iai7tnMGysWT3cd8UUdE3SUZl/BeVC68&#10;xHy+iKibDl3C+yH6ZQcAADrW1/BkkctfrrcDgNXR4memsudMvQoAAACW1Z4Tzdd7Vbnwm3oVoDt6&#10;+IYmY3iyW1zCm6jftm8+Qr/sMG/Zj5kv7oiouyT+g37VYUG4+A/m80VE3SX5j+mXHYDC3muJjE49&#10;0gXX1R8BALX0OTxZJNmt9ZYAsBJ89kvmPbEsn31MLwEAAIBlNrqy+ZqvrPEJBYqf8wF90YM3NBnD&#10;k93jEt5E/bZ984n6ZYd5y24vPnzPfKFHRN3kshfqVx0WRfZ48/kiou6S/GH6VQesPB8+PfE68fH7&#10;+kMAoJYrhid9+La4/PUm/e9y03z4L70lAKwEF19l3hPL8vEJegkAAAAss/XrmK/5yvLx//QKQLf0&#10;0A1NxvBkP87a/DHzWBNRd521+XP6ZYd5i1c3X+gRUXdJfLh+1WFR5AxQEvWVDz8U2Xu6ftUBq2u0&#10;Zl4nRRLP0x8JVHL588XHb9TOZa/QS2DZHfD6v0wq/vd91xOXv82879QNAFaRD5eY98Ot8uEHIuce&#10;o5fAAnPZ683XScuWi6/UdwsAAHTIhaebr/vKkvxuegmgW3rghiZjeLI/Zx68uuzY+J55zImom7Zv&#10;3kS/7DBv558sPnzBfMFHRN3EAOUCG93CfL6IqLvkghvoVx2wkvwWA0zF1+BAU9viH5nnUlnFoABW&#10;2EU3Fh++aZ4XVfn4Lb0SAAycM++FZbnwHr0AFpyP/5/5PC5bLvyzvlsAAKBDLn+/+fe3LKB3etiG&#10;JmN4sl+3OniyrG180TzuRNRBG5fK2Zs31S87zNv5J4sbwA+QiBYxHy8V2X97/arDoth7S3H5V8zn&#10;jYjS8/Hz+hUHrJ7zTzavjaOT/Jb6FkAphifR2JOuaZ4XVfmwIbL72nolABiu3ceb98KysHwYngQA&#10;AFX0v71lSXyMvjnQPTNsQxMxPNm/HQePlbXL3mMeeyJKb23jO3La5on6ZYcF0PQXcURUr0OXsL2W&#10;fslhUew5UXz4uPm8EVF6Ln5Zv+KAleKy/2deFxOvkfxt+iZAqabfszE8ibH165jnRlUu8vNnACvk&#10;wFXM+2BZWD4MTwIAgCr6396yJFxV3xzonh60ockYnpydszcz2bFxmfkcEFFaa5d9SL/csCjyHxMf&#10;LzNfBBJResXZp7DA8j82nzMiSs/lrxE54PUrDlgJ+vUwLaAJhifRlov/aJ4fZfniDyB2btPLAMAg&#10;+exh5n1wqyTj6iLLiOFJAABQRf/bu1UuvlbfFOiHHrKhyRienK3tm2eazwERddDGu/TLDYti/Tri&#10;wifNF4NElJaL79evNiyaeG/x8fvmc0dEaUl8mn61AcMXd5nXwrRc+Ft9S2BLDE+itdj88t0MCAFY&#10;FS77K/MeOC0fvi5y4Dh9cywBhicBAECp7Pbm396tknC2vjXQDzNgQxMxPDkHB72sbfyF+VwQUVpr&#10;G8/XrzYsDCcuPtt8QUhEabnsRfrFhkVz4Eri4nvN546I0pLsPP1qAwatOGubfh1My4dL9E2BLTE8&#10;iRQuvNo8R8py+dv0EgAwSPr9b6tc+D19UywJhicBAEAZHx5t/u2d1viPaYBZ0cM1NBnDk/OzY/On&#10;Zcdl3zKfEyJKaPO++qWGRTK6hfj4LfPFIRG1z4eoX2lYRHkUHy8znz8iap9kZ+pXGjBM4Z7m+V+W&#10;hJFeAZiK4UkkWb+ReY5UBQCrQL/3TcuHDX0zLBGGJwEAQBkf3mz+7Z2WxJ36pkB/zGANTcTw5Hyd&#10;cfAE2b7xYvN5IaL23ergDfRLDYvk3GPGl9vUXyASUftkdDf9SsMiWr+O+PBv5vNHRO3y+TdE1k/S&#10;rzRgcFz2LvP8L8vH/9NLAFMxPIlU+jlSlcR76yUAYHD0e9+0irOKY3kxPAkAAMr4+GHzb++0gJnS&#10;QzU0GcOTi2HHwWuZzw0RtWv7xjf1SwyLKFzVfJFIRO0qzmgoe0/XrzIsqnC2+RwSUbu4tAkGr+XX&#10;zBJup1cCDIYnkWpbfK55npRVXIkCAIZOv/dNSw5cSd8MS4ThSQAAUMbnnzD/9prCS/TNgH7poRqa&#10;jOHJxXLOwShrGz8wnyciataOjdeJHPT6JYZFFB4tPnzJftFIRI3y4XPFt2T6FYZFFv9AfPie+VwS&#10;UbMkf7l+dQGDsS2+1Dzn6+TCf+ulAIPhSSTbdax5nlQle66hVwGA4cgfKD58sjIsN4YnAQBAGf21&#10;37Qkv66+GdAvPVBDkzE8uZi2b/6K+VwRUbN2bDxVv7SwwHyI5oc4RNQsF/5Qv7Sw6EZXFhf/2nwu&#10;iahZkj9Yv7qAQdDP9SYBVRieRBf086Qqic/QSwAAsFQaD0/G39NLAAAAALOlh2loMoYnF9dtP3+S&#10;7Nh4lfmcEVH9bnfwLP3SwiLbdaz4nCFKopTkQt73ltKBk8XHt5vPJxHVy8fLROLV9SsLWG75r5nn&#10;epNc/KBeEZjA8CS64OIzzXOlLB8v1UsAALBUGJ4EAADA0tGDNDQZw5OL74yDJ8g5G78l52xcaj5/&#10;RFTe9o3vyk03j9cvKywBt/+3xOdfsT9sIqLSfPwup/tfcsUP4bmcN1HzXPgv/XIClpqPnzfP8yb5&#10;+H2R807QywKHMTyJTuS3NM+VqiT7Eb0KAABLg+FJAAAALB09SEOTMTy5XNY2L5LtG18xn0ci2rq1&#10;jdfolxKWyegR4vP/sT90IqIt8/FD4zO5YontvopISDvjGNEq5sLv6FcTsJyyB5vnd5skBL0ycBjD&#10;k+iKj58wz5eyXPZPegkAAJYGw5MAAABYOnqIhiZjeHI53WrzGrL9sveZzycRTe/szYfqlxGWze6r&#10;yLb8T+0Pn4hoai48S7+KsJS8yP6zxMdvmM8xEdl83BTJ7qhfSMDSceE/zPO7TVweF2UYnkRnGl66&#10;uwgAgGXF8CQAAACWjh6gockYnlx+OzYfLmsbHzCfWyKa7BabV9YvHyyr8CDx2Vu5rC1RRfLkW+hX&#10;D5ZdHsXHj5rPNRFNJgeO068eYHkcONk8p1OS0ZreARhjeBJd0s+XqmR0f70EAABLgeFJAAAALB09&#10;PEOTMTw5HDfdvIqcvfkY2b7xT+bzTETF+93/6ZcNhiDeX1z+avtDKSISn39Dv2IwFOsniYRH8v5H&#10;tEVcDhTLzIf3med0Sj5+UW8BjDE8iS7p50tVPnxTLwEAwFJgeBIAAABLRw/P0GQMTw7UQS+3O3g1&#10;WTv4TPM5J1rltm/u068WDMUBPz5Lj89+Tnz2WftDKqIVTUa/q18tGJpdx4qEq4qLTzOff6JVTsLt&#10;9KsFWAr6udxFwFh2kfgQxMevXt73zXOlrOIy8IdvW6wTQnGReb3LMI0eKi781+X3/7slfVUkvlRk&#10;3530CoNXPD/0c6YsHzf1EgCw3MLPiIvvrvVvxfjf0IturFfAkmB4smtOfY2qXzNHlX/ryGto7+l6&#10;ISyLHcce9Tmf8nm+ovDNy7++vkCvACye+Owaz+mvi8S3iGR79a0xFOt3Fwm/Wf1cKN7b8jeKxCfo&#10;FYD+6MEZmozhydVx282TZMfmow6dmXLjY3LOwW+Y5wPRKnTGwavplwcGzIdHiYuvFR/fLz58zv7w&#10;imgFkvXb6JcGVkH2xPHZ93z+P+Ljt8zzgmjo+XCJyO7j9SsDWGzZi8xzuYt8/F+90/Jbv5FIdkeR&#10;/F6yLf7Zkabc/7kXf1wffb8uPl0k/JS4+AZ7LD3mwgdERr8gMrqFPqLl8+SbiYvPNPexaYd+2ftw&#10;kQPH6B2m2hb+0KxR1sJYP8kcW51c+EO90mytX8ccU1VLJd7YvE+68G/mPi1G99BHP+VjlrMmfHy4&#10;uX1VfdP7VdWb7H5mr7q5rKffge27ibjwdLNf04pfoEv2kNrfu7jwx2aNLYsv0DdHBxieTJRfVyT7&#10;MXHhk/axapmPvywSbqh36oyPnzF7VrUIXPxtc1xVSby3Xibd+SeLZPcRH99p9muaC78vkt9K77Al&#10;ffuyij9OXzjF13PhRye/7w0vNse+CMlFp+ijn0rfriqf/6JeYv6Kq0KN7iUufsIcb9PG3xONbqZ3&#10;2JK+fVlywXX1zVvx4b/N2mWNfybRh91XEZ9/xexXJ599Ta/WjX3XG18hUe/XJpf/jsjoVL3DdHvv&#10;ZW5fFjCmh2ZoMoYnsf3gDtm+eQ85Z/MXZW1zv5yz8apxaxtvN88XoiG0dhmXrVt5cYdIfo/xN10+&#10;v1BcfNWhwj+bLyiJhhIgu656+fvfz47f/1x41pH3v/gh85whGkIu/oN+JQALrTizhn4ed5EPPxSJ&#10;19TbLZ98z3ggsBiO1vdxoZvR8GQxTOHj5+3+c8rFvz70tccyifcVn7/N3JcucvEvRPZcQ+84ocnw&#10;pMv/R998blz4G3N8dfL5nH8+M7Thyf2niMS94vN/N8e9+DE8WWB4cgvZaWafuvXyByThnuJ7+h7a&#10;xd/Suxn6NqUxPNkLhidbGt1CfHirfXw6zMePit//KL1zuvAos1dVLv6ZXmXm9DFVVXw/2qmd20Ti&#10;rzc+432dfPgvkXB3vaOhb1fWogxPjn9vFd9ijm/RW5XhSRdfZo6xi3z4D5E9N9XbTYp3MrcrqyuL&#10;MjzZdnByfEwXdnxipXOPERf+1uzTRcXvqsd/MFzCx/PN7coCxvTQDE3G8CRWzkEnZxw84XA7Dl71&#10;UJuPl7WNZ5jXCA2ztY3n6WcGMGznnXCk4ocA4ariR0+QbfEZ5otoGmYue6t+VgArwB157ztw5P2v&#10;eO9z4SXmdULDTC4+Qz8xgMWU/YR5/naZz39F77gc9t3p0OXawoa5T0tTn8OT69cRH749vgSy2XdB&#10;8uF740uZLjqff8Mce9f5/DJxo2forQ/zeYNfLIdn6ZvPx+5rJ70+Jb+tXnF2hjI8Ge7a2/D97GJ4&#10;ssDw5HQ+Xmb2qZsc8Hq5JMW/uXqPrhv/0Uv2OL31YfrjS2N4shcMTza091riwsft49Jj4zO6hnvq&#10;I0mi96hqfHneecrubI6pKhdeqldpLzx9/H6m9+i64n1Zdl1J736Y/viy5jo8OXqA+Pidhf6+rqrB&#10;D0/GZ/b++SnWd/lH9M6H+fBoc5uyurIIw5MuftHsU7fxmUI75PI3mj267tBz4XV668MYnkQremCG&#10;JmN4Eii3tvnzsrbxSlnb+F85Z+MS8xqi5e12XL4bmK64bEr2V+LDe8aXmdNfZNPyJvvm+ItJYAn4&#10;+PPisteLzz5iXj+03AHLwDW8FJzsv0/jX0aNz/yxLLIHD+dr0T6GJ0c7x0OJZq8Fz2f79D2ZMycS&#10;c3OcfefDpw9d3kvRH1faggxP+myvPbYGufzlesnZWfbhyfAL5viWN4YnCwxPKruuJD7/ltmjTsUA&#10;iuw6Vq/YXp6ZPfpuPHg15czh+uPK8nmmb44OMDxZX/G1n3k8ZpiLHxUJN9CH1UrxNYtevyrJ7qeX&#10;mRkffmCOp6xiUKcTu6/d+HvbLpK4Sx/JmP64suTA1kOYvSj+nRr9fNIfIi1Sgx2e3L/dHNMsKq6e&#10;p63s8GR4vtmjbhLvrVdrr8VQehdJuJ0+EpEQzcdtlcv/Sd8aq0oPy9BkDE8CzWzfPFN2bD5Oztn4&#10;e/N6ouVqbePf9KcXwDTZj4jPHycu/3vzRTctVz58VuTAMfozDGAro+2H3v/im8zriZar4nKiwEIb&#10;Xdk8b8sqLlVU8OED5n8ra56/vKutGArNZ//Ltl7rcngy3HB8iTqzxxLl86+JhJ/S92wuisth6eOb&#10;VePLImZ3nDge/TGlLcTwpLPH1aK5Wdbhyfjw3s96M/vsL4ftxyxnTTA8OcnHT5j16zQ+C9n+6+vl&#10;WvPhc2aPWTW+L2rYXn9MWcXP9NA9hidrGJ0619fO0RV/cOZjB3/Ac9EpZu2qXJzTH4nsu17jrxWK&#10;s/wmizvNurOsuITuhOwh5mPKmqnsJ4bzx4KXN8ThSRee0vi11GUuPnvieJoMT/r4/onbppjr8GSe&#10;MDiZdffccdkLzfqzzIcLJ47Hx/80H7NVDE/iMD0sQ5MxPAkkOOjltp8/Sc7Z+DXz2qLl6LabN9Kf&#10;VQBV1k8Snz3RfAFOy1HxQyMALRRnaztwsmyLf2ReV7T4jc+gEO+gP6vAwvCxwaV6x391Pjp0w9Ga&#10;+d/KKs4+stCa/iJ6WepoeLL4Yf08f3HTdS5+Q9/F2dl/irjwJXNM80j2HDmLhP7fyioG/+ZudA9z&#10;XG2S7PZ65dlYxuHJ+E5zTMOI4ckCw5NHSfiaQNbP0au1s/dajc/y3UfjgabR2uHD0v97WQxP9oPh&#10;yQrhruPnrXkc5pzEt+gjbczHt5h1q5LdV9HL9M61+NmVHDhOL9NM9v/MmvPIh0sOH5KPv2T+97Jm&#10;xcX/NXsPocENT+bvMMcyjyR72+FDavIH/sW/VV2Z2/Bkdkezdt1c6PAESuF9Zv15VJyp9goMT6IV&#10;PShDkzE8CXTnppvHy46N58g5Gx82rzVa3AAkCuvi44fMF+S0uM3jh3bAIOXPG589S7/GaDFz8f8O&#10;XZ4VWDQNzzpZdDT9v1XV1WXrOjU+m2Kzy8otVanDk7uvYtccUBLO1ve4X3uub45h3smeM8eHpv97&#10;WdMu5Tpr+pjadsXZdGdumYYn968NanjaxvBkgeHJQ1z8XbNu3Tobxt5zDbP2PBv/AUx22vjQ9P9W&#10;FsOT/WB4ssS+B9n7v0AVZ/qTPSfqo64vPtSsWZXf4nLSvdl1bOMzGvr8W3qVRnz8ZbPmPJP42suP&#10;a8GGJ+MOs+eQGtTwZHy3OY55JmH3+LBWangyv4tZt27FVfS64vIPmvXnmYwO/ZvSaHgyvlTfLawq&#10;PSRDkzE8CfSjOKPheJByyuuOFqsdGy/Rnz4Abew9XVz+nGH/4nsgFd9kA+hQdqa47EXmtUaLl4+P&#10;0Z89YO6aXvrHZb81cXsfnmQ+piyXvWPi9nMXf3x8dhB9nIMqZXgyu7P4eKldc2BJ1sGlFGvSey9C&#10;40t47znR/Pey5j48md3eHFPbxmdVm8eZNJdleDL/WXMcw4vhyQLDk8XXNcGsWTeJB/Ry7YxONWsv&#10;Qj58QeS8E8x/L0tf8hvdYHhyC6P5XrK5bj772Pi11JaP3zJrVjVT+d3M/lUVJ0doy2XPNestQhKe&#10;LrL/181/3yqXHzm7Xy+yh4kPG2bfITWU4UkX/tkcwyJUfE/QZHjShVfru9bazIcnww1a/5zI5x9J&#10;eo8/mmv67/2Mkn13ER+/aP77VhVfXwNjekiGJmN4EujZQS9nb97UvPZocVrb2JTbbV5ff+YApNh3&#10;PfHh0+aLdFqcikseAOhYcWnvji5fSf0FLJqmv0CRC9SZI8NVzceUNb6M/aJIuATTUtV2eDI7rfHz&#10;Y1kbPy/zTD8CnXPZYlyqe1ouvNn8t7LmPTzpw3+ZY0rJxcnB8JlYhuHJfe3PuLJcMTxZWPnhySf/&#10;iFmvbj57l16tNR8/b9ZflCS81fy3siS/tr576ADDk9OZ+73AFa+l1uKfm/WqmiUX3mP2r0r2Xksv&#10;U0/+Y2atRcqHb5v/tlUuf72+d93J9pr9htgghicX+HNV/GygyVllixOddGXWw5PFH9fpNesm4vVy&#10;7WRPM2svSsXj47P6728MT+IwPSRDkzE8CczOmZu3kB0b/2xeh7QAbbxXf7oAdGRR/1Jv1XPZ57r7&#10;RhKANdre+VABdZNwqRIskvAo8xwty8cP6hXGXP4K87FlufB8vcTs7b2rOa7B1mZ4MjvTrtNRPv/U&#10;+GwMLr7R/G9l+fC+8XOwuK3+37pK8sfrR6IzLvtLs98yJ7uupO/i7Oy7iTme1Hz8st6lf4s+PJmt&#10;whknr4jhycJKD0+u38isVTcf36lXa82N/sKsv8wxPNkPhieV809OGnSZVy48T9+T2vRaVfn4br1E&#10;b/TeVbnsdXqJenYda9Za5nobnoznmL2G2tIPT/bwPc48W8rhyUeelHDGyW+JHOjo910XD+vnVQxP&#10;4jAzIEMTMTwJzN72zVNkbeMvzOuR5tv2zbvpTxWArpx/skh2wHzRTvPNh8fqzxSArsUbi8tfbV5/&#10;NL98+MH4B6LAImh6pu4t/+2O9zYfW1ZxBg45cJxeZXYSLsG0lDUdnuz4Ut3F2Wd8eJRIuN3kPuEG&#10;5mPL8vHnJ28fby4SHikuvsF8bEoSe7iE9/odzD5t8/HD4sPuQ4/n0Y9pft3x/1881i7+gbld181z&#10;eNKFPzTH00WS31Jv1a9FHp7s8LLoyxHDk4WVHZ5cv4748D2zVp1c+Fx3vyjfe0uzftt8+Lj47In2&#10;34rirMFX/FsR/s7crusYnuwHw5OTXHyVvc8tKh7Xw1+zHv26eeLVL/9v9xSXv8jcLiXJzz36rtTm&#10;8o+Ztcoa/xxiFuKzzd5VyfoZepVafPiCWattxdeWhz/3+48awLv8uVC8n/r4n+Z2XdbL8GR2v5W5&#10;kkDRsg9P+uwHZu82FVdVcPG3ReIDLn8OX/XIJsX/n58rLj5TXP5/5rZdtozDky57h1mrbjK6hV6u&#10;Nb1224qvb138dZH4k4c+94+98qENiq9dx8+Fe4gLzxHX4fvptCT8jL6LWFV6OIYmY3gSmJ8dB4+V&#10;tY13mNclzae1yzb0pwhA13ZuG3/Tpr94p/kFYEZ2HicuvM+8Bmk+ufBa/RkCZm/3Vcxzsyyff1+v&#10;MMGHz5rblCXrt9JLzEyXg4Hb8qeLHDhB5MAxl+eP+r+LThh/jL1ds3wsfrFRrNM82XNT/RBs7bwT&#10;xIcfmv3bJOHuhx6DraQOT05w48fahf8wt2va+BLeHf7io+DzDs6GFP9A5NySx9Nw4yEZHz9l1+qg&#10;+Q1POnMsXVX84nymFnh4sqtftBeDDX708Mn3yeIKBEe/T154w06GuPz4l532PbBOxVkHNf0xbWo3&#10;3G3XSamJlRyefOyVW5+xrrh0ZWeDky3u67RcfEH5v72GG18uV6/TVehH0+HJQ5davXRmSXi0PuT+&#10;ZHc297dpPh4Y/8y4keJnLPnfm7WaVrz/tBJvataqSsKFepXONR3+Gn/d3UZMv5ytj58ZP46Nrox0&#10;7jGyLfyOWauLfNbxH3BdeLXW/75Ny8Wnjb9XPPL1XPH91+X/987jLv++95nmdk079LNL+/VMncYn&#10;0KhB71nVLIYnXfh9s2/TfPyiyOhUvXS5ncfJthZDz3VauuHJ+E6zTt1k79l6tdZc+DezftN89i6R&#10;3cfrpcsV/64lDI+WJeGuejesKj0cQ5MxPAkshu0b7zWvT5p9Ow4+UH9qAPTEZf9kvoin2SfxZfpT&#10;A6BPcQeX816QZn52K0BxWbP3AhffopeYlEdzm6rmIr7FHEeTfPy+SDHE1sb6GeJC+1+yFmcT7JuL&#10;Hzb7NsmHT47PslhLp8OTR9l//fHzVd++ST7/msj6SXrldvIXm/Wb5MI/6xWbG91MfPi6WTul8S9P&#10;52Bb3u/lz2dqUYcn47vNvk3y4Zviw0ivWk+8sfj4XrNm3SQ+Qq84Vz7uNcdY1Tyt4vCki/9r1qhb&#10;Mfjbmfx5Zv0mufBmvWJz8d7jgVC9dkroR9PhyVm35dnqe6D3rtuhM7P9kV6uud3HJ/+MxWVP06vW&#10;4rOvmLXKKs4y16vRmtmzKskeplepNn7Mv2nWqpvPvyGSp/8ezoW0r/F1PqzrLZK48C9mjyb5+C2R&#10;+P/0svVc/KPi49vNmnXre9BX71dV78OT2WlmzyYVf2gp67fRqzZz4dXEhY6vXNT0Chgleh+eHO0x&#10;a9TNj2r+nKKO/C5m/SYVV5cpzmSeZO+1xCW8fqfF8CQO04MxNBnDk8DiWNs8W3ZsfM+8Tml2rW1c&#10;oj8tAPoUzhaXt//FDKU3vmzMnmvozwyAvuUP7vwXY9QsH76kPyvATOnnZFV16NtUNe1MX70aX3Kt&#10;/dnUXHzl5CWv2gq3E9fwTJ1XJPEivVp3wmPNfk2Spr/w62t48gr5bcTHb5h16lZcAjJZccaX0OwM&#10;PEcn8TF6xfbOPabTy13Piz6OqpoOBMv+++kt+7OIw5PZz5k9mySh2ZkOt5Tdz6xdN9l3E73a3DA8&#10;mU7vV1UTLnzA3L5ucsEN9HLtjU416zdJ4kP1iu0dOKblGVOnh34wPHm58NNm77rJ6F56tTThQrNH&#10;k1rJcrNOVeNLkPfE5W80+1XVRnE5Yr1O3Xz+rvHX553ZlzbodHSdDk/GnzTrN2l8xsCmZ62bJj9X&#10;fPi2Wb+q8RlZ4731ap3R+1XV9/BkyhnYixOEdPK5ukL4KbNH65ZleDL7JXP7ukm+X6+WJOWqERJ+&#10;X2TXsXrJ9lp8X7BVDE/iMD0YQ5MxPAksnrM3H2teqzS7dmzu1Z8SAH1r8Zex1F1SXFYKwBx4kfgq&#10;85qk2VUMUAHzUFw6Xj8fyyounVVH00v8uPxjeoleuZQfRGfdD1T57G1mn6rGl7braTCoOLuI3q9u&#10;rc7S2Pfw5JhLOutKsvAbZs26FWeL7EV8qdmrTXMRfsUcR1XFL8j1fyvLFWdumZUFHJ5MuVy3XHSK&#10;Xi6RFx8+bvapysfv6oXmhuHJdHq/qupy8S/MbetWDGx1yWXtz6grF91aL9eN+LtmrzahHwxPHuKz&#10;H5q96yT5tfVSndgWd5q96ubCh/VyNTizTlVdXkZ3whOvPv4+Re9Xlgt/o1epVlw2e8padSr+gLgX&#10;B7z4+B2zX9O6HJ4svhbS69etuPx2t1yrqwIUX5PK7qvoxTqh96qq7+FJvV/dOjnr9DS7086Eebhl&#10;GJ7Mzmz83nVFPrxdr5Ym4f2t+Pl+L/bdxOzVJoYncZgeiqHJGJ4EFtMtN0+Rszf+xbxmaTbJwWP0&#10;pwTADHT51/XUrFa/cAfQjfXriM//x7wuqf84+yTmorjMWcMhORlt16tMt+f65rZVSbymXqUf4Z5m&#10;77oVl9vuTXyG2a8qHz86PjNUl1zLIT8X/lsvVd9MhicP8fl+s16dxpdpb2vnNrNe3YozfvQq/p7Z&#10;s2nzUFyGTB9HWZIVZ+705r9XNbPvTRZteDLuMvvVaTzUvbfmLyhb8Hmzwfwil71eLzMXDE+m0/tV&#10;VUt8hLld3STv/lKieo+6yfqt9FKdKs7Qpvdsko9f1kuiIwxPtvvafvzvVdypV+pW2G32rdP4a85d&#10;V9KrVWr6x2tFvWjxNUSbPwjzrR/fD+qlOqf3bNqhr1s7EA+Ytes0fg5mZ+rVuhNfbvasqq8/ttT7&#10;VNXr8GTe/A8qi1x8hV6pW+tnmD0bt+jDk/Hq5nZ1K/4Qtmsu/IfZp04S/0Qv1a3wJLNn04DD9EAM&#10;TcbwJLDY1jYfZF63NIM2e/xiHEC50b24lO0c8uHf9GcCwKxlv2xem9R/Eh6pPxNAvxoORvj8K40u&#10;/ePCF8waZbnwfL1EL9p+fSdxh16qcy48y+xblc+jXqa99ZPM+nVy+f/olZqZ4fBkwcfmlzYsKs5S&#10;30q8k1mrThLP1yt178AxyYMXM5fdxxxDVXLg5PFNXfZC87+V5UPQu/djwYYn9V51K+5Hv4ozFjU7&#10;Y/L4uLKezsjXAMOT6fR+VVVK+AWwi7+uV0sXfsbsUyeJF+iVunfAi8s/b/aum8vfpFdER1L/De+7&#10;WQxPuvivZt+qJDxFL9OP7K/M3nWSNl/fP+maZp2qivedrvn8a2afsoo/4G1Dr1On8Rknu7xU91bW&#10;zzF7N0myO+sVWym+f9dr10ny2+qlOufDu82+Vcno/nqZZHqPqvocniwuUa73q8qHz3Z7qe6t5A80&#10;ezdJ9l1Pr9ha58OTF1x3PDCsb1en8ZUKDni9YjK9T518eI9ephcu/KrZu0nAYWYghiZieBJYAge9&#10;nLNxiXn9Ur8BmCcnPv+G+SKf+g3AAnjSNcXn/2den9Rf40sRATPU9JKsTYcbfZ6ZNcoanwHmwSfq&#10;ZTqn962Tjx2d/aOG4mySev+qOpM9zKxdJ9mT+Hmb8fDkWItLeNe9bL3W7hdhn9bL9Kj5pR6Pbtaa&#10;nonDxT86cuPRdvO/lzWzz8MiDU/uu4vZq06yfk+9Uk+c+PB1s39Z439f5ozhyXR6v6pKrd+o9aUZ&#10;XfYavVonXGh+2WEf36+X6c/e083+dWN4sj8MTxaPQfPX8izpvevk4yf0MrXodarq4yyMeo+qfPYQ&#10;vUQtep1ajX5SL9ObbeFP7f4162R4cnQvs26tsh/TK/XG7F2Rz76pl0im96iqt+HJ8FNmrzr1Mbi3&#10;FZd/xOxfty51PTzp8k+Z29Rp/MfF4vRy6VoMJ/rww36OZQsufNwcQ92Aw/QwDE3G8CSwPIrXq34N&#10;U3+tbTxNfwoAzFp4kPj8u+aLfeonH9+tPwMA5qS41KF+jVJ/SfhR/SkA+tHw0kvj4d4WZwvw+aVm&#10;rbIkdn82iQnhzWbPqsaXxp4xfQxVuexFeolW9Lp1kos7eN+ax/Dk+Bcv3zRrVyUXnaKXqaTXqJOE&#10;2+lleuXiX5tjqJOL/6CX6lmzQc/x0Nzo1IkVfGx29jQZ3WLi9r1YoOFJH79j9qrKhb/Ry/Qr3NAc&#10;Q1UyeoReZaYYnkyn96tqS3uvZT62bm2H6OtoOgA2fn/bc329TK9cfJk5jjoxPNmflR+eDHc3e1Yl&#10;e2b7NZbk1zbHUKdWr+/4ALNOVcXlajsT32nWr6qV0QvMOlW5rN0ZLlO0PZtdF8OTLr7JrFtV75d/&#10;1lpc9cCHR+lVkuj1q+preNJl/2T2qsrF39PL9GvfTcwx1K1LXQ5PFpeD1x9ft+JnGH1oev8OHctv&#10;6GX6Fe9rjqFuwGF6GIYmY3gSWC7nHDxLdmz80LyWqfvWNi7RDz+AeRjdQnz4nvmCn7rPx0tF9lxD&#10;fwYAzEt4kHmdUn8Bs+DjF81zrywfv6yXqKU4I5Jeq6o+tRkKKgZNZ63pkI3PijMNpNPrViXxVXqJ&#10;duY0PCnZHc3aVUl8gl6lXH43s0ZVPvucXmUm9HHUadbDkz7/oDmGsnywP0/x4cnm48py+XP0Et1b&#10;pOHJhmcl7vNYyrj4YXMcZfmsODvM/DR9Xy+apyEPTxaXbdUfW7e+bMsfbPaqSnoc5Cyjj6NODE/2&#10;Z9WHJ7fFl5o9y5rHH0UVWn1PlD9QL1PtvBPMOlW58Gt6ldaanm3dxZfrJWrxLc6AVwzOz5oLv2mO&#10;o05dDE/qNesk4ap6md657C/NcZTV9ucSW9HrV9XX8KSPzU/aMcszDV7BZ+8wx1GnLjUdLtxqeNKF&#10;vzUfW7fefka0+ypmrzrNg4+fMcdRJ+AwPQxDkzE8CSynHZe937yeqfu2b16kH3oAc+Ly5j/wouZJ&#10;w0uDAuhbcYnE5peSo+bJhWfpBx/onH7eVdX+B/PNzhI33mt9h16kG3tuavaq01zsPM4cR1USdutV&#10;mom7zJpVdWZew5PjX77+p1m/LBc+oJco1eYsIu1fb2m2xT8wx1LVrIcn9f5VbfVY6o+rqneLMjw5&#10;an7Gqm3xqXqV2bjwavZYKpJ999arzAzDk+n0flVN47LPmo+rm+w6Vi/XGddwAGx8PHPi4tvNsVTF&#10;8GR/Vn54csqe5T1YLzEbLf5gx2Xv0qvUsi3+uVmrrPFZbLvQ4muIrb5Oq6LXqdO86OOo0zyGJ13+&#10;93qJ2dh/ijmWqmT9VnqV1vTaVfUyPHnRjc0+Vbm83eBxsnA7cyx16lIXw5Ntr7owXq/Pq6VkZ5r9&#10;qvKjkV5lNvInmmOpyuff0qtglelBGJqM4UlgeW3feKl5TVP3ycFj9EMPYE6Kv8rVX/xT98muK+mH&#10;HsCc+fzfzWuVus3P4XJSWC3thrna02tV5bOP6CW6EXOzV1Xz/FrEjRr+4rPhUJ/ms/8ya5bl8w7f&#10;q+Y4PCn548z6VTXhw8fN7auam/XbmGOpaqbDk7HZJRp9/IZe4bDirDX648uS0c30Et1akOFJF15i&#10;9qmq7eBDF5pegt2FP9RLzAzDk+n0flVN2LlNfPg38zF18uEHItntJ9frWHE2PL1vVXNz8RnmWKoq&#10;hhTQj6bDkz7/2Phsf7NKwj31IXdK37+yOhsSbKk4G7Y+pqpaafM1xegWepXGfGj6vcRn9BL1tBje&#10;kuwxepWZ0cdSJ9mX9ge1Lv6RWbOqefKx2ZnlXfgbvURreu2qehmezH/M7FOV7LuLXmVm9LHUqUvJ&#10;w5P7Hm0+pm4u9HtFAt/mD1r32uHQWdHHUpUP87nCBhaUHoKhyRieBJbb9s395nVN3Xb25o/qhx3A&#10;PLW4BB81y8dcP+oAFkH4Q/N6pW6T0bn6UQe6Ea4qPn7fPOfKkvAovUoz++9j1qxK8lvqVZK5+Fqz&#10;T1UiXi8zO6N7mOOpSvacqFeprfhBtl6vrC5+yXrYPIcnW/zQvwkfvm1uX1aXvwxsbM+J5niqmtnw&#10;5OjK4sP3zP5lSXy4XuWIeAfz8WX57At6hW61GXTogc/fa/Ypy8WWgw8d8SGYYyrL59/RS8wMw5Pp&#10;9H5VTYi/bf73usn+tCGWOvSeVbnwLL3E7Oy6kjmeqlx4il4FHWk6PLkt/p5eYqmZ+1eSDxv65jPl&#10;83eZY6qqLR8/ZdYqqxhGSrL3dLNmVW3Prlh8H6DXqkp2X1svMzM+m/2//8UfEOk1q5qrfLc5nqq6&#10;otetqo/hyW35i80+Vc2Tix82x1NVl5KGJ0c3M/973Vx85tGH0YvijKJ637J8/jW9xEzp46mK4UlM&#10;0EMwNBnDk8DyW9s8x7y2qbvWNub715EApthzDfNNAHUbgAU1YoC8z1z2Gv2IA93IzjPPt6qKgcsk&#10;B04wa1ZVDGl3zcd3mn3KcvGVeomZ08dUlYS76iVq02tV1elZOQc8PKlvW1Ux1DdPTYcwZjY8mT3Y&#10;7F1VqfOavS/1fraqBRme1HtU5eZ1ye4rZLc3x1SVXHSKXmUmGJ5Mp/er6rCGl7CdKPzM0YfQj9Et&#10;7L4VSXyAXmWm9PFUxfBkf5r+uz2o4cmGP5OQ/I16hdnq+WznE9ab/ZFI0l7jYapm77M+fEkvUZsL&#10;f2vWq2quslub46kqlc+/a9YsLT5NLzFz5pgq6opet6o+hiddeJ/Zp6zkYedE2+IDzDGVVXY1gDZa&#10;D09edOPx93T6f69TMTA6C02Pb2bfi29hW/58c0xlMTyJCXoIhiZjeBIYhrM3T5UdG5eZ1zh10+0O&#10;3lA/5ADmbXSq+HiZ+WaAuknCHv2IA1gU2UPMa5a6S3YlDqwBhjPPs6pc9jq9SCsu/oVZuyo5/2S9&#10;TBK9flU+zu/yblcoLo2tj6ssH39ZL1FPuKtZqywfv6hXSDP34cmnmD3K8vl+vcR0ozVz26okO02v&#10;MlMu/3tzTGXN6hc2et+qXP5ivYThsr80tytL8kwv0Z1FGJ684Lpmj6ranjWqS8UllfVxlSVxh15i&#10;JhieTKf3q2ps9JPmv9dN8ifrQ+hHfkuzd1Wdnv25BRffYI6pLIYn+7PKw5M+f7K9fyVJ9kS9xMzp&#10;Y6pKsvvoJWrTa1Xlwq/qJWrTa1Xl4m/pJWpz+SvMemX5+G69xGzN4Ws8vV5Vsvt4vcTM6WOqSuL9&#10;9RKt6HWr6mN4Uu9R1dz/yDNe0xxTWQsxPFlcxSB+2fxvdXLhPfoQeqP3rkric/USs9XwD4AYnsQE&#10;PQBDkzE8CQzHzQ9ey7zGqZu2b8zmL1wANLT3WuLCJ803BJQe31QBC250i/Hlr/Rrl9Jz4Y/1ow2k&#10;GW03z7OqijO6dCKcbdauyscL9CrttbjEpGR31KvMnAv/bI6rvJbvGw2HJ134F71CmjkPT0p+K7NH&#10;WVJjMG+szfDknmvoVWbK5c8xx1TWTIYn15t9forksVfWq1ije5nbleXzr+gVujOHX6wb8aZmj6pk&#10;/TZ6lZnzDb8Pn8Ul96ZheDKd3q8q2XcT89/qJuHv9fb9ye5n9q9q3ophSH1MZTE82R+GJ6fcxy1a&#10;BPqYqvLxl/QStfksM+uV5cOX9RL17G0xAL77KnqV2nz4rFmvLJe9UC8xWzu3mWOqKpVeryo59xi9&#10;xMzpY6pK4u/qJVrR61a1CMOTEnfpJWar4c9WFmF4sri8tf7vdUu+Ektt3uxd2ZzPRC7hhvaYSuL3&#10;fJigB2BoMoYngWG5wcGrjy8zrV/rlN6Zm/M9EwWArbnsc+abAkpv3pcvBFCt6aVFqF5Al/Tzqyof&#10;vq2XSOLj/5k9qurM+hlm7aqKgc95K878qY+rqlYaDk+2PsPlVuY9PNnw9eHjd/TNp2szPDlv8dnm&#10;mMqaxfBk068xXHaJXmJLPn7V3L4s2Xv5Zd+6tqzDkwvAx0+Y4yrvRXqJmWB4Mp3eryoJjzX/rW6y&#10;d4ZfA+QPNPtXNW8+jMwxlcXwZH9Wengyft/ev5IWgT6mqlKGJ2Xf9cx6VUl2e71KJR++adYpq/i6&#10;LoVer6q5D0+2OOYU22LzMy4v4/CkD5/WS7Si161qEYYnff4wvcRsLeHwpP5vdXP5W/T2PWo+PCnh&#10;p/Qis7X3WuaYymJ4EhP08AtNxvAkMDxcwruf1jaeoR9qAAvENfwLWKrOhX/TDzOARbP35uLD98zr&#10;l9KSeJF+pIF2Gg6njZ9/4dF6lTRxp9mjKsl+TK/SDsOTpXwIZp2yGJ6sNzzp88eb21Y1b9vij5tj&#10;Kqv34cnsNLNnVcUZkOpy8eXm9mW57Nf1Et1YhOHJ/fcxe1S1CHz4N3NcVc0Dw5Pp9H5VFVz2GvPf&#10;6yb7r68PoR8MTyIBw5NT7uMWLQJ9TFUlDU+O3wNfb9Ysy4WX6SXKja5s1qhKDni9SiN6vaoYnqxu&#10;EYYnffyQOa6yGJ6coyUcnpTR/c1/r5vLnqYPoScthifnjeFJpNDDLzQZw5PAMN1y85rm9U7pycH5&#10;f0MDYGtcwrv7im/MASw4LuHdeT5+VD/KQCsuvso8v6rqg96jquKMYp1geLIUw5PNnpsMTx6p7+FJ&#10;13QopOljGK5qbl9VLxiebI3hyX4MZXiy4POvmP+tTuMzcJ93wsQx9ILhSSRgeHLKfdyiRaCPqarU&#10;4UnJ7mjWrEp2H69X2Vp8rrl9Van0elUxPFndIgxPbgvPMsdVls+7GcjT61bF8OSSDk8W4m+Z/61u&#10;kt1ZH0YPGJ7EitGDLzQZw5PAcJ22eQ0u4d1xxVk9ASywPddofHk5Ks/Fns7yAqBz+vVLabW5dBYw&#10;Ib+ueV5V5eKf6FU64cLzzF5VFYN1yRieLMdlu80eZdUdnpRRi19ezlt8gjmmsnodnmz4y5giyX5C&#10;r1JJr1FVMYjQuUUYnmw4ONvLMbTA8GQ/hjQ8WUj5+UzvGJ5EAoYnp9zHLVoE+piqSh6eHD9OXzXr&#10;lhZ+Ri+xpWIQxty+JMnSh770mlUxPFndQgxPTjmushienKNlHZ4sfr6Sf97873VrNFjeSvPhyW3x&#10;AXqR2Wr4/TrDk5igB19oMoYngWE7Z3ONAcqOA7DgRqeKzzgDW5cBWBKjh5rXL7XPhT/UjzDQiA/7&#10;zfOqKslurZfpRptBzvzv9SrNMTxZruHwpIvP1CukWbLhSRffqW8+3WjN3Laq4o+w5snlzzHHVFaf&#10;w5Mu/L7Zryyff1fk/JP1MpV8PM+sVZYPn9VLpFuI4cmbmj2qkl1X1avMnG9x1Yd5YHgynd6vqgm7&#10;TzP/e90k/M3kWl1jeBIJGJ6cch+3aBHoY6qqi+FJiQfMulXVsu+25nZlFZ8v2X0VvUpjet2qVm14&#10;UsKPmvWqWsrhyaybISy9blWLMDwp2eP1ErO1xMOT49s3HSg/eq1eLeHw5AXNfr7H8CQm6KEXmozh&#10;SWD41jbvbF771D4ASyBe03yTQO2TcE/9CANYUD7bZ17D1L7+/8IZw+XM86kqn/2PXqRTPnzA7FlV&#10;m4GoCQeOMWtWJfHhepWZ8/n/mOOqqpWmw5PhX/QKaeY8POnzJ5k9yvL5fr3EdG2GJ7PT9Coz5cIf&#10;m2Mqq8/hSb1XVRJ+Qy9RT+NfAF6mV0i3rMOT67fRq8ycD5eY4yrL5a/XS8wEw5Pp9H5VaT481nxM&#10;3SSer5frTn5Ls19VEm6oV5kpF99gjqkshif7w/DklPu4RZI/RC8xc/qYqupkeLLFvnXeY1z+r+Z2&#10;Zbn8n/QSrbj8FWbtsoozVM/VHL7G0+tVtQg/b9LHVJUPn9ZLtKLXrWoRhiddfKVeYrYuvJo5prIW&#10;bXiy6cDf0bn4r5NrdUzvV5ULv6qXmK3RLcwxlcXwJCbooReajOFJYDXs2Azm9U/t4n0TWBLxTuYb&#10;BWrX3H/gBaCZ+I/mdUztKs7WB7SxbV+Ly7DmF+pluhUfYfasyoXn61Ua02tW5cKz9BIzp4+pquKy&#10;pG3ptarq1JyHJ114s9mjLNl3F73EdBedYm5blcQ76FVmqukQRl/Dky5/itmrrJTnfsE1/SVc14NU&#10;c/jFuvHEq5s9qvLxoXqVGWv+BwLb8hfpRWaC4cl0er+qpop/Zj6ubr2dGbjN8OTFd9arzJSL/2uO&#10;qSyGJ/vT9N/tVR6edPGpeomZ8vnjzDFV1RWXvcisXZYPb9ZLGPo2VclF3VzZoPHwZPw/vcRshRua&#10;Y6oqVfF1sV6ztPg0vcTMmWOqaEjDk00/X8Xw4Fzl1zbHVNbCDU8Wdt+k8eN+RS4+W6/WGb1XVX19&#10;L17Xtvz55pjKYngSE/TQC03GEBCwOnZsvMS8B1Dz1ja+rB9aAAvKxWeYbxaoXbLnRP3wAlhgPr7f&#10;vI6pXUAb+nm0zKXy8Z1mzbLc3H/RdrY5pur+WK9SW9PLVxVnbOjMnIcn9fpVNaFvW5XLX66XmJ0W&#10;Z2jt6xc2xdkd9V5lufgpvUQzcadZsyyff0SvkGYRhifbPF/7vpxxlXhfc0xVSXiQXmUmGJ5Mp/er&#10;ais+f4f52LoVZ1vqg96nqrn+gceuY83xVMXwZH8YnpxyH7fIhw29xEz5/G3mmKrqzEU3NmuX5eN3&#10;yn/+GneZ21TVleL7AL12VfKE6+hlZid/oDmeqlL5/LtmzbJcNu9hvHPNMVXl8z16lVb0ulX1MTy5&#10;LX+x2aeqeXLxj8zxlLWQw5OFeIH52LpJvL9erROu4b8TPnxcLzFTTf+YhuFJTNBDLzQZw5PAalnb&#10;uNS8D1Dztm+eqR9aAIuKAaJOktEj9CMLYJGdf7L48HXzWqbmAY1d0GwgbdGT7D76Hjbi4p+bNauS&#10;HcfqZWbGhyeb46lK8p/Ty9Tm43+a9cqS0U/qJdqb5/Dk3tPN+lU1UfxCQ9++qrnZdxNzLFX1MjzZ&#10;4tK68qRr6lWaOe8Es2ZVcmH1JS1rW5DhSZ+/1+xT1Ty5+DJzPFVJ3KGXmQmGJ9Pp/ara0vpJ4sOX&#10;zMfXycX369U64cMnzV5l+fBNvcTsjE41x1MVw5P9YXhyyn3cotSzVKfy8cvmmKrqko8fMuuXJfHh&#10;eonDiuFK/fFlSdbNWSfHRncz61cl4a56lZmZx/cCbX4GN08+vt0cT1USb6yXaUWvW1Ufw5PFH/bo&#10;faqSvfN7TutjqWphhyfHVx/4ffPxdZP1M/RyyVz4TbNPVcXPM+ZFH0tVDE9igh54ockYngRWz9rG&#10;hnkvoGbx3gksFx9+aL5poGa57HX6YQWw6PbesvXlUOhIEn9LP7JAqca/TF3wkn/QGnabNSvLfkKv&#10;MjPmWGokWcIf1+UvNOtV1Zk5Dk8WZ87T65dVnBGxCRffaNaoSnZu08vMhIt/YI6lqj6GJ334D7NP&#10;WU0/J1tx4Z/N2mW58Id6ifYWZHhSWjwH5Nxj9Cqz0eLsd+PjvegUvdJMMDyZTu9XVan1G7X+/sSF&#10;5+nVkjV9/ykqLls/D9vib5tjqYrhyf40/np/hYcni3z+EL3MbOy7kzmWqjo/U2b+i2aPslz8qF7h&#10;kL23NB9bVadafM3U1+B7HfpY6pTKh2DWrEqy9n+El0ofS526otetqpfhyfUdZp+qXPhbvcpsHPDm&#10;WKpa5OHJgss/YW5TJ59/pfuvxeJDzT5V+dFIrzIb6+eYY6kq+Wd6GBY98EKTMQAErJ7irIn6vYCa&#10;Jwfn84sVAC3Em4sP3zPfOFCzijPZAVgyLS5VRJP58Fn9qAJbu/Bq5jk0hJLOGHbBdc16dZqL9TPM&#10;cdSp9PJ6Nej1qiq+tu3EvIYnw1XN2lVJ/ni9SikfzzNrVCXxTXqZmdDHUafOhyez25s9qpL443qV&#10;dsJdzdpVdabFIEAvwt3NPlW5+CG9ykz4sN8cS1U+flEvMzMMT6bT+1VVKbuPuU3dJPtZvVoSF59p&#10;9qiqOPPqPOjjqBPDk/1heHLKfSzJx3/Xy8xEMeikj6UqF56ul0nmww/MPmXJ6Mp6icZ/eOSy7v8I&#10;tDj7rt6nqrmIv2yOo05d0GtW5eMH9RKzkT3OHEuduqLXraqX4ckDVzL71Knzwb06wkvMcVS16MOT&#10;xfdhbf49KXLh1Xq1NNlpZo86zYPPPmKOoyqGJzFBD7vQZAxPAqtpx8ZvmvcDatbND15LP6wAFtlo&#10;p/nGgZrlG/7SGsBicPEvzOuZmiXxpvphBaZy8QXm+TOEXHylvquNNL3EXJHEX9LL9K44i4E+jqp8&#10;+IBepjG9ZlU+fEEv0c6chidd/C2zdlVy/vX0MpX0GlWNz6S4r/k+SeIDzHHUqevhSZe93uxRls+/&#10;Nj4DYVf0+lXJ6BZ6iXYWZXhy/D55mdmrquI1PGv6GOpUXJpvXhieTKf3q6qW8Fhzu7oVZ6/szL7r&#10;mfWr6vysdHWEaI6jTgxP9ofhySn3sSLZd5Zeql8t/lhnfJxd/ZHS0fLXmX3KcvHPJm//yJPMx1Ql&#10;e7r/GYYL/2L2qcpl79DL9M7Hr5rjqFMX9Jp1kniOXqZnXnz4tjmOqlz8a71Qa3rtqnoZnhw/V/7T&#10;7FXVzL+u3XONxgPYRQs/PFmIVze3q5vEZ+vVkvjwabNHVZI/WC/Tr93XbnWFPYYnMUEPu9BkDE8C&#10;q2vHxvfNewLVb8dlb9MPKYBFF//RfPNAzQKwnHz+efN6pvr5eL5+SIEpnHnuDKniB9utxZeZ9arq&#10;5XJMJXzW/EyFRV0Mebr462bdqnz4Fb1Mc/MYntx9vFm3Khffq1epRa9TJx/frpfpkWt9dvxOhydb&#10;XAbO/FI/kRs9w+xRlg+f1Eu002Z4cm+NXwS24OI3zF5V+RmffdKHN5tjqJOs31MvNTMMT6bT+1VV&#10;l8v+0ty2bsX7VleKYUi9flXFwPnMtHiPPnycDE/2huHJKfexIhf/Uy/VK71/nfocjtZ7VTUh/rj5&#10;38vq7euD7CFmrzp19kcvNbj4VLN/3brg8j8161Y167OJb8ufY46hThLvoJdqTa9dlcRdeolOuOyF&#10;Zq86yc7ZXZXQheeZ/eu0FMOThfxu5rZ1k9F2vVprbc5UXAwyzvJnVi5/kzmGOjE8iQl62IUmY3gS&#10;WG36PYGaBWD5FGdJ0d9AUP0ALKl4jnk9U/1c/Lx+RAEr7jDPnSHlwq/qe9yIXq9OxZlzZ2J0qtm7&#10;TuMzFXZh91XM2nWS0ZpeqZlZD0+Gq4qPm2bdqiT7Ob1SLW2Gpsb75d1eFnYrxdlb9N5163J4sull&#10;IIvPYedGVzb7lOXjpXqFdtoMT8Y76VW6sffmZq86SQh6pX7EO5i961Rc4nOuWlwiep5WaXiy4PLm&#10;lx4scuNfAnf0y+qWZ+mXeG+9Ui9c+Gezd90YnuwPw5NT7mONiiHAmcgeb/auU/E1UV98w/c7Gd3j&#10;8G1d/JT538uSffed2LtLeq86+fxjnZ6xfEu7r232blInWn695MKz9Er9aPkzi+JKEl3S61fls3fp&#10;Jbqx73qt/ojCx/frlfoxupnZu24+fkuvlqS34cnx1zrPMrevW/GznE6st3ztZq/RK/Uj3tfsXTeG&#10;JzFBD7rQZAxPAqttbfOR5n2B6nfmwRvrhxTAogv3NN9AUP0km80vkwF0b1v+EvOapvrJnhP1QwpM&#10;0M+ZIZbCxf8169VJ8ufopTrmWp+dV8Kb9WKtufgKs36dJCZckm+Ww5O7ryI+ftmsWVXSkFyLSxxe&#10;Ue9nyBk90OzZpC6HJ5sOtErLM4FWcflnzF5l+SzTSzTXZngye6JepTN6r7rJ+m30Ut3ac+L4l+Z6&#10;3zq5+Ft6tZnTx1TVXJ1/sjmeqvqm96uqkQuvZm5fNx/frVdrTa9dt7758CSzZ5NcfK1eEh1heHLK&#10;fazR+A8wejqD82HZncdfP+q96yTrt9KrdWffXcx+ZRWXE76C/t+q6tO27K/MfnWS/CV6qc758HWz&#10;b5Nk79l6yVaKKyjotesk+SP1Ut164tVbP0bFGRq7pNevysf/1Ut0xmfNL2FeJPECvVTn9J5N61Kf&#10;w5NjTf9dvbziEvRd/UGNXrtuEnfqpboVb2r2bFJxtQvgMD3oQpMxPAlgx8b7zHsD1Wv7we5+WQZg&#10;dlx4g/kmgurlw/v0wwlgiRSXFNGva6rZ6IH64QSOuPAs+5wZYEmXsM/ONOvVrTh7bj/aXwpzfFxd&#10;yk5rddaL8XFkj9Gr1TOr4ckDJ5i16lb8ojmFi68ya9Zp/AuGA8fo5boxOtfs16ZOxF8261bVm4Zn&#10;ifLh03qFVvS6VRVngetNwhlFZN9ZerVuHDjO7NWkRaCPqSqX/ZNeYqb08VTl48V6iU7p/apqLL9l&#10;+3//4nP1aq248D6zdp3GZ6Du62xq2R3Nfk3z4ZN6VXSE4ckp97FBkl9XL9uNi04xe9XNx8/o1TpX&#10;vGfofcuSPdcXyV9t/ntZxWWre3Xf482edZP4Sr1aR5z4+AmzX9MkPlQv3E5+oVm7bsXXgr3Y2f7r&#10;uT7OOr8t/x2zT1VdDcgZ++5k9qpddj+9Wjd2bhMfv2r3a5jsSfhDS6X34cnEf1+64PMnm3XrJqN7&#10;6eW6ceCY8YCo3q9pcsDrlbGq9KALTcbwJIBbbp5i3huoXmsbX9YPJ4Alob+BoPoBWGL7VmPAq6+A&#10;rRSXkdLPlyHm4xf1XW+k+CMMvWbdiiGvTo1OHV++SO9TN5+9Q6+YzIXnm33q5rIX6eWqzWJ4Mmt3&#10;6exD+/27Xq257M5m3SbJvtvqFdOER5k92ibrJ+nVm9l9vPj8G2bdsnz2Nb1Kd1qcga64vFoqvWad&#10;irMD9qXt2YrGxzVq8RotE88Rn7c742SRD+t6xbnQx1UnidfUy8yMPpaqDp1xpz96v6payX7RrFM3&#10;2dfB5bOz25t16+bjN0T23lyvmCbh8dAVZ35G9xienHIfG9b5AGV+N7NHkyTvafDlKMXZmPW+ZRVn&#10;2fbZD8x/L6u3P/45iov/aPatmyvOQNnl0Pn6SeJGbzH7tMnFP9ert1b8IZZev24S76+XSzNaM3s0&#10;yWWv1ysmazU82eMfNKcMKkq2Ty+XJjtNXMLPKY5Owkiv3toshieLn0/4cIlZq04Suji7rTPrNknC&#10;L+gF0+y9pbjwJbNPm7iaHA7Tgy40GcOTAAprmyPz/kD1uu1mxz8gAzAb8RzzTQTVS7L76EcTwBJx&#10;4V/M65rqBUwVbmieK7WKfz7/9DHVKOnrgPUzzHpNKoZUizWSxWebtZtWnNmmD3qfJhWX1ZXsYXrJ&#10;rfU5PLl+G/H5R8waTSqG6brg44fN2k2S8GS9ZCs+/qtZOyWXv1hv0cz6Pc2aVUn4ab1Kp4pLVOo9&#10;yyqGP1O1+by47C/1Mt3J7mf2a5KLb9crthOfa9Zuks++NB7QXQT62Orkw8eLZ4deaib0sdRJuriM&#10;/Rb0XlW1Ft9o1qrT+N+++6Y/11L/EEbyp+slW/H5v5u1U/IdDk7gCIYnp9zHho3PZpc9Xi/fTniJ&#10;Wb9JLv+IXrEfe040e5dVvL/p/1ZW8bycidHNzN5N8vlnxmcdTpb9ROvLUG+VHLiS3qWdi29k1m6S&#10;C28WCVfVqzbmsv8nPjQbwNX1IjY/22MxVNfp4O3RsvuY/Zrkw3/pFdtJOGvptHze3R++zWR4spD9&#10;mFmrbsUfn6Tyo3WzbpN8eKtesp08M2un5HNOBIXL6SEXmozhSQBXOGfjUvMeQdXt2Pwl/VACWBJt&#10;L8206rnR8/RDCWDJ6Nc11cvvf5R+KAFxo2eY50pVszizSS17b2mOrSoX36hXaSa8zKzZNJf/vciu&#10;hr/Y2rmtk0tgFkn+m3r17uy5fuvLl04c4+huh+5zmT6GJy8+Q3z4grltk8a/TO/4jHV6jzZJvGnz&#10;y10dOEZcbP4eUTeJ7c+8qNeqanx52r7FR5h9q/Lx89XP9RIuPs2sWScZD8L0c/lAl33T7Nc0Vxzf&#10;geP00uWKxzHxzF1XJOGxevW5ceH3zfHVLfkMry3oY6ib7L+jXqoTep+qUrj8HWa9ujV+f9YuvIVZ&#10;s02y53Z65WrFmYDDr5i1ukoOnKB37ISLv232qpOPj9BLLR2GJ6fcx4RkdGW9TbUDXnx8glmrTRJv&#10;rFfvjevg8tJb1dtlY6dw4a1m/6aN/zCuzfvTk64pLnzcrNdFLr5T79aay9OG8g/1ayLnNXyMisv8&#10;5o+bslbziu+fe5HwR5XJ/95vwYVPm72aNv76u+mAZ3F/4jXNWp0V/0Tv2MrMhicL2UVmvbp1MQCd&#10;+vOMIlf8zKjNc2Hv6WatrvIL9P0Z5kgPudBkDE8CuMJtD97VvEdQdWsbH9APJYBlMermh+OrGIAl&#10;l3X7F6yrkg//ph9JrLzml/U5dMaE9B/odmLnceLzb5ljrEr2XEOv1EjKZWmPrrjstg97REbbp5+l&#10;sPjv4UHjy8Pp27bNZR/Tu3QvPtTs2zaXv2Z89oapv0Toangy3F1cfIH4LH3os8iFv9M7JHPZC80+&#10;bSoGBlz+HJGL76y3OGLv6ePPoQt/Y27fRy572vgy9BOKM7Q+qeSyw/uuZ9apyoVf06v0Qu9bJ599&#10;RXw8/9Br/orWb6WXni7uNOvVzYf/ENl/e72iVVz+Pbu1/q+l9F5tK4YAfLjw0GMyzWj7+BfsxVC6&#10;vm3b+ri8Y5J9tzXH2CQf3jc+u5XEq+uVp8t+ZOvHu4Zt+dPNMdTNxb8evydXuuJ1UoPeo6oke04U&#10;H79o1qyTxFfq1Rpz8R/Mum0qhs2LwcLSoZPi8Y87O33tleXis8eXAjXHkDAg3HZ4MmXwf1E0Hp5c&#10;4JrqY3iyyMdviA/7L//6fYsz7sVrjv8IravXapGLv6536ddFNzbH0EXF4zdr+hja5oqvp4qz55f9&#10;uxTPERef2fmZJqdVXMJ5fLUFPaTX8Gu54nv+tpcg1vn8XeOv18aP0bQze4//TXmEuPgqc9u2Fa+z&#10;3hw42exXNx+/KxJ3VQ+m7b5K+XNKu+C6nfwRY5ELfy+S/dz4KiVTFV9Txh3iwlPEh2+b23edi+8V&#10;ufhH9VEc+h6lppkOT46HWf9/9u4DTJK6TPz4W78hSxBBEMF0IgKKuDuDYCCYFbOyZgV2Z1bBW2B3&#10;drp+tZyOd+bz1POvZz5Pz6x36pnPM+uZz5xzBEwIqIgy3f1/qheW6fft6QpdVV3V/f08z/d57mTm&#10;V9XV1b0T3qnK/720nJPya/a1tO5g1sxbEP6niH9g72cvA8Xfs/sTJQhfZT63jHZe1fYu/fsQ3VDE&#10;c4fNqaGHXKg/hicBrDbb/oJ5n6DkjuwM+IYFQCMErfebbyIoufiHHACaTb+uKbn4l7nAai58vDlP&#10;khr5VrsFC/w/m31MKmi9WS+TTYl/TV92A4c0yxBuNNseNRf9WFz06d5gU28QMuNtweIBxPjz4l+k&#10;BeFHxPkfmI8ZtaCgK2MYG2YkaP3CbK+I4uPQKyxn/bwNu7JE4C82Hz+s3tVARxiwyWImeqvZfp7i&#10;28ankvEWmmu16zxYXXjdFSRdlHHw2p9uttGUamfDjNnHvMW3UDXP8646fR+b2/JeZrt5svv3A3HR&#10;X/s+Jg29blIj23YTcb5/P9MWX6loVHrNInLhn1c9Dz83/32cmV+gZ5B7eHICMDxp1ymj1e9f+r8V&#10;UfzHF+Og96OIJHyR3kz5Crpatc75X1733Bc0fFhELvyJPgLJ/L3MOk0o/ho2/hq5TM5/xmw3a/HP&#10;6MzXOur9IpMw2/fHaYuvlD9o38Zd/EetaVU9PCmn7pb7HOkNi45oxr/BrFtEa52n4y7+ORGmhB5w&#10;of4YngSw2m27R5v3CUputnuwPpQAGkR/s0ApCh+iDyOAplk8zb62KTFzdS9MNX1+JNUbQKohPfCR&#10;ppH5c3Ntd1zFV6GQ1nH6UZTLf9jsxyQXXymlVBcc1rsamN7upLbm8OTm3c3HJhXEV8ytyuIhZvt5&#10;Sj082XsP/Kn5/KLLPDwZCxfNOnXOhX8R2Zjj1qsVCMLnmv0tu/yCyt6r0tCfk1QhRrjiT+/KdKPY&#10;dnRhV55qQgxP5sPwpF2nabnwav3QqtN6gtmfURsb/wyzL5NaruHJWLjVrFXnqnptuPDvzLbLKKvA&#10;f8GsManVenjyGnn/oCYIn6OXyiz+4xe97qTG8OQU0QMu1B/DkwC0ue4XzXsFDW+u/Vp9GAE0SBA9&#10;z3zDQMMLou/rwwiggVzr++b1TcOT1sP1YcS0Ch9gzo+k6vrvZxB92uxrUoXc4i58klm3jvUGJ/09&#10;9N5XoyHHaNSCAm63mkqBt0QvujxXsh3WWsOTQfhu87FJVc1Fow8zZhmelKW7ms8vulzDk71f4L7d&#10;rFXH4mE/iU7Vu18r8XCn3u8yG0Xgn2/WK6M09OckVZgRjkHqW6yvJcfXeFUlftn8b6M0yvCkiz5r&#10;1kvTJGB40q7TtCS8m35o1TnnQLM/o+QKuMraKIKavh7iYa/4yoT6f89b7uHJWPgis14di6+wLTsO&#10;13tfGhddafah6DLr3W79Z2adOhS0PiUuusL873lrwvCkbD3SrJ22+Ou5kSztJy78vVm3DgWtl+ce&#10;LB0Uw5NTRA+4UH8MTwIwuoF5r6DkADSb/oaBkgMwAZbubl7bNLyRb1eMieFanzfnR1IS3lwvUw+t&#10;I8y+JlXYbezDx5q165aEx+u9rlbrTmafJikJ5/UjLlcFg3JZiwelYvp/H6WBw5Mb9zMfl1Tgf6xX&#10;KV9rk9mPrGUaniz42A8q7/BkLPD/atarW5VfmTePioenR3Luvma9MkpDf05SRQrCD5n10+T8ZXqp&#10;zFxru1l33En0zN6+6f99lKofnnyjXqaRGJ6066xV4L9i/rdxJ6176odVuSL/bZeFw/TyldP7NO6c&#10;v1Jk+41EWg81/y1vIw1PxvyLzZp1Kh7Ekm0FDbylFf6X2Y+iy6U3QFntH90k5cI/7LyVevga89/y&#10;1ojhyVj4ELN+2mTxZnq1bC68pVlz3LnWJSJn7iXOf8v8t7wxPDlF9HAL9cfwJIBB5tpvNO8XNDwA&#10;Ddd6svmmgYYnG2b0UQTQQEX+peq0BMjibc15kVRVt7/KK94/vc9JydLJepl8dtTzFt69W9CO+sP2&#10;omzdu/cLE72PTa73C7rzb60faTX8/WtzW9ag9fnr9qu1YP573gYNT7rwKebjkpKlB+tlKuFavzX7&#10;kqWsw5Ny4S3MGkU2yvBkj99Wz/fJeDihprfqHij6pHkMZTWy8KlmzaJLQ39OUkULcl7xJ8j6HjBI&#10;OF+ffyv893btVuCfbf573qoennT+yXqZRmJ40q6zVj1R9j86KytZmtMPaTz+tpivO3rfr9SCE/Ff&#10;Mvs3rmTbul17pv9b3kYenoy1tpl165CL/qj3tDJ5fg6RpVG48E9mvXGkf5ak/3veGjM82ft68G1m&#10;G2mT5d30ctncZ8/e9zx63XEU30p8Nf3f88bw5BTRwy3UH8OTAAZZ17mxeb+ghDpH6cMIoEk27leb&#10;b4KakoRb9VEE0ESLx5rXNw2v99femGpB+O/mvEhKtj9WL1MvrfuZfU7Ktb6pV8lv+y3FRb8x2xhX&#10;QfgjkfMO1Xs5dkHrGWZfm1gtruJbgyt6Bv6D/fsUX0Eiuth8XJ4GDU/qj0nK+d/pJaoz4vOTeXiy&#10;N5D0SrNOUY08PBlbulXvOdFrj6sgeqvew/pbjl9jPzSPpYyK4KJfmnWLLA39OUmVQW8jbUH4Qr1U&#10;djW4hXfg39S/T6fuJi683HxcnqoenpTlffUyjcTwpF1nra4VRB81/63Keldti69EWCOj/qFInLQe&#10;rpcdqyB8t9nHKnP+CpHWSf07tXhf83F5KmR4MhbduTZDeXGBf894f8YVnmL2qchGsng9CXL8W1dk&#10;vTt+qCuCBgVdxbRJw5OxoPV9s500BdEv9VLZbdm/0Cs95sm1viuyYY++3QrCj5iPyxPDk1PEDLdQ&#10;XwxPAljLXPeL5j2D1m6u/QZ9CAE0TOA/YL5xoLUL/If1IQTQUPr1TcMb5ZeMmAz6nEjTWH8hkcbm&#10;3c0+p0n8gXql/OIrAviXmW1UXXwr8VpbPEQC/1qz300oCL8s4mv0h4f+IHGt8VwNScIdO6/Soy2e&#10;YD42T2Z40j/GfExScs3txMfF+WWzT2nLMzwZc+ElZq0iKmR4MhYeIK4GV3aS8DS9Z83Ru5JvMYNn&#10;wyqGk8D/1KxdVGnoz0mqFNuONttJm+j3wjzOOVCC6Mdm7Spy/jy9NzstzZmPzdMo39fkG57s/6V/&#10;UzE8addZq/7PHc9V94LwU/X8Xqz1cLOvWdODNLWQ44/yisiFv19zQDb+gyX98VkrbHgytnkfEf8F&#10;s42qk6igO0mMKvwHs29FVYjwfLNuFcWDmwPfu5bjrw9/bj4+a00bnozp7aTNhf+nl8rFhd6sXUUS&#10;/XfvDy2N3u27R//jS4Ynp4gebqH+GJ4EsJbjOrc27xm0drPtH+lDCKCB9DcOtHaF/tAIwHj5R5jX&#10;OA2piKvYoLFmwufYcyIhCV+hl6mlIHyV2ffE/Ev0MoWIf/lltlVyQetnejfqL/yQOL9iHkvdiq8S&#10;IdsO1ntfH+Fje7cR1/tdRr0r4iS5YPShGD08Gd/iS39MUrXgv2L2K015hyd7CrqCx+oKG5681rY7&#10;9a6ipbdTZr1bBvoJ+sNhX+5V0IoU+HKuQJmG/pykStN6gtlW2mTLEXq1fHxUr38rwuPN52Wt8uHJ&#10;CcHwpF1nrYxtB0vgqxlGjvdVWmfoPagVvc9ZCvy79HK1Ut3zvCKB/0e9eSNofdN8bpZK+Tl4fPeF&#10;Cv6gY3XOdyRo/Y/ek/EL/8XsaxEVxh9Y2XPV+5p76Vy9B0Yw4tBcE4cn5fzr577Vu4RP16vlc96h&#10;va/T9PplFH/dKUsP1nvQb9tNMv/brGN4coro4Rbqj+FJAMPo9wxau7n2n/ThA9BALvyF+eaB1q73&#10;l7IAJoLzV5rXOK0dppc+F5JyYbt3pcBG2HoDs/9pKk34MHGt7L+Yz1L8/AT+fSJbbqi33ijxLwyd&#10;/4Z5fOPMRZeK+GfEe6d3t55Oja98+k/iwr+Yx1JELvrj2lcQG6R1h5GG4/qGJ7ffx/z3pFz0+dV7&#10;M1ZB9F6zf0mNNDzZ+77wrNy/mBtU4cOT14oeXvr3sDuHEl48+Mo3Tde6TW8YQj/mIipa0Hq52cao&#10;paE/J6kyBUtvMNtLUxBe1LuKZ1GC6M25BtLTFP8b5Fqb9CbXtv2O4qLLzDppG2148lKz3rBcODkX&#10;HmB40q6zVmuZ8fcX1/qh+fiiCsLn6U3WUhA92+x72mTpxnq5+lk8Vlw42tDisFz4id73sGkFrf82&#10;a6StlOHJa7XuK85/z2yzyOLvRQL/Or3letmxXlzBfzBSuB3lPldB+LZMPz8KWu83a6StkcOTsdY9&#10;ez/H0dtMk2w9Xq+WX7iY+WuhLKUZCl/NhV83a6SN4ckpoodbqD+GJwEMs67zUPO+QWsXX60TQMNt&#10;O9h880BrF98qCsBkiIeH9Guc1g5Typ9uzoWkXKtZf2Tl/A/MY0hK/LP0MsXyR4oL/85sd5Sc/93O&#10;23OHB+itNVt8q7rWORL475jHXEXOXyaB/3uR8OZ6z5rj3H17txsMChpI690irHWS3ko68bCaf6JZ&#10;M02rhycD/0nz35OqndYdMj0now5P9iztJ0HraWbtPJU2PHmt6FgJWv9stjtKzn+n91qYCn6293j1&#10;MRilUrSOkMC/x2wrb2noz0mqbPGVjPU20+T8V/RSo1m8nsjS3c128uZa3xRZynn71C17ShA9z6yZ&#10;plGGJ/VaSQXRf+klGovhSbvOWiWK/32P8l1lWhf/QWj8x1fxa6IxFm9hHkfaGmXp1jLTerN5DHkL&#10;/LNFopx//NY6RlyU/apxpQ5PXiv+ei56tdn2KAX+ByLhKc36I5jozuZx5K00O+Yk8P9mtpen+A+V&#10;XLQj/50a/Om5/uiuscOTsfBJZptpcv6PeqXR+RMliL5mtpUnF10l4h8lsryH3kqyZScSPijXH/gw&#10;PDlF9GAL9cfwJIChuoF536C1m+08SB9BAA1U5BVGJj0XbdGHD0CD6dc4rV2jfiEDTJrWmb1bVMWD&#10;evEPv/Xrc3XxFQnij3H+VyLRy3u3Rps2LlzqDdvEx2DnsRh+zJLaeQXFuN/sXDNc0pucKL3H1/p8&#10;7zZtLvyTOR722FzR+3gJ76aXGs3iLXr7svp57O9XEoT/PvHPR4+/cOdxiK4wx0D8/8v/y/Qk/oPi&#10;wt8nvobi4Y3r3neeK3LmXnql0vWdKwm/QItvB3fd/r508obKs1q8mQTxcx1dmvhc7zx+f+xd+W/X&#10;+2HeX3xntf12EsTvTb3nbvgw087z4PKpeM8el12vufh9KRp+3sT/lrjWpb2rRRV2S/Frxev51w3+&#10;t6L3/vUrCaL/KOQ80I8rqb4rIqOxkt5vdJm0jhGJ/qv3R05J77/XntPxraHjQeYmy/VHLtvvoZdp&#10;FOeXr/leIul5Xtn1NUoR71uGf5QE/qe79qW/+H30mu2O6c5L1309t/NrXn18+o5VePWu/Q78S/RS&#10;jdU7BuGvr3lsHfO4zbkS/lrE/5vI9tvrpcqz7SiR6O29YcTE5yna+XV30Lqo93ONou06Z675nkWf&#10;00H4k7Ge0xMvOlYkene6f8fCP+88F/xPdw5MFizxXPA/2HkubMgxqInm0oMt1B/DkwCSzLVfad47&#10;aHDr2iVfcQVAJVxrm/lmhgYXRO/Whw9Ag+nXOK2d+Av04QNQAzP+dJFwnf6fMcCM/1fz3jas+DZ3&#10;WGXxejvPN37ZMPV658Hm5gwc9vb3vEP1/4w0WsftPH51tvmA+u/jNFnebWKfD/11QlJ8fTYZSh2e&#10;HGJSX0c9/nHmuCUlp+6mV5kIvec5Olr/zxigd6wy3N554rTuKeLvqP/X2uHrblyrdy5U9UdWwFr0&#10;YAv1x/AkgCTrO+vNewcNbrb9ZX34ADTRliPMD6Vo7QBMEH+UeY3T4OIrEgFAkzE8CQAA8tJfJyTV&#10;u9U5Gm9cw5OTbGbHfc1xSwoAACAzPdhC/TE8CSCN2ZVfmfcPGhyAyeD8N8wPpmhwsnVvffgANNWG&#10;GfMap8E5/wN99ACgURieBAAAeemvE4YV304Wk4HhyeIxPAkAACqhh1qoP4YnAaSxvv2v5v2DBndE&#10;hyEiYCKEW80Ppmhw4g/URw9AgwX+f83rnAYHAE3G8CQAAMgluqH5OmFY/OHZ5GB4sngMTwIAgEro&#10;oRbqj+FJAGnMdg827x80uOO6DBEBk0L/YIoG5/zf6kMHoMla9zOvcxpcfJtzAGgqhicBAEAu4U3N&#10;1wnD4muIycHwZPEYngQAAJXQQy3UH8OTANLS7x80uLnus/WhA9BQWX8gOLX5F+tDB6DhXNi2r3Uy&#10;iT9RHzoAaAyGJwEAQC4Zhyedf5xeAQ2V9WelSMbwJAAAqIQeaqH+GJ4EkNZc+w3mPYRss+0P6UMH&#10;oKFc6wnmh1M0OACTxUWfNa9zsrlwXh86AGgMhicBAEAuGYcnZWlOr4CGYniyeAxPAgCASuihFuqP&#10;4UkAaR3FrbtTB2BCnLqb+eEUDQ7AZHH+PPM6J1vg36UPHQA0BsOTAAAgl6zDk5gYDE8Wj+FJAABQ&#10;CT3QQv0xPAkgta4z7yE0OACTw/m/mh9QkQ3A5NGvc7IF/gf6sAFAYzA8CQAAcmF4cmoxPFk8hicB&#10;AEAl9EAL9cfwJIAsZtvfM+8jZAMwOYLwVeYHVGQDMHn065wGBwBNxfAkAADIxc+arxOGhcnB8GTx&#10;GJ4EAACV0AMt1B/DkwCyWN+ZN+8jZAMwQfzp5gdUZJPoofrIAWi4IPqSea2TTbbsqQ8dADQCw5MA&#10;ACCX8C7m64S1e43+bDQYw5PFY3gSAABUQg+0UH8MTwLIYl3nduZ9hGyzncfrQwegqbYdbH5ARTYJ&#10;N+ojB6DpFk8zr3WyMTwJoKkYngQAALlkGJ50fll/NhqM4cniMTwJAAAqoQdaqD+GJwFkpd9HyMbw&#10;JDBZnP+d+SEV9Rf4D+rDBqDpNuxhXutkk6X99JEDgEZgeBIAAOSSYXhSwgP0Z6PBGJ4sHsOTAACg&#10;EnqghfpjeBJAVrPt75r3Eupvfft/9GED0GDxYKD+IRX1x/AkMIkC81onmyydrA8cADQCw5MAACCX&#10;LMOTZ+6lPxsNxvBk8RieBAAAldADLdQfw5MAspprv9u8l1B/s+0P68MGoMnCp5ofUlF/zv9AHzUA&#10;EyAIv2pe76R7pj5sANAIDE8CAIBcsgxPyoz+bDQYw5PFY3gSAABUQg+0UH8MTwLIan3n0ea9hFTt&#10;H+rDBqDJWvc0P6Si/pz/uT5qACZA4P/RvN6pvyD8iD5sANAIDE8CAIBcWueYrxMG5aLf6s9EwzE8&#10;WTyGJwEAQCXMQAv1xfAkgKyO6x5o3ktIxfAkMHH0D6nIBmDyuPAs81onGwA0EcOTAAAgj5no1ebr&#10;hEEF/l36U9FwDE8Wj+FJAABQCTPQQn0xPAkgD/1eQjYAk0X/kIpsACbQjtub1zrZAKCJGJ4EAAB5&#10;pB2edNGC/lQ0HMOTxWN4EgAAVEIPs1B/DE8CyEO/l5ANwGTRP6Qim/gj9WEDMAH0a51sANBEDE8C&#10;AIA80g5PSnia/lQ0HMOTxWN4EgAAVEIPs1B/DE8CyEO/l5ANwGQJoi+aH1RRf7JjvT5sACaAC39v&#10;Xu/UHwA0UnjT3hWGU7f9lnoFAAAwjcIDRLbfKLnl3fRnounC4+3XiMNCsqX97HFLCgAAICs9zEL9&#10;MTwJII/Z9u/M+wn1t747qw8bgAabiZ5uhmWoP4Yngcnk/PfM6536AwAAAAAAAAAAqCU9zEL9MTwJ&#10;II87tJ9u3k+oP4YngQnTOsYMy1B/svQIfdQATIDAf9S83qk/AAAAAAAAAACAWtLDLNQfw5MA8ljX&#10;eah5P6H+GJ4EJszWvc2wDPXnwnl91ABMgMC/z7zeqT8AAAAAAAAAAIBa0sMs1B/DkwDyOKmzt3k/&#10;of6O79xBHzYATbZhDzMsQ/0xPAlMJucfY17v1B8AAAAAAAAAAEAt6WEW6o/hSQB5MDyZos6CPmwA&#10;mmzz7mZYhvpjeBKYTAxPJgcAAAAAAAAAAFBLZpiF+mJ4EkAes93dzfsJdc+4x1u759z3Jb1e99DH&#10;vL6zIOf0Olvuqw8hgKZheDIxhieBycTwZHLSup8+bAAAAAAAAAAAAOM3YLiFVsXwJIA8JnR40p2w&#10;0j34jr/uHnWX73SPvsu3ui9+yJN6dTdLZbUX5MWdTbK1u1mO7jxeDu9uloP14QcwFoEZlqH+Av8u&#10;fdAATAj9eqf+XPhYfcgAAAAAAAAAAADGb8BwDK2K4UkAeUzA8OT1T7y0e+pdP9p9ygOe2v3oo07r&#10;XrlpLzPIWKdWFuQb7QV5S2dBntJZkFM7Z8je+mkBUDI9LEP9MTwJTC79eqf+GJ4EAAAAAAAAAAC1&#10;NGBghlbF8CSAPBo4PHnKaR/tvuZhj+/+8MxbdH+38UAznNjE2vPyq/aCfL+9Sf5RP0UASqCHZag/&#10;hieByaVf79Qfw5MAAAAAAAAAAKCWBgzQ0KoYngSQSzcw7yc16oCTLu0ee/I3um/c8EgzcDgNtefl&#10;RZ15OaqzUfbTzxyAEehhGeqP4UlgcunXO/XH8CQAAAAAAAAAAKilAUM1tCqGJwHkpd9Pxtxpd/1o&#10;9xUPne/+4qwbm2HCaa69ID/sLshTO5vkGP0UAshID8tQfwxPApNLv96pP4YnAQAAAAAAAABALQ0Y&#10;sKFVVTU8Odu5p8y1f01DAppGv5+MoQfe4x3dbz3+6O6V83uZoUGyrSzIH1fm5eOds+Qm+ukEkIIe&#10;lqH+dg1PhqeJC39NQ5KtN9CnF1Br+vVO/TE8CQAAAAAAAAAAamnAsA2tqqrhyRM69zfbpv6AptHn&#10;cAXte+IV3Xve9b+7vz77YDMYSNlrz8t7OpvkSP3UAliDHpah/nYNT/p7mf9G/cm2g/XpBdSaPoep&#10;P4YnAQAAAAAAAABALQ0YvqFVMTxZn4BG6c6Yc7jEHnyPt3ff84jTzfAfFVN7s6y0N8mbupvlaP1M&#10;A1hFD8tQfwxPpo/hSTSNPoepP4YnAQAAAAAAAABALQ0YwqFVMTxZn4Amme3ubs7hEnrJQ57Y/d3G&#10;A82wH5VXe0F+3VmQ7fopB8DwUGIMT6aP4Uk0jT6HqT+GJwEAAAAAAAAAQC0NGMahVTE8WZ+AJilx&#10;ePKYu3yz+5XHHWeG+mgMbZKPcVtvYBU9LEP9MTyZPoYn0TT6HKb+GJ4EAAAAAAAAAAC1NGAwh1ZV&#10;1fDkus6RZtvU3/rOQ/RhA2qrhOHJc+774u7vNl7fDvDR2GvPy1dWNglDAZhyG2bMsAz1F/h/3Xms&#10;GJ5MjOFJNEp4vDmHqT+GJwEAAAAAAAAAQC0NGNChVVU1PBnT26b+5jpP0ocMqK1ju3uYczhnr3rY&#10;xu5fF3YzA3tUv9oLckV7Xp6pTwdgOmze3QzLUH8unN95rBieTEyWbqXPMKC2nH+MOYepP9mwhz5s&#10;AAAAAAAAAAAA4zdgUIdWxfBkfWJ4Ek1yUmdvcw5n6JA7Xtx918PvZ4bzqDl1FuTc7mbZXZ8awORi&#10;eDKxXcOTS6ea/0b9SXS0PsOA2mJ4MjkAAAAAAAAAAIBaGjC0Q6tieLI+zba/qQ8ZUFs5hycPu+Mv&#10;u2/dcIYZxKPm1tksy/r0ACbT1r3NsAz1t2t4cvstzX+j/hieRJME0WvMOUz9AQAAAAAAAAAA1NKA&#10;4R1aFcOT9YnhSTTJCZ0LzTmc0EcfdUp3ZcGZ4Ttqfu0F+XN7kzxDnybAZGF4MjGGJzPkX6zPMKC2&#10;Av8+ew5TXwAAAAAwSYLwJ+KiSzMX+DfppYByLa0352Ha4rvnAAAATIUBAzy0qiqHJ2fbV5rt03XN&#10;tX+tDxlQWye0/9mcwwPa/YS/dJ/ygKeaYTua3Dqb5D7dZXH6lAEabyZ6uhmWof5kx/qdB4vhycSC&#10;6NX6FANqy/kvmHOY+gMAAACASaK/50lbEL1bLwWUKzzNnIep8/fQqwEAAEymAcM8tCqGJ+sTw5No&#10;En3+Dujc+7yo+7uNB5rhOpr8Vubl4s4mubM+bYBGY3gyuV3Dk+df3/w3sgFN4fz3zPlL/QEAAADA&#10;xFi6lfmeJ21ByB+Llm7rDWSmdU8JwufsLPqwuPBTuwrC1+z6b/HHTToXPcmch6ljeBIAAEyLAQM9&#10;tCqGJ+sV0BT63F3VDU+6pPvrjQebgTqavtqb5LPd+8s++vQBGsn8cI1Mu4YnOV6pAprC+RVz/lJ/&#10;AAAAADApZvy9zPc8aZPFE/VyKILfIM7/WFx0hTnmaXLh7yUIvyqy/XZ65cYLoveax5smF12mlwIA&#10;AJhcAwZ7aFVVDk+ub19utk/93a5zlD5sQC3pc/eEbnfvO/yp+5qHPd4M0BF1niCP726QPfRpBDSK&#10;/gEb2The2QIaYdtNzLlLNgAAAACYFEH0XPM9T5pc69t6KYwiOlqcv8wc5yIKov8S2X4jvcVG0o8t&#10;bRI9Ty8FAAAwuQYM+NCqqhyenGtfarZP/c12H6wPG1BL6tw9/e7v7l45v5cZmiO6tvaC/KyzICfo&#10;UwloDP0DNrKt5vx3zH+n/oBGiE425y7ZAAAAAGBSBK33m+950iT+UXop5LH9zuLCL5vjW0aB/w+R&#10;Cw7Te9Acy848prQBAABMFT2cRv0xPFmv5jrL+rABtXP7zhmrz9tfnX1DMyg3rb3+jEd3n//grd2X&#10;PvQJv2/Py/M/eN+bfeL5dzqh+7UzuI35tbXn5dP6lAIaQf+AjWyrufD/zH+n/iTc2HfMgDpy4Vnm&#10;3CUbAAAAAEwKF/7IfM+TJowuiD4rLmybY1tmzq+IhDv0rjTD4vXM40nX6/VKAAAAk00Pp1F/VQ5P&#10;ntAJzfZJ1f6oPmxA7cy2XyAndLpn3POtZjBuUrpi077dn5x10+5nHnNi9xUPne/O3+eV3Rue9KsB&#10;r9k1mm1/c+fB8o8b8I35wE474tHd+WNP777+bsd2P/PgG3d//pj9zH5NUp2NMqdPLaC2XOvR+jVL&#10;Kud/0HfMgvAT5mOoP4ne3HfMgDoK/DvNuUu6Z+rDBgAAAADNlPNKfq71ZL0Ssth+S3NMqy4Ivyyy&#10;eR+9Z/UW3dA8jjTFxxsAAGCq6IEW6o/hyfoF1N1c+7OffcwdzDBcU/vz/B7dDzzy3t2tpz+ve8fT&#10;Pt3d98TL7esya+vb/7PreOlvzDN2g30u6N7xsMd3tx5/9+4HTr+F2f8m116QV/edW0BdBdG79WuT&#10;VM5/rf+Yha8yH0P9xVdyAOpOn7c0KIYnAQAAAEyIpRsP+J4nOTl3X70SUnKtR4rzfzXHdBw5f6XI&#10;tqP1LtbWzIUbzGNIip/HAQCAqaQHWqi/KocnY3r7ZDu6c5A+bEBddObl5Ks3ub/qIbim9bQHXNg9&#10;/E4/7+5fxKDkoNa1X7jroOlvzkfOd/ffa1v38P2e1I1vCa4fW9Nqz8vl3XPkwL4TDagb579lX4vU&#10;V+A/2H/QfGQ+hvpz4eX9xwyom1N3M+ct2WRpP33kAAAAAKCZwnXme56kAv9hvQrSWso+/Fd28SCn&#10;bNlT72ktzfh/NPuflPjz9DIAAACTTw+0UH8MT9avdZ1j9GED6qC9IP+mB9+a0K/OvmH3fx99x+7R&#10;d/6Wfb2V1Wzn8bsOnP7mvKQ2HXN69/MPuVH3N4/fyxyDJtRZkDP7TjigTga85kgVRK/vP2b+geZj&#10;yCZb9u87bkCtLO9jzlmycYUVAAAAABOjdT/zPU9ScuHd9CpIY+kx5ljWKQlvqve4dvQ+J+XCq/US&#10;AAAA00EPtFB/DE/WsPaL9WEDxqmzIIe1F+SXetitzn3/zFt2l+73nO6hJ1084DVWQauHoPU36BV0&#10;0o0e3/272ZO7v3rc3ubY1Ln2vHy6Oyu7952AwNiFx+vXGA3I+cf1H7dzDjQfQzYJz+o/bkCNzPhn&#10;mHOWbE25IgcAAAAAJJkJX2G+5xmW87/TSyCNpTlzLOuWi66s/Z0W9D4nJf6jegkAAIDpoAdaqD+G&#10;J+vXXPsv+rAB49LdLHdpz0tjbtP9uHu9pnu9E/9gX1dVt5r+Br3i9ttrW/eJt7mXOVZ1rb0gvAei&#10;XuKhwAGvLVLJ1r31oTMfQ7bAv08fNqA29PlKg5MNM/rQAQAAAEAjufAv5nueYUn0Ir0Ekpy5V+8K&#10;iPpY1jEXXaH3vlb0/iYlm7lwAwAAmFJ6oIX6Y3iyngE10N4kr9CDbXXrsk37d1/x0E32NTTuVpuJ&#10;/t18kz6mdtttqfvWe9y6e+XGGXMs61ZnQTb2HUdgXFz4Mf1aogEN4vxV5uPIBtSVPldpcACABPEt&#10;H7M0TtEN7f6k7gC9GgAAjaO/30kK2QXhN81xzFP8czfnvyPOf7JX0Hrprv/b+Z+KC9vmc/L1Gv0Q&#10;6mHxegP2de2cv1ivAAAAMD30QAv1V/nwZPvfzT6QbbZ7F33ogCq1F+RzepitTn3q0Xfqzp7yBfva&#10;qUurBUvPMt+o16CH3fIh3a+fcbA5tnWqPS/v6TuWQPVm9GuH1mgQ5/9oPo5ssv1G+tAB4+fvZc5V&#10;sgX+XfrIAQAU/d6Z1Nicu6/Zl7S56Le1v60lAABp6H/jhhWEH9KfjiTh+eY4Zi2I3i0SnaxXHix6&#10;pLjwJ2aNrMnirF557Fx4ltnPYcn2e+glAAAApoceaKH+qh6enO16sw9km2t/Th86oCorC/IXPcRW&#10;l/7u/v/Q3ffEK+xrpm71ie5pvlGvUdffe2v3sw++kTnWdak9Lz/pP55AlTbsoV8ztEaDOH+F+Tiy&#10;Sevh+tABYxeE7zDnKtmC1vP1oQMAKPq9M6lxyXqb0r593ryPXg4AgEbS/8YNS847VH86htlyhDi/&#10;Yo5jlnJf6XrxELNWllx4iV5x7ILwfWY/hyUS6CUAAACmhx5oof6qH548zewD2ebal+pDB5Sts0lu&#10;pwfX6tBvNh7Unb/3K+zrpK7NdZ/df2S339J8o17T3nyPo7uXnbWHeQ7G3cqC/LLzeDm8/7gCFQj8&#10;V/TrhAbkosv0oetxPjIfS4MD6saFPzPnKdnEP04fOgCAot87k6rc8h7i/K/MfqTJhX/mKuIAgInh&#10;ovRXRXT+d/rTkSAI32aOY9qkdaFeLpcg/IhZO23OX6CXGyvX+rTZx7US/zT96QAAANNFD7VQf1UP&#10;T67v3NLsAw1uXedIffiAsqxskvP0wNq4u3Tj9buPu9dr7Guj7t2+c2z/0d2yv/lmvca5mbB77m3v&#10;2f3T2buZ52TcdRbkTv3HFijZgNcIDUwNjV/rgsMGfCwNCqgVf6Q5R2lwsmO9PnoAAEW/dyZVqQ0z&#10;4vzXzD6kjSuIAwAmSZY7EEj4WP3pGGbbTcwxTJv4e+nVRrP0LLONtNXp6o0u+rHZv7WKf0cDAAAw&#10;1fRQC/VX9fCkdAOzDzS4uc4OffSAMnQ2yaIeUht397nbe7szJ1xtXxdN6Nad/fQxNt+sN6Dddgu7&#10;jz7qAea5GWfteWlfvVEerA8vUI5tR+vXBa1RfOufteiPpcFJ60x96ICxCcJ/MOcoDU7E6cMHAFD0&#10;e2dSVQqi/zHbT5tsv4deDgCARnPhj8y/d2sly3wvlIUL/2SOYZrc0hP1UoWYCd9itpUmF3q91Ni4&#10;sG32b1DO/1x/KgAAwPTRQy3UX+XDk/Gtu9s/NvtBtrmVi/ShA4rWXpBX6wG1cfWXhd278/d+uX0t&#10;NC3p7KmPs7go/S0kalh8O2/9fI2zzrw8RB9ioHBB9F79WqA1kq1768O3i/5YGpxrfVMfOmBs9PlJ&#10;g3PhJfrQAQAG0O+fSVVmR76hgd4+Rq/RqwEA0HguutT8mzeowL9FfyqGWd7XHMM0BeHr9UqFcv47&#10;ZptpqoXw5ma/1koW1Z3CAAAAppEeaqH+xjE8Odf+iNkPGty6zs304QOK0l6Qt+uhtHH1tAdcaM//&#10;pjZI4F9pvmlvWLvt1uq+4163Ms/duGovSPX/fmG6OH+lfh3QGsW3O1yL/lganPN/FfEH6sMHVG95&#10;D3N+0uBc67P66AEABtDvn0lVIgzNdtMW+Lfq1QAAmAguvNr8uzco8QfpT8UQgf+AOYZJOX+ZXqZ4&#10;izcT51fMtpOqxd1TdsyZ/VorAAAAMDyZ2HiGJ19p9oPWqP18ffiAIrQX5J16GG0cXbrxgO4+J/5x&#10;wLnf0Oba79bHeqfoweab9oa2757bzPM4rtqb5bn6SAPFCO+mz31aoyD6vj56fQL/JvM5NDhpbdeH&#10;D6hcEH7InJs0uMB/UB8+AMAA+v0zqdIt3d9sM23O/5LblAIAJpb+d2+tkE3a20v3HeNtd9HLlKP1&#10;frPtpFz4db1K5Zx/otmvQcnSqfpTAQAAppMebKH+xjE8ua5zd7MftHZAwVYW5Ed6CK3qfn32wd17&#10;3u0D9nxverOdJ+jjvYv+xr3hPepWD+j+edOMeW4rb0Geqg81MDIXfkKf87RGgf83ffj6+fuYz6HB&#10;BdEv9dEDKqfPS1q7+I9jAADJ9PtnUqVq3ddsL20uvFyvBgDAxJjx9zD/9g1KFg/Rn4phWvczxzAp&#10;53+uVymV3n6aZOvheplKBf49Zp8GJZv30Z8KAAAwnfRgC/U3juHJmN4PGlLnFH34gLxWFuRnZvis&#10;4p71wNaA83xCWteZ08d8F9f6i/nmveEdvM/53Veccrx5jquuPS8v1IcbyG/DjD7XaUjiH6GPYL/W&#10;bczn0NpJ6wh9BIHqhGeZc5LWDgCQjn7/TKo0228vzl9ltpcmF/1WZMv+ekUAACZG4J9t/v0blAhX&#10;YM4i8G83xzApCW+ulymXP9fsQ1LOb9OrVMqFPzH7pAvC1+tPAwAAmF56sIX6G9fw5Fz7KrMvNLjZ&#10;9vDbYQIprczLT/TQWZX98uwbdW98x1/Yc3ySkm6gj/suzl9hvoGfkI49aN4831XXnucW3iiI80/W&#10;5zgNSZbWHhrvWXbmc2jtgvBj+ggClXGtb5pzktYOAJCOfv9MqhSb9xHnV8y20iZb9tQrAgAwWbbu&#10;LeIPHN7yvvqzMMyWPc3XFEkF4U/0KuXzB5n9SMqFf9GrVEufm4Pi6zcAAIDr6MEW6m98w5M/MftC&#10;a3e7zlH6EAJZtDfLv+phsyp7+gN32PN60ppt/0gf937R680PGSasjz3gJua5r7L2vPyDPupAZgPO&#10;bVoj56/Uh28gF37ZfC6tHTAWi7PmXKS1c9Gl+ggCANag30OTKty5+5ptZEm2Ha1XBAAASOb/xnxd&#10;kZSET9KrVML5/zX7klT8B9MAAABoCD3cQv2NbXiyE5l9obVb3/53fQiBtNrz8g49ZFZVv994QPe2&#10;J3/NntOT2Fz7I/rY94sONT9gmMAecPOHdf+8ccacC1XVXpDx/LuGCeHP1Oc0DcmFX9dHcKCg9Wbz&#10;ubR24p+hDyFQuqD1XnMu0tq5aJM+hACANej30KSK5lq/NdtImyydqpcDAABIZSZ6ofnaIqn4jz7G&#10;wj/G7EtSsnisXgUAAAB1pYdbqL9xDU/G9L7Q8G7Wvb4+hECS9oK8Uw+XVdUHH3n3rjthxZ7Lk9pc&#10;52x9/A39A4YJbffdW+Z8qLLORnmgPvRAKs5frM9nGpJEL9CHcLDooeZzae1cdJk+gkC5NsyY85CG&#10;J8t8bwYAaen30KQKFX3FrJ82ibbo1QAAAFLTX1sk5cJL9BLVWXZmf5IKwg/pVQAAAFBXeriF+mN4&#10;sjmtX4n0IQSGWdkkW/VQWRX9eX6P7iPu+UZ7Dk96aegfMEx4/3ynOXN+VFVnXu6mDz8wXPgwfQ5T&#10;QrJ4C30U16Q/l4Yn/lx9CIHSzESvN+cgDU82764PIwBgDfo9NKmiBP4bZu20Bf6dejkAAIBM9NcX&#10;ScmO5+slKuVafzL7lBQAAAAaQg+3UH/jHJ5c3/6Z2R8aHpDSyrxcoIfJquiv87tNz226dWlM4XDC&#10;nQ97rDlPqqpzltxEPwXAmlx0qT5/KaEsnP+r+XxaOxdeLnLqbvowAqXQ5x8Nz/mv6EMIABhCv48m&#10;VYQgfIFZN21B+O96OQAAgGwWb2a+xkhKth2sV6mWf77Zp6QAAADQEHq4hfob5/DkbCc0+0PDm22/&#10;WB9GQOs8QW7VXpCOHiQru68/7jbdmROutuftNDTb/rR+Hgbz9zE/YJiC9ttzmzlfqqi9WVY6j5HD&#10;9LMAWOEp+rylFGXhwux/vT7tSesMfRiBwgX+rebco+G51jn6MAIAhtDvo0mNbOlZZs20Of/z+F9H&#10;vSIAAEAmzm82X2ckNXYb9jD7lJRsO1qvAgAAgDrSAy7U3ziHJ4/v3t7sDw1vrv0nOa57oD6UwLU6&#10;j5Ej9ABZFb36oWfZ83WaWtc5RT8Xg+04zPyAYYr60P1uas6dslvZJL/onipcvQ3DDThfKSEXeX0Y&#10;h/OPMGtQckCpLvgbc85RcuJn9ZEEkMfmfUT8kSLbb9f7I7P+Ttz535b30J+FBtLvo0mNJDzNrJe2&#10;IPyJXq1Z4tdMXOve9jXVus3O/wYAwFq27n3NvyPxvxn635GTdv638AD9WViD8180X2skVQd6n5KS&#10;1ia9RHUuvNk1X//M2nN29Xnr/0Z/JiZF7z3rOPvch3fb+d/GfTVXlCd+Xfde3wNe+9d+XwQA6KcH&#10;XKi/cQ5PHtvdw+wPJbe+ze2DsKb2gvxOD4+V3ePu9Vp7nk5bt+tcTz8Xa3LhT8wPGaaoV5xyvDmH&#10;yq69IJfopwG4TniWPk8pRXl+YK7XoOTEX6API1CYoPVec87R8Fz0R30YAaQV/0I+WpDAv0dc9Fvz&#10;+lorF10sQfgOEf84vSIaQj+nSeXWerhZK0uy5YZ6xXrz95cgfL246EvmsQzLhb+XoPV+CcJnimzZ&#10;X68KDLdhpnd11/i8q7WlW0sQvVskfJj+LwBWizZJEL5bnP+O+fdirZz/lTj/SXHh1p3vCRjIRb80&#10;x25YQevNeomx0PuVVODfrpcoiRMXni+Bf6c4/zWzH2lyre/2/m1wPhI5//p6A2iCHfeWwL9BnP+e&#10;eX7Xyvm/ivMfF4n+Tq+GJomOlaD18uzf+0RfkiB6tcjisXpFAJg+esCF+hvn8GTshPaXzD5Rcjfr&#10;8oU9jPYmuVQPjZXdyad9zJ6f01gWQfga8wX8lLXpmPuac6ns2gvyAf1UAD3Or+hzlFIkm3fXhzKR&#10;XoOSc2FbH0agIM6cb5ScC/9PH0igx7Ueac6X4ZX0R5H32bP3yyG7veRc+AeRZadXHJ2/lwTRZWZ7&#10;eetdHTDlkJv+3GHJtqP0p+fi/E/N2sOScJ1eYuLox5xULucdOtLX9XJOQ+7ysnhib5B/lMeqc+Ff&#10;RMIX6C1VSu9TUm6EPzBy4bxZLymJB4TGKP6eQO9TUoXffn77jSQIf9G/jdYd9EfVRhB9ftd+uuiv&#10;Iv7F+kNGF+0wxz0piQd2xijPH3SnFYT/YD53WEHrv/UShdPbTKoseb826+3Tcgl301m8mQThrwv7&#10;tyQILxJZWq+3MpDzV5nPXyvnH6U/vVFceLl5TMNy4Vl6ibHQ+5WUC7+plyhWuCXTeZOl+GugwH9Q&#10;b7Fw8R+u6G0Pq4qrJeptDsuFV+tPr96OjxTynuV8R1x0Ze+PkNLItE3/bP3pQ5nPb2iydGP90IoV&#10;vXGkf0dX56KrRHy6uRjnLzSfPywAaAQ94EL9jXt4crb9TLNPlNzcyrf1ocR0a8/LS/SwWJmtLLju&#10;EXf8mT03p7HZ9r/p52O4pbubL6ynsPNvd3dzXpVdZ5OcrZ8NTDmX45cdFP9V+Xv0oUwlaL3UrEXJ&#10;BSl/qANkoc8zSpf4ZX0ogZ66DE/a7aSvcK17m20UWeC/tvO2kkPozxmWLN1Kf3ouDE9a+jEnldm5&#10;NzJrpC3+haj40/WK9ePPNPteSv4NIjsO01svndmPhEYZnpTl/c16SQWti3p/eDIW/kizP0kF/i16&#10;lfx2HC5B+E2zjTjnL9YfXRt6X69NWk8Q2bKn/vDc4oESvY1hxUMbY7P9PmZ/kgr8f+hV1sTw5GCB&#10;/4bZTtriK6gWamm9BNF3zXaKTMK76K32yTIE1/ThSf14kirqa9FRzfjXmX0blou+r5cY3ZY9JQif&#10;a7ZVZs5fsfM23yVgeDKn1jHifLarDGbJhX8SaZ0x9Gs8/TlDY3iyOOdfX4LW/zPbKrLA/9PQrwkZ&#10;ngQwkfSQC/U37uHJIzv7m32idM12T9OHE9Opu1kerIfEyu6QO15sz8lpbV3nFP2cJMr6w9UJ7ZiD&#10;Fsy5VXadjbKffjowxQacl5QiaT1SH8p0/KxZi9IlviFXQ0IztM425xilC1hLHYYng/DLA7aTLjn/&#10;GL1cflsPz30rvTwFfu0rzOuPHVZRv7BmeNLSjzmprFx4iVkjbRKdqperl+iMwq60kqX4lphV0ttP&#10;aqThyZx/1BW/t41DfFUsvS/D6g3nhQfoZfLxw39p3Rs+rqPwKWZf+/Y7vDz1VfISJRyjQUn4eL1K&#10;JYLwY2ZfksoywMPwpBWE/262kbb4/b8wS/tJEH3SbKOsnP/CmncryTI8KYsn6E9vjvB483iSyvJ6&#10;K5V/hNm3pIo004q/9inuqvVZi29hL4u30Ls1EoYnswv8W81+lFXv6qmLN9O70KM/dlgu3Kg/fSj9&#10;+U2t6OFJF+6o7Penvfcav0Hvwk7+tebj1+6t+rMBoJ70kAv1N+7hydhc+y9mvyi5ue5l+lBiOunh&#10;sDK7+OxDuoecdIk9H6e5PJz/44AvsKeyI6//BHOelVl7s9T0h/uo3Dh+CTkp5f+hSGDWonSN4weV&#10;mFx5bv1IOwPWMvbhyRzDG9cmvsCrs0dbzPpVFH9dN4j+uGExPFke/ZiTyiLwvzKfnza3NN5bMSdx&#10;4Z/NPldZbzCu9VC9W6XQ205q1OFJWXZmzaTG8vW4P6o3DKn3ZVgSfkSvkkt8W0O99qCC8Hn6U8cu&#10;7ZCKtF6uPzUXvW5S8R8YVO7cfc1+JOXCT+lVhmJ4UgmfadZPm/jz9Gr5+dmxfP/novjfkOP03piP&#10;G9agz2+M6M7m8SQlm/fRq4yHv5fZt6SKkmfIu4zif3sD/0q9e7ml/Xfp2qZ6eHLLDSsbnFtd749P&#10;Ivt1r/64Ycny9fWnD6U/v6nl/z2BlfWPhooq8B/XuyLOX2k+bu0YngTQEHrIhfqrw/DkCe3Xmf2i&#10;dM22X6wPJ6ZLe0H+rIfDyuqSs29oz8Fpb3378/o5Saf1hAFfYE9tt7r+ZnO+lVl7Xr6gnxFMm+jB&#10;+jyklDn/PX00M3Gtz5o1KV3SOlMfTiCzIHqjObcoZeFz9OEEdhnn8GTgnz1g/XRJdL5eLp9TdxPn&#10;q7ui0VqJv+4KRa71cPPfh1UUhict/ZiTSiu+naz+3LTVceBrl9YZZn/HmQs/ofewcHqbSY08PNm7&#10;+uR7zbpJyeaCruiYUhC+w+xDUiPbnm3gx/nf6BXGq3Wc2cdhudbnRZZ306tkEkTZby1b9RX1gujt&#10;Zh+Sku2308sMxfDkKuHdzNppC/x79Gr5bJgRiZ5u1q86abX6dkv/92E1enjSZ7/bQ21sv6XZt6Qk&#10;uq1eJbMgfJtZd9zFt7kv4mrODE+m1Npktl118ffWq+n/PiyGJ0fQ+4OhdH+4U1bOf6b3B1bXYngS&#10;wETSgy7UXx2GJ2/XOcTsF6XvuC63cZxS7QV5mx4KK6ufnXWEPfeoK7Od/FeqsF9gT3XHHjRvzrsy&#10;68zLk/RTgmmxcb+xX8WlyUn4Gn1EM3Gt88yalC4X/ZHbd2M00dHmvKL0VT0wgWYZ2/DkjscPWDtd&#10;QUFX3Iq5qD5/HBG/1/X2ieHJ2tCPOak0gvBD5vPSJvEvxuoqeqHZ3zrUuxpPEb8YXYPeXlJFDE+K&#10;P8ism1QQfVivUp7tNzLbTyr+Q7WRbL+9WTNN8e1p6yLPwKnzv9LLZLNlf7NmUoH/pF6lVHr7SbnW&#10;z/QSiRievMaFdzLrpi1ovVavllt85VC9/riS8Km79kv/t2HJeTfte0xN4qKWeTxJ1cYYhidH+bqu&#10;7Fz4h5GHGRmeTKHC23QnFfiX7dot/d+GxfBkTiP8wUHRufCSXbuVZXjShYt9DwkAaksPulB/dRie&#10;jOn9ovTNtiv4whV10zlL1uthsLKKrzgZnNC25x6N9kMN/QU2dW9Z8S28O4+V6+mnBdPAf0Wfe5Sh&#10;1X+BmQ+37h6lIHyfPqBAavp8omwBw4xleLL10My3cy10+9cIWr8YsP54izE8WR/6MSeVaIQraQXh&#10;l/VqtRH4n5v9rVPxbV/j25CWQW8rqUKGJ3vH/Atm7WH1hkirEoZm+0nJ4rF6lfQWb2vWS1sQX72x&#10;Ds7dN/e/i8GIV9AMwtebNZOqTPgCs+2kelctzIjhSRE579Dct8h2/ue9n5cUIfDfMeuPu/g9Rvz9&#10;zf8+rCbLOjwZ+I/qJcYnz/Dk0l31KuktHmvWq1u9f/9HGGhkeDKB/7jZ5riT8CG9XdP/+7BkeS/9&#10;yIbSn9/URhqe9LNmvXEXXHPVfef/av7bmvkN+pEBQD3pQRfqry7Dk+vaLzH7Rumbbb9FH1JMNj0E&#10;VlbtBekeccef2nOO4tfdb/Xzkk3rHPtFNt3qwGoHKPWzgknXyn8FANpZEcZ9G46mJ6376UMKJAr8&#10;h825ROkLwlfpQwr0qXx4MrzpgDXTFbS+r1fLpya36h5UPMDoWul/ae0KHKhjeNLSjzmpoVrbzcen&#10;zflfimzeR684fvFrKfyE2d+6Fn9PVTS9jaSKGp6UJ93YrJ1U4J+lVymF3m5Sgf9fvUR6229n1sta&#10;Lfh7mP3KkoviIdCcw2utIzIPbgbR6/UqpXCtX5ttD8tFl+olUpn64cllZ9ZLmwv/pFfLLQhfYdav&#10;Q85fIc4/zvzvw2qyIHyueTzDClqXyIx/U30asI/DctEj9SFIZ8ue4sLLzXp1Tc7PdmXBazE8OUS4&#10;0WyvLmX9npvhyYy23cSsVZfEb2Z4EsBk0sMu1F9dhidv11ln9o2ytb5zoj6smEwr8/J9PQBWVoec&#10;dIk912hnt++cqp+bbFq3sV9kU1yVt/BuL8jr9DODSbX18My/zKD+gujV+qjm0zrDrE3ZAjJZepQ5&#10;hyhbEp2sjyrQp+rhSbte+gpT09sL54nhyXLpx5zUms7Pd0vhuN4vfZf31SvWgvOfM/tb53pXoMz7&#10;S9I16G0kVdjwZG/A5QNm/aTigddShQ8y20xKLryJXiWdDTPiosvMelkT//d65cq56Ldmv7IWtF6u&#10;l00v410uKrmSaeavT+J/l+6iV0ll2ocn49u/6/XSVtig1PZ7mbXrVNb3miYLWv9jHs8kl3t4MnyY&#10;WavOSbhFP4JUGJ5cQ3iK2VadcmG2Pz5geDKDpf3EhX8wa9WpTFeSZngSQFPoYRfqry7DkzG9b5St&#10;uXZbpLuHPqyYLCvzcoEe/iqrQ0662J5ndF2364x+y2fnL7ZfaFPc/DH3MedkWV19ttxXPzWYQEF4&#10;kT7PKGN5/8J6EL02ZSsIf6IPKbAmBsdHK/5FB5CkyuHJILp0wHrpim9pWojWHczaTY7hyXLpx5zU&#10;QCPcUri3Zo5b0FbCv87saxPqDVAWSK+fVJHDkzNLdzfrJxUPe5TJtf5itjmsUYbw4oEIvV6enL9M&#10;L105vU95i6/EmU9g1kpKoh16kUJlvX2zi36ql0htmocng/BTZq20yfk318vlptduci78tn54jcLw&#10;ZDqZhpOGFPg3yEz0DyLLu61qn97/tjP7OVlzrU1691NjeHKA2d0n7mdVDE+mF+z4tFmnycUXygGA&#10;RtDDLtRfnYYn59rvNPtH2Vq/8h19WDE5Ohvlxnroq4w6C9I9455vsecXXdf6lS/p5yeXIHym+UKb&#10;dnX+7e5uzs/S2iA1/WUaChGEL9PnF2Us/mvQIrnwZ2YblK0gfKE+rIAxaT+MHkdB+A59WAGjmuHJ&#10;QILWeweslVzvF16Lh+gF81neR5z/o9lG1lx0xc7XV5R8RX/nHyGB/2Bp72kMT5ZLP+akjMVDerf7&#10;1B+XNtl+e71iPfgTzb7myYU/Emk9Q68+WLRJnP9MIa+l+FbjRdFrJ1Xk8GTMRb8020iqNEt3NdtK&#10;Si7I+Qvb1n3NWllz/kpx4ZP0ymMTf4/k/IrZzyz1vvfdsqdeOpWg9X6z3rB6f6SzoaSLIWy9gdle&#10;UrL0GL1KatM6PBlE/2HWSVNvCL11P71cbkX8jCU+94Pw3SKte+rlrdYdJIj+u7ABbB3Dk80q1/Dk&#10;hhmzTtriC1JI3q8F/LMyXynWhaFeJROGJ62g9W2znTwF/qO9r50StY6TwL9J3Ah/iJhUVvrzm1rm&#10;4cnWw80aeXL+OyKR16tbm/eRwP+juPCbZo2iYngSQGPogRfqr07Dk7fvnGD2j7I3136RPrSYDO0F&#10;+ZEZ+Cqhu971Q/a8ov7WrzxaPz/5LO1nvtCmvl5xyvHmHC2lTfIx/exgUkQP1ecV5SjwKX8hm1b4&#10;WLMNyp607qSPLLBL/INhfc5Q9mTxFvrQAkYVw5PxoJJdJ13SOkkvl1sQvcCsnzUJt2a+MkdPdENx&#10;0VPMeqMWhG/SW8qN4UlLP+ak+ox4S2FpndG/Xl2cuZe4aLQh5PiKcrLjDnrldKIbSuBfadbMWqpf&#10;WKag102q6OFJWbqV2UZSEp6mVylEPNyqtzWsIPyZXiK1UYaS4yT6dHFXNC6SP0iC8Edmf7Mk4ZJe&#10;NR1/glkrqVRDHzk4/y2zrWGN+geTUzk8GT3VrJE2abX0avmF82b9rPXO+c376JVTcf5vzXqjxvBk&#10;s8o1PLm8h1knTUGY/fuogfwdJfDfM+vrcg9prsLwpBKdaraRtaD18nx/6HDqbiKtTeLCbFf5TlNm&#10;0W1HzvntZj+GFUT/ZdYYufhKrxm48M9mv7IUxH/AtXisXjYdf6K41g/NmqPG8CSAxtADL9RfnYYn&#10;Yye0/2r2kbI11+7I7a+u6Q+HkVdnQe5khr1KaPkBT7HnFNmK5PxV5ottWpXvfvJBh5tztYw6Z8lx&#10;+ulB0207upCrqlBXZOvh+uiOxh9ktkH5AgYKH2LOFcoXkEbpw5MjDCy61oJeLb8LDjPrZymIvqtX&#10;zCkY+cpiqwv8v+kN5MbwpKUfc1KrjfK1vPh39q1VJ0H0UrO/WZLtD9FL5jTaayn+3CLodZMqfHgy&#10;1z58TS8xuq1Hmu0k5jfoVdIJH2/XypBrnalXrJ0Z/1az31nKe0VIF33NrDWs3hUIS6C3k9Sor6up&#10;G54Mn24+P22uNdqx7hMP44/wb2UQ/VBk69561RyCzANiw2J4slnlGZ7M+p7R247/gl5mdK1Hm+3s&#10;2t7SRv3RuWR9bUz68KTzPzbbyJKI00vmMhO+wqw9SuMQv/b0fgwv488hiub/dcA+Zaio74HCU+za&#10;I8TwJIDG0AMv1F/dhidn2683+0j5Wte5mT68aKbOY+V67Xm5Wg96Fd2nH32iPY/INtf9on6ORhM+&#10;zHyxTabfPX5Pc84WXXuTXKSfHTSZPyjzD6docK71fX10CxH/pajeFmUvvnVq/AsTYJfoaHOeUL5G&#10;vT0Xpkepw5OthQGfny7XivRqI4lvna23kbb4KneFC//dbCdPDE+WSz/mpHq27NkbnND/LW1SxvlW&#10;FH+g2d+0Of8bvVoxRngtBdHoQ6p6zaRGHfIayD/QbCep+BaQRYpvl6u3MSwXXq6XSCkwa6WtN+jn&#10;T9cL1pffZh5D2oLwP/Vq6bROMmslVfigjH+d2UZSo8o6CNXo4cnWncznpi0IP6JXG4kL81+RO/Cv&#10;08uNzIVbzXby5Fqf10s3CsOTyWb808w6ScV/yFUW53/X/5gK/FlA1p9PF/5vwgB6m8MqdHiydW+z&#10;ftqC1vuL//nnhfcY6Q+JVjcOjRqePP/6A/YnXfHV0uVJB+kVR3PeoeLCi8y28iRb9terA0A96aEX&#10;6q9uw5MxvY+Ur7l2ST9QRdXaC/I2PeRVRvufeJk9j8h2fPfm+jkamf5im0w32Od8c86WUWdBFvXT&#10;g4aKrwQy4FyiHPVurVkGf6bZFuXLxVfy2jCjjzCm0dbDe7/U1ucI5auWt6JELZU2PLl44oDPTZf4&#10;j+rVRqa3kbYgfK5eqjjRa8z2ssbwZLn0Y04qFoT5B3VLuSpRgYLwy2af0xSEF4ls3l0vV5xwo9lm&#10;2mTxtnq1TPR6SZUyPHnqbuLCX5ttDSuIXq1XGYlePynX2qaXSMUNucpWUhLdWS9Xf+GTzONIW15Z&#10;BzGC1i/0EiOJ/8BOb2NYEj1cL5HZ1AxPbpgxn5c2CT+nVxuZ3kbagvBFeqniLG0w28taEL5Dr9oo&#10;DE8myzo86cI/6CWKtbyXBOGHetuSIq8Oy/Bkn7zDamV8b7tLjj960Lmo4AuupNSk4cnA//2A/UlX&#10;PHhZiqX9Rr6NeG//AKAp9NAL9cfw5GQ31/6JPrxols4muZ0e7iojOaFjzx8aXBlmojeaL7jJdNQN&#10;Fsy5W0qzUuIvpFCJwF+lzx8aoTJl/aUSrZ20PqUPL6bQKLdso/4C/z19eIE1lTU8aT8vXUEZw2Ph&#10;68120hT4f9YrFe+aX3TmjeHJcunHnFT8y1H9v6Ut/5X4KnL+zXP9Wx3/0r0SOV9LgX+DXikTvV5S&#10;pQxPxqJNZltJFfaHFj4yayeVV55zMM6F5+ulGiPw/2EeT5rEP0Yvlc7SqWatYcXPSWFa55j1k4qH&#10;B0Y1LcOTeV8/adfPxG8220hTEP5Ir1S86L/MdrPE8GSzqmR4snWpXqIUM0v31//TyBievMYIVx4s&#10;nT/BbDNLQfRuvWIlmjQ8afclXaUNTq6it5k1AGgMPfRC/dVxeHK2c0+zn5S/9e33iXQDfZjRDO0F&#10;+ZEZ7Cq4x97rtfa8ocHNdYq97d0u4WnmC24a2DPucJI5h4tuZUG+pZ8hNIn/V33e0Ag5/x19hIvF&#10;8HihScN/wYDRBBkHdmh44h+lDzGwpsKHJ5dunPmqUdcWD+8Vfjuz3i9mLjPbSsr5H+tlSpNn/67r&#10;wXq53BietPRjTiq+FbL+39LmWleLLN1K70JtxLcB1vucpnjosiou/LrZfppGoddKqrThyd5rONt7&#10;iYu8XiIX5/9q1h6WC5+kl0hny/5mrTQF/sN6pcZxUfZ/V134Zb1Maln/XQqi/9JL5BBI4H9p1h5W&#10;EL1QL5LLxA9PbtlTXOvb5nPSFN8OWDbvo1ccmWv90GwrqdKv3reKi35stp82hieb1SQNT5aB4cmd&#10;4n/n9NpJufBPIjvKu137akEr/8+oGZ5M0LrngH1JTlrZ31tyGeGq7L39BICm0IMv1F8dhyeP7e5r&#10;9pNGa337f/VhRv2tLMh2PdRVdK972GPs+UJrd2Rnf/08FSbrN9FT3EWPuZ45l0voLvopQhP4f9Pn&#10;C42YPOkgfZQLp7dJoyX+ifoQYwrEt/LU5wLlLx5aA7IodHhyw0zu25n1fiG+eD294uhyDrNJeIBe&#10;qTw+/y3OGZ4sl37MSfUsnW7+97Q5f6XI4iF6N8bvzL3MvqbJhcUM56W27WCzD2mKr4CWl14rqTKH&#10;J8Uvm+0lNTL/GLNmUnkF4b+YtZLqDSUXdYXN3sDMhtRJdKz+9Pz8UeaxpSn3FY9aDzVrDSu+baQs&#10;j3ic/R3NusNy4V8K+7ph0ocnXfhN8/Fp6g0dlTHUn/u9elavVJ6th5vtp43hyWaVZ3gy/mMxvc6w&#10;GJ4slt7msIoantTrpklaF+plyrN4vd6/i3of0sTw5HAu+u6AfRmea31XL1Mq5//X7EPaAKAx9OAL&#10;9VfH4cnYbPsDZl9ptObaX9WHGfXWXpC/DBjoKqzOQny77gHnCg2udxXXMuW4RdMUF5+/+pwusva8&#10;cKvOxvEf0OcJjVihtw4bIvBfM9umEQsfpA8zJpgLv2rPARqpIPyYPszAUEUOT9qPTVeZ/24H/llm&#10;e0kFrU/pZUoXtPJdMY/hyXLpx5zULhmvSKSrnR23N/uYVJmv66H8k82+JBVfOTEvvVZSpQ5P5tmf&#10;cKNeIpOsA/MSPlUvkVqeX15LuKSXGYlef1jOP1l/+kjy3HJZdtxXL5Oaa11i1huW+NFuF6vXSyoo&#10;8ArRkzw8GX9voD82baXxjzLbSmoc/6YE4cvMfqQp8G/XSzWKi1rmMQ0r8B/VS4yV3r+kcg1PijPr&#10;DMtFV+oFGoPhSRHZnuPr4HEMzLYuMPuRJoYnh7P7kVzlth2V6+tE53+lVwKA+tLDL9RfXYcn13Vu&#10;bPaVRm9uZVkfatRTe17+SQ9zFZ2c0LbnCK3d8d3T9PNUOBe2zRffNLAH3Pxh5pwuus4meax+ilBX&#10;3Kq7lOIroFQivJvZNo2etBb0kcYECsI3meeeRg/IqrDhyZy39I2T826qVytMnttUysb99DLla51k&#10;9iNdDE+WST/mpFaLhwn0f09bfPvlOslzFarKvh4fIM8vD2Up3+ter5NU2cOTzm832xyWa12kl0gv&#10;PN6sN6ze1Qm35L8ril4vTUXT6w+r6OHJ+D1XbyOpwL9Er5JaED7XrJdUbuEBZq2kijSxw5PRS83H&#10;pU3Ch+jVChNEOf5NOf/mepnyXXBYrp93x19bN1mjhye339LsX1IS3VavkorzPzdrDctFzfw5F8OT&#10;+e4WJa38f7wwCr0faWJ4cojwlAH7Mbz4j33GIQh/YvYlqfjK1ADQGHr4hfqr6/BkbK59ldlfGr25&#10;dvVXf0Am3c1ysB7iKrqnPuDJ9tygtZtr/0Y/T+XwXzJffNOavenuR5tzu8hWFuSKrkignyXUTY4f&#10;vlByLvqjyPJe+miXY8MemX+QSOniFt6TLQjzXmGNhhWE39aHGkhUxPBkEL1wwMelS5YeqJcrzvnX&#10;N9tLykVf0qtURu9LuhieLJN+zElpwQhDxUH4Eb3c2Oh9S8qFv9ZLVCpovdnsU1ISPkkvk4peJ6my&#10;hyfz3GJdwnx/cBuEnzBrDSvwH9RLpJdxULO3vRJunau3MazChyeXdzPbSMr5K/QqmWQdRJbzj9FL&#10;pBIPI+q1hhUP3xVpIocnw8ebj0mbRC/QqxVKby+pILxEL1EZF15u9iepaRuejKuNCocns15B1fkr&#10;RRZvoVepvaw/85zE4clcV74ekyB8m9mXpFz0BL1MJZowPOn8hQP2Y3jSOkIvU42lW5t9SYrhSQCN&#10;ogdgqL86D08e1znZ7C8V02z7y/pwoz7aC/JveoiryL7xuGPsOUHDW9cZ7RZMWegvvmloV26cMed4&#10;kbU3yTP0U4Q6id6vzwkqqPiXeFUKwtebfaCCWipuIAT14fzF9rmmQpLFQ/ThBhKNOjw5Ez5owMek&#10;S/wb+tYq3AWHmW0mJeEWvUpl4mE5vT/JFfdvJcOTln7MSQ0ShL82H5c2F27Vy42F3q+kqv56fBC9&#10;T0kF0Wv0EqnodZIqfXgyFj7TbHdYQev9eoVU9DpJjcL5x5n1kopvs1k0vY1hFT48Gb+f+P8w20lK&#10;NszoZdLzTzbrDcv5q/QKqeh1kpKth+slRjJxw5M5Bm13rePf2b9W0fyBZptJlfFaSi3HIGHThycl&#10;urN5TEnVRp7hydZt9CqpuVb2r/Fc5ON3Hb1UbTE8mW17cYH/gl6iOosnmv1JiuHJtQXRhwfsx9rF&#10;f3QyTnp/kmJ4EkCj6AEY6q/Ow5Mxvb9UXOvb7xPpNucbjClRxVUnD7/Tz+z5QMOrkstxafgp7sgD&#10;n2DO8aLTTxHqYMMe3Kq75MYh6xU5KH1SwhVjMD5BxsEcSp/zv9SHG0hlpOHJHLcQvTYJX7R6N8qR&#10;Y//iX+qPk96fpOIB0aIwPGnpx5zUWvTHZUnC6v4gciB/lNmnpGTxZnqVyul9Ssq18l29Wa+TVCXD&#10;k088pDcsoLc9rPi2yVkE/nVmjWE5/zW9RCaBf7FZM6ky6G0Mq5SBrx1nme0kJVv21KtkotdLKusV&#10;lzIPLhZ81clY5n2o8/Bk6zjz39LmfAVX395xuNluUhKdqleplN6fpKZyeHLjfnqV8fD3MvuW1Ej8&#10;Hc16aXPhx8T5R/USf5/eazd1y7vpPSnN1A9Pbr2BWTMp8SfoVaqTY38Znlxb4H81YD/WLgg/pJeo&#10;lIsuNfs0LIYnATSKHoCh/uo+PLm+c47ZZyqu2fZv9SHHeK1slO/qwa0ie/L9n2rPAxrebPvV+nkq&#10;1whXnZnSPni/m5tzvcjam+Sl+lnCmDluVVtqY7tlrf+K2RcqLon+I3716KOOJlm6sTi/Yp5bKi7x&#10;m/VRB1LJPTy5NCcu/MuA/56c85/Uu1GKGf8ys+1hjftWwzG9T0kVieFJSz/mpNYUHWo+Nm0ubIv4&#10;0/WKlXHRFrNPSdXBTPRWs19J5aHXSKqS4cmY/6DZ9rAC/y69wlBZv64b9Wv5IHq7WXNYrqSrPunt&#10;DKuU4cnF65ntJCXL++pVMgn8P5k1hxWEH9NLrG3Zmc9PSlon6VVGNjHDk1v2F+d/Y/5bmpz/osjm&#10;3fVuFO/CW5htJzVuen+Savzw5LYcfzRRwcBcKtGC2bekRhWETzVrll3885WqTP3wpD/BrJnUuP+I&#10;KOu/AwxPrs3uw/Ccj/QSlZrxbzD7NCyGJwE0ih6Cof7qPjwZm2t3zH5Tcc21L5XjOtn+mhWl6Jwl&#10;t9JDW0XWXgjs80/JHdSp/q8+XXiR+SKc1my/Pbd12wv2nC+0Jt0KZKItu8xX/6DsyZMO0ke+Mnpf&#10;qPhGuuUcxmd7/qsxULriX2gAeeUanpzdfcD/nq7AX6x3oTTZhyd/opeonN6npIrE8KSlH3NSQ/l7&#10;jXS18nFdFdX575l9SaoOZvwGs19JxVfryUqvkVRlw5M59i31zw7CJfO5wwrCr+sVMtNrJhW0yvlD&#10;Ur2dYZUyPNn7udsfzLaGJcv76yWy2Xxw5veutK+lme3Z/gg7CC/RSxRiUoYn9f+WtsD/VW++NDP+&#10;n832h+X8r/QSldP7lFTjhydzPGaJjtZLjMVM1qsiR9/SS+QTPt2sXWYMT9rtrtXIw5M5LhYybi76&#10;tNmnYTE8uQZ/0IB9GJ5EJ+tVquVPN/s0LIYnATSKHoKh/powPDnbfr3Zbyq+dZ376EOParU3yfvM&#10;wFaBrT/lC/Z5p+FVftXJawRLzzJfhNPQnnDsvc05X2SdedmhnyZULb4yU8bbJlD2Av9xfeQrFfhP&#10;mn2iYot/UViXH8ojpfAp5nmk4gvC1+gjD6SWZ3jS/m/pq1LQ+qHZ/rBc+Cm9ROX0PiVVJIYnLf2Y&#10;k0rkH2E+J0vjkHV4sg5XcO1pnWT2LSlZupVeJZFeI6kqhyeDzFeffJpeYqCs39vK0nq9RGZ6zaQk&#10;2qSXKITezrBKG570l5ltDe+ZeonMgtabB6y7dmmHV/XnJSVbj9RLFGIShicD/y3zv6WtSk0cnnRR&#10;xq8nJ2B40vnfmcc1LPEP1EuMhd6vpJz/jF4ityB8gVm/rBietNtdq1GHJ110jlkzqXEL/PPNPg2L&#10;4ck15BmeHPf3x0t3N/s0LIYnATSKHoSh/powPHlsd1+ZW+Hqk1U0136ePvyoRvdRcrAe1iqy/3nk&#10;3ezzTcmt65TzA8U04tuK6S/EaWi/ftze5twvtFFvkYURRH+nn28qKWndVx/9auW4lQvly4WP10cf&#10;NRRE7zfPHZUTMIo8w5OB//sB/3u64qt3VEVvOymGJxme1PRjTiqNUW7vGPjqr46adXhyJqrJz+da&#10;txmwb8ObtOFJWcx2e1wX/kmvYLXuZD5vWC78sl4hF71uYv7+eolCmO0MqbThyfASs63hjT48Gd/6&#10;2647vERLdzWfk1RZJmF4Mutrs+9zw6fozZcm8/BkAVeuHVXWPxyaiOHJ6PvmcQ3Nv1gvMRZmvxIK&#10;/Nv1EqNZOlkC/3OznaJjeNJud62qHp6swx8RMTxZkDzDk+O2dCuzT8NieBJAo+hBGOqvCcOTsbn2&#10;B8y+UznNrnxXpMuAUMW68/IaM6hVYOZ5puTWr4z5B0vRDvOFOCWmz/0i62wWrtBbvUAC/x79PFNJ&#10;udbP9BMwFkH4VbNvVE6u9fn0txZEtTbnv50vZS8In6OfASCTPMOTPa2vD/hv6cozoJSH3m5SDE8y&#10;PKnpx5xUWkH4n+Zz01b4L/oTMDw5nF4jqUqHJ3vn2ifMPgxLwofoJfroj09KFo/VS+TgzLqJMTy5&#10;qgKGJ3vbvXrA2muX9Phd+H/mc4YVX022LBMxPBlrPdn872mL3zOrwPBkMwStz5vHlVQd6H1KyvlH&#10;6CVGs3kfCfx3zHaKjuFJu921qnx40v+vXqJyDE8WhOFJAKgXPQxD/TVleDKm953KbX1n9NvBIDU9&#10;pFVkF97/H+zzS8mt69xMP0+V01+IU2JvucfR5jVQZPopQply/KKORkuWTtXPwnhw9clKC/wvK/2h&#10;MVLYsVGcXzHPFZWXnLmXfhaATHIPT+YYtrs2F/2298vFsuntJsXwZLbnk+FJWxZB67Pm89MW+Nfq&#10;5UrD8ORweo2kqh6ezHocgvCitf9AafEQ8/FJFeLU3cy6SZVFb2dYScODeY1reDI+L+zaa+f8VXqB&#10;61zwN+bjh1X2lbwmZniyNzTzSfPf0hYPipSN4clmcH6zeVxJjd24/o2KRUeL8xeb9cuqyp+DMTyZ&#10;dXjye3qJyjE8WRCGJwGgXvQwDPXXpOHJde2XmP2nkmu/Wj8NKF57kzxbD2gVmZzQHvDc0tDm2t/S&#10;z9N4+HPNF+M0tP322mZeA0XW2SSn62cJJQjCZ3Lr+jFUJ853zP5RuYn/W/00YAxcxisb0egF/hn6&#10;aQAyG2V4Upb2G/Df0+X811bvRin0NpNieJLhSU0/5qSy0p+fJQlDvVwpsg5Pxlffr4WMQ4NxEzk8&#10;2fsa7RdmP4Yl5xyol+gJWj80Hzuswq5kx/Bkn/ENT8bvB9kG8yR8vF6iJ/CvNB87LOcfp5co1CQN&#10;T+b53Gtz4eV965Qh8/Bk/AeTYzaNw5MSHmAeV1Jj519r9impQoTPMeuWHcOTdrtrVfXwZNy4MTxZ&#10;kDzDk1ERV1wfAcOTACaZHoih/po0PHl05yCZa3fMY6DyO7Kzp346UJz2vFylB7SK6u53/aB9Pim5&#10;Izs31M/T2DBAlrnn3fEE81ooqvaCfEc/RSjS8h76+aSKktYR+tkYO72PVH5B+G2RLXzdNxZbjzPP&#10;B5Vf/HUWUISRhidj5+474GPSJeHb+tcq2Ix/mdnmsFxU/kBnEr1PSRWJ4UlLP+aksnOZb4Xb11L5&#10;fyCXdXgyrg5m/AazX0nJ1iP1Mon0GkmNY3hSFrNfHd9Yznbr7FGHFTS9fmLctntVxQ1Pxrdht+uv&#10;nQu/rFfIPAzrWn/WKxRu0oYn46uE5v2ZrPOXqbWKlX148ld6icrpfUpqIoYn8zzucIteolIu/IPZ&#10;p6RG5fxnzJpVxPCk3e5ajfr1SBOHJ130abNPw2J4cg25hidP1qtUy59u9mlYDE8CaBQ9EEP9NWl4&#10;MjbXfoN5DFRNc+1/EumuccsZ5NXZJGfr4ayi+sGZt7DPIyU3136vfp7GKvDPNl+QU2J/nQ/Ma6Ko&#10;OvNylH6aMKrNu0vgn6afR6qo+CoqdeSiH5t9pWqScFE/HSjL4iEStN5ongOqpiB6jX5GgFxGHp6M&#10;tc4e8HHpktYZerXCZB+e/KleonJ6n5IqEsOTln7MSeUSHi8uusqslTbZfnu9YrEyXr2mt0814Px2&#10;s19J5aHXSGosw5O9709+Y/ZlWOLV1Sf9P5qPGZaED+v//BHp9RNjeHJVBQ5P9l5bXxqwjbXT/1a4&#10;0JuPGZaET+37/DJM3vBk/G/LOvMxaZPouXq14vh7mO0lNW56f5Ka2uFJP96vo51fMfs0rCB6s14i&#10;k8C/y6xZVQxP2u2u1ajDk+Jz/AHK1sP1KpVieLIgi9cbsA/DE79Zr1It/7dmn4bF8CSARtFDMdRf&#10;04Ynj+3uy9Unx9jsyu9krnOqflqQX3tBvqoHs4rqnnf9gH0OKbnju9fXz9PYcfvazD3mqAeY10SB&#10;MWhRqNYx4vzP9XNIFSat4/SzUg+LJ5p9pepy0fd7gwgoj4v+LvMvJ6jYgKIUMjwZ828Z8LHpKusX&#10;TC5cNNtKatz0/q1iKpkAAEgFSURBVCRVJIYnLf2Yk8otOtqslTYXlXuVMBdtMdtMqg5ceJHZr2E5&#10;/zu9RCp6naTGNTwp2+9s9mVYQet/rvvcx15PXPhn8zFr1bty3YY9Vm99ZHobSZX1y2u9nWGVNzx5&#10;udnWsFzr0XqJ0Szd3WxjWIF/X9+n6/+eVBUmcniyd64smY9Lm7QerpcrxoW3MNtKSqLb6lUqpfcn&#10;qckZnnyheWxJyRMP0ctUwz/R7EtS8R+D5jbirbpd9F2ZiV4v0rpvviq86wrDkzmGJ8f8PZLen6QY&#10;nlyb3YfhBa3RhrJHNePfYPZpWAxPAmgUPRRD/TVteDI2236/eRxUbXMr35bDuvvopwbZdM6SmwwY&#10;yiqklQVnnzdKUft/9fNUD9vuYr4op8RWFsq7+mQ3vjUcRrRlT3HR5/XzRhUXtL6un5laCfyHzT5T&#10;tTn/nd7VYVGgHH95TcUnrYfqZwbIrbDhyd4vQK4c8PHpim8JW7jttzfbSUr8HfUqlZmJnmr2J6ki&#10;MTxp6cec1Eha9zXrpS0ebItv01oWvb2kJJzXS1RO71NSgf+iXiIVvU5SYxue7A1A/MTsz7B2vS/7&#10;e5n/NqwyrhQYRG832xlW0HqpXqIQejvDKm94MtutaWV5X73EyLL+EdV1n5ftStXSOqdvu2WZ1OHJ&#10;ntb7zcemrZTvpf2BZjtJufApepXqbN7d7E9SkzI8KYvZB13Let9L4sL/M/uSVO6vm07dzayVVHxx&#10;icB/XK/UCFM/PJlxe3FB+Cq9RHVaR5j9SYrhybUFUfaf7Y+T3pekGJ4E0ChmMIb6auLwZEw/DhpP&#10;c+2XyXFddQsapNVekLebgayCut3JX7bPFyVXZ651qfnCnIa24ZYPMq+NourMy2P0U4S0lvYTWcr2&#10;Q3UqLwlvqp+helm6sdlnGk9B+ByR8+t3deZG2X5LCaL3mmNL1RdfbSj+hQ1QlCKHJ2V5j95V8Ozn&#10;JOf8xXq10V1wmNlOUkE4viu1631JU5EYnrT0Y05qVEH0XLNm2pz/nMhyOf8+6G0l5cIv6yWqlWtw&#10;+p/1KqnodZIa7/DkVrM/w3KtVu/z9P+eVBmyDk86/wW9RCH0doZV1hCR3k5SsnVvvcToWseY7Qwr&#10;aL2x92ku/Lb5b8OSrTfQWy7FRA9P9o77l83Hp8n5K0W27K+XG02uwbNv6VUqE2S8ildvfydleHK5&#10;Ic9VdKjZj6QCn/8iFEH4EbPesPJe2bouMg9PLh6rlyic3uawihiedOElZt2kxiZ8vNmXpBieXFvg&#10;XzdgP4YnW26ol6mM3pekGJ4E0Ch6MIb6a+rw5FznSeax0Piaa39AP0VIpoexiupnZx3RlRM69nmi&#10;4c2uhPo5qpfwIeYLcxraXntsN6+PItPPENJovTTTrcqo3AL/dv0M1dJMjh+yUDm58C/ioh36KUKS&#10;Cw6TIPyEOZ40viTiqpMoVqHDk7HFQwZ8TrqCpRfr1Uamt5GmcQ0o6/1IU5EYnrT0Y06qEK03m3XT&#10;Jv61erVCBL3bS9rtDUv8QXqZysRXeNL7k1Te23fqdZIa5/BkzPk/mn1aq/hjZfvtzP8+rCD6F73J&#10;Qjj/OLOtYe28Gmvx9HaGFQ/YFG1mR/Yr1MZ/2FCGIMOVTJ3/a2+gRv/vwwpKej8bZNKHJ2X5BuJ8&#10;vj9uCVqf0quNzEVfMttJSs4Zz0Uw4p8j6H1JamKGJ3uvjQ+Zx5eUhDfXy5Qq8M8y+5CUixb0MumE&#10;B5i1kip8ALliWYcnZ/w/6iWKFW6x2xxSIcOT0WfNuknJtqP1MpXI84eMDE8OEc4P2I/hBf7v9SrV&#10;yDPsz/AkgCbRwzHUX1OHJ2Nz7YvM46HxNtd+pxzZ2VM/VbA6m+UUPYhVVI+912vtc0PDm21fLdKA&#10;c9eFXzVfnNPQXnCnOfMaKaxTZTy/EG6c5d0k8P+knxsacy5si2w+QD9btaX3n8ZfEL6inFuQTZKt&#10;e0uQ8wolVF5B+CP9TAEjK3x4Mrb1uAGfly5p3UmvNhLnP262kZTzj9DLlC7wbzX7kaYiMTxp6cec&#10;VFFc+CezdtrEv1UvN7pWtlvtxgVhOUN0iTIO+8W51l/0KqnptZIa9/Ck7DjX7FORyYYZvcVihMeb&#10;bSUlF/yNXmU0izcz2xhW4D+qVxhZ4F9stpNUaVoPN9sqqngAukoTPzwZOz/b1UJX50KvVxuJC0Oz&#10;jcT8y/QypZvZnu9iAJM0PClR9td5UNKVf9eit59U72eKOW8t7aJHm/WGJdFL9RKNk3l4Ms370Qji&#10;509vb1iFDE+GZ5l1k3L+x3qZ8m3Yw+xHmhieHGLbTQbsR3LjkGvYn+FJAE2iB2SovyYPT67v3N88&#10;HqpHs+3Xy7rOMfopw3Xa83KxGcQqoMs27W+fD0puXedh+jmqpx3Zb5lH3b/OB+a1UkTtBXmvfoaw&#10;2tKNJfBv0s8H1SRpLetnrN78E81joHoUxH8RX/FVEWovvIs4/wNzrKgeSXhT/YwBIytleDIWPmXA&#10;56aryFtdOf+3Zv00Ver864sLLzf7kKYiMTxp6cecVGE2zOS+SlhvP/wGveJonnSQ2Uaa4nO7ai78&#10;hdmPpEa5fadeK6mxD0/m2Oe0BeEL9KaK0zrCbC+poPU0vcpowoeZbSRVtPj2r3obwwqi/9JLFCrP&#10;UE2agugrelOlmorhyXjNEe4MJP4eern8wruY9dOUd+Atlw17iIt+bPYhTRM1PJnzDzokquaqe8FS&#10;jiut+c/oZVILwv806w1Llk7WSzROnvf5MmW9ungRw5MxvW6a4ve6KrnWRWYf0sTw5HB5btse+Ofr&#10;Zcrln2/2IU0MTwJoFD0gQ/01eXgyph8P1au59g96t1iH0d4sK3oQq4gWT3+ufR5oeLPtMfwF2wji&#10;H37qL9BpaB+9/xHmtVJE7Xn5g356EIsezFVSa55r/VY/a/UX/9A94zACVZvzXxHxj9HP3FSJf9nt&#10;/K/MsaH6FP+iBihDacOTEkgQvmPA5yfXu93qeYfqBfPZurdZP01B6416pfL4d5rtp61IWb9ecf5C&#10;vcTE0Y85qUJFNxQX/sFsI21FD9y71ufNNpKKf+FeqfBJZh/SNMqQp14rqcB/XC9RuaD1DLNfRSTL&#10;++pNFcr5n5ttJlWkwL/FrJ9U/IeZhfGzZv2k4j8gKJMLzzfbLKL41rhVyjo86fxv9BKF09tMKi2X&#10;849bnF8p9HzOM5AXtD6vlylPjivNXdukDU9K+DbzGJOKf7ZQuq2H985Lve2kZHv+QWC9VlKTINfw&#10;ZGu7XqYY/j5mW0mNc3jShRfpZcqztMFsP23NGZ4c02sqz3tgfN4V+AehQy3dWJy/yuxDmhieBNAo&#10;ekiG+mv68GRMPyaqZ7Mrn5Bbd/YT6Qb6KZw2Kxtlix7CKipz3Cm5JsrzQ40pT79WiqqzSW6nn57p&#10;tHg9mfH/po871TTZerx+BpthhCs8ULUF0ct77wuTLxBpHTfSVa2ounq/rNywh34SgUKUNzy5U5Bz&#10;MDse5Ou9VxXAtbJfiS5Ott9ZL1W87fcy282SLB6rV8wt6/Bk4F+pl5g4+jEnVbitx5ltZEk276NX&#10;zO/CU8z6aRL/Er1SOeLv6wZsP6n4Fnej0Osl5cKf6CWqt3G/zLe9TCrwn9RbKVyQY9BcFu+ml8kp&#10;MGunKSjw/Ndrpyn+er9sepujFkSf1ZsoXdbhybiy6e0llUUQfsJ8ftpk2enlcgmiT5u10yThvF6q&#10;eDn/Pbm2iRuezHE+xgXhU/UyBQrE+S+ZbaZpFHqtpCoXvkYkKvYPwPIMT+7845livo+7TtAb9NLb&#10;Sqqo4cnAP82snab4jwxKFx5gtpslhieT6f1IUxD+qITXgRWEXzfbThvDkwAaRQ/JUH+TMDw5136O&#10;eVxU72bbz53m23q35+UHegCriL702NvbY03DW9du6C+q/GbzRToN7TuPONC8ZoqoPS8f0s/O9Gjd&#10;Rlxre+8qhgOOOdU0F35dP5ON4qJfmsdE9S2+farzT568W5KGp0ng32QeL9U7aW3TzyRQmLKHJ2N2&#10;jXQF/rV6qXzCu5m10yYX/I1erTjhusy3nrM9WK+am2t9f8D6w5t0+vEmVYql9WY7aXPRpb1BuaK4&#10;8NdmG2mS8Jl6qWKN8Foa9ZaKzl9s1hyW81foJcYiiF5o9m2U4iuAla51B7PdpOIr8ciW/fVK2Y3w&#10;OiyEv4dZNynnf6lXKUV8a0q97VESX+K/u2vINTw5whVr09DbSyqr+Ipoeo00BeHP9FL5hDc1a6et&#10;yD8cMTYfIM5fabaZJfEv1qs2XvzzOP040yTby/nD/WDpJWZbqQofopfKxKyXVPgAvUR5Vr0XS/gi&#10;/V9zyzM82duHqKWXGk30BLONtBXizL3MummT6K56tUIF4U/MNrMURO/WS1Yi1/BkVNDdKTLKe6ee&#10;IHyFXqpYfrSrydfl+xIASEUPylB/kzA8OdvdXeZWfm8eG9W/ufYfZK7937KuU+E3QOPVeaQcqoev&#10;imqvO/zJHmMa3rHd5l59KL7Sgv5CndbstMMfbV4zRaWfmskWPkiC8CO9XyAOOM7UgMq+DVz58l2t&#10;hMZf/EtxF35MpPVo/aQ2ggsfL85/rjcQqh8b1T9X1C8ogTVUMTwpW245YJ10SRjq1XLR66atd+WU&#10;7bfUy41u8bbiony311pd4P9Nr5yb85806yc16fTjTao04ZLZVtoKvWXgtpuY9dNW2jDJCK8l53+g&#10;V8tsxv+jWTcp2bFeL1O9rXv3rrqp9y1Pgf+aXr00ettpCqL/0stkptfMkvhlvVxmeZ4rWSruqpfD&#10;Ffd9rvNf0YtXYia6q9mXpMq+mpjeXlKZbTvYrJG2IPygXi0XvW6WZOlWernRLV4v9x8JrM75L+qV&#10;my861DzOtBX+XLX+3mwjbaPS6yUl0Qv0EuVovdxu2/+r/qhc8g5P9vZh+x31crnptbNU1N0EgvD1&#10;Zu009e4k0rqvXq4QQcY7Bwwqft8bF70vSQXhl/US1cjxRyzX7fPb9GqFKOqPV2TxZnppAKgnPShD&#10;/U3C8GRstvMg89ioobX/U47r/o0c0dlbP82ToLMgf6sHr4roL/O7DziWNLTZlQ36+WmWpVubL9Jp&#10;aFfPB+a1U0gbpLlDuENt3VvEHygz0bP1saSGJuFW/Sw3U/h35rFRU3t2732m935TF/Et1OL92XaU&#10;BDveMGCfqYkBZatkeDIWPmjAWukq5ApDrbPNulmKr9xbmN7XqXYbeXKtSwq7HVgQfsisn5REb9bL&#10;TBT9eJMqVY4hvWsL/Jf0ark5/0ezftpcPGS3eXe9ZH6t+5ltpC2+UmURAx1Bjiu+lPVL1KwC/wOz&#10;b3mSLXvqpUsT+A+Y7afJtSK9VGou/D+zXtbEH6WXTWfDjLjWL8x6aapU+FSz/TzFwwljEZ5i9iVN&#10;ZdLbSiqX8G7iwrZZK03iC7gyvv8bs26WJNqkV8zv3H3N+qMUv3YnTd73397xaN1GL5dDIOIjs3ba&#10;pIDbqes101TqubC819ArYIt/g/6MzEYZnuztw6hXf+49xnxXF7+2eOixEBcclvs9M8758/SK+S0e&#10;Is7/3Gwjb/FxHge9H2mSrcfrZSrh/F/NvqStdwvvor4HOnW3kW7VrXMNvVAAgCmkh2Wov0kZnozN&#10;tr9gHh81v7n2h3u3+Z7rPEzWdeb009407QX5iRm8KqBH3PON9tjR2s2tfFY/N40U+H8yX6jTmr3+&#10;bsea104RteflPfqpaZ5tR4n4+4jzf9u7zcSA40cNz4XxUMDkyHNLTKp/8fuPi4d8d9xPZKmir/vi&#10;7bQeLUH4TAn8R80+UfMr/RY/QJXDk73vAfINdrvotyJLI956eMueQ3+5mKYg+heRJx2kV04vPEAC&#10;/06z7qjJiLcgvJYLN5q10yTR0XqpiaEfa1JlG2VwIQhfpZfLZ/EQs3bWpPVQvWo2vdt0j/YL4yD6&#10;tF41n5xXbyvyakyj0PuVNRf/MrhKy7uZfUibtJ6hVxsuHngJn2fWyVvmPwQ479DcV5Qq9IqzaWzc&#10;b+RbHfeu9DxGen/SFPh/1ssURm8rqbycf7JZK22yeAu9XGZB+AmzbpaC6MO99+HcNuwhQfgis+6o&#10;BeFz9Zaab+sNRhsear1Ur5jeeYeKiz5t1kxbEVeajrnoh2btpMr6g4n45096W4Ma9Rbeow5P9vZh&#10;6RF62XRG+OM7Xfz1axGC1vvN2llyrUtH/5mhz3/11bWKv8cYB70faZPFE/VS5fOPMPuRNYkerlfN&#10;pvc7sPzvw2sFAI2gB2aov0kanozpx0eT2Wz7cplt/0jmul/sDVfGndA5c1fHdwb/Fd5h3X2u/Zj2&#10;gnx4HOmhq6La98Qr7HGitbt1Z8RfGtaI/iKd1uygfc43r52i0q/1qhLnz9zVQJt37/uYwP+jBP7D&#10;vQGh+Bc0zv9GHyea0GTpxvrsaLYLRru6AjUn5393zfvV/+58/wr/pf+9L7qhPjt2WrqVev+L3/s+&#10;LK71+WvWG+0Xk9SMguiXvQEBoGxVDk/GAv+NAWsm56Kf66WyC+9i1s1a/MsKid6Y7coR224igf+g&#10;WavIZOtxequ56HXT5MI/l3YrunHTjzWp0m2YkSDKPzQY+L/XK+YTtczaWXPRLyWInh6/C+nV1xY+&#10;INfgwqAKs7yPWTtt4i/Uq1Uu8O8z+5UlWTpZL1k65z9p9iNtLvxJugGK+OvxAq/qc22Bf63e0kDx&#10;QJsLrzafnzbZerhesnRB63/MfmRJwpvqJSsVf++m9ylN4t+ilyqE3k5SowjCr5r10uSiK/RS2bWO&#10;M+tmLX6tuPBTvdtuZxH49/Qeg16vqMQ/X2+y8eI/3NSPM0vOX9X7+W5qi9eTwL9rpKv9xcXDl0UI&#10;onwD9fHPsGXLEXq57Dbv3jt+8XHU2xhW/O9ZXkUMT8Y5/5Xez0NTuTD+3ukLZo1RKmqAtqir1Pae&#10;k20Z/wDNv6Sw52NQQTja9/l5BP7/mf1IWxC9Vy9XulH/eCsuPhedf6Jeejj/CHHhz8xaRRX4L+ot&#10;AkD96IEZ6m/ShifXdR5qHiPRgPTgU5P7zKPvYB4fDen4zoh/mVQ3SyebL9Rpzf549m7mNdTk9OMj&#10;Gljgn63fOSZD9F/msRIRXVv8y6Gx/CU9plLVw5PxFX5clG8I3EXf1atlFrSKGby6tiD8gMzEV370&#10;B/XlwkUJ/MfNx5dZ78qa4XN27sPi3Xr/d+//z0CvmTXX+tud29+8z3WFB+w6LvH+xH9U0Pv/G0A/&#10;vqSqEl+NVW87bbL99nq5XILWd83ao7TztXTN+bvqfAnC/zQfO0q9f2P9CfrhjMT5FbOdLAX+xfZ1&#10;s7z/zv9t2012HofWf+vNFmPr4WZ/0ub8d/Rq1YhvVTniIE2v+Hw7/+bmnDMfV0LxUEh8y+S+bbfO&#10;kCD8kPnYrAX+a/qIVUbvS9ri4bdxG/UWmEH4vp3P5fKq13HcNc9v0HqGBP5l4vxmvemB9PpJjSqI&#10;vmLWTFPvKmqj2pF/eGZQQfgR8+9JnGs9vHelSv3xpXftvrTulOtrs7pxvpiB09468bGI/2B69XMV&#10;3U4C/1bz8Xlz0Q79EPKL7mrWz9yur9Wvd82/9wP+iCT+I63e+8eBvX+nAv86u07Gen88MGhbCcoZ&#10;1nvBzj++WP28t06q5N9gF35VXOvMa94TFnZ+jZX1j4uW7m/WHaXAf0mcXzbvWdK6Z+9rRP3xZRff&#10;MW7nPpx43XvWBYfpo1CMzbub7ecpCJ++c5/Pv/7Q70Pj4veeUehtj9yAf6927a/+2JILwnfY49V6&#10;pD4EADAeemiG+pu04cnYXPur5nESqfQAUpO7z93eZx4frdFc+xP6LWMiBK03my/SaWAvPfn25jXU&#10;5PTjIzLFf82Z6apODRP/kkE/ZiKiuKCkK9gAg1Q+PBmLb7kb/mXA2slJAb8A1WtOelm48Mvm88uo&#10;90uZBtD7nVRlWkeYbWcp1ZX3UnDRr8zadU/CrfphjCyI/sVsp4zKkndgr+gh1CyC8BVmf2hn8RW7&#10;xsX5L5r9SZP4DXqp6i2davarjOo6PClb9hfnLzPrpkn8v+rVMnPhJWbdSa7Rlq8vLrzcPKY65sL/&#10;i//F0I9gJE29E0jv6vn+SP1wEpUzPFmv4ve+rPJ+7dTUivrjq0HG8fPxUbhw3qw3ycXD2wAAjMVs&#10;fGvmAUNTRKvSA0hNTj82WqP17StltnuAfsuYGPoLcloz/RpqcvqxEZni2zdNtG1Hm8dMRBQHVGks&#10;w5OxpUcMWDtdsv2WerVstt/SrDnJZVLRsWF4sgDhTc3209a71fr2G+kVs9u8jzjfnAFKaZ2nH0Ex&#10;ojubbZVRaVp3MNtK07jp/aF4OPhV+jBVK8cVpFz4a5FTd9MrjYXetzKq7fBkzP+NWTdtMuqVqbbs&#10;b9ac5BovPMU8prrlost6t1gu3FL1VwIsItn+IP1IUmF4cg3Le0zV0HeZw5PxH1Do7ZXdqOIrNOo1&#10;JzWGJwEAY3Vc52QzOEW0Kj2A1NT+OL+PeWy0Vp0z9VvFZDl1N/NFOQ3sr/OBeS01Nf3YiPoSP3lX&#10;GB/IP9k8diKa7goZZgEyGNvwZPxLhx1PG7B+umR5xEELf6Y43zHrjrvAv6eQW/OtLisXXWXWKDqG&#10;JwsSPiD37Ytd9NNct280Fm/WG8bU69ctCRf1nhfKtX5otll0ZQr8xWZ7w5Lt99BLVO/Mvcx+jaNR&#10;b9teVPGASx0EGa9gLK1z9BJjE/jnm/0ruloPT8b8PczaaYsHIEey5YjavJ5WF4S/6A3f6/99lCaC&#10;/2fzuOpUmfS26t4ow80MTw4XX9FTrzfuXPinXH/MMKxShyd7X0dfZLZZZkUIwq+adcdd/H2hRMeK&#10;a11t/lveGJ4EAIzdbPtddniKaGd6AKmp3f7k/zOPjQY01/6gfouYSEH4VPOFOZnCdaea11JT04+N&#10;aFfOX6zfIiaaC39hjgERTWfBtAyOo1bGOTwZC8KPDNhGci76rV4qu9bZZt1x5qKf79yv7Tcy/22U&#10;Mst8TmSP4cniBEvPMvuRtiD8iV4utzpfgdKFT9G7Wzx/otlu0ZVq8RZme2sV316x6Nug5haV/36V&#10;VPyeGfjPmf+9ylx0aW9QohbCdWb/1qp3G9k6WdrP7GPR1X54MuZfadZPU3w745EHKLfdxKw77q5V&#10;5GDnxKjpz/Nl8Vi9p8Vq0J1k3IgD6gxPJli8Xq2OUfxHcNcOOur/NkplD0+KnzXbLLOi1O327RKe&#10;tXO//MfNf8sbw5MAgLGLb9891/69GaIimqDhyT3vcJV5bDSgY7t76LeIybR5d3H+p+aLc+rryOs/&#10;wbyWmpp+bES7kvAA/Q4x2bbewBwDIpq+nL9maAqo2LiHJ3fe8uwnA7aTXBB+TK+WXfRgs+44CsIf&#10;9e1WEH3JfEze8nD+e2adImN4sljxcKDel7QF/n16uXyW98g9DF1m0jpO72lpAv81s/0iK5ve3lqJ&#10;f5T+1PHa/jCzj1Ul/l079+Hcfc1/qyrnr+h9T1knLuXVJ2v5h0N+m9nPImvE8GTv68Ovm22kyflv&#10;6KWyO++mZt1xJdsO3rVbQfgv5r/nbZK4aME8vnHlwstFlm6sd7Ec0RPM9uuW+Mfpvc6sToOBuqK+&#10;XxppeDK27WBx/o9m3XEk22953X5tv5f573krfXiy9+9Ouf/+rq4wy06C8ANm/XHk1FX29X/PG8OT&#10;AIBamOvc2gxREU3I8OQ3HneMeVykmmu3ZX3nJP3WMPH0F+dk+su8M6+pJqYfF1EviR6u3xamw9Ij&#10;zLEgoukKGJexD09ew24nXS7copfKLr7tcHSlWbuqguj7eo96XFTMbeDycuFfzFpFxfBkCXz+XyBL&#10;+CS9Wn5+s1l/HAX+e9UPlM3GfxRa3i/PS9e6k9mmzoVX68+qh6W7m30tO4n+u38flm/QOz7648rM&#10;+d/170NdpLwqW10FOQcH09SU4clY7q8D/Bv0UrkEYbW3cV1d71bdTzxE71Lv6pr6Y/M0ccLj858v&#10;BTWW98PQm/2oQy66orCvtbMOT8Z/VKD/t6Jz0YrIjp2/Nyvi+6WRhyevEZ+Deu2qctEfBz7nQevb&#10;5mPzVMXwZE/rQrPtMiqc/39mG1XVu1V3a0HvkYi/wHxsnhieBADUxmz7uWagiqY+PYDUxHbc72nm&#10;cZFqffv5+i1hKsws3d98gU59vfHux5jXVBPTj4tIgvAT+i1hqgTRe80xIaLpSLbeVb8lAJWpy/Ck&#10;LJ4wYFvpEn8PvVouga/+qhFB+EK9G9dJMciUptxKvA3doF/u1ZHe76TGzflfmn1Km/gn6uXyO//6&#10;4qLPm21Ulfi/1XtUnc0HiPO/MftURFVw/mKz3dUNfc8at/A0ceGfzT6XUeBfqbe+09Z4gPJy8/Fl&#10;FMRXvVx2eg9qQ++vzoVef0qtlHUrziYNT8qZe5ntpK2wf1N8NYM0qwvCd+i9uE5400KG5CfSufuK&#10;858xj7WKpPUMvTfV2Xb0WIfmdEH4Kr2HI8n6vUDvaq3+aeZ/LzJp3fu6HQwfYv571ooanoy5cEmc&#10;v8pso8wC/7ne194DxVfFLOCPBCsbnuz9+/t0s/2iK0XrJHHhL8y2yizenizN6T3ZJYjebz4nawxP&#10;AgBqZXblx2aoiqY6PYDUxNaf8kXzuGhVsyvf1G8FUyXwrzVfpNOuzrjlg81rqonpx0Wk3wqmkj4m&#10;RDT5BeHb9FsBUKnaDE/G/HkDtpdcfKUbOe9QvVo+S7cWF/7JbKPoXPRjkQtvorduhQ8wn5u1kfiD&#10;xPlfmTVHjeHJkixez+xTluIBgEK17mC2UWYu+juRrXvrvaje4vUkiIq/hXcVnH+M2W7V+zCSzftI&#10;4L9i9rvIhv2SuufcfSXw3zKfV2TSeqTeav34o8x+9z2Gc2+kP6Ne4ltx+n8z+z1qjRqejPlZs600&#10;9a6EFT1Yr5bPtpskDnYX0c5bPp+st25tPVycXzGfn6WJVuG//fH7vYQ313tQvc27SxA+1exflQXh&#10;q/tuM1+UXMOTsdY9xbWKvxrzwO+fRvx+qcjhyZ7oUAnC8q5gvLq+QdK1LO1nPi9rVQ5P9mw93uxD&#10;kZVmy54ShM8z2yujnX/QFOg9sKLPms/NEsOTAIBaOap7sMy1rzLDVTS16QGkpnX1wox5TLSq+PV+&#10;s+5e+q1g6rgx3pqlAXUW7GuraenHRFNc79ZvWw/XbwPTacue5vgQ0eQW+F/pdwGgcrUanuzdWuzT&#10;A7aZXOB/KrJhRi+XX+8X48VfPc6Fl4hsv7PeWoIg8y8uV1cE55cLvaIbw5Mliq8wM8Ktg0sZPly8&#10;Re8WqHpbRRS/NoLWy/UW68GfW+gwdlVc+Aez7bh4MKQxzjtUgui75jHkLR4EC8L/1FsZbtudRnrv&#10;1sW3Cw7Ccv8NLtpatzhu1B8PhesKvapc44YnY+FTzPbSJv5AvVp+mw/uDVHGr0e9nVFy0WUi4d30&#10;1hLFX9PptdI2FbbfudD3wNXF7++yaG+rXgv+WaU9bl38NUbgn6X3oFBZH4sZ4PQfNh+TJwmf2b+u&#10;kf/7pcKHJ691wWES+O+Y7Y1a/HWaLD1Gby1R0Hq/ON8x66Wp8uHJa0U7xPkrzP6MWhWC6O1rfh2U&#10;t/gqouLfrjeVLNwizue7xT3DkwCA2lnfWW8GrGhq0wNITeuLj1lnHhOtaq5zgn4LmE4XHGa+UKdd&#10;XXHW7ua11bT0Y6IpLu0vD6bG0iPMMSKiySy+igowdtvWSeCfnzoXPVqvUDi9zbTNRA/VS40uvLkE&#10;4b+MdMUjF31fgugFIttHvMpWeJfMt0N04Sf0KiPpDVH6L5ntZMlFnxZZ3kcvXUv6HEuqNjK+rvse&#10;Q/h3erXinLmXOH+BuPBT5rzIUjzIFPiXifj76C3Ukz9P3IhXIHL+C3rV8qxxm9z4D70aZ9tRveHa&#10;eDhKP5409W6HGIZ61WzCB0jQ+m+zdtoC/z6ZWXqgXrUZ/Onm8ey8IuEN9UfW3477SuA/ah5PluKv&#10;B8TfQ688kH5vTqpsentpk2irXqoQQfgiceE3zTFOm4su7a0hfsSfw0e3lcC/xaw/rN7XQdMkOlYC&#10;/6/iwh+ZY5Gl3nHzUe8qj42wdKveayDeb/1YRik+7wP/YpHwFL3FUmQdSDTDk7HWbSRovdF8bFLx&#10;13uS9Q83Wmdk+n7Jhb+WIHyNXqVYy7uJa50jzn/cbD9LQfT65KtfJ+l9b/uqNf9QZlC9197SjfVK&#10;1YrOKOQW1PEgZuDfqVcvlWs9vPd14Ch/3Oaiz4r4s/XSmQXR88RlGOh10U97g5cAANTO+s75ZsiK&#10;pjI9gNS0tp7+PPOY6JrWd7L/xdhE27bOfMFOvV5451nz2mpa+jHRlCbhO/QrH7ESbg9GRPVKWifp&#10;Vz6Auot/abT9duLCRZkJXyWB/555bfcKXyUSPn7n63zQLxBHFf/SuHXEzvUHdkT5V+OJH5c/QVy4&#10;tfd4B11dz4X/t/NYtM6+br+Aa8VXivVH9s6N+DzppV9LvfPoYzvPI/8YkfD4Zp9H8euy91pYWPPx&#10;9m73HL+m/N+O9XVj9it+DprumvfNeJg9HpTQj7FX/N7eesbOYz/qwPsgF95CpPXQa/4Nsbf27t3u&#10;vXe+P1Bk8WaNGTQfJr4V8urHKP7j+kOaZcMevUGga9+7XPycqeexd5Wsa97XeueS/5v4SOiVUIRz&#10;9xVpHScSPmzn6yr8tnk+dr224yGssl7by7sN/9osOnZs7+e1El+JdGm9SDi/8/Wz46v2ueq9F/5X&#10;/+tneQJeP/Hzv2NOJDr1uq97UhQfq3F+PVDI8OS1dn3t94Sdj2/A5/ce89Lpoz/ezfuI+KPsa3FX&#10;RxR7Zdy0Tt1NZDF+P7jm3xD/RXsMrjkOu14Dox6LtcR3gTLH5Zp23L687Y7qmvfaXa8TfexWHcPA&#10;v2Tn44nfR3YcpleqXvy1Xfy1qH+JBP5Ndp97X3Nf871PeJedj7WMgfHo0Gv+XRrw3F97zi1zd0QA&#10;QM3NrnzaDFvR1KUHkJqWfjx0TXPtD+iXPGIj3Bpmgps79Ezz2mpa+jHRFOai3+pXPFbRv2QioslJ&#10;4ivQAQAAAAAA1FShw5MAAABAkebavzRDVzRV6QGkpqUfD3W7Mtv+hhzb3UO/3HGNUW+LM6Hp11bT&#10;0o+Hpqz4tmm9KwRgbZt3792iRh87Imp2gf+MfrUDAAAAAADUCsOTAAAAqK0jOnubwSuaqvQAUtPS&#10;j2fqm23/WWa7fFM51Na9zTfiZF5bTUs/Hpqy+GFaStuONseOiJodAAAAAABA3TE8CQAAgHrr7GkG&#10;sGhq0gNITerZDwrN45n6bt85Xr/CMciWPcX5v5pvyKe4zz/4UPMaa1L68dAUJVt538skfIg5hkTU&#10;vFx4tcjyXvoVDgAAAAAAUDsMTwIAAKD2ZrsbzBAWTUV6AKlJ3f7k/zOPZ6o7vnuafmljmL+7tfmG&#10;fIoL151mXmNNSj8empLEP1m/spGGv8AcSyJqTvEfgMjSnH5lAwAAAAAA1BLDkwAAAGiE9e2XmmEs&#10;mvj0AFKT2vsOfzSPZ2qbXfk7/ZJGGksPNN+UT2l3OPTx5jXWpPTjoSkoCN+hX9HIIPCvM8eUiJqR&#10;LD1Cv6QBAAAAAABqi+FJAAAANMZc+61mKIsmOj2A1KT2OOHP5vFMZevb/6tfysgifJv5xnwKu9kB&#10;55jXWJPSj4cmvMB/Ub+SkUMQfc0cWyKqd9J6uH4pAwAAAAAA1BrDkwAAAGiObiBz7c+Z4Sya2PQA&#10;UpPSj2Uqm22/X7+KkYd/ifnmfArTr7EmpR8LTXAuvEi/gjEC539ujjER1bPAv0G/hAEAAAAAAGqP&#10;4UkAAAA0S3c3mW1/0wxp0USmB5Ca0rsfcX/zWKau9e0viXSdfgUjJ+en/gpsX3nYDc1rrSnpx0IT&#10;mmtdJLJlT/3yxSiWnTnORFS/xL9Lv3oBAAAAAAAageFJAAAANNJs+0ozrEUTlx5AakrPfGBoHstU&#10;Ndf+tX7JogDxFe30N+lT1P8+6HDzWmtK+rHQBOZaf9AvWRRl8RBx/ipzzImoHjn/K/2qBQAAAAAA&#10;aAyGJwEAANBIx3b3kNn2b83QFk1UegCpKW2+z8vMY5ma5trcsrY0y06c/5z5Rn1KesUpx5vXWlPS&#10;j4UmMNl2E/2KRZG238gccyIafy78usiGPfQrFgAAAAAAoDEYngQAAEBj3aGzv6xvX26Gt2hi0gNI&#10;TWn21C+YxzIdtS+SIzvcsrZUy7uJ898y36xPQWfc8sHmtdaU9GOhCYvByYo86SBz7IlofPWuOMng&#10;JAAAAAAAaDiGJwEAANB43MJ7YtMDSE3pNid/zTyWiW9uhVvWVsn5K8037BPeA25xhnmtNSX9WGhC&#10;cuHVDE5WjVt4E9UiF16iX50AAAAAAACNxPAkAAAAGi++0h238J7I9ABSU9KPYyq6TYcBokpt2VNc&#10;9FvzTfuEp19rTUk/DpqQGJwck3CdeS6IqLqc/wZXnAQAAAAAABOD4UkAAABMhCO5hfckpgeQmpJ+&#10;HBPd7MrFDE6Oy5b9xYWXm2/cJzj9WmtK+nHQBMTg5Jidd1PznBBR+bnw1wxOAgAAAACAicLwJAAA&#10;ACbK7Aq38J6g9ABSE/rhmbcwj2Nim1v5jX4JYgxc+AvzzfuE9udNM+Y114T046AGx626a4RbeBNV&#10;mvMX61chAAAAAABA4zE8CQAAgIlys+5e3MJ7ctIDSE1oaoYn59oX6ZcfxmXZifOfM9/AT2AMT9LY&#10;k9YR+hWIcbrgMPMcEVHx9W7VvcwVJwEAAAAAwORheBIAAAATh1t4T0x6AKkJffmxtzOPY+KabV8s&#10;R3b21C89jNPybuJa3zXfxE9YDE/S2OpdcW3rDfQrD3XgDzLPFxEVV+A/LLJ5d/3KAwAAAAAAmAgM&#10;TwIAAGBizbZ/boa+qFHpAaQm9KFH3c08jolqffu7+qWGGnHhz8w38hPUZWftaV5zTUg/DmpYgf+N&#10;fqmhbs47VJz/nXnuiGi0xL9Lv9oAAAAAAAAmShB9X1z469TxR/YAAABoju6MzLU/a4a/qDHpAaQm&#10;NNHDk+vb79OvMtSRf4kZfpiQGJ6kynP+S/oVhhqb8AFyokoL/Bv0SwwAAAAAAAAAAABA08y1X2uG&#10;wKgR6QGkJjSxw5Nz7VeKdJ1+eaGmXLTDDEFMQAxPUqUFrf8WWeZ9r1E2zIhrfco8l0SULWk9XL+6&#10;AAAAAAAAAAAAADTVbPv1ZhiMap8eQGpCEzk8Odt+gX5JoQm238sMQzQ8hiepsiR6kX5FoUEC/wHz&#10;nBJRcs7/VWTp/volBQAAAAAAAAAAAKDp1nUeYYbCqNbpAaQmNHHDk+s7J+uXEpqkdYy48M9mOKKh&#10;MTxJlSR+u34loYnCLea5JaK1c/4qkR1z+pUEAAAAAAAAAAAAYFLc9g+HmuEwqm16AKkJTczw5Fz7&#10;L3L7zg31SwhNFB1qBiQaGsOTVHri76hfQWiyxRPMc0xEg5PlvfQrCAAAAAAAAAAAAMDE6e4uc+2L&#10;zLAY1S49gNSEJmJ4cq79S/2qQdNt3l3Ef9IMSjQshieptJz/nX7VYIK46I/mOSeinQX+M/olAwAA&#10;AAAAAAAAAGDSndB+sxkao1qlB5CaUOOHJ9e336RfKpgk/tlmaKJBMTxJpRSEnxDZsqd+tWCSbNlT&#10;Av8589wTTXvi/1m/WgAAAAAAAAAAAABMi/Wdc8zwGNUmPYDUhBo9PDnb3aBfIphE4TozPNGQGJ6k&#10;wgvC5+hXCCbVqbuJRG805wDRtCY7TtKvEgAAAAAAAAAAAADT5vad42W2/WczSEZjTw8gNaFGDk/O&#10;dS+TdZ0b65cGJtl5h4rzvzGDFDWP4UkqLBf+SWTp1vqVgWnQuq+46CpzThBNS4H/jX5VAAAAAAAA&#10;AAAAAJh2c+1PmaEyGmt6AKkJNW54cnblG3Js5wb65YApEbTebIYqahzDk1RIgf+OyFbe96batpuI&#10;a/3WnBtEk14Qvk2/GgAAAAAAAAAAAABARLqBrO9cYIbLaGzpAaQm1KjhydkVr18FmEath5rhiprG&#10;8CSNXOCfoV8BmGIz/rXmHCGa1GTpVP0SAAAAAAAAAAAAAIB+6zrHyFz7j2bQjCpPDyA1oUYMT86t&#10;XCbHdm+qT31MOed/ZQYtatZlZ+1hXnNNSD8OGkMuukxk6WR92gMi/nRxntt40+Tm/M/1WQ8AAAAA&#10;AAAAAAAAQ3R3k/XtN5mhM6o0PYDUhGo/PLm+/R/6bAd2OnU3kfA5ZuiiRv1504x5zTUh/Tio4oLW&#10;e/XZDvTbfiNxrU+bc4eo6Ylf1mc7AAAAAAAAAAAAAKSzvnM/M3xGlaUHkJpQbYcnZ1dWZH2Hq64h&#10;hW03McMXNYnhScqchKfpMxxYQyASLZpziKipSXSoPskBAAAAAAAAAAAAIKPOnjLX/rAZRqPS0wNI&#10;TaiWw5Nz7W/psxpI1nq/GcQYc3/e5Mxrrgnpx0EV5PyP9RkNpObCH5lziqgJOd+RIHybPqUBAAAA&#10;AAAAAAAAYDRzVz/ADKVRqekBpCZUq+HJ9e34apN31acykJ6/jxnMGGP69daU9OOgEnOttki4qM9k&#10;ILvQm/OLqM4F4UUi/kR9JgMAAAAAAAAAAABAMWa7+8hc+zNmSI1KSQ8gNaHaDE/Otd8pR3b21Kcw&#10;kN2GGQnCF5ghjTGkX29NST8OKqmg9W2RLbzvoUDbDpYg+oo514jqlvhniSzvps9gAAAAAAAAAAAA&#10;ACjebTrHyFz7D2ZgjQpNDyA1obEPT851L5N1nZvpUxYYXesYceElZmCjoh5wizPM660p6cdCBeei&#10;y0SWTtVnLFCcaEFcdJU594jGXXyLeQAAAAAAAAAAAACoXnc3Wd99thleo8LSA0hNaKzDk3Od7fos&#10;BYoXtcSFfzEDHCXH8CQNLAhfpM9QoDSBf505B4nGkWu1Rfzj9CkKAAAAAAAAAAAAANU6tnMDmV35&#10;ihlko5HTA0hNaCzDk3Mrn5QjO/vrUxMoz7n7SuArvZXtK0453rzempJ+LFRAzq+ILF9fn5lA+RYP&#10;Edf6szkniaoq8O8U2bKnPjMBAAAAAAAAAAAAYHzWd2dltv1bM9hGudMDSE2o0uHJ9e2LuUU3xuuC&#10;w8T5H5vBjhL6wOk3N6+3pqQfC42Q8xeLhA/RZyJQvaUHigsvN+coUVkF4ddFzr+5PhMBAAAAAAAA&#10;AAAAoD7WrZxthtwoV3oAqQlVNjw52zlDn3rA+LTOFte61Ax6FNgXH3oj83prSvqxUM7EX6DPPGD8&#10;/D+Zc5WoyFzrIhF/uj7zAAAAAAAAAAAAAKCejuzsKSd0nmwG3ihTegCpCZU+PLmu8wSR7m76lAPG&#10;b8OMSOt+ZuijoPRrrUnpx0IZC6JXiyzvoc84oD627t27lbI+d4lGTbY/TGSZr/sAAAAAAAAAAAAA&#10;NNARnb1lXfu9MrfSNkNwlJgeQGpCpQxPzrX/KrPtN+vTC6itoPVSceHVZggkZ39z/Sea11qT0o+H&#10;UuT8X0VavO+heZz/gjmfibLkfEck2qpPLQAAAAAAAAAAAABopmO7N5L17X83Q3E0ND2A1IQKH56c&#10;a79Iju3cQJ9SQCO48ClmKCRHJxx6pnmtNSn9eCihIHq/yFbe99Bg4U0lCN9hzm2ipAL/LH02AQAA&#10;AAAAAAAAAMBkuHVnP5ltf8AMyNHA9ABSEypseHKu+xqZ7e6jTyGgebbsKc4vmwGRDJ133D3Ma61J&#10;6cdDaxRErxFZ5n0PEyQ8QJz/ojnXiUxhfHvuvfQZBAAAAAAAAAAAAACTaa79UpltX22G5mhXegCp&#10;CY00PDnX/pPMtZ+uTxVgYvRu5x391g6NDO/9p9/CvNaalH48tCpuz41p4VqfF+evMq8Bmt6cv0zE&#10;b9OnCgAAAAAAAAAAAABMj/WdJZlb+b0ZpCMzgNSEcg1Prm9fLOs75+lTA5hc4Vni/I/NIMka6ddZ&#10;09KPh67JhefrMwOYbOEBIv6fzGuBpisXXiLSuq8+OwAAAAAAAAAAAABgSnVn5LadQ81Q3ZSnB5Ca&#10;UObhydnuwSJdp88IYDosHiJB9DUzWKLSr7OmpR/P1CdLJ8fX4dNnAzA9lp246NHiwr+Y1wdNbkHr&#10;uyJbb6DPBgAAAAAAAAAAAADAtY7vHC6z7Q/I3MofzKDdlKUHkJpQ4vDk3MplMtd+gxzb4ZfnwGqB&#10;/4C48A962OSI/Z9kXmdNSz+mqSzwHxbxB+qnHcD2G+28pXfYNq8ban7O/0ak9f/0sw4AAAAAAAAA&#10;AAAAGObY7h4y2zlD5trfMgN4U5IeQGpCaw5Pzq58WeY69xXpBvqpBrBadIYE4devHTx5+SnHm9dZ&#10;0zLDNNOSC38t4h/FVSaBlFy4KC78vXktUfMKoveL7Li3fooBAAAAAAAAAAAAAFndurOfzLZfbAby&#10;Jjw9gNSEzPDk+u5mme3uo59SAEkWryeute3ys/Ywr7OmZYZqJr0geo1IeIB+RgGkFR4gM/4t5rVF&#10;9c/5J4ps3Vs/owAAAAAAAAAAAACAIqzvHCZz3bfKbHtFDxtOWnoAqQl9/NF3vlLm2q8V6e6unzoA&#10;2bXn5Wr9OmtaZrhm0nL+SnHhp0SW1uvnD8CoWo8W5z8jzl9lXns0/lz4Ewn860T8gfqZAwAAAAAA&#10;AAAAAACUaX3nbjLXfsOkDlLqAaQm1J6XD+mnCUA+3bPlLvo11sTMsM2kFPh/FWmdpJ83AGUJHyBB&#10;+BHzWqTqC8Kni/gj9TMEAAAAAAAAAAAAABiH2e4BMtd+jh5AbHJ6AKkJMTwJFKc9Ly/Tr7EmZoZu&#10;mlzgXyuy9QYiG2b08wWgKpt3770Og+g/zGuUysvtiESW9tPPBgAAAAAAAAAAAACgbmY7F8pc94sy&#10;t/IHPZTYlPQAUhNieBIoTnuT/Ea/xpqYGcBpUi78pkhrG8OSQM05f6G48KvifMe8jil7zv9GAv9R&#10;keih+lADAAAAAAAAAAAAAJrk9p1jZa67WU5of14PKNY5PYDUhBieBIrR2Sg31q+vpmaGcupc4D8o&#10;zm8W8bP6OQHQFNGdxfllCfx3zGuc1i6I3r3z/W/p1vqIAgAAAAAAAAAAAAAmQtfJsd19ZX3nTJlt&#10;f1MPLNYpPYDUhBieBIrRmZct+vXV1MyATp0Kwh/JjH+2SHgAV5cEJlF8i+8t+/de5/r1P+0F/n0i&#10;/l4iW/fWRw0AAAAAAAAAAAAAME1O6Jwic53Hyfrux2Su/QM9yDiO9ABSE2J4EihGe0G+r19fTc0M&#10;7Iwj539wzS1o/0Ekurs+3gCmTXiKBOGrdl5tNvyZec+YpHa+/31QJNwosvVIfSQAAAAAAAAAAAAA&#10;ALDWd9bLus7dZX1nQU5ov0tm2xfrAccy0wNITYjhSaAY+rXV5MwgT5kF/jcS+HeJC+dF/OkiO9br&#10;YwsAg8XvF9EZvfeP+H0kCC8y7zF1Loi+ct37X/xYlm6lHyEAAAAAAAAAAAAAAKM5srNnrzt09pdj&#10;OreSufazeg0YgBwlPYDUhBieBEbXWZDz9WuryZkBn5Hzz+ol228psrz/zlvObtlTH0cAKEb8/rK8&#10;1873my033PUeZN6bquja9794X3r7s+fOW5MDAAAAAAAAAAAAAAAADdeel8v1AGIRdTbKKXpbAAAA&#10;AAAAAAAAAAAAAAAAY9V5ohyihx6LSm8LAAAAAAAAAAAAAAAAAABg7Nrz8kI99FhUelsAAAAAAAAA&#10;AAAAAAAAAABj1T1VdmvPy2/00GMRdc6W4/X2AAAAAAAAAAAAAAAAAAAAxqo7L7N66LGo9LYAAAAA&#10;AAAAAAAAAAAAAADGbmVBvqiHHouoPS/v0NsCAAAAAAAAAAAAAAAAAAAYOz30WFSdjXI/vS0AAAAA&#10;AAAAAAAAAAAAAICxai/Ih/XQY2GdKXvp7QEAAAAAAAAAAAAAAAAAAIxVe5NcZYYeC6i9IJ/Q2wIA&#10;AAAAAAAAAAAAAAAAABir9kb5ez30WFhny1309gAAAAAAAAAAAAAAAAAAAMaqPS+/MUOPBaW3BQAA&#10;AAAAAAAAAAAAAAAAMFbxlSH1wGNRtTfJM/T2AAAAAAAAAAAAAAAAAAAAxkoPPBaaiNPbAwAAAAAA&#10;AAAAAAAAAAAAGJvOJjndDDwWVHuTfF5vDwAAAAAAAAAAAAAAAAAAYKzaC3KFHnosqs5mubveHgAA&#10;AAAAAAAAAAAAAAAAwNi0F+SpeuCxqOKhTL09AAAAAAAAAAAAAAAAAACAsemcIXuvbJI/6aHHouos&#10;SEtvEwAAAAAAAAAAAAAAAAAAYGw68/IkPfBYZHp7AAAAAAAAAAAAAAAAAAAAY9PZJDfQw45F1p6X&#10;l+ltAgAAAAAAAAAAAAAAAAAAjE17Qb6hBx4LTWRGbxMAAAAAAAAAAAAAAAAAAGAsOvNybzPsWGDt&#10;BXm73iYAAAAAAAAAAAAAAAAAAMBYdE+V3drz8hs98FhknUfLzfR2AQAAAAAAAAAAAAAAAAAAxqK9&#10;SV6lhx2LrD0vH9XbBAAAAAAAAAAAAAAAAAAAGBs97Fh0ensAAAAAAAAAAAAAAAAAAABj094sv9PD&#10;jkXWXpCX6m0CAAAAAAAAAAAAAAAAAACMRXtenqOHHQtvg8zo7QIAAAAAAAAAAAAAAAAAAFSus0mO&#10;MYOOBdeel2fq7QIAAAAAAAAAAAAAAAAAAIyFHnQsuva8XK63CQAAAAAAAAAAAAAAAAAAMBbtefm4&#10;HnYsus4meYTeLgAAAAAAAAAAAAAAAAAAQOU6G+WJetCx6Nrz0tbbBQAAAAAAAAAAAAAAAAAAqFxn&#10;o9xYDzqWUecM2VtvGwAAAAAAAAAAAAAAAAAAoHLtBfm9HnQsodfo7QIAAAAAAAAAAAAAAAAAAFSq&#10;KxK0F+SXAwYdC43bdQMAAAAAAAAAAAAAAAAAgFpob5L/pwcdy2hlozxRbxsAAAAAAAAAAAAAAAAA&#10;AKBSnU3yUD3kWEYrC/INvW0AAAAAAAAAAAAAAAAAAIBKdTfLXfSQYxnFt+vuHit76O0DAAAAAAAA&#10;AAAAAAAAAABU5qqz5FbteblKDzqWUWeTnKO3DwAAAAAAAAAAAAAAAAAAUJnumXKjlXm5Ug85llGb&#10;23UDAAAAAAAAAAAAAAAAAIBx6i6L0wOOZaa3DwAAAAAAAAAAAAAAAAAAUJnuBtm3PS+/1QOOpXWO&#10;zOp9AAAAAAAAAAAAAAAAAAAAqETnPrJne15+YQYcS6q9IK/V+wAAAAAAAAAAAAAAAAAAAFCJqm/V&#10;3V6QS/Q+AAAAAAAAAAAAAAAAAAAAVKJ7bsW36t4s3c68HKH3AwAAAAAAAAAAAAAAAAAAoHSdx8oh&#10;Vd6qO65ztpyq9wMAAAAAAAAAAAAAAAAAAKB0nTNkbz3YWHbteXmO3g8AAAAAAAAAAAAAAAAAAIDS&#10;dTbLKSub5Co93FhmK5vks3o/AAAAAAAAAAAAAAAAAAAASteZl3vrwcZK2iD76n0BAAAAAAAAAAAA&#10;AAAAAAAoVXte/t0MNZZce0FWOo+R/fW+AAAAAAAAAAAAAAAAAAAAlKa7QWbaC/IpPdhYRZ2z5E56&#10;fwAAAAAAAAAAAAAAAAAAAEq1Mi+X66HGKuosyCP1vgAAAAAAAAAAAAAAAAAAAJSmsyD31QONVdXe&#10;JO/T+wMAAAAAAAAAAAAAAAAAAFCa9oK8Wg80VlV7QV6r9wcAAAAAAAAAAAAAAAAAAKAUnS1yw/aC&#10;/FIPNFZVe0HeovcJAAAAAAAAAAAAAAAAAACgFJ0FeYIeZqyy9oL8Xu8TAAAAAAAAAAAAAAAAAABA&#10;4bpnyo3am+TzepixytoL8tXuBpnR+wYAAAAAAAAAAAAAAAAAAFCo9ry8rD0vV+phxiprb5YfdTfI&#10;HnrfAAAAAAAAAAAAAAAAAAAACtM9Rw5cWZAr9CBj1bXn5VK9bwAAAAAAAAAAAAAAAAAAAIVqL8gr&#10;9BDjOOJW3QAAAAAAAAAAAAAAAAAAoFSdebmgPS9X6SHGcdRekA9wq24AAAAAAAAAAAAAAAAAACoU&#10;D+51zpYbduZlqb1J/qSH+wbVXpAfdhbknO5mOVivV2edebmbfizjrD0v79H7CAAAAAAAAAAAAAAA&#10;AAAASvLXs+XU9oK8WQ/0ZW1lQf7YXpB/7D5Obqq3URedeTm5vSDf0vs+ztob5cV6PwEAAAAAAAAA&#10;AP5/e/fyKuddx3H8g9ZLo6atKVVrBVEU3AjqohuhC+9Q3JggaXpMc+Z5pvFSKOpCEBSkoIIb6cKN&#10;C0FddKH/gG5EpRsXQr2UeClSa6lopfFSqPP7PZKCYL9pzUkyc84zyesF7805nJnf85vthzMAAADA&#10;BvRTubUNeaSO+dZRG3Kmfyxvru95UPoib2tjflPPedD1RT5azwoAAAAAAAAAAACs2dnjubGO+DbV&#10;ajcP9hM5XM+wH6Yv5kV9NzfXM82hNuTffcz765kBAAAAAAAAAACANWtDvlaHfPtRX+aT9Syb1Md8&#10;djXmz/Ucc6gt89e+m3fUMwMAAAAAAAAAAABr1pb5fR3y7WdtzK/qmdZpSl7cxny/jXm6vvdcakMe&#10;mpY5VM8OAAAAAAAAAAAArNF0LK+cy6CwDflLvycvq2e8VNPJvLyP+dBqyN/qe82tNuaBen4AAAAA&#10;AAAAAABgzaY7ckMb8mQd8h1kbcjj9ZwXqy/yvjbku/W151pf5I76DAAAAAAAAAAAAMAGtDH/qEO+&#10;OdSGPFXPeiH9rrylLfKD1Ziz9fXmWlvkj303N9dnAQAAAAAAAAAAANZsui3XtCFP1DHfnGpjflLP&#10;/b+mk7m+L/LBNuZ39W+3oTbmwfpMAAAAAAAAAAAAwIa0IV+vY7451pe5879n7js5shpyvI35zmqm&#10;/zFzr62G3PvcTwQAAAAAAAAAAADYmOnuvLGO+eZcG/NwG/Jk/fk21sY81hd5df1MAAAAAAAAAAAA&#10;gA2qgz5tvjbkmTbkS/WzAAAAAAAAAAAAADasj/lEHfZps60W+fV0Km+qnwUAAAAAAAAAAACwD9qY&#10;s3Xcp83Vh9xePwMAAAAAAAAAAABgn5wb8tVxnzZTG/Lzev8AAAAAAAAAAADAPjs36KsjP623tsgf&#10;+m4+XO8eAAAAAAAAAAAA2Gd9J0fq0E/rrQ85Pi3zknr3AAAAAAAAAAAAwAHoY26tYz9dfm1Ia2Me&#10;qPcNAAAAAAAAAAAAHLA25ht1+KfLq435Xr87r693DQAAAAAAAAAAAMxAHf7p0mvLnO2nc1O9YwAA&#10;AAAAAAAAAGBG6gBQF9ezX8895Exf5DX1bgEAAAAAAAAAAIAZqmNA7b1nv557yC31TgEAAAAAAAAA&#10;AIAZq4NAXbi2zFenk7m+3iUAAAAAAAAAAACwBeowUM9fG/J4H3JvvT8AAAAAAAAAAABgy9SRoJ5b&#10;G/Ltvsjb670BAAAAAAAAAAAAW6qOBZVptcgTfTfv6Udzbb0vAAAAAAAAAAAAYMvV4eDVWlvm0Tbk&#10;vno/AAAAAAAAAAAAwBWmjgivptqYx9oy9/W78oZ6LwAAAAAAAAAAAMAVqg4Kr/TakF9OY947fTw3&#10;1LsAAAAAAAAAAAAArgKrIT+qA8MrpTbkX23ImTbky/1EDtdnBwAAAAAAAAAAAK5C/XQ+UEeH21ob&#10;c7YN+eG0zOf6mHfWZwUAAAAAAAAAAABIP5HX1RHiVuZruAEAAAAAAAAAAIC9aoucOW+MuE0N+VZ9&#10;JgAAAAAAAAAAAIAX1Md85rxB4jZ1Ku+uzwQAAAAAAAAAAADwgqbbck0b8/R5o8QtqI15uD4PAAAA&#10;AAAAAAAAwAW1ZX5ah4nbUB/zqfosAAAAAAAAAAAAAHtSh4lzr43p9RkAAAAAAAAAAAAA9qwv8+k6&#10;UJx519VnAAAAAAAAAAAAALgoqzG/eJ6R4uxqQ+6vZwcAAAAAAAAAAAC4aNOxXNcWeaaOFedUW+S3&#10;/WiurWcHAAAAAAAAAAAAuCR9J0fqYHFO9RM5XM8MAAAAAAAAAAAAcFn6mI/U0eJB14b8s54TAAAA&#10;AAAAAAAAYG36mJ06YDyo2pC/9yG31DMCAAAAAAAAAAAArNV0Mq+tQ8aDqO/mVfVsAAAAAAAAAAAA&#10;ABsx3Z5DqzGP1kHjftTGPFTPAwAAAAAAAAAAALAvpjFfqePGTdaHHK1nAAAAAAAAAAAAANhX0zKH&#10;pjE/q0PHddYX+fx0LC+t7w0AAAAAAAAAAABwoNqYb7YhT9Xx46XUFvlTO5X763sAAAAAAAAAAAAA&#10;zM405F19zBfakEfqKPL/1Rb5cV/mnj7krfU1AQAAAAAAAAAAALZGvzOvmJa5sZ/OTee1kyPnfl//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N+w/WUAlIV7zgtQAAAABJ&#10;RU5ErkJgglBLAwQKAAAAAAAAACEAhTjiuhsyAAAbMgAAFQAAAGRycy9tZWRpYS9pbWFnZTIuanBl&#10;Z//Y/+AAEEpGSUYAAQEBASwBLAAA/9sAQwADAgIDAgIDAwMDBAMDBAUIBQUEBAUKBwcGCAwKDAwL&#10;CgsLDQ4SEA0OEQ4LCxAWEBETFBUVFQwPFxgWFBgSFBUU/9sAQwEDBAQFBAUJBQUJFA0LDRQUFBQU&#10;FBQUFBQUFBQUFBQUFBQUFBQUFBQUFBQUFBQUFBQUFBQUFBQUFBQUFBQUFBQU/8AAEQgANw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Ko&#10;pruC2GZpo4f99gv86mr5D/bQuNWv/GHhDQtPv5rGK+mCOYWwSM11YXD/AFmqqd7HBjsV9ToOty3t&#10;bT1Pq/8AtvTsgfb7XPp5y/41Ya5iSEzNIghAzvJ4x9a+Zrf9jcg28jeJtQ3rtZgZT1p/7Sniu+8K&#10;+GtF8CaNcuL652RtPn5ineuhYWnVqRp0Z3vvpaxySx1ajSlVxFLlS21vd9j2OD4z+E59bOlrqcf2&#10;ndtySNufrXbJIsihkYMp5BByDXzJ4i/Za0iD4Wtd2t5cJrVvai7+0Z5MgXJGa0/2a/jF5vw2C+Jb&#10;nZc2crRGWQ9VHHNOphacqbqUG3Z2YqONqxrKjioqPMrprb0Z9E5pap6Tq1rrdhFe2Uqz20gyrqcg&#10;1jD4h6Gb2e0F7GZ4c713civOUJO9keu6kEk29zpaQHNY2ieL9M8Q2FzeWNyk9vbkiR1OQuBk0nhv&#10;xhpXiuOV9NukuFiYq+w5waHCSvdbAqkHaz32Nomg9OeK5cfEjQpdbl0qC8S4vIv9YkbZ2/WsXxp8&#10;StKHhXVmsdUt47yBShVnAINXGjOTStuZyxFKMXLm2/Q76K6huCRFKkhHXYwOKk714d+zLPYrpV+x&#10;1xNR1C5lLtEZclR7Cvbbm4htIWmnkWKJBlnc4Ap1qXsqjh2Jw9b29JVWrXJKWvPLz47+D7TVRYjV&#10;IZZCdu5HBGa7yyvYdQtY7iBxJFIMqw71Eqc4WclY0hWp1G1CSdiY1Et3BJIY0mjeQdUDAn8qxvHX&#10;iW38J+F77Ubh9iRxkAn1IOK+BfhX8QvFnhb4xy+JtZvbiTQL65MUSSMdmCeMV3YbBSxUJzTtbbzf&#10;Y83G5lDBVadOSvzb+S7n6MUGsnVvE9joejpqd5KIrUoHMhPABGan0LXrLxJpkV/p863FtJ911OQa&#10;8/lklzW0PV54t8t9TQpM4rltU+JegaRetaXN9HHcL1QsM1zr/tDeDInkSXU443Q4KswrWNGrLaLM&#10;ZYmhB2lNL5npZIHXjFQw31vcStFFPHJIv3lVgSK4L/haej+LvDmqtpF2pkjgYiTPAOOtc3+zx4Vl&#10;s7S+1y41RtQmvHYH59yrz2q/YOMJSno10MvrSlUhCmrp9T2fHNLXF+KPi/4X8JT+Re6nD5wPzIrg&#10;lfrWZZfHzwhqUyxWuoxzMeu1gcVCoVWuZRdjV4mjGXK5q/qej0V51f8Ax68I6ZdeRc6jHE2M5Zhi&#10;pdD+OHhfxFqaWNheLPM5wNpBzT+r1bX5XYX1qg3y86v6noFFc34t+IOheCIQ+q38Vu7fdjZgGP4V&#10;Vtvip4YutOjvI9Vtyj8Bd43ZqFSm1dJ2NHWpqTi5K51pFLVOXV7O308X09xHBald3myNgYrgLr9o&#10;XwVZ3bQSatCMHAfeMGiFKc/hTYqlelStzySPSqWuJ0X4u+Hdft7me0u1eC3GXfPAqXVfi34W0fTY&#10;72bVrfyn6AOM0/Y1L8vK7i+sUbc3Orep2HejOax/DXi3SfF9kt3pN7FeRdzG2cfWpde8TaX4YtGu&#10;dTvYbOIDOZWAz9KjklzcttTT2keXnvp3NPNLXCeG/jP4Y8U6j9isb5HmzgDcOa7lm2IzdgM0505Q&#10;dpqwQqQqq8HdCSSpCu6R1QerHApIpEmXcjrIvqpyK+SLvx74q+P3xG1Lw5ol0LDStOcxylW2sSO9&#10;M8M/EHxV8E/i/a+C9anN/pd2A0bFtzc9K9L+z5WtzLmte3keL/a1PmUuV8l7c3mfX1JTYpBLEjjo&#10;wBFK3AJHWvKPdGLdQuxVZY2YdQGBIohuobgkRTRyEddjA4r5k1sa98JdC8Z+IdXvnY3crJZRs3TP&#10;TFeY/sqeMPE/hL4qyaV4rvppLfWFNxb+c3AB6Yr1ll7nTnUhK6X49/uPBlmyp1qdGpBpy/Dtf1Pt&#10;nxF4lsPC1gbzUZfJtx1c9qfoXiCw8S6fHfabcpdW79GQ5ql418G2PjzQJ9Kvy32eZcFk6j6V8qfB&#10;jV7n4E/G/U/At7fPPo1y5FmJW5BJrno4eNelJxfvR1t3R1YjFzw1aCmvclpfsz7JoNU9X1e10Kwl&#10;vbyUQ28fLOxwBVLTPF2mavpMmpWtyktpGCzSKcgCuLldr2PSc4p8reptUVj+G/Fem+LLWS40y5S5&#10;iRtjMhzg1Wn8d6Nb67/Y73aLf5x5WeafJK7VtifawspX0Z0NJ3rN1/xLpvhiya61K8itIgM5kYDP&#10;0rnPDHxi8LeLLs2tlqkH2jOFjZxlvpTVOco8yWgSq04yUJSSbO2opryLHGXZgqAZLE8AVweufG/w&#10;joV+LSbVYJJQcHy3BANEKc6mkVcKlWFJXnKx31FUtH1i113T4ryzlEtvIMqynOau1LVtGaJpq6Ci&#10;qupapaaPavc3txHbQJyXkbArkNE+MvhXXdTaxg1OFZgdq7nADH2q405yV4q5nKrTg1GUkmzuaSgM&#10;GAIOQeQRVbUdRg0qzkubhwkKDLMe1Z76GjdldlqiuL1H4v8AhTTdPN3Lq1v5YOCocZFaNl8Q/D1/&#10;oh1aHVLdrILuMm8cVo6VRK/KzFV6TdlJfedHRXH+FPix4Y8ZXctrpuqQS3MZwYt4ya3Nf8S6d4Zt&#10;Dc6jdR20Y6bzjNJ05xlytalRq05R54yVu5qVHNPHbrulkSNfV2AFcd4c+MHhjxPem0tdShFx/Cju&#10;AW+lYX7Qei/2/wCD4Lcar/ZX78ETB9ufbNaRov2ipz0uYzxEVSlVp+9bzO68QeLdL8MWsVzqF0kM&#10;MjbVfIwTV/T9Qg1S0S5tnEkLjKsO9fKn7U+nzaV8G/Ctqt68rLKg89W+90717p8Ir+3034Z6O95c&#10;pCvlD55WAzwPWuiphlGhGqndttfcclHGSqYmVCSskk/vPQKKiguIrqJZYZFljblXQ5BrJ1nxjpXh&#10;+6jt9Qu47Z5OhkbArhUW3ZI9RyjFXb0NrNHeuG1T41eEtI1OGyn1aAPJjDhxtrrBq9nJpx1CK4Sa&#10;0C7vNRsqRVSpzjZtWuZxq05tqMk7F6k6VyFz8WPC1patNLq9umDjYzjOa2Z/FWmWmix6rc3cVvYu&#10;u9ZZGwCKHTmt0Cq05XtJaGt9KB6VxXhz4w+F/E2oPZ2mpQ+eDhVZwN30rp9Y1yx0Gye7v7qK2gUZ&#10;3yNgGiVOcXytajjVpzjzRkmi/RXFeFfi94a8YXzWmnX0cswONoYc1d8X/EjQPBCr/al/FDI3SMsN&#10;1P2VRS5Lak+3pOHtOZW7nUUVieFfGOl+MrH7XpdylxF32nOKXxf4rsfBeg3Wq6hII4IELcn73tU8&#10;kubktqX7SHJ7S+nc2JJUiXc7qg9WOKr/ANqWRbaLyDd6eav+NfJp8X+Pfjjc3GoWt0mg+EImISaU&#10;7Cw+tQ2fwRi1Iy6hZePvMmTqBcfLu/OvU+oxhpVnZ+Svb1PE/tSc3ehSuu7aV/Q+wEZZFyrBge4O&#10;aXNfJ/gT4reKfhF44tvC/jWUXOmXh/0W8ByDnpzX1Ut5C1otyXVYCgfeTxj1rjr4eVBq+qez7noY&#10;XFwxUW0rNbp7omJAGScCqNlrthqN3PbW1zHNPDxIiNkrXO6v8RvDM1je28WvWX2gRsNqyjcDivm3&#10;9kvVp5fit42lur95rZXYhpGyoGa1pYRzpTqS05TGtjo069KjHXnb1vtY+w6KpadrNjq6ubK7iugh&#10;wxibOD703U9e0/RQn268itt52qJGxk1w8rvax6fNG3NfQv0VnT+ItMtXVJr6GJmGQGcDIrMb4j+G&#10;FvhZnXLL7SePL80ZqlCT2RLqQjvJHSUVE11CkHnmVBDjO8njH1rnLn4neFLO48mbXrFJc42mUZBp&#10;KEpfCrhKpCHxNI6iiq1jqNrqcAntLiO5hPR42DCrNTqty009UFFUdV1uw0O38/ULuK0i/vSsAKwl&#10;+KnhJ8Y1+y5/6airVOctYpmcqtODtKSR1dFU7LV7LUbP7VbXMc1t181W+X86xLr4meFbK6+zza9Y&#10;xzA4KmUcUKEm7JDlUhFXlJI6eiqMOt6fcWLXsV5DJaKMmZXBUD60uma1Y61EZLG7iu4wcFomyBU2&#10;fYrmi9Ll2is/UPEGm6VMkN5fQ20r8KkjgE1eRg6BlOVIyD60NNApJuyY6isbWvGGieHXC6lqdtZu&#10;eiyyAGqNv8TPC11KscWu2bu3AUSDJqlTm1dJkOrTTs5K/qdPRVCfXtOtZEjmvYYnddyq7gEj1qlY&#10;+N9A1K/aytdWtJ7pesUcgLClyyetinOC0ublFFFSWFfGf7crXyeMPBp0k7dTE48k++a+zK+P/wBt&#10;G6utD8c+C9ajtXuILOcPJtXOBmvWyp2xS9H+R4GeK+Cl6r8zU0a5+OJu7P7ReA25K7xjtXJfta2G&#10;q6j8SvCMFncC31NolBmPTdXp0f7ZPh8RQ7rSXc2ARsPBqp+0V4Jvfib4L0zxj4biaTUrUrKsQHJU&#10;V30pzp4iMqsFBO68te55WIhSrYScKFV1GrN63dk+hk6t8LPjAng27Z/FkLQfZCzRg9V25x+VeffA&#10;3wdP4v8AhD4y068ZpL2JXEcsfGXGa7rVf2mr3V/h2PD9npEreJJoBZPFtPynbtJr0/8AZm+F9x8P&#10;/h4INVj/AOJheOZZlbsD2/WnOtUoUJOqkpXVreQqeHo4rFQVBuUeV3u27X6a9Tkf2O/G5Hw4vNE1&#10;CU+doe/zWkPIANeYfDLTJPFurfEXxKZpfs0DyCP5jgjnpXO/FWLxR8J/ilrmh+H7GWS28USbRJGD&#10;hATzX0v4b+FTeC/gbd6bbRZ1O5tWefHVmIJqqzhRvWi/4lrfqRQjUxHLQkv4Klfzey/A4b9kaNpv&#10;g74zHmO5klnwWOSPkavBvhl8dY/hnDq3he1kkGr6ndvDHO5JCEnGa9o/ZF1K6tfhx410W6tXtr2J&#10;pmVWUjd8rD+tcX8C/gfYfEnRfEy6pp5ttbWeQ212wwVbPBroUqUKld1vhujlca1SlhVh9Jcsv+Cv&#10;U95+CXwKtvAmkXWu6ldNqWu38bSy3G7K4IzxXgHwH+GS/E34y+NTq13NJpcE7A24c4PNei/s6fEH&#10;xJ4Z1rVvh34vSWR7QOtreOD845wM1D+ydpt9p/xW8f8A2m3aKNrhijEYDDNcvNVpKvKUtbKz8r9D&#10;s5KFeWFhCFopu687dTjPiH4Li+Anx78P3Xhaaa3srrYstu8hIJNdz+1j8QdWvF8OeFNHna1m1Nk+&#10;0ODg7TjNZf7Vrbfi/wCFz2DJW3+1H8L9Y1rQ/Dnivw5C1zqOmBJZIV6soANaQlGUsPUq7tPV9+lz&#10;KpCcIYulQWia0XbrY7Pwn+yf4M0rSLP7TDNc3gUPJM0nJYjJr2XStKg0bT4bK2BWCJdqgnJxXzx4&#10;T/a+srvTbW21LS5bTVQBG8BU9Rwa+gtB1b+2tIt77YYxKu7ae1eJio4lP9/c+lwM8HJf7Klt0Pnj&#10;9uDx3FoPgKDSBL5U13MpJz/DmvJ/jT4m8Fv8BvDVtpN7CdUtfLnk2D5sjGc10PjvSLn45/tNabpt&#10;9Zu3hywGyUEHaxFe3+I/2Z/Adz4c1C3t9DjWZrd1jYHJDY4r2KdWjg4UY1L3+LTz7nz9WjiMwq4i&#10;pSty/Cr36a6GT4Xu0+OP7NroWLyzWZhUoeQyqAK5L9ivxJPY6brfg++lYyaM7HMh5AzWb+xlf6t4&#10;V1jXPAuoQPHb2bu8LMDjGelcJ8e18S/BX4pahceGbOSb/hJH2ExqSFBPtR7FTnVwaej96P8AXoH1&#10;iUKVDMGnePuyX9eZt/Dzwwvxi+P+vX1w8sml6fMUYKx2nmsD9pD4ReHND+K+h2los8MN0ymVVfrm&#10;vpv9nb4ZL4B8JLdTDGo6kBPcZ67jXjP7Yum6ro3jPQfE1vZPd2ULor7QTiqoYlzxnJTlaKVl9xGJ&#10;wShl3tKkbyclJ/N/5Hpviz4ZaH4A+DGuy6NC8Ej6fkuW5+7XmHwl8X3XgH9knUdVt5na93P5Tuck&#10;E17Z4p1E+PvgHqM2noTLNp2BHjncFHFeGfA3RLj4i/s7a74IuLZ7XVIC+zcuOc8Vz0XzUJe11tNX&#10;9DqxMeXFQVBWvTla3c2vgD+z1pfjvwRH4o8WSTahqOrAyH95woJrgvDXwu0P4VftHp4WuPOuLPUf&#10;3kWWztBrpfg98eNR+Dfh6Twh4s0uWKXTd0dtJtP7znip/g/4b8RfGL41n4ia3ZNYafaHZbRuMb17&#10;V1uVanKtKrL3Gnb9LHDGGHqww8KEL1U1fTVfzXJv2uvgx4Z0XwLHqVtFNDdGfbvV+orqfgP8LfC3&#10;hj4a2nilYJHvYYjKZGbPIAroP2uvDmoeIvhbINOgNxLbP5pRe4Aqp+zP4hh8d/CI6LcQNa3EaNDI&#10;jDH+elcXtqksCryektfQ9H6vShmkrQSvHTTqeTfCjwcP2jvif4k1fxTNLcaZYyFbW3R8Ac4rmv2j&#10;fhQngH4n+GY9CuZ7fSbiRDLAZD1zWz4F8T6v+zB8T/ENjrOmSTaHqMpNvcKpIHOaxfj14q8TfETx&#10;noPiqy0eVfDmnyorNtPz89a9Wn7RYlOL/d207bfnc8Or7F4JqcX7bm177/lY7n9oPxDqviTX/Cfw&#10;7025e1t54o3mZWwWXA4rqfiR+yT4Ob4Z3bW8U8V/a23mrN5nJcDmub+PXgrW76Dwt8SfDNs1xdW0&#10;SebbgchR1qx4x/amuPE3gWTQ9H0aWbX72D7M8W0/u2IwTXHH2rhS+rO1n73rfqejN0FUr/XFdtLl&#10;66W0t5mB8IF0lP2dfFMFvHIuqWyOs0xPJ9Kj/ZX+BWnfEHwbeXfiiae+VmIhXzD8gzXYeEvhZqPw&#10;8/Zn18X0TNrV7E0skeORnt+tdF+xna3Vr8O3W7haF933WGO9OtXcaVadKX2lqThsKpV8PTrw2g9P&#10;8zzH4IWFz8Iv2idQ8IWV1JJokqNMI5GzjrT7+yvP2jf2htQ0W/u5IvDWm5PkI2C2KvaIQf2ydrcq&#10;8LKf1ql4xsfEX7O3x2u/F9lpj6l4d1EFZNoJ2Z61q3zVOZfxJQVvX/MwiuSjytP2UajuvL/I+g/D&#10;P7PXg/wnqMN7p9pLHcRcqxfNekyMqRMzkBACST6V414M/aV0zxtq1tYWNpIZJMByVI2167q1o1/p&#10;l1bo2xpY2QH0yK+brxrKa9vv5n2OGlh3BvCpW8j4g8YW+qL8Zru8+EZKSAn7bIn3S/fNWPhXrdzc&#10;fGtX+KURGuABLaeT7p9Kt/CTxFqP7NnjbxJpviLS5Gs9SujNHfYJ4z60/wAXW+oftHfGHSLjSNOe&#10;20uxdXN+AV3AV9PLrCS9zl+Pr/XkfExWiqxb9pz/AMPpv2/G59oxkFEKEbMDGPSnYzXg/wAQPj5c&#10;eDfH+ieDNMsjezvsjndedo4Ga9zknEFoZn4CpuP5V8pUozpqMpfa2Pu6WJp1pSjB6x0Z8iftmeOr&#10;UeMvDfhe5uBHZzOsk3PAwe9cR+0T498M2U3g7WdAvY2v7Jo7dhFwdoxW/wDD3wHJ8d/jxrer+JbF&#10;ptL0yUpCkgIDDNet/F79l7wfqvgTUzpekpb6hBG00LqcncBmvpo1aGFlSozvdLW22vc+MnQxWOhX&#10;xFNK0npe9/d7HrOg+LLW68B2muFw0C2iyuc+ijNfAfxFbWPGPxal+JNmW/sjSpt25enBr0Dwp8Td&#10;a0f9m298PzWsraxLI9ogKnIXp/SvU/hr8JJB+zHd6HcwY1K9hd2JHzZOCP61lRjHL3Kctbvl+XVn&#10;RiJyzaNOlDTljzP/ABdEbHxT8UJ44/Znn1mNyBdW6sWQ8g5Irkv2f0Zf2cNcHmOx+zv8zHJ6GuN+&#10;Fcuua38DPGHgm4tpBc6SWWAMD8wFdT+zlqE138CPE2m3Vu1pc20UkbBhjJwamdL2NGdNdJr7ug6d&#10;Z4jEU6rW9Nr5rc0/2EkZfh7q+6R5P9Pblzn1rjvENq037YIJlkC7vu7uK5P9lf48N8NdM1vR9T09&#10;zb/bHaKcKcMcnimQeKvEN1+0rZ+K7/RpLfRr6TZCxU/nXVKhUjiq83s07eZwxxNKeCw1NO7jJX8t&#10;TsPFKX3x8/aDfw1eXMkWg6QwEsMbY381oftF/AHSfh14PTxT4Saaw1OwlT/lpwwzVP4k6J4g+Cnx&#10;oj8caVZvf6PqJV7raM7KZ8Y/jPqPx10eDwf4S0qWU3kiNPcbT8gHWoh7RzpSov8AdpK/bzua1PZK&#10;nXjiF++bdu/92xpfFD43atL+z7oUlhMYtV1DZazS57njNdf8Nv2TfDMHhWzn1wTahqlygmllMndg&#10;Disj4u/AC/u/gPo+l6ShfV9MCXDAdXYDJFVPhx+1k2l+HINL8UaXLZ6xaKINhU/PtGBXM+eVD/Y/&#10;5ne2/l8jsjyQxK/tBfZVr7X6/M+lPDXhuz8KaTDp1gpS1i4VWOSK1K8K+J37RreD9G8PT2diZ7rV&#10;2CpFjkZr2Lwxe3GpaDZXV1GYbiaMO6Hsa8SrRqQiqk+p9JRxFGpN0aX2Uvx2Pk39q/4jz3HxN0rw&#10;ZLM8ekyKJJhGcE+tch8Ul8FWvha1n8K2t1Frdph1ZSfmYAf1rvf2pPhrqWn/ABE034gWOmHWLa3U&#10;JNagZ47mrWj/ABf+HV7HZqfDRXUXwHhMf3Wr6SlNRo0pUk3Za27+Z8dXpyniK8K8lFt6XXTpY6n4&#10;f/H6XRPhVo1/4jtJTfSDYy98dq2NX+Klj8TPhr4ge0hktxDGQd3XOK76z8J6B4p0S0kn0uMQlcpE&#10;RjbWD8R/COn+HPhtrcekWSwPJEflQdTXj+0oSqaRtJv5bn0LpYmFKzmnFR7avQ+a/wBlb4Iab8RP&#10;D/iK68SzT3i+cUiUSH5Rzz+lYPwv+Gc0vx61HwJJfzt4Vi3TCDzDnjnFe0/sWWl3a+CtcW7gaFzc&#10;EgMMZ61y/wAKrG+j/a01iaW2dbYwviQjg8V7U8RP2uIXNolp/wAA+cp4Wn7DCS5dZSs/NeZzfx/+&#10;FNh8CPGnhTxD4SlmtGuroRzxM+QwyK+jviTL4R1XwbYah4wn8iPylkWPfguSOgFeZftqWd3dT+Cj&#10;b27Tot6C+0ZwMiuT/aT0vV013wJqtzZyX3hm1VDdQrnAHHUVzRTxMKDnLX3teunQ7JyWCqYmNOF4&#10;+7p013Z5x8atf8O6TFp2r+DtLvNPuYp0VbokhWGa9k/agvbjWP2cvCt7LPIk8jwO7o2CTgZrg/2i&#10;vG1r4x+H9jpvg7w4TaCdC0yx8pzXc/tB2F7N+zH4Rhgt2mnQwB0A5HHNdfXDuSs+Z7vWx59tMXGL&#10;unBPRWV79Cn+0Pn/AIUD4IySx/d8nk9q77VfhjqHxX+COi6bpuoHTZginzFbHSuF/aGsL2f4CeCY&#10;4LdpJl8vcgXkdK73UvifffB/4KaNqFvpT6lcbFBhUHIzXE3P2VP2XxczselFU/b1fb/ByRv9x6v8&#10;NfC1z4M8F6bo93cm7uLWPY0xOd1fMP7c1tdX+paFa2Vw9vPLIilkbHBr6g+HHiubxt4N03WZ7U2c&#10;t1HvaE9Vr5e/brnuLO90O5skMtzFKjBB3rny/m+vLm31O7NuT+zXyfDp9x33/DK3hbVfhvCLoTya&#10;obEOLnzOQ5XINcP+zX4l1O10bxh4G1S4e5j0uOTy5GOTj61t3H7VTWPw/gsjpMi69JZiKK3Cnltu&#10;Aai/Z++G+s6L4J8T+LdcgaDVtUjdhARyFPSur97GjNYl7tW9b9Dg/czxFJ4NbJ81u1uvmeY/s1/B&#10;qD4qeNfEl14huZ59Ps5iYYBIR/FxW78dfHVtP8VtE8DSvInhW1QLJEjEE4rs/wBi20vbXUvFpu7d&#10;oA0pK7hjPzVhftAfDm+8F/F3T/H0OkNrmkoP9ItwM4rpdVTxsozey09bfmcUaDp5bCdNWbl7z8r9&#10;fI4z4xT+ENG0nTbzwRaXMWtW9wvKk8qPWuj+PuoeKvGPwz8H60bW4l06N0N/bxZDFeM5rrtG+Lnw&#10;51S4sUh8N/6fOwDxmP7hNepfEH4l6T8PdLtLa80vzNLuUAKBMgA+1Yyrzpzpx9m203vuzphh6VWF&#10;WXtUotK/KtF2/wCCcT8A7b4U63PBe+G3Ntq8Y+e1kkwynvxXiPjyJ9G+Ot3cfEi0urnQJpcW06k7&#10;EXNXNJ8Onxf8etJ1f4fabLpmlRSb7yRQQrjOTXtPxP8Ai54Q1KbUdA8T6ObkwgrHlMlmx2NVrRrX&#10;jeXMtV9qJPu4jD2naHJLR292Wh6H8HtG8HadoRm8G3C3FhN8xKvuwf6V47+13rc2tap4c8KW0/lL&#10;c3SiZQeoNUv2LvCniDRZ9buZ4ZLPQZp2a1t3J4XtWd+1bZTaD8UfC2vzIfsIuUBfsOa5qNJQx7jz&#10;czV7etjqxFeVTK1Lk5U2k15X/Iy/iNBd654t0H4W6ZObPToVT7R5J2ls9aw/jd8FrL4U6/4a0bQb&#10;66jj1N1MwMpyTuwa7T4p/DjxKPHun+PvBka6qtzEmURs7eKx/Gfwg+JXijUrPxdfZury1w0ViW+7&#10;XoUqqjyNVElZ3XeXmeViKEp+0TpNyurPoo+XyLP7U2ntaweBNOjBku4/KA7uRx3rq/2ofiJqfhL4&#10;ZeGtG0uVoL3UY44XfOCBtAqt8OPhT4t+IXjmw8T+NoWtI7ABY7R+hxU37a3ge9u9B0nXdPRpv7Pm&#10;VjCozgCuanKl7ajQk0+W9+130O2pCssNiMTBOPNZLvZdSjov7H+kN8PV1N7y6Gvyw+f5plOMkZrk&#10;P2M/Dso8VeN9EvpjJL86GQHn0r0fQf2sfDF18OorISO+vC38kWew5LYxXC/sSahcan8SvGNzdWz2&#10;s8jsTGykY5rRyxP1ev7f5ff08jFQwX1vC/Vba3vb06+ZN+z9rd/8MvjnrnhDULqRrW9mLxec2cDP&#10;arfxpvbn4o/tD6N4WsJpTZ2bLJKYmwMjrT/2wdAl8E+JtP8AHunRlHt4yshTuam/Yp0a68YTX3jz&#10;UlP2mZiiF+uDQ3H2f9odeW3/AG9sKMZ+1/sp7c3N/wBu7nN/tQW2oj4neHtF0y9ktvNCQOQ+PQV0&#10;nxN/ZP0nw98O7zX7a+uhr9nCJjN5hwSK5n9rTWG8PfGHRNTERlS3kV3A9Biu3+Kn7VfhPxB8L77T&#10;LCV5dZvYBELUIcgmnF4lU6Do7dfv6kyWDdbFLEtXW1/ToX/2bvGOofF/4O3mk3l5tubQeSbjPQD3&#10;rlfEHwb+D+nW1+uoeJ2l1pY2YlZjw9Z3gvwn4j+Gv7Mmrahp0ElvqV+DJhQdwU1ifDfVPhLF8OLm&#10;/wDEqPeeKGjYSxuCW344x+NPkcalSpRb5ea1o/1sHtVKlRpYiMXPlvee1vLzO6/Yp8T381zqujPd&#10;NdafA7eSztk7R0r62r4x/YhIfxPrTxwvDbsWaJWUj5e1e1Wv7RdjdfFy48DrZP50JIM+DivMzChO&#10;pip8i2V2ezlOJhSwVP2st3ZHi3x31i88XfHDR/C2u3b6f4faTG4Nt3DNcb+0V8HfB/hXU9EXw3qN&#10;wzzSIHgSYknmtT9pySWP4t2yX8Zly2YGTqtN8B6z4W8N+JodR8Zs821gIfNBwvp1r2qPNTpU6lNu&#10;yWy6nzmI5K1atSqpXcvifRHffHHxNL8I/g94d0HQXkiudTCK7ux3DIH/ANerfhT9jrQPEHg+G+1e&#10;5u31q7jEvnCU4UkZqL9q7wtL488E6N4o8NH7dbWMiy+XHzhBg1s+Df2wvBVr4ItxqN01vqdrEImt&#10;ShyWAxXnp1/q0ZYa/M2+a2/zPWlHC/XJwxluRRXLfa3Wx5d8J21rQPGnif4WX97JNZShkhctkqOc&#10;c10n7JmqXXgXx/4m8GajcSS7JWaHzWycA039n3QdS+JPxh1jx9cWzW2myMTblhjcM1jftU2158IP&#10;idYeNdJRylwhWVYwTyfpXVO1arLCu3NKKv8A4kcVNSw9GGOV+WEnb/Ay/wCNml+Nf7TNlpdpcSxW&#10;GmY8zYxAJWvri+MmmaDL9nBeWCDCD1IHFfLf7I2izweHfEHxB1eJvtMxedQ4OSuCa9R+GHx3g+Me&#10;na5HYWjWktoHjBcEZI+teZjacnJQgrxp2T9T2ctqwjF1ajtOs20vJbHz/wCA9K0/40/FrxIvjzUJ&#10;IfspbybbzdueawtH+FXh+1/aRsdJ0u+ubzTPNGQshIXnvXPXEsknxE1wFXTUg7bpY8+vtXtPwC8V&#10;eBPCuux2+pOB4iuWG2eUc5/GvbqupRjKUL2cbWWy03Pm6EaWInGFRJNSu5Pd67GD+19DqMPxR8La&#10;dpF3Lalo1i+V8fKeK9h+EX7MmjeCL+DxBJc3FxqU0au+6QkbiM15b+1PLn45eEWRWdGCEMq5FfXe&#10;j86RZf8AXFP5CvHxNepTwtKEHa61PoMHhqVbH151Fdxat5aFwDAxS0nelrwD6wQ1m6x4a0vxBGE1&#10;KxhvVHQSrmtOimm07oTSkrNHJ/8ACp/B+Qf+EeseDn/V10lpYW9jarbW8KxQKMCNRwBViiqlOUvi&#10;dyI04Q+GKRgw+BPD9tqBvotItUuyd3nBPmzW73paKTk5bsqMYx+FWM+88P6bqF5FdXNlDNcRcpK6&#10;5ZfpV9lDKVIyCMEUtFK7Y0ktjMs/Del6fJLJbWMMDy/fKLjd9am0/RbHSi5s7WO3LnLeWuMmrtFP&#10;mb3YlGK2RmzeG9LnvxfSWMLXY/5bFfm/OpbPRbHT7iWe2tY4ZZeXdFwW+tXaKOZtWuLkinex8pft&#10;R+EtZ1b4l+HL+wtmnt4mQOQM4r6f0ePOi2ccq5/cIrKf90ZFWJrSG4IMsSSEdCyg4qUAKAAMAV01&#10;cQ6tOFO3wnHQwio1qlVP4zm5Pht4Xlu/tTaHZm4znzPL5zXQQ28dvEsUSiONRgKvQVLRXM5Sl8TO&#10;yMIx+FWM+18P6dZXb3MFnFFcMctIq/Mav4zS0Um29ykktjPttA06zvnvILOKK6fhpVXDGjUdA07V&#10;popbyzhuZIjlGkXJX6VoUU+Z3vcXLG1rDUQRqFUAKOAB2qrqmj2Wt232e/to7qHOdkq5FXKKSdnd&#10;DaTVmVLPSbPT7T7LbW6Q22MeUo+XFQ6d4e03SJZJbKzitpJPvtGuN31rRoou+4uWOmmxh6x4H0HX&#10;7gT6jpVtdzA5Dypk1q2djb6dbLb2sSQQrwqIMAVPRTcm1ZsShFO6WpHNBHcwtFKgkjYYZWGQRVHS&#10;vDmmaGXOn2UNoXOW8pcZrSopJtKxTSbu0ZWt+FtI8SKi6np8F6E+75y5xTl8NaWumjTxYQCyH/LD&#10;b8tadFPmla1yeSN72K8Vhbw2gtUhRbcLt8oD5celY9n8P/Dmn332y20a0hus7vNVOc10FFClJbMH&#10;CLtdbEV1axXsDwzxrLE4wyMMg1DY6VaaXCYrO3jt0P8ADGMCrVHSld7FWV7nyjYeEtZsv2uYdTa1&#10;b+zWjIMu3ivqTUtLtNYtmt723juYG6pIMipfskBlEvlJ5v8Af2jP51NXTXxDrOL2srHDhcJHDKav&#10;fmbf3mBpXgHw7odx59hpFray9d8aYNb9FFc7k5atnbGEYK0VYy9a8L6T4iCjUtPgvQvTzVzin6To&#10;GneH4DFp1lFZx/3YlxWjRRzSty30FyRvzW1PKdJ+CFrB8Vb3xneSefNMMJG3IWvVHRZUKsAyngg9&#10;6Wlqp1J1GnJ7aGdKjTopqCtd3fqUdO0Sw0hpWsrSK2Mpy5jXG4+9XHQSIVYBlIwQe4p1FQ23qzZJ&#10;JWRi/wDCF6FnP9l233t33O/rWvHDHDEI0QKgGAoHFPopuTe7EoRjsjOtPD2m2Ms8lvZQwvP/AKxl&#10;XG/61z/jDwta23gzW4dKtI7aaeByREuNzYrsaQgMCCAQexpxm073IlTjKLjY+bP2Uvh5BJ4I1CDx&#10;JosUl4l6zK06ckV9AzeGdKuI4I5LCB0gOYgU+59KvRW0VuCIo0jB5+UYzUlbV8RKvUdTa5zYXCww&#10;1GNJa26la+0y11O0a2uoEnt2GDG4yKz9F8F6F4dlMum6XbWUh6tEmDW1RWCk0rJ6HW4Rb5mtROtc&#10;7ffDrw1qV39qutFtJrjOfMZOa6OihSlH4WEoRnpJXPI/FHwIs/FPjfSdZmby7XTHDQ2w+6MV60oC&#10;qFUYA4AFOoqp1ZzSUnsZ06FOk5SgrN7kdxbxXULRTIskbDDKwyDXOx/DTwtFc/aE0OzWbOd4TnNd&#10;NRUqUo7M0lCMtZK4yKFII1jjUIi8BR2ptxbRXcTRTIJI26q3Q1LRU+ZVuhT0/SLLSY2js7aO3Rjk&#10;rGMA0yDQtPtr5ryK0iS6YYMqr8x/Gr9FO77i5Y9ilqOjWOreX9stY7nyzlPMXO00X+jWOp2X2S7t&#10;Y7i2xjynXIq7RRdoOVPoYlp4J0GxtjbwaVbRQE5KKnFXbnQ7C8s0tJ7SKW2T7sTLlRV6im5SerYl&#10;CCVkihdaFp97bR289pFLBH9yNlyF+lFzoWn3lotrPZxS269I2XIFX6KOZ9x8sexDa2kNjAkFvGsU&#10;SDCoowBXy5+1z4Z1nXPEnh99NtmnjSVN5AzxmvqmoZrSC4IMsSSEdCyg10Yeu8PUVRK5x4zCrF0X&#10;Rbscto3w+0CfTtLurnRrZ72O3j/eOnzA7Rmura3jaHyiimLG3ZjjFPVQowOBS1zynKTu2dUKcYKy&#10;RS0/RbHSi5s7WO2L8sY1xmp7uzhv7d4LiJZoXGGRxkGpqKV3e5aikrJHM2/w18L2lyLiHQ7OOcHI&#10;dU5zWnq3hnStdhWLULGG7jUYCyLkCtOiq55N3bIVKCTSirehmaN4a0vw8jLptjDZq3URLjNU9Q8A&#10;+HdVuTcXekWtxOTnzHTJzW/RRzyTvfUHTg1ytKxBZ2UGnwLDbRLDEvARBgCuT+Kfwy074p+G5NKv&#10;xtPJjlA5RvWuzoojOUJKcXqhTpwqQdOaumfIdn8Jfi58Ls2fhjUJNSsQTtErZ2it3QtL+Nl9qkJ1&#10;MC3tww3Mp7V9PUV6Lx8pfFCLfex5EcqhB+5Ukl2voVtMWePT7dbht84QBz6mlv8ATrXVLZre7gS4&#10;hbgpIMg1ZpDXmXd7ntW0szgrL4FeCNP1ltTh0C1W6JyDt4Bro9G8GaN4fv7i80+witbi4/1jxrgt&#10;W1nmlrSVWpL4pN/MyhQpU/hil8j5x/bEnvdb8PWfhmxsmuZLyRSWC52jNep/BXwJB8Pvh/pemwps&#10;bylaQY/ixzXZz6fa3MiyTW8crr0Z1BIqZcAAAYHpW88S5UI0ErJa+pywwajipYqTu2rLyR8gftFe&#10;GL3XPjZoW2ze4sTKol+XKke9e+2fwD8CwajHqK+H7b7QFGMrwDXeS6dazyiWS3ieQdHZQSKsVdTG&#10;TlThCOnKrepnSy6lCrUqzSlzO+q2KsmmWktj9je3ja027fJI+XHpiuGPwD8DHUmvDoNtvY5K7eCa&#10;9DorkjUnD4W0d86NKpbninbyMXQ/Bmi+GpC+mafDZsRgmNccVDD4B0C316XWU0yAanJ9642/NXQU&#10;UvaT1d9x+yhZLlWh8SfErSPEfgn433HiXWNNbWNDL5iRl3bRUPxQ8XwfGzw+NF8M+EBHeSSLmd4s&#10;FK+2LzT7XUE2XVvFcL/dkUN/Oq9l4f0zTn32un29u3rHEFNexHMYrlk4e9HbXT7j5+eUSbnCNT3J&#10;u70u9ezOK+CvgKfwh8N7PRtVAmcxgSRvyOnSoL39nHwDfap9uk0G38wncVC8E16ZS15n1ipzucXZ&#10;vse0sJR9nGnKKajtfUpaRotjoNklnp9tHa2yDCxxjAFVPEXhHSPFlsINWsYr2IHIEi5xWxRWKlJP&#10;mT1Ohwi48jWnYzrLw9p2naUdNtrSOGyK7DCowMVz118P9O0Dwvq9t4csYrC7uYX2vEMEuRXZUVSq&#10;SXUmVKEla3l6eh8HfD3W774K67qq+MvD7alLPIxFx5e4kZ4qzrmgX/x2+Img3/h7w6NJ0+1cNJcB&#10;NpPOa+2b7QdN1Jt13Y29yfWWMN/OpbHTLPTk22trFbr6RoF/lXsPMlzOooe966fcfOLJnyqjKpem&#10;ne1tfvMT/hA9Jv7fTn1KyivLy0jCrPIMsCPeujRFjRUUYVRgD0p1FeK5OW7PpYwjHZCUtFFSWFFF&#10;FABRRRQAUUUUAFFFFABRRRQAUUUUAFFFFIAooopgFFFFABRRRQAUUUUAFFFFABRRRQAUUUUAFFFF&#10;ABRRRQAUmOaKKQBS0UUxBRRRQMKKKKACiiigAooooAKKKKACk70UUAGM0tFFABRRRQAUUUUAFFFF&#10;ABRRRQAUUUUAFFFFABRRRQAUUUUAFFFFABRRRQAUUUUlqAUUUUwCiiigAooooAKKKKACkxRRQAGj&#10;2oopAGKWiigBKWiigAooooAKKKKYBRRRQAhGaAaKKVwFooopgFFFFABRRRQAlFFFIBaKKKYBRRRQ&#10;B//ZUEsDBBQABgAIAAAAIQD1UXuc4QAAAAoBAAAPAAAAZHJzL2Rvd25yZXYueG1sTI/BSsNAEIbv&#10;gu+wjOCt3WzE2KaZlFLUUxHaCuJtm0yT0OxuyG6T9O0dT3oahvn45/uz9WRaMVDvG2cR1DwCQbZw&#10;ZWMrhM/j22wBwgdtS906Swg38rDO7+8ynZZutHsaDqESHGJ9qhHqELpUSl/UZLSfu44s386uNzrw&#10;2ley7PXI4aaVcRQl0ujG8odad7StqbgcrgbhfdTj5km9DrvLeXv7Pj5/fO0UIT4+TJsViEBT+IPh&#10;V5/VIWenk7va0osWIY5elowizJRKQDCRxIrbnRAWPGWeyf8V8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Kpnul5UCAADJBwAADgAAAAAA&#10;AAAAAAAAAABEAgAAZHJzL2Uyb0RvYy54bWxQSwECLQAKAAAAAAAAACEATwYaKiFIAQAhSAEAFAAA&#10;AAAAAAAAAAAAAAAFBQAAZHJzL21lZGlhL2ltYWdlMS5wbmdQSwECLQAKAAAAAAAAACEAhTjiuhsy&#10;AAAbMgAAFQAAAAAAAAAAAAAAAABYTQEAZHJzL21lZGlhL2ltYWdlMi5qcGVnUEsBAi0AFAAGAAgA&#10;AAAhAPVRe5zhAAAACgEAAA8AAAAAAAAAAAAAAAAApn8BAGRycy9kb3ducmV2LnhtbFBLAQItABQA&#10;BgAIAAAAIQCMmn+7yAAAAKYBAAAZAAAAAAAAAAAAAAAAALSAAQBkcnMvX3JlbHMvZTJvRG9jLnht&#10;bC5yZWxzUEsFBgAAAAAHAAcAvwEAAL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96;width:1574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KvxgAAAOMAAAAPAAAAZHJzL2Rvd25yZXYueG1sRE9fa8Iw&#10;EH8f7DuEE/Y2E4WttTPKUMTtSdf5AW7N2RaTS2mi1m+/DAY+3u//zZeDs+JCfWg9a5iMFQjiypuW&#10;aw2H781zDiJEZIPWM2m4UYDl4vFhjoXxV/6iSxlrkUI4FKihibErpAxVQw7D2HfEiTv63mFMZ19L&#10;0+M1hTsrp0q9Soctp4YGO1o1VJ3Ks9Pw6fbK2q3z9sA/+Z53x/W53Wn9NBre30BEGuJd/O/+MGl+&#10;9pKpLJ9NZvD3UwJALn4BAAD//wMAUEsBAi0AFAAGAAgAAAAhANvh9svuAAAAhQEAABMAAAAAAAAA&#10;AAAAAAAAAAAAAFtDb250ZW50X1R5cGVzXS54bWxQSwECLQAUAAYACAAAACEAWvQsW78AAAAVAQAA&#10;CwAAAAAAAAAAAAAAAAAfAQAAX3JlbHMvLnJlbHNQSwECLQAUAAYACAAAACEAMO/Sr8YAAADjAAAA&#10;DwAAAAAAAAAAAAAAAAAHAgAAZHJzL2Rvd25yZXYueG1sUEsFBgAAAAADAAMAtwAAAPoCAAAAAA==&#10;">
                <v:imagedata r:id="rId3" o:title=""/>
              </v:shape>
              <v:shape id="Picture 1" o:spid="_x0000_s1028" type="#_x0000_t75" style="position:absolute;top:4191;width:262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avyQAAAOIAAAAPAAAAZHJzL2Rvd25yZXYueG1sRI9BS8NA&#10;FITvgv9heYKXYDfaNNjYbSmCIOgltd5fs69JaPZtyL608d+7gtDjMDPfMKvN5Dp1piG0ng08zlJQ&#10;xJW3LdcG9l9vD8+ggiBb7DyTgR8KsFnf3qywsP7CJZ13UqsI4VCggUakL7QOVUMOw8z3xNE7+sGh&#10;RDnU2g54iXDX6ac0zbXDluNCgz29NlSddqMzUI6YlIlM44Il+abPfL/9OJyMub+bti+ghCa5hv/b&#10;79ZANl9kWb5czuHvUrwDev0LAAD//wMAUEsBAi0AFAAGAAgAAAAhANvh9svuAAAAhQEAABMAAAAA&#10;AAAAAAAAAAAAAAAAAFtDb250ZW50X1R5cGVzXS54bWxQSwECLQAUAAYACAAAACEAWvQsW78AAAAV&#10;AQAACwAAAAAAAAAAAAAAAAAfAQAAX3JlbHMvLnJlbHNQSwECLQAUAAYACAAAACEAzFZmr8kAAADi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  <w:p w14:paraId="0023160A" w14:textId="6415B327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AE89" w14:textId="77777777" w:rsidR="00632B6A" w:rsidRDefault="00632B6A">
      <w:r>
        <w:separator/>
      </w:r>
    </w:p>
  </w:footnote>
  <w:footnote w:type="continuationSeparator" w:id="0">
    <w:p w14:paraId="21C270C8" w14:textId="77777777" w:rsidR="00632B6A" w:rsidRDefault="00632B6A">
      <w:r>
        <w:continuationSeparator/>
      </w:r>
    </w:p>
  </w:footnote>
  <w:footnote w:id="1">
    <w:p w14:paraId="3CCB3520" w14:textId="77777777" w:rsidR="00D426B4" w:rsidRPr="002C7546" w:rsidRDefault="00D426B4" w:rsidP="008B36F2">
      <w:pPr>
        <w:pStyle w:val="a4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eastAsia="Calibr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>Στην Δευτεροβάθμια εκπαίδευση συμπεριλαμβάνεται και η Μεταδευτεροβάθμια εκπαίδευση.</w:t>
      </w:r>
    </w:p>
    <w:p w14:paraId="5AC1E304" w14:textId="77777777" w:rsidR="00D426B4" w:rsidRDefault="00D426B4" w:rsidP="00D426B4">
      <w:pPr>
        <w:pStyle w:val="a8"/>
        <w:rPr>
          <w:rFonts w:ascii="Verdana" w:hAnsi="Verdana" w:cs="Verdana"/>
        </w:rPr>
      </w:pPr>
    </w:p>
  </w:footnote>
  <w:footnote w:id="2">
    <w:p w14:paraId="16644C71" w14:textId="77777777" w:rsidR="008B36F2" w:rsidRPr="002C7546" w:rsidRDefault="008B36F2" w:rsidP="008B36F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Fonts w:asciiTheme="minorHAnsi" w:eastAsia="Calibr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20D538FC" w14:textId="77777777" w:rsidR="008B36F2" w:rsidRDefault="008B36F2" w:rsidP="008B36F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632B6A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74FCD296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69504" behindDoc="1" locked="0" layoutInCell="1" allowOverlap="1" wp14:anchorId="491AF4C2" wp14:editId="59C13C10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4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59263" behindDoc="1" locked="0" layoutInCell="1" allowOverlap="1" wp14:anchorId="7A92D914" wp14:editId="01D81599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632B6A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44675"/>
    <w:multiLevelType w:val="hybridMultilevel"/>
    <w:tmpl w:val="98B4B0A2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AF2"/>
    <w:rsid w:val="000056B2"/>
    <w:rsid w:val="00011715"/>
    <w:rsid w:val="00012916"/>
    <w:rsid w:val="00013A4E"/>
    <w:rsid w:val="00014204"/>
    <w:rsid w:val="00023AF7"/>
    <w:rsid w:val="00025055"/>
    <w:rsid w:val="00027823"/>
    <w:rsid w:val="000357C6"/>
    <w:rsid w:val="000409EF"/>
    <w:rsid w:val="00041919"/>
    <w:rsid w:val="00042DD9"/>
    <w:rsid w:val="00044CAD"/>
    <w:rsid w:val="00052EEA"/>
    <w:rsid w:val="0005418E"/>
    <w:rsid w:val="000548ED"/>
    <w:rsid w:val="00057DD9"/>
    <w:rsid w:val="000631F1"/>
    <w:rsid w:val="00071C11"/>
    <w:rsid w:val="00073275"/>
    <w:rsid w:val="00073734"/>
    <w:rsid w:val="00077208"/>
    <w:rsid w:val="00080F6A"/>
    <w:rsid w:val="000813EB"/>
    <w:rsid w:val="000877A2"/>
    <w:rsid w:val="00087ACB"/>
    <w:rsid w:val="00097C63"/>
    <w:rsid w:val="000A3207"/>
    <w:rsid w:val="000B0995"/>
    <w:rsid w:val="000C02BE"/>
    <w:rsid w:val="000C65A5"/>
    <w:rsid w:val="000D2F02"/>
    <w:rsid w:val="000D4077"/>
    <w:rsid w:val="000D5E8A"/>
    <w:rsid w:val="000E1D39"/>
    <w:rsid w:val="000E5049"/>
    <w:rsid w:val="000E6CC1"/>
    <w:rsid w:val="000F0357"/>
    <w:rsid w:val="000F0A16"/>
    <w:rsid w:val="0010644D"/>
    <w:rsid w:val="00106CF6"/>
    <w:rsid w:val="00111AA2"/>
    <w:rsid w:val="00114CD6"/>
    <w:rsid w:val="0012034A"/>
    <w:rsid w:val="0012297C"/>
    <w:rsid w:val="001271C9"/>
    <w:rsid w:val="0013642C"/>
    <w:rsid w:val="001466D9"/>
    <w:rsid w:val="0015424E"/>
    <w:rsid w:val="001574C1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1C0F"/>
    <w:rsid w:val="001B4A8E"/>
    <w:rsid w:val="001C0BBD"/>
    <w:rsid w:val="001C2355"/>
    <w:rsid w:val="001C51C5"/>
    <w:rsid w:val="001C57B4"/>
    <w:rsid w:val="001C657A"/>
    <w:rsid w:val="001C6FB0"/>
    <w:rsid w:val="001D1EFA"/>
    <w:rsid w:val="001D5BC9"/>
    <w:rsid w:val="001E1D21"/>
    <w:rsid w:val="001F12B4"/>
    <w:rsid w:val="001F1595"/>
    <w:rsid w:val="001F1DDF"/>
    <w:rsid w:val="001F33E0"/>
    <w:rsid w:val="00201BAB"/>
    <w:rsid w:val="00204B3C"/>
    <w:rsid w:val="002104CE"/>
    <w:rsid w:val="00213062"/>
    <w:rsid w:val="002330C9"/>
    <w:rsid w:val="00234C96"/>
    <w:rsid w:val="0024101B"/>
    <w:rsid w:val="002530B0"/>
    <w:rsid w:val="002553E3"/>
    <w:rsid w:val="0026007D"/>
    <w:rsid w:val="002705F3"/>
    <w:rsid w:val="00274BD5"/>
    <w:rsid w:val="00275A98"/>
    <w:rsid w:val="002820CA"/>
    <w:rsid w:val="002839EE"/>
    <w:rsid w:val="00285BB3"/>
    <w:rsid w:val="00285EA3"/>
    <w:rsid w:val="002937E1"/>
    <w:rsid w:val="00297979"/>
    <w:rsid w:val="002A4F0F"/>
    <w:rsid w:val="002B3459"/>
    <w:rsid w:val="002B45F7"/>
    <w:rsid w:val="002B4666"/>
    <w:rsid w:val="002B5EEB"/>
    <w:rsid w:val="002C318A"/>
    <w:rsid w:val="002C44F9"/>
    <w:rsid w:val="002C6CF0"/>
    <w:rsid w:val="002C7616"/>
    <w:rsid w:val="002D2CA8"/>
    <w:rsid w:val="002D3489"/>
    <w:rsid w:val="002D43C5"/>
    <w:rsid w:val="002D70EE"/>
    <w:rsid w:val="002D7CAA"/>
    <w:rsid w:val="002E053E"/>
    <w:rsid w:val="002E2FBF"/>
    <w:rsid w:val="002E579C"/>
    <w:rsid w:val="002E65B4"/>
    <w:rsid w:val="002F0141"/>
    <w:rsid w:val="00301125"/>
    <w:rsid w:val="00304FFB"/>
    <w:rsid w:val="003135BA"/>
    <w:rsid w:val="00314E9A"/>
    <w:rsid w:val="003160E0"/>
    <w:rsid w:val="00321312"/>
    <w:rsid w:val="00331EED"/>
    <w:rsid w:val="00334C70"/>
    <w:rsid w:val="00337C14"/>
    <w:rsid w:val="00341A16"/>
    <w:rsid w:val="00343828"/>
    <w:rsid w:val="003447BA"/>
    <w:rsid w:val="00344BDB"/>
    <w:rsid w:val="003505CB"/>
    <w:rsid w:val="00356A63"/>
    <w:rsid w:val="0036049C"/>
    <w:rsid w:val="00361DCA"/>
    <w:rsid w:val="00375DE8"/>
    <w:rsid w:val="0037752C"/>
    <w:rsid w:val="00381AFE"/>
    <w:rsid w:val="003825B1"/>
    <w:rsid w:val="00383DEE"/>
    <w:rsid w:val="00386E1C"/>
    <w:rsid w:val="00386E4A"/>
    <w:rsid w:val="003910FF"/>
    <w:rsid w:val="00391BDD"/>
    <w:rsid w:val="003940D4"/>
    <w:rsid w:val="00394501"/>
    <w:rsid w:val="003A2578"/>
    <w:rsid w:val="003A4603"/>
    <w:rsid w:val="003A7D04"/>
    <w:rsid w:val="003B12C0"/>
    <w:rsid w:val="003B42D6"/>
    <w:rsid w:val="003C2CD7"/>
    <w:rsid w:val="003C422D"/>
    <w:rsid w:val="003C7F4A"/>
    <w:rsid w:val="003D32A0"/>
    <w:rsid w:val="003D480F"/>
    <w:rsid w:val="003D6F97"/>
    <w:rsid w:val="003D7A85"/>
    <w:rsid w:val="003E11DE"/>
    <w:rsid w:val="003E32AD"/>
    <w:rsid w:val="003F12F5"/>
    <w:rsid w:val="003F327C"/>
    <w:rsid w:val="003F3F36"/>
    <w:rsid w:val="003F3F59"/>
    <w:rsid w:val="003F6512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6FD"/>
    <w:rsid w:val="0042674A"/>
    <w:rsid w:val="00426B0A"/>
    <w:rsid w:val="00430D43"/>
    <w:rsid w:val="00432D25"/>
    <w:rsid w:val="00435D3F"/>
    <w:rsid w:val="004363B1"/>
    <w:rsid w:val="004377A4"/>
    <w:rsid w:val="0045278F"/>
    <w:rsid w:val="00467788"/>
    <w:rsid w:val="00470A38"/>
    <w:rsid w:val="00471526"/>
    <w:rsid w:val="00476851"/>
    <w:rsid w:val="00484228"/>
    <w:rsid w:val="0048686C"/>
    <w:rsid w:val="004964D2"/>
    <w:rsid w:val="004977E0"/>
    <w:rsid w:val="00497BBC"/>
    <w:rsid w:val="004A20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4F67B1"/>
    <w:rsid w:val="00503253"/>
    <w:rsid w:val="00503E13"/>
    <w:rsid w:val="00507641"/>
    <w:rsid w:val="005108E7"/>
    <w:rsid w:val="005111F5"/>
    <w:rsid w:val="00516561"/>
    <w:rsid w:val="005165A9"/>
    <w:rsid w:val="005208CA"/>
    <w:rsid w:val="00535E2D"/>
    <w:rsid w:val="005371FC"/>
    <w:rsid w:val="00542AA7"/>
    <w:rsid w:val="005444E0"/>
    <w:rsid w:val="00550BE7"/>
    <w:rsid w:val="00556A32"/>
    <w:rsid w:val="00560A60"/>
    <w:rsid w:val="005662AA"/>
    <w:rsid w:val="005744DF"/>
    <w:rsid w:val="00575073"/>
    <w:rsid w:val="00576294"/>
    <w:rsid w:val="00581521"/>
    <w:rsid w:val="00587FE5"/>
    <w:rsid w:val="005971BE"/>
    <w:rsid w:val="005A5E9D"/>
    <w:rsid w:val="005A79F4"/>
    <w:rsid w:val="005B0904"/>
    <w:rsid w:val="005B0E32"/>
    <w:rsid w:val="005B179C"/>
    <w:rsid w:val="005B2A37"/>
    <w:rsid w:val="005B6A60"/>
    <w:rsid w:val="005C12C1"/>
    <w:rsid w:val="005C1E6E"/>
    <w:rsid w:val="005C1EBD"/>
    <w:rsid w:val="005C2A61"/>
    <w:rsid w:val="005C2C39"/>
    <w:rsid w:val="005D0586"/>
    <w:rsid w:val="005D21DE"/>
    <w:rsid w:val="005D4802"/>
    <w:rsid w:val="005D5539"/>
    <w:rsid w:val="005D7527"/>
    <w:rsid w:val="005D7978"/>
    <w:rsid w:val="005E3641"/>
    <w:rsid w:val="005E3701"/>
    <w:rsid w:val="005F44F3"/>
    <w:rsid w:val="005F5751"/>
    <w:rsid w:val="005F58C2"/>
    <w:rsid w:val="005F6CD3"/>
    <w:rsid w:val="0060136F"/>
    <w:rsid w:val="00603844"/>
    <w:rsid w:val="0061071E"/>
    <w:rsid w:val="00610D5D"/>
    <w:rsid w:val="006112E8"/>
    <w:rsid w:val="00612B4F"/>
    <w:rsid w:val="00613069"/>
    <w:rsid w:val="00622C8B"/>
    <w:rsid w:val="006249B6"/>
    <w:rsid w:val="00625D1F"/>
    <w:rsid w:val="00625E36"/>
    <w:rsid w:val="00632B6A"/>
    <w:rsid w:val="00635AFF"/>
    <w:rsid w:val="00640278"/>
    <w:rsid w:val="00641B12"/>
    <w:rsid w:val="006442DD"/>
    <w:rsid w:val="00645855"/>
    <w:rsid w:val="00646754"/>
    <w:rsid w:val="00647E4F"/>
    <w:rsid w:val="0065064B"/>
    <w:rsid w:val="0065510C"/>
    <w:rsid w:val="0065722F"/>
    <w:rsid w:val="00662F20"/>
    <w:rsid w:val="00665102"/>
    <w:rsid w:val="00670556"/>
    <w:rsid w:val="00680E83"/>
    <w:rsid w:val="006A7547"/>
    <w:rsid w:val="006B246F"/>
    <w:rsid w:val="006B2DE5"/>
    <w:rsid w:val="006B4391"/>
    <w:rsid w:val="006B62C6"/>
    <w:rsid w:val="006B63A7"/>
    <w:rsid w:val="006B7092"/>
    <w:rsid w:val="006D0193"/>
    <w:rsid w:val="006D0CF9"/>
    <w:rsid w:val="006D22C6"/>
    <w:rsid w:val="006D2CE6"/>
    <w:rsid w:val="006D64A8"/>
    <w:rsid w:val="006E1D91"/>
    <w:rsid w:val="006E55BF"/>
    <w:rsid w:val="006E6908"/>
    <w:rsid w:val="006F5D6D"/>
    <w:rsid w:val="006F7034"/>
    <w:rsid w:val="00700AF8"/>
    <w:rsid w:val="007011EF"/>
    <w:rsid w:val="00703991"/>
    <w:rsid w:val="00712464"/>
    <w:rsid w:val="00720830"/>
    <w:rsid w:val="00731E52"/>
    <w:rsid w:val="00734EE9"/>
    <w:rsid w:val="00741B7C"/>
    <w:rsid w:val="00750C6D"/>
    <w:rsid w:val="00751871"/>
    <w:rsid w:val="00764711"/>
    <w:rsid w:val="00770B0C"/>
    <w:rsid w:val="00770D67"/>
    <w:rsid w:val="007841D5"/>
    <w:rsid w:val="007844EA"/>
    <w:rsid w:val="00792A6B"/>
    <w:rsid w:val="007A0DF8"/>
    <w:rsid w:val="007A3852"/>
    <w:rsid w:val="007A4FFB"/>
    <w:rsid w:val="007B1454"/>
    <w:rsid w:val="007B5BB1"/>
    <w:rsid w:val="007C2051"/>
    <w:rsid w:val="007C4628"/>
    <w:rsid w:val="007C5CAC"/>
    <w:rsid w:val="007C6C22"/>
    <w:rsid w:val="007D2EF6"/>
    <w:rsid w:val="007D5CBC"/>
    <w:rsid w:val="007E4173"/>
    <w:rsid w:val="007E5EC9"/>
    <w:rsid w:val="007E63E8"/>
    <w:rsid w:val="007E74BD"/>
    <w:rsid w:val="007F2E19"/>
    <w:rsid w:val="00806108"/>
    <w:rsid w:val="00806453"/>
    <w:rsid w:val="008134DE"/>
    <w:rsid w:val="00817851"/>
    <w:rsid w:val="00826BC1"/>
    <w:rsid w:val="00827126"/>
    <w:rsid w:val="0084092F"/>
    <w:rsid w:val="00860DF7"/>
    <w:rsid w:val="00861452"/>
    <w:rsid w:val="00864C4A"/>
    <w:rsid w:val="00865D4F"/>
    <w:rsid w:val="00866376"/>
    <w:rsid w:val="00871B0B"/>
    <w:rsid w:val="00893ED2"/>
    <w:rsid w:val="00895FF3"/>
    <w:rsid w:val="008A41E2"/>
    <w:rsid w:val="008A5143"/>
    <w:rsid w:val="008A7C37"/>
    <w:rsid w:val="008B2659"/>
    <w:rsid w:val="008B2E6E"/>
    <w:rsid w:val="008B36F2"/>
    <w:rsid w:val="008D0081"/>
    <w:rsid w:val="008D05C5"/>
    <w:rsid w:val="008D0EF8"/>
    <w:rsid w:val="008D7528"/>
    <w:rsid w:val="008E3C11"/>
    <w:rsid w:val="008E7516"/>
    <w:rsid w:val="008E75D9"/>
    <w:rsid w:val="008F24F7"/>
    <w:rsid w:val="008F3B59"/>
    <w:rsid w:val="00903F58"/>
    <w:rsid w:val="00911467"/>
    <w:rsid w:val="00920205"/>
    <w:rsid w:val="00926877"/>
    <w:rsid w:val="0093009C"/>
    <w:rsid w:val="009417D6"/>
    <w:rsid w:val="00941FE5"/>
    <w:rsid w:val="00945E3A"/>
    <w:rsid w:val="00953034"/>
    <w:rsid w:val="00954513"/>
    <w:rsid w:val="009704E9"/>
    <w:rsid w:val="0097099F"/>
    <w:rsid w:val="00970F73"/>
    <w:rsid w:val="009743BA"/>
    <w:rsid w:val="00985C8D"/>
    <w:rsid w:val="0099348A"/>
    <w:rsid w:val="0099623B"/>
    <w:rsid w:val="00996F59"/>
    <w:rsid w:val="00996F61"/>
    <w:rsid w:val="009B2DDC"/>
    <w:rsid w:val="009B3D20"/>
    <w:rsid w:val="009B3E76"/>
    <w:rsid w:val="009B481A"/>
    <w:rsid w:val="009B5381"/>
    <w:rsid w:val="009D0160"/>
    <w:rsid w:val="009D4CCB"/>
    <w:rsid w:val="009D4FC9"/>
    <w:rsid w:val="009D7701"/>
    <w:rsid w:val="009E0792"/>
    <w:rsid w:val="009E258D"/>
    <w:rsid w:val="009E3EBE"/>
    <w:rsid w:val="009E4FA5"/>
    <w:rsid w:val="009F0B00"/>
    <w:rsid w:val="009F4E54"/>
    <w:rsid w:val="00A04055"/>
    <w:rsid w:val="00A10B57"/>
    <w:rsid w:val="00A206CB"/>
    <w:rsid w:val="00A23E96"/>
    <w:rsid w:val="00A36364"/>
    <w:rsid w:val="00A41C6C"/>
    <w:rsid w:val="00A4564F"/>
    <w:rsid w:val="00A459CC"/>
    <w:rsid w:val="00A45D32"/>
    <w:rsid w:val="00A62980"/>
    <w:rsid w:val="00A63533"/>
    <w:rsid w:val="00A70BF5"/>
    <w:rsid w:val="00A7459D"/>
    <w:rsid w:val="00A76791"/>
    <w:rsid w:val="00A76FEE"/>
    <w:rsid w:val="00A77D7E"/>
    <w:rsid w:val="00A82679"/>
    <w:rsid w:val="00A86825"/>
    <w:rsid w:val="00A8696F"/>
    <w:rsid w:val="00A87251"/>
    <w:rsid w:val="00A910B3"/>
    <w:rsid w:val="00A914FE"/>
    <w:rsid w:val="00A92A9B"/>
    <w:rsid w:val="00A93756"/>
    <w:rsid w:val="00AA4F79"/>
    <w:rsid w:val="00AA7989"/>
    <w:rsid w:val="00AB3CC9"/>
    <w:rsid w:val="00AB71BA"/>
    <w:rsid w:val="00AB7464"/>
    <w:rsid w:val="00AD53D9"/>
    <w:rsid w:val="00AE193E"/>
    <w:rsid w:val="00AE2B31"/>
    <w:rsid w:val="00AF3997"/>
    <w:rsid w:val="00AF615B"/>
    <w:rsid w:val="00B20203"/>
    <w:rsid w:val="00B21CA8"/>
    <w:rsid w:val="00B225CB"/>
    <w:rsid w:val="00B23238"/>
    <w:rsid w:val="00B37A64"/>
    <w:rsid w:val="00B41377"/>
    <w:rsid w:val="00B52CDE"/>
    <w:rsid w:val="00B61BE9"/>
    <w:rsid w:val="00B6339D"/>
    <w:rsid w:val="00B65FBA"/>
    <w:rsid w:val="00B7137D"/>
    <w:rsid w:val="00B73857"/>
    <w:rsid w:val="00B77C0E"/>
    <w:rsid w:val="00B82116"/>
    <w:rsid w:val="00B824FA"/>
    <w:rsid w:val="00B84DA3"/>
    <w:rsid w:val="00B90B53"/>
    <w:rsid w:val="00B958C6"/>
    <w:rsid w:val="00B9760C"/>
    <w:rsid w:val="00B97713"/>
    <w:rsid w:val="00B97D7B"/>
    <w:rsid w:val="00B97FF4"/>
    <w:rsid w:val="00BA6384"/>
    <w:rsid w:val="00BA6688"/>
    <w:rsid w:val="00BB10E6"/>
    <w:rsid w:val="00BB3CB8"/>
    <w:rsid w:val="00BC6C89"/>
    <w:rsid w:val="00BD282E"/>
    <w:rsid w:val="00BD35B0"/>
    <w:rsid w:val="00BD70C9"/>
    <w:rsid w:val="00BF1C8B"/>
    <w:rsid w:val="00C00739"/>
    <w:rsid w:val="00C029AB"/>
    <w:rsid w:val="00C031BB"/>
    <w:rsid w:val="00C15C51"/>
    <w:rsid w:val="00C22314"/>
    <w:rsid w:val="00C22A45"/>
    <w:rsid w:val="00C25F68"/>
    <w:rsid w:val="00C26B94"/>
    <w:rsid w:val="00C309CF"/>
    <w:rsid w:val="00C364D9"/>
    <w:rsid w:val="00C456F1"/>
    <w:rsid w:val="00C47D21"/>
    <w:rsid w:val="00C57121"/>
    <w:rsid w:val="00C719F1"/>
    <w:rsid w:val="00C74424"/>
    <w:rsid w:val="00C77C8B"/>
    <w:rsid w:val="00C85D52"/>
    <w:rsid w:val="00CA07FA"/>
    <w:rsid w:val="00CA2358"/>
    <w:rsid w:val="00CA4DF9"/>
    <w:rsid w:val="00CA6797"/>
    <w:rsid w:val="00CA7812"/>
    <w:rsid w:val="00CA7964"/>
    <w:rsid w:val="00CB2F19"/>
    <w:rsid w:val="00CC6168"/>
    <w:rsid w:val="00CC6F00"/>
    <w:rsid w:val="00CD2AA9"/>
    <w:rsid w:val="00CD2E31"/>
    <w:rsid w:val="00CD3287"/>
    <w:rsid w:val="00CD3940"/>
    <w:rsid w:val="00CD4CCF"/>
    <w:rsid w:val="00CD539A"/>
    <w:rsid w:val="00CE40A1"/>
    <w:rsid w:val="00CE54FE"/>
    <w:rsid w:val="00CE7792"/>
    <w:rsid w:val="00CF1C24"/>
    <w:rsid w:val="00CF1F7F"/>
    <w:rsid w:val="00CF2420"/>
    <w:rsid w:val="00CF25E6"/>
    <w:rsid w:val="00D01F09"/>
    <w:rsid w:val="00D02354"/>
    <w:rsid w:val="00D03BFA"/>
    <w:rsid w:val="00D0514A"/>
    <w:rsid w:val="00D05771"/>
    <w:rsid w:val="00D07769"/>
    <w:rsid w:val="00D17210"/>
    <w:rsid w:val="00D21276"/>
    <w:rsid w:val="00D30FC0"/>
    <w:rsid w:val="00D317EF"/>
    <w:rsid w:val="00D3239C"/>
    <w:rsid w:val="00D37A8B"/>
    <w:rsid w:val="00D426B4"/>
    <w:rsid w:val="00D43C3E"/>
    <w:rsid w:val="00D46C48"/>
    <w:rsid w:val="00D52514"/>
    <w:rsid w:val="00D52C58"/>
    <w:rsid w:val="00D55A3B"/>
    <w:rsid w:val="00D606FB"/>
    <w:rsid w:val="00D63578"/>
    <w:rsid w:val="00D70DCA"/>
    <w:rsid w:val="00D71C74"/>
    <w:rsid w:val="00D7270D"/>
    <w:rsid w:val="00D7464F"/>
    <w:rsid w:val="00D7616E"/>
    <w:rsid w:val="00D82A22"/>
    <w:rsid w:val="00D86698"/>
    <w:rsid w:val="00DA09DF"/>
    <w:rsid w:val="00DA1347"/>
    <w:rsid w:val="00DA5103"/>
    <w:rsid w:val="00DA7C21"/>
    <w:rsid w:val="00DB02F4"/>
    <w:rsid w:val="00DB0D11"/>
    <w:rsid w:val="00DB2A25"/>
    <w:rsid w:val="00DB36EA"/>
    <w:rsid w:val="00DC3217"/>
    <w:rsid w:val="00DC3A46"/>
    <w:rsid w:val="00DD1AAA"/>
    <w:rsid w:val="00DD36A9"/>
    <w:rsid w:val="00DD5CF7"/>
    <w:rsid w:val="00DD6B8D"/>
    <w:rsid w:val="00DE2533"/>
    <w:rsid w:val="00DE5D3F"/>
    <w:rsid w:val="00DF0E21"/>
    <w:rsid w:val="00E00D42"/>
    <w:rsid w:val="00E06A81"/>
    <w:rsid w:val="00E06C21"/>
    <w:rsid w:val="00E07178"/>
    <w:rsid w:val="00E2539E"/>
    <w:rsid w:val="00E25ACF"/>
    <w:rsid w:val="00E25EF3"/>
    <w:rsid w:val="00E27747"/>
    <w:rsid w:val="00E27FDE"/>
    <w:rsid w:val="00E32227"/>
    <w:rsid w:val="00E35485"/>
    <w:rsid w:val="00E3636B"/>
    <w:rsid w:val="00E36B12"/>
    <w:rsid w:val="00E50FAB"/>
    <w:rsid w:val="00E54C09"/>
    <w:rsid w:val="00E57E7D"/>
    <w:rsid w:val="00E61CB3"/>
    <w:rsid w:val="00E6500F"/>
    <w:rsid w:val="00E658A8"/>
    <w:rsid w:val="00E675CB"/>
    <w:rsid w:val="00E71154"/>
    <w:rsid w:val="00E74AA7"/>
    <w:rsid w:val="00E82A04"/>
    <w:rsid w:val="00E83C8B"/>
    <w:rsid w:val="00E84838"/>
    <w:rsid w:val="00E84CD2"/>
    <w:rsid w:val="00E85D04"/>
    <w:rsid w:val="00E866FF"/>
    <w:rsid w:val="00E8686F"/>
    <w:rsid w:val="00E86B25"/>
    <w:rsid w:val="00E87CAC"/>
    <w:rsid w:val="00E87EDA"/>
    <w:rsid w:val="00E96A54"/>
    <w:rsid w:val="00EA2C8A"/>
    <w:rsid w:val="00EA655C"/>
    <w:rsid w:val="00EA69B0"/>
    <w:rsid w:val="00EA7908"/>
    <w:rsid w:val="00EA7C49"/>
    <w:rsid w:val="00EB1AC7"/>
    <w:rsid w:val="00EB1D07"/>
    <w:rsid w:val="00EB59FE"/>
    <w:rsid w:val="00EC0B96"/>
    <w:rsid w:val="00EC6499"/>
    <w:rsid w:val="00EC7180"/>
    <w:rsid w:val="00EC79BA"/>
    <w:rsid w:val="00EE0935"/>
    <w:rsid w:val="00EF0597"/>
    <w:rsid w:val="00EF10D4"/>
    <w:rsid w:val="00EF12A7"/>
    <w:rsid w:val="00EF21FC"/>
    <w:rsid w:val="00EF748F"/>
    <w:rsid w:val="00F10531"/>
    <w:rsid w:val="00F1057A"/>
    <w:rsid w:val="00F11F95"/>
    <w:rsid w:val="00F226B7"/>
    <w:rsid w:val="00F439CD"/>
    <w:rsid w:val="00F465C2"/>
    <w:rsid w:val="00F50E88"/>
    <w:rsid w:val="00F537F1"/>
    <w:rsid w:val="00F56368"/>
    <w:rsid w:val="00F57538"/>
    <w:rsid w:val="00F650CE"/>
    <w:rsid w:val="00F666B7"/>
    <w:rsid w:val="00F6704D"/>
    <w:rsid w:val="00F67454"/>
    <w:rsid w:val="00F67A65"/>
    <w:rsid w:val="00F73743"/>
    <w:rsid w:val="00F75C42"/>
    <w:rsid w:val="00F76BAF"/>
    <w:rsid w:val="00F76E6F"/>
    <w:rsid w:val="00F77F27"/>
    <w:rsid w:val="00F81C0B"/>
    <w:rsid w:val="00F87FAE"/>
    <w:rsid w:val="00F90D4C"/>
    <w:rsid w:val="00F90D7C"/>
    <w:rsid w:val="00F977A3"/>
    <w:rsid w:val="00F97B55"/>
    <w:rsid w:val="00FA0E16"/>
    <w:rsid w:val="00FB142D"/>
    <w:rsid w:val="00FB2446"/>
    <w:rsid w:val="00FD222B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link w:val="3Char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link w:val="Char0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uiPriority w:val="22"/>
    <w:qFormat/>
    <w:rsid w:val="006D64A8"/>
    <w:rPr>
      <w:b/>
      <w:bCs/>
    </w:rPr>
  </w:style>
  <w:style w:type="paragraph" w:styleId="ad">
    <w:name w:val="Plain Text"/>
    <w:basedOn w:val="a"/>
    <w:link w:val="Char1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1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2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D426B4"/>
    <w:rPr>
      <w:rFonts w:ascii="Tahoma" w:hAnsi="Tahoma" w:cs="Tahoma"/>
      <w:b/>
      <w:bCs/>
      <w:sz w:val="30"/>
      <w:szCs w:val="24"/>
    </w:rPr>
  </w:style>
  <w:style w:type="character" w:customStyle="1" w:styleId="3Char">
    <w:name w:val="Επικεφαλίδα 3 Char"/>
    <w:basedOn w:val="a0"/>
    <w:link w:val="3"/>
    <w:rsid w:val="00D426B4"/>
    <w:rPr>
      <w:rFonts w:ascii="Book Antiqua" w:eastAsia="Calibri" w:hAnsi="Book Antiqua" w:cs="Arial Unicode MS"/>
      <w:b/>
      <w:bCs/>
      <w:color w:val="808080"/>
      <w:sz w:val="24"/>
      <w:szCs w:val="24"/>
      <w:u w:val="single"/>
      <w:lang w:eastAsia="en-US"/>
    </w:rPr>
  </w:style>
  <w:style w:type="character" w:customStyle="1" w:styleId="Char">
    <w:name w:val="Υποσέλιδο Char"/>
    <w:basedOn w:val="a0"/>
    <w:link w:val="a4"/>
    <w:rsid w:val="00D426B4"/>
    <w:rPr>
      <w:sz w:val="24"/>
      <w:szCs w:val="24"/>
    </w:rPr>
  </w:style>
  <w:style w:type="character" w:customStyle="1" w:styleId="Char0">
    <w:name w:val="Κείμενο υποσημείωσης Char"/>
    <w:basedOn w:val="a0"/>
    <w:link w:val="a8"/>
    <w:rsid w:val="00D426B4"/>
    <w:rPr>
      <w:rFonts w:ascii="Book Antiqua" w:eastAsia="Arial" w:hAnsi="Book Antiqua"/>
      <w:kern w:val="2"/>
    </w:rPr>
  </w:style>
  <w:style w:type="character" w:customStyle="1" w:styleId="af2">
    <w:name w:val="Χαρακτήρες υποσημείωσης"/>
    <w:rsid w:val="00D426B4"/>
    <w:rPr>
      <w:vertAlign w:val="superscript"/>
    </w:rPr>
  </w:style>
  <w:style w:type="character" w:customStyle="1" w:styleId="WW-1">
    <w:name w:val="WW-Χαρακτήρες υποσημείωσης1"/>
    <w:rsid w:val="00D426B4"/>
    <w:rPr>
      <w:vertAlign w:val="superscript"/>
    </w:rPr>
  </w:style>
  <w:style w:type="paragraph" w:customStyle="1" w:styleId="210">
    <w:name w:val="Σώμα κείμενου 21"/>
    <w:basedOn w:val="a"/>
    <w:rsid w:val="00D426B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935;&#913;&#923;&#913;&#929;&#919;%20&#922;&#913;&#932;&#917;&#929;&#921;&#925;&#913;\Downloads\&#931;&#932;&#913;&#932;&#921;&#931;&#932;&#921;&#922;&#913;%20-%20&#913;&#925;&#913;&#923;&#933;&#931;&#919;%20&#924;&#913;&#921;&#937;&#925;(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Φύλλο1!$A$3</c:f>
              <c:strCache>
                <c:ptCount val="1"/>
                <c:pt idx="0">
                  <c:v>Εγγεγραμμένο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980842684503786E-2"/>
                  <c:y val="-9.5846988937914504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FB-4347-8376-E86817F6924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FB-4347-8376-E86817F6924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FB-4347-8376-E86817F6924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FB-4347-8376-E86817F6924B}"/>
                </c:ext>
              </c:extLst>
            </c:dLbl>
            <c:dLbl>
              <c:idx val="4"/>
              <c:layout>
                <c:manualLayout>
                  <c:x val="-2.79808426845038E-2"/>
                  <c:y val="6.4826787995705945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FB-4347-8376-E86817F6924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FB-4347-8376-E86817F6924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FB-4347-8376-E86817F6924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FB-4347-8376-E86817F6924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FB-4347-8376-E86817F6924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FB-4347-8376-E86817F6924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FB-4347-8376-E86817F6924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FB-4347-8376-E86817F6924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FB-4347-8376-E86817F6924B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FB-4347-8376-E86817F6924B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6FB-4347-8376-E86817F6924B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FB-4347-8376-E86817F6924B}"/>
                </c:ext>
              </c:extLst>
            </c:dLbl>
            <c:dLbl>
              <c:idx val="16"/>
              <c:layout>
                <c:manualLayout>
                  <c:x val="-3.2079204889382963E-2"/>
                  <c:y val="0.1244315762130166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6FB-4347-8376-E86817F6924B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6FB-4347-8376-E86817F6924B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6FB-4347-8376-E86817F6924B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6FB-4347-8376-E86817F6924B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6FB-4347-8376-E86817F6924B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6FB-4347-8376-E86817F6924B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6FB-4347-8376-E86817F6924B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6FB-4347-8376-E86817F6924B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6FB-4347-8376-E86817F6924B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6FB-4347-8376-E86817F6924B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6FB-4347-8376-E86817F6924B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6FB-4347-8376-E86817F6924B}"/>
                </c:ext>
              </c:extLst>
            </c:dLbl>
            <c:dLbl>
              <c:idx val="28"/>
              <c:layout>
                <c:manualLayout>
                  <c:x val="-2.9180962583096534E-2"/>
                  <c:y val="0.10110796343232975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6FB-4347-8376-E86817F6924B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6FB-4347-8376-E86817F6924B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6FB-4347-8376-E86817F6924B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6FB-4347-8376-E86817F6924B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6FB-4347-8376-E86817F6924B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6FB-4347-8376-E86817F6924B}"/>
                </c:ext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6FB-4347-8376-E86817F6924B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6FB-4347-8376-E86817F6924B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6FB-4347-8376-E86817F6924B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6FB-4347-8376-E86817F6924B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6FB-4347-8376-E86817F6924B}"/>
                </c:ext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6FB-4347-8376-E86817F6924B}"/>
                </c:ext>
              </c:extLst>
            </c:dLbl>
            <c:dLbl>
              <c:idx val="40"/>
              <c:layout>
                <c:manualLayout>
                  <c:x val="-2.7980842684503786E-2"/>
                  <c:y val="7.7784350651642964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6FB-4347-8376-E86817F6924B}"/>
                </c:ext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6FB-4347-8376-E86817F6924B}"/>
                </c:ext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6FB-4347-8376-E86817F6924B}"/>
                </c:ext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6FB-4347-8376-E86817F6924B}"/>
                </c:ext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6FB-4347-8376-E86817F6924B}"/>
                </c:ext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6FB-4347-8376-E86817F6924B}"/>
                </c:ext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6FB-4347-8376-E86817F6924B}"/>
                </c:ext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6FB-4347-8376-E86817F6924B}"/>
                </c:ext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6FB-4347-8376-E86817F6924B}"/>
                </c:ext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6FB-4347-8376-E86817F6924B}"/>
                </c:ext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6FB-4347-8376-E86817F6924B}"/>
                </c:ext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96FB-4347-8376-E86817F6924B}"/>
                </c:ext>
              </c:extLst>
            </c:dLbl>
            <c:dLbl>
              <c:idx val="52"/>
              <c:layout>
                <c:manualLayout>
                  <c:x val="-2.7980842684503876E-2"/>
                  <c:y val="7.0009813058080697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96FB-4347-8376-E86817F6924B}"/>
                </c:ext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96FB-4347-8376-E86817F6924B}"/>
                </c:ext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96FB-4347-8376-E86817F6924B}"/>
                </c:ext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96FB-4347-8376-E86817F6924B}"/>
                </c:ext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96FB-4347-8376-E86817F6924B}"/>
                </c:ext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96FB-4347-8376-E86817F6924B}"/>
                </c:ext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96FB-4347-8376-E86817F6924B}"/>
                </c:ext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96FB-4347-8376-E86817F6924B}"/>
                </c:ext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96FB-4347-8376-E86817F6924B}"/>
                </c:ext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96FB-4347-8376-E86817F6924B}"/>
                </c:ext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96FB-4347-8376-E86817F6924B}"/>
                </c:ext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96FB-4347-8376-E86817F6924B}"/>
                </c:ext>
              </c:extLst>
            </c:dLbl>
            <c:dLbl>
              <c:idx val="64"/>
              <c:layout>
                <c:manualLayout>
                  <c:x val="-2.9180962583096402E-2"/>
                  <c:y val="6.482678799570584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96FB-4347-8376-E86817F6924B}"/>
                </c:ext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96FB-4347-8376-E86817F6924B}"/>
                </c:ext>
              </c:extLst>
            </c:dLbl>
            <c:dLbl>
              <c:idx val="6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96FB-4347-8376-E86817F6924B}"/>
                </c:ext>
              </c:extLst>
            </c:dLbl>
            <c:dLbl>
              <c:idx val="6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96FB-4347-8376-E86817F6924B}"/>
                </c:ext>
              </c:extLst>
            </c:dLbl>
            <c:dLbl>
              <c:idx val="6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96FB-4347-8376-E86817F6924B}"/>
                </c:ext>
              </c:extLst>
            </c:dLbl>
            <c:dLbl>
              <c:idx val="6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96FB-4347-8376-E86817F6924B}"/>
                </c:ext>
              </c:extLst>
            </c:dLbl>
            <c:dLbl>
              <c:idx val="7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96FB-4347-8376-E86817F6924B}"/>
                </c:ext>
              </c:extLst>
            </c:dLbl>
            <c:dLbl>
              <c:idx val="7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96FB-4347-8376-E86817F6924B}"/>
                </c:ext>
              </c:extLst>
            </c:dLbl>
            <c:dLbl>
              <c:idx val="7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96FB-4347-8376-E86817F6924B}"/>
                </c:ext>
              </c:extLst>
            </c:dLbl>
            <c:dLbl>
              <c:idx val="7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96FB-4347-8376-E86817F6924B}"/>
                </c:ext>
              </c:extLst>
            </c:dLbl>
            <c:dLbl>
              <c:idx val="7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96FB-4347-8376-E86817F6924B}"/>
                </c:ext>
              </c:extLst>
            </c:dLbl>
            <c:dLbl>
              <c:idx val="7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96FB-4347-8376-E86817F6924B}"/>
                </c:ext>
              </c:extLst>
            </c:dLbl>
            <c:dLbl>
              <c:idx val="76"/>
              <c:layout>
                <c:manualLayout>
                  <c:x val="-2.7980842684503786E-2"/>
                  <c:y val="7.5192838120455449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96FB-4347-8376-E86817F6924B}"/>
                </c:ext>
              </c:extLst>
            </c:dLbl>
            <c:dLbl>
              <c:idx val="7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96FB-4347-8376-E86817F6924B}"/>
                </c:ext>
              </c:extLst>
            </c:dLbl>
            <c:dLbl>
              <c:idx val="7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96FB-4347-8376-E86817F6924B}"/>
                </c:ext>
              </c:extLst>
            </c:dLbl>
            <c:dLbl>
              <c:idx val="7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96FB-4347-8376-E86817F6924B}"/>
                </c:ext>
              </c:extLst>
            </c:dLbl>
            <c:dLbl>
              <c:idx val="8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96FB-4347-8376-E86817F6924B}"/>
                </c:ext>
              </c:extLst>
            </c:dLbl>
            <c:dLbl>
              <c:idx val="8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96FB-4347-8376-E86817F6924B}"/>
                </c:ext>
              </c:extLst>
            </c:dLbl>
            <c:dLbl>
              <c:idx val="8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96FB-4347-8376-E86817F6924B}"/>
                </c:ext>
              </c:extLst>
            </c:dLbl>
            <c:dLbl>
              <c:idx val="8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96FB-4347-8376-E86817F6924B}"/>
                </c:ext>
              </c:extLst>
            </c:dLbl>
            <c:dLbl>
              <c:idx val="8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96FB-4347-8376-E86817F6924B}"/>
                </c:ext>
              </c:extLst>
            </c:dLbl>
            <c:dLbl>
              <c:idx val="8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96FB-4347-8376-E86817F6924B}"/>
                </c:ext>
              </c:extLst>
            </c:dLbl>
            <c:dLbl>
              <c:idx val="8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6-96FB-4347-8376-E86817F6924B}"/>
                </c:ext>
              </c:extLst>
            </c:dLbl>
            <c:dLbl>
              <c:idx val="8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96FB-4347-8376-E86817F6924B}"/>
                </c:ext>
              </c:extLst>
            </c:dLbl>
            <c:dLbl>
              <c:idx val="88"/>
              <c:layout>
                <c:manualLayout>
                  <c:x val="-7.5730400530111511E-4"/>
                  <c:y val="8.81504007763925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l-GR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8-96FB-4347-8376-E86817F692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gradFill flip="none" rotWithShape="1">
                        <a:gsLst>
                          <a:gs pos="0">
                            <a:schemeClr val="tx1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 cmpd="dbl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Φύλλο1!$B$2:$CL$2</c:f>
              <c:numCache>
                <c:formatCode>mmm\-yy</c:formatCode>
                <c:ptCount val="89"/>
                <c:pt idx="0">
                  <c:v>43496</c:v>
                </c:pt>
                <c:pt idx="1">
                  <c:v>43524</c:v>
                </c:pt>
                <c:pt idx="2">
                  <c:v>43555</c:v>
                </c:pt>
                <c:pt idx="3">
                  <c:v>43585</c:v>
                </c:pt>
                <c:pt idx="4">
                  <c:v>43616</c:v>
                </c:pt>
                <c:pt idx="5">
                  <c:v>43646</c:v>
                </c:pt>
                <c:pt idx="6">
                  <c:v>43677</c:v>
                </c:pt>
                <c:pt idx="7">
                  <c:v>43708</c:v>
                </c:pt>
                <c:pt idx="8">
                  <c:v>43738</c:v>
                </c:pt>
                <c:pt idx="9">
                  <c:v>43769</c:v>
                </c:pt>
                <c:pt idx="10">
                  <c:v>43799</c:v>
                </c:pt>
                <c:pt idx="11">
                  <c:v>43830</c:v>
                </c:pt>
                <c:pt idx="12">
                  <c:v>43861</c:v>
                </c:pt>
                <c:pt idx="13">
                  <c:v>43890</c:v>
                </c:pt>
                <c:pt idx="14">
                  <c:v>43921</c:v>
                </c:pt>
                <c:pt idx="15">
                  <c:v>43951</c:v>
                </c:pt>
                <c:pt idx="16">
                  <c:v>43982</c:v>
                </c:pt>
                <c:pt idx="17">
                  <c:v>44012</c:v>
                </c:pt>
                <c:pt idx="18">
                  <c:v>44043</c:v>
                </c:pt>
                <c:pt idx="19">
                  <c:v>44074</c:v>
                </c:pt>
                <c:pt idx="20">
                  <c:v>44104</c:v>
                </c:pt>
                <c:pt idx="21">
                  <c:v>44135</c:v>
                </c:pt>
                <c:pt idx="22">
                  <c:v>44165</c:v>
                </c:pt>
                <c:pt idx="23">
                  <c:v>44196</c:v>
                </c:pt>
                <c:pt idx="24">
                  <c:v>44227</c:v>
                </c:pt>
                <c:pt idx="25">
                  <c:v>44255</c:v>
                </c:pt>
                <c:pt idx="26">
                  <c:v>44286</c:v>
                </c:pt>
                <c:pt idx="27">
                  <c:v>44316</c:v>
                </c:pt>
                <c:pt idx="28">
                  <c:v>44347</c:v>
                </c:pt>
                <c:pt idx="29">
                  <c:v>44377</c:v>
                </c:pt>
                <c:pt idx="30">
                  <c:v>44408</c:v>
                </c:pt>
                <c:pt idx="31">
                  <c:v>44439</c:v>
                </c:pt>
                <c:pt idx="32">
                  <c:v>44469</c:v>
                </c:pt>
                <c:pt idx="33">
                  <c:v>44500</c:v>
                </c:pt>
                <c:pt idx="34">
                  <c:v>44530</c:v>
                </c:pt>
                <c:pt idx="35">
                  <c:v>44561</c:v>
                </c:pt>
                <c:pt idx="36">
                  <c:v>44592</c:v>
                </c:pt>
                <c:pt idx="37">
                  <c:v>44620</c:v>
                </c:pt>
                <c:pt idx="38">
                  <c:v>44651</c:v>
                </c:pt>
                <c:pt idx="39">
                  <c:v>44681</c:v>
                </c:pt>
                <c:pt idx="40">
                  <c:v>44712</c:v>
                </c:pt>
                <c:pt idx="41">
                  <c:v>44742</c:v>
                </c:pt>
                <c:pt idx="42">
                  <c:v>44773</c:v>
                </c:pt>
                <c:pt idx="43">
                  <c:v>44804</c:v>
                </c:pt>
                <c:pt idx="44">
                  <c:v>44834</c:v>
                </c:pt>
                <c:pt idx="45">
                  <c:v>44865</c:v>
                </c:pt>
                <c:pt idx="46">
                  <c:v>44895</c:v>
                </c:pt>
                <c:pt idx="47">
                  <c:v>44926</c:v>
                </c:pt>
                <c:pt idx="48">
                  <c:v>44957</c:v>
                </c:pt>
                <c:pt idx="49">
                  <c:v>44985</c:v>
                </c:pt>
                <c:pt idx="50">
                  <c:v>45016</c:v>
                </c:pt>
                <c:pt idx="51">
                  <c:v>45046</c:v>
                </c:pt>
                <c:pt idx="52">
                  <c:v>45077</c:v>
                </c:pt>
                <c:pt idx="53">
                  <c:v>45107</c:v>
                </c:pt>
                <c:pt idx="54">
                  <c:v>45138</c:v>
                </c:pt>
                <c:pt idx="55">
                  <c:v>45169</c:v>
                </c:pt>
                <c:pt idx="56">
                  <c:v>45199</c:v>
                </c:pt>
                <c:pt idx="57">
                  <c:v>45230</c:v>
                </c:pt>
                <c:pt idx="58">
                  <c:v>45260</c:v>
                </c:pt>
                <c:pt idx="59">
                  <c:v>45291</c:v>
                </c:pt>
                <c:pt idx="60">
                  <c:v>45322</c:v>
                </c:pt>
                <c:pt idx="61">
                  <c:v>45351</c:v>
                </c:pt>
                <c:pt idx="62">
                  <c:v>45382</c:v>
                </c:pt>
                <c:pt idx="63">
                  <c:v>45412</c:v>
                </c:pt>
                <c:pt idx="64">
                  <c:v>45443</c:v>
                </c:pt>
                <c:pt idx="65">
                  <c:v>45473</c:v>
                </c:pt>
                <c:pt idx="66">
                  <c:v>45504</c:v>
                </c:pt>
                <c:pt idx="67">
                  <c:v>45535</c:v>
                </c:pt>
                <c:pt idx="68">
                  <c:v>45565</c:v>
                </c:pt>
                <c:pt idx="69">
                  <c:v>45596</c:v>
                </c:pt>
                <c:pt idx="70">
                  <c:v>45626</c:v>
                </c:pt>
                <c:pt idx="71">
                  <c:v>45657</c:v>
                </c:pt>
                <c:pt idx="72">
                  <c:v>45688</c:v>
                </c:pt>
                <c:pt idx="73">
                  <c:v>45716</c:v>
                </c:pt>
                <c:pt idx="74">
                  <c:v>45747</c:v>
                </c:pt>
                <c:pt idx="75">
                  <c:v>45777</c:v>
                </c:pt>
                <c:pt idx="76">
                  <c:v>45808</c:v>
                </c:pt>
                <c:pt idx="77">
                  <c:v>45838</c:v>
                </c:pt>
                <c:pt idx="78">
                  <c:v>45869</c:v>
                </c:pt>
                <c:pt idx="79">
                  <c:v>45900</c:v>
                </c:pt>
                <c:pt idx="80">
                  <c:v>45930</c:v>
                </c:pt>
                <c:pt idx="81">
                  <c:v>45961</c:v>
                </c:pt>
                <c:pt idx="82">
                  <c:v>45991</c:v>
                </c:pt>
                <c:pt idx="83">
                  <c:v>46022</c:v>
                </c:pt>
                <c:pt idx="84">
                  <c:v>46053</c:v>
                </c:pt>
                <c:pt idx="85">
                  <c:v>46081</c:v>
                </c:pt>
                <c:pt idx="86">
                  <c:v>46112</c:v>
                </c:pt>
                <c:pt idx="87">
                  <c:v>46142</c:v>
                </c:pt>
                <c:pt idx="88">
                  <c:v>46173</c:v>
                </c:pt>
              </c:numCache>
            </c:numRef>
          </c:cat>
          <c:val>
            <c:numRef>
              <c:f>Φύλλο1!$B$3:$CL$3</c:f>
              <c:numCache>
                <c:formatCode>#,##0</c:formatCode>
                <c:ptCount val="89"/>
                <c:pt idx="0">
                  <c:v>957532</c:v>
                </c:pt>
                <c:pt idx="1">
                  <c:v>949385</c:v>
                </c:pt>
                <c:pt idx="2">
                  <c:v>928141</c:v>
                </c:pt>
                <c:pt idx="3">
                  <c:v>869334</c:v>
                </c:pt>
                <c:pt idx="4">
                  <c:v>842274</c:v>
                </c:pt>
                <c:pt idx="5">
                  <c:v>858069</c:v>
                </c:pt>
                <c:pt idx="6">
                  <c:v>893310</c:v>
                </c:pt>
                <c:pt idx="7">
                  <c:v>888089</c:v>
                </c:pt>
                <c:pt idx="8">
                  <c:v>843154</c:v>
                </c:pt>
                <c:pt idx="9">
                  <c:v>915516</c:v>
                </c:pt>
                <c:pt idx="10">
                  <c:v>1018503</c:v>
                </c:pt>
                <c:pt idx="11">
                  <c:v>1064526</c:v>
                </c:pt>
                <c:pt idx="12">
                  <c:v>1076134</c:v>
                </c:pt>
                <c:pt idx="13">
                  <c:v>1069285</c:v>
                </c:pt>
                <c:pt idx="14">
                  <c:v>1071409</c:v>
                </c:pt>
                <c:pt idx="15">
                  <c:v>1124486</c:v>
                </c:pt>
                <c:pt idx="16">
                  <c:v>1103701</c:v>
                </c:pt>
                <c:pt idx="17">
                  <c:v>1068856</c:v>
                </c:pt>
                <c:pt idx="18">
                  <c:v>1040852</c:v>
                </c:pt>
                <c:pt idx="19">
                  <c:v>1036582</c:v>
                </c:pt>
                <c:pt idx="20">
                  <c:v>978895</c:v>
                </c:pt>
                <c:pt idx="21">
                  <c:v>993934</c:v>
                </c:pt>
                <c:pt idx="22">
                  <c:v>1104417</c:v>
                </c:pt>
                <c:pt idx="23">
                  <c:v>1133432</c:v>
                </c:pt>
                <c:pt idx="24">
                  <c:v>1124932</c:v>
                </c:pt>
                <c:pt idx="25">
                  <c:v>1102317</c:v>
                </c:pt>
                <c:pt idx="26">
                  <c:v>1086533</c:v>
                </c:pt>
                <c:pt idx="27">
                  <c:v>1055454</c:v>
                </c:pt>
                <c:pt idx="28">
                  <c:v>970487</c:v>
                </c:pt>
                <c:pt idx="29">
                  <c:v>909054</c:v>
                </c:pt>
                <c:pt idx="30">
                  <c:v>972981</c:v>
                </c:pt>
                <c:pt idx="31">
                  <c:v>977325</c:v>
                </c:pt>
                <c:pt idx="32">
                  <c:v>935301</c:v>
                </c:pt>
                <c:pt idx="33">
                  <c:v>976699</c:v>
                </c:pt>
                <c:pt idx="34">
                  <c:v>1081622</c:v>
                </c:pt>
                <c:pt idx="35">
                  <c:v>1100099</c:v>
                </c:pt>
                <c:pt idx="36">
                  <c:v>1103901</c:v>
                </c:pt>
                <c:pt idx="37">
                  <c:v>1101441</c:v>
                </c:pt>
                <c:pt idx="38">
                  <c:v>1084688</c:v>
                </c:pt>
                <c:pt idx="39">
                  <c:v>990820</c:v>
                </c:pt>
                <c:pt idx="40">
                  <c:v>919236</c:v>
                </c:pt>
                <c:pt idx="41">
                  <c:v>914706</c:v>
                </c:pt>
                <c:pt idx="42">
                  <c:v>942393</c:v>
                </c:pt>
                <c:pt idx="43">
                  <c:v>938361</c:v>
                </c:pt>
                <c:pt idx="44">
                  <c:v>883473</c:v>
                </c:pt>
                <c:pt idx="45">
                  <c:v>936419</c:v>
                </c:pt>
                <c:pt idx="46">
                  <c:v>1055979</c:v>
                </c:pt>
                <c:pt idx="47">
                  <c:v>1079202</c:v>
                </c:pt>
                <c:pt idx="48">
                  <c:v>1086085</c:v>
                </c:pt>
                <c:pt idx="49">
                  <c:v>1069769</c:v>
                </c:pt>
                <c:pt idx="50">
                  <c:v>1030970</c:v>
                </c:pt>
                <c:pt idx="51">
                  <c:v>923351</c:v>
                </c:pt>
                <c:pt idx="52">
                  <c:v>849904</c:v>
                </c:pt>
                <c:pt idx="53">
                  <c:v>862328</c:v>
                </c:pt>
                <c:pt idx="54">
                  <c:v>901433</c:v>
                </c:pt>
                <c:pt idx="55">
                  <c:v>893731</c:v>
                </c:pt>
                <c:pt idx="56">
                  <c:v>833066</c:v>
                </c:pt>
                <c:pt idx="57">
                  <c:v>896783</c:v>
                </c:pt>
                <c:pt idx="58">
                  <c:v>1024764</c:v>
                </c:pt>
                <c:pt idx="59">
                  <c:v>1036517</c:v>
                </c:pt>
                <c:pt idx="60">
                  <c:v>1036347</c:v>
                </c:pt>
                <c:pt idx="61">
                  <c:v>1014017</c:v>
                </c:pt>
                <c:pt idx="62">
                  <c:v>973403</c:v>
                </c:pt>
                <c:pt idx="63">
                  <c:v>868429</c:v>
                </c:pt>
                <c:pt idx="64">
                  <c:v>791957</c:v>
                </c:pt>
                <c:pt idx="65">
                  <c:v>810256</c:v>
                </c:pt>
                <c:pt idx="66">
                  <c:v>848602</c:v>
                </c:pt>
                <c:pt idx="67">
                  <c:v>843542</c:v>
                </c:pt>
                <c:pt idx="68">
                  <c:v>776326</c:v>
                </c:pt>
                <c:pt idx="69">
                  <c:v>833058</c:v>
                </c:pt>
                <c:pt idx="70">
                  <c:v>962050</c:v>
                </c:pt>
                <c:pt idx="71">
                  <c:v>977687</c:v>
                </c:pt>
                <c:pt idx="72">
                  <c:v>981374</c:v>
                </c:pt>
                <c:pt idx="73">
                  <c:v>960134</c:v>
                </c:pt>
                <c:pt idx="74">
                  <c:v>926041</c:v>
                </c:pt>
                <c:pt idx="75">
                  <c:v>811324</c:v>
                </c:pt>
                <c:pt idx="76">
                  <c:v>741006</c:v>
                </c:pt>
                <c:pt idx="77">
                  <c:v>754325</c:v>
                </c:pt>
                <c:pt idx="78">
                  <c:v>795588</c:v>
                </c:pt>
                <c:pt idx="79">
                  <c:v>790844</c:v>
                </c:pt>
                <c:pt idx="80">
                  <c:v>720039</c:v>
                </c:pt>
                <c:pt idx="81">
                  <c:v>768001</c:v>
                </c:pt>
                <c:pt idx="82">
                  <c:v>894065</c:v>
                </c:pt>
                <c:pt idx="83">
                  <c:v>915889</c:v>
                </c:pt>
                <c:pt idx="84">
                  <c:v>923853</c:v>
                </c:pt>
                <c:pt idx="85">
                  <c:v>903928</c:v>
                </c:pt>
                <c:pt idx="86">
                  <c:v>861241</c:v>
                </c:pt>
                <c:pt idx="87">
                  <c:v>737625</c:v>
                </c:pt>
                <c:pt idx="88">
                  <c:v>660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A-96FB-4347-8376-E86817F69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dropLines>
        <c:smooth val="0"/>
        <c:axId val="1171914848"/>
        <c:axId val="1372245808"/>
      </c:lineChart>
      <c:catAx>
        <c:axId val="117191484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372245808"/>
        <c:crosses val="autoZero"/>
        <c:auto val="0"/>
        <c:lblAlgn val="ctr"/>
        <c:lblOffset val="100"/>
        <c:noMultiLvlLbl val="0"/>
      </c:catAx>
      <c:valAx>
        <c:axId val="1372245808"/>
        <c:scaling>
          <c:orientation val="minMax"/>
          <c:min val="4000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7191484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7B660-F1F7-4012-8439-56C865DA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80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6</cp:revision>
  <cp:lastPrinted>2026-06-18T13:21:00Z</cp:lastPrinted>
  <dcterms:created xsi:type="dcterms:W3CDTF">2026-06-18T13:21:00Z</dcterms:created>
  <dcterms:modified xsi:type="dcterms:W3CDTF">2026-06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